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D2" w:rsidRPr="00DB1ED2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DB1ED2">
        <w:rPr>
          <w:rFonts w:eastAsia="Times New Roman" w:cs="Times New Roman"/>
          <w:szCs w:val="28"/>
          <w:lang w:val="ru" w:eastAsia="ru-RU"/>
        </w:rPr>
        <w:t>Министерство науки и высшего образования Российской Федерации</w:t>
      </w:r>
    </w:p>
    <w:p w:rsidR="00DB1ED2" w:rsidRPr="00DB1ED2" w:rsidRDefault="00DB1ED2" w:rsidP="00DB1ED2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DB1ED2">
        <w:rPr>
          <w:rFonts w:eastAsia="Times New Roman" w:cs="Times New Roman"/>
          <w:szCs w:val="28"/>
          <w:lang w:val="ru" w:eastAsia="ru-RU"/>
        </w:rPr>
        <w:t>Федеральное государственное автономное образовательное учреждение высшего образования</w:t>
      </w:r>
    </w:p>
    <w:p w:rsidR="00DB1ED2" w:rsidRPr="00DB1ED2" w:rsidRDefault="00DB1ED2" w:rsidP="00DB1ED2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DB1ED2">
        <w:rPr>
          <w:rFonts w:eastAsia="Times New Roman" w:cs="Times New Roman"/>
          <w:szCs w:val="28"/>
          <w:lang w:val="ru" w:eastAsia="ru-RU"/>
        </w:rPr>
        <w:t xml:space="preserve">«СЕВЕРО-ВОСТОЧНЫЙ ФЕДЕРАЛЬНЫЙ УНИВЕРСИТЕТ </w:t>
      </w:r>
    </w:p>
    <w:p w:rsidR="00DB1ED2" w:rsidRPr="00DB1ED2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DB1ED2">
        <w:rPr>
          <w:rFonts w:eastAsia="Times New Roman" w:cs="Times New Roman"/>
          <w:szCs w:val="28"/>
          <w:lang w:val="ru" w:eastAsia="ru-RU"/>
        </w:rPr>
        <w:t>ИМЕНИ М.К. АММОСОВА»</w:t>
      </w:r>
    </w:p>
    <w:p w:rsidR="00DB1ED2" w:rsidRPr="00DB1ED2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DB1ED2">
        <w:rPr>
          <w:rFonts w:eastAsia="Times New Roman" w:cs="Times New Roman"/>
          <w:szCs w:val="28"/>
          <w:lang w:val="ru" w:eastAsia="ru-RU"/>
        </w:rPr>
        <w:t xml:space="preserve">Институт математики и информатики </w:t>
      </w:r>
    </w:p>
    <w:p w:rsidR="00DB1ED2" w:rsidRPr="00DB1ED2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DB1ED2">
        <w:rPr>
          <w:rFonts w:eastAsia="Times New Roman" w:cs="Times New Roman"/>
          <w:szCs w:val="28"/>
          <w:lang w:val="ru" w:eastAsia="ru-RU"/>
        </w:rPr>
        <w:t>Кафедра «Информационные технологии»</w:t>
      </w:r>
    </w:p>
    <w:p w:rsidR="00DB1ED2" w:rsidRPr="00DB1ED2" w:rsidRDefault="00DB1ED2" w:rsidP="00DB1ED2">
      <w:pPr>
        <w:tabs>
          <w:tab w:val="left" w:pos="4274"/>
        </w:tabs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DB1ED2">
        <w:rPr>
          <w:rFonts w:eastAsia="Times New Roman" w:cs="Times New Roman"/>
          <w:szCs w:val="28"/>
          <w:lang w:val="ru" w:eastAsia="ru-RU"/>
        </w:rPr>
        <w:t xml:space="preserve"> </w:t>
      </w:r>
    </w:p>
    <w:p w:rsidR="00DB1ED2" w:rsidRPr="00DB1ED2" w:rsidRDefault="00DB1ED2" w:rsidP="00DB1ED2">
      <w:pPr>
        <w:spacing w:line="276" w:lineRule="auto"/>
        <w:ind w:left="4395" w:firstLine="708"/>
        <w:rPr>
          <w:rFonts w:eastAsia="Times New Roman" w:cs="Times New Roman"/>
          <w:szCs w:val="28"/>
          <w:lang w:val="ru" w:eastAsia="ru-RU"/>
        </w:rPr>
      </w:pPr>
    </w:p>
    <w:p w:rsidR="00DB1ED2" w:rsidRPr="00DB1ED2" w:rsidRDefault="00DB1ED2" w:rsidP="00DB1ED2">
      <w:pPr>
        <w:spacing w:line="276" w:lineRule="auto"/>
        <w:ind w:left="4395" w:firstLine="708"/>
        <w:rPr>
          <w:rFonts w:eastAsia="Times New Roman" w:cs="Times New Roman"/>
          <w:szCs w:val="28"/>
          <w:lang w:val="ru" w:eastAsia="ru-RU"/>
        </w:rPr>
      </w:pPr>
    </w:p>
    <w:p w:rsidR="00DB1ED2" w:rsidRPr="00DB1ED2" w:rsidRDefault="00DB1ED2" w:rsidP="00DB1ED2">
      <w:pPr>
        <w:spacing w:line="276" w:lineRule="auto"/>
        <w:ind w:left="4395" w:firstLine="141"/>
        <w:rPr>
          <w:rFonts w:eastAsia="Times New Roman" w:cs="Times New Roman"/>
          <w:sz w:val="24"/>
          <w:szCs w:val="24"/>
          <w:lang w:val="ru" w:eastAsia="ru-RU"/>
        </w:rPr>
      </w:pPr>
      <w:r w:rsidRPr="00DB1ED2">
        <w:rPr>
          <w:rFonts w:eastAsia="Times New Roman" w:cs="Times New Roman"/>
          <w:sz w:val="24"/>
          <w:szCs w:val="24"/>
          <w:lang w:val="ru" w:eastAsia="ru-RU"/>
        </w:rPr>
        <w:t xml:space="preserve">ДОПУСТИТЬ К ЗАЩИТЕ: </w:t>
      </w:r>
    </w:p>
    <w:p w:rsidR="00DB1ED2" w:rsidRPr="00DB1ED2" w:rsidRDefault="00DB1ED2" w:rsidP="00DB1ED2">
      <w:pPr>
        <w:spacing w:line="276" w:lineRule="auto"/>
        <w:ind w:left="4395" w:firstLine="141"/>
        <w:rPr>
          <w:rFonts w:eastAsia="Times New Roman" w:cs="Times New Roman"/>
          <w:sz w:val="24"/>
          <w:szCs w:val="24"/>
          <w:lang w:val="ru" w:eastAsia="ru-RU"/>
        </w:rPr>
      </w:pPr>
      <w:r w:rsidRPr="00DB1ED2">
        <w:rPr>
          <w:rFonts w:eastAsia="Times New Roman" w:cs="Times New Roman"/>
          <w:sz w:val="24"/>
          <w:szCs w:val="24"/>
          <w:lang w:val="ru" w:eastAsia="ru-RU"/>
        </w:rPr>
        <w:t>Зав. кафедрой __________/</w:t>
      </w:r>
      <w:r>
        <w:rPr>
          <w:rFonts w:eastAsia="Times New Roman" w:cs="Times New Roman"/>
          <w:sz w:val="24"/>
          <w:szCs w:val="24"/>
          <w:lang w:val="ru" w:eastAsia="ru-RU"/>
        </w:rPr>
        <w:t xml:space="preserve"> </w:t>
      </w:r>
      <w:r w:rsidRPr="00DB1ED2">
        <w:rPr>
          <w:rFonts w:eastAsia="Times New Roman" w:cs="Times New Roman"/>
          <w:sz w:val="24"/>
          <w:szCs w:val="24"/>
          <w:lang w:val="ru" w:eastAsia="ru-RU"/>
        </w:rPr>
        <w:t xml:space="preserve">Н.В. Николаева/ </w:t>
      </w:r>
    </w:p>
    <w:p w:rsidR="00DB1ED2" w:rsidRPr="00DB1ED2" w:rsidRDefault="00DB1ED2" w:rsidP="00DB1ED2">
      <w:pPr>
        <w:spacing w:line="276" w:lineRule="auto"/>
        <w:ind w:left="4536"/>
        <w:rPr>
          <w:rFonts w:eastAsia="Times New Roman" w:cs="Times New Roman"/>
          <w:sz w:val="24"/>
          <w:szCs w:val="24"/>
          <w:lang w:val="ru" w:eastAsia="ru-RU"/>
        </w:rPr>
      </w:pPr>
      <w:r w:rsidRPr="00DB1ED2">
        <w:rPr>
          <w:rFonts w:eastAsia="Times New Roman" w:cs="Times New Roman"/>
          <w:sz w:val="24"/>
          <w:szCs w:val="24"/>
          <w:lang w:val="ru" w:eastAsia="ru-RU"/>
        </w:rPr>
        <w:t>Проток</w:t>
      </w:r>
      <w:r w:rsidR="006F0220">
        <w:rPr>
          <w:rFonts w:eastAsia="Times New Roman" w:cs="Times New Roman"/>
          <w:sz w:val="24"/>
          <w:szCs w:val="24"/>
          <w:lang w:val="ru" w:eastAsia="ru-RU"/>
        </w:rPr>
        <w:t>ол №____ от «____» ________ 202</w:t>
      </w:r>
      <w:r w:rsidR="006F0220" w:rsidRPr="006F0220">
        <w:rPr>
          <w:rFonts w:eastAsia="Times New Roman" w:cs="Times New Roman"/>
          <w:sz w:val="24"/>
          <w:szCs w:val="24"/>
          <w:lang w:eastAsia="ru-RU"/>
        </w:rPr>
        <w:t>3</w:t>
      </w:r>
      <w:r w:rsidRPr="00DB1ED2">
        <w:rPr>
          <w:rFonts w:eastAsia="Times New Roman" w:cs="Times New Roman"/>
          <w:sz w:val="24"/>
          <w:szCs w:val="24"/>
          <w:lang w:val="ru" w:eastAsia="ru-RU"/>
        </w:rPr>
        <w:t xml:space="preserve"> г. </w:t>
      </w:r>
    </w:p>
    <w:p w:rsidR="00DB1ED2" w:rsidRPr="00DB1ED2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DB1ED2">
        <w:rPr>
          <w:rFonts w:eastAsia="Times New Roman" w:cs="Times New Roman"/>
          <w:sz w:val="24"/>
          <w:szCs w:val="24"/>
          <w:lang w:val="ru" w:eastAsia="ru-RU"/>
        </w:rPr>
        <w:t xml:space="preserve"> </w:t>
      </w:r>
    </w:p>
    <w:p w:rsidR="00DB1ED2" w:rsidRPr="00DB1ED2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Cs w:val="28"/>
          <w:lang w:val="ru" w:eastAsia="ru-RU"/>
        </w:rPr>
      </w:pPr>
    </w:p>
    <w:p w:rsidR="00DB1ED2" w:rsidRPr="00DB1ED2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Cs w:val="28"/>
          <w:lang w:val="ru" w:eastAsia="ru-RU"/>
        </w:rPr>
      </w:pPr>
    </w:p>
    <w:p w:rsidR="00DB1ED2" w:rsidRPr="00DB1ED2" w:rsidRDefault="00DB1ED2" w:rsidP="009469F2">
      <w:pPr>
        <w:tabs>
          <w:tab w:val="left" w:pos="4274"/>
        </w:tabs>
        <w:spacing w:line="276" w:lineRule="auto"/>
        <w:ind w:firstLine="0"/>
        <w:rPr>
          <w:rFonts w:eastAsia="Times New Roman" w:cs="Times New Roman"/>
          <w:szCs w:val="28"/>
          <w:lang w:val="ru" w:eastAsia="ru-RU"/>
        </w:rPr>
      </w:pPr>
      <w:r w:rsidRPr="00DB1ED2">
        <w:rPr>
          <w:rFonts w:eastAsia="Times New Roman" w:cs="Times New Roman"/>
          <w:szCs w:val="28"/>
          <w:lang w:val="ru" w:eastAsia="ru-RU"/>
        </w:rPr>
        <w:t xml:space="preserve"> </w:t>
      </w:r>
    </w:p>
    <w:p w:rsidR="00DB1ED2" w:rsidRPr="00DB1ED2" w:rsidRDefault="006976A8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b/>
          <w:color w:val="000000"/>
          <w:sz w:val="32"/>
          <w:szCs w:val="32"/>
          <w:lang w:eastAsia="ru-RU"/>
        </w:rPr>
      </w:pPr>
      <w:r>
        <w:rPr>
          <w:rFonts w:eastAsia="Calibri" w:cs="Times New Roman"/>
          <w:b/>
          <w:color w:val="000000"/>
          <w:sz w:val="32"/>
          <w:szCs w:val="32"/>
          <w:lang w:val="ru" w:eastAsia="ru-RU"/>
        </w:rPr>
        <w:t xml:space="preserve">АВТОМАТИЗАЦИЯ </w:t>
      </w:r>
      <w:r w:rsidR="006F0220">
        <w:rPr>
          <w:rFonts w:eastAsia="Calibri" w:cs="Times New Roman"/>
          <w:b/>
          <w:color w:val="000000"/>
          <w:sz w:val="32"/>
          <w:szCs w:val="32"/>
          <w:lang w:eastAsia="ru-RU"/>
        </w:rPr>
        <w:t xml:space="preserve">ПРОЦЕДУРЫ </w:t>
      </w:r>
      <w:r>
        <w:rPr>
          <w:rFonts w:eastAsia="Calibri" w:cs="Times New Roman"/>
          <w:b/>
          <w:color w:val="000000"/>
          <w:sz w:val="32"/>
          <w:szCs w:val="32"/>
          <w:lang w:val="ru" w:eastAsia="ru-RU"/>
        </w:rPr>
        <w:t>ПУБЛИКАЦИИ УЧЕБНОГО РАСПИСАНИЯ</w:t>
      </w:r>
    </w:p>
    <w:p w:rsidR="00DB1ED2" w:rsidRPr="00DB1ED2" w:rsidRDefault="00DB1ED2" w:rsidP="00DB1ED2">
      <w:pPr>
        <w:tabs>
          <w:tab w:val="left" w:pos="4274"/>
        </w:tabs>
        <w:spacing w:line="276" w:lineRule="auto"/>
        <w:ind w:firstLine="708"/>
        <w:rPr>
          <w:rFonts w:eastAsia="Times New Roman" w:cs="Times New Roman"/>
          <w:color w:val="000000"/>
          <w:sz w:val="32"/>
          <w:szCs w:val="32"/>
          <w:lang w:val="ru" w:eastAsia="ru-RU"/>
        </w:rPr>
      </w:pPr>
    </w:p>
    <w:p w:rsidR="00DB1ED2" w:rsidRPr="00DB1ED2" w:rsidRDefault="00DB1ED2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Cs w:val="28"/>
          <w:lang w:val="ru" w:eastAsia="ru-RU"/>
        </w:rPr>
      </w:pPr>
      <w:r w:rsidRPr="00DB1ED2">
        <w:rPr>
          <w:rFonts w:eastAsia="Calibri" w:cs="Times New Roman"/>
          <w:color w:val="000000"/>
          <w:szCs w:val="28"/>
          <w:lang w:val="ru" w:eastAsia="ru-RU"/>
        </w:rPr>
        <w:t xml:space="preserve">ВЫПУСКНАЯ КВАЛИФИКАЦИОННАЯ РАБОТА </w:t>
      </w:r>
    </w:p>
    <w:p w:rsidR="00DB1ED2" w:rsidRPr="00DB1ED2" w:rsidRDefault="00DB1ED2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Cs w:val="28"/>
          <w:lang w:val="ru" w:eastAsia="ru-RU"/>
        </w:rPr>
      </w:pPr>
      <w:r w:rsidRPr="00DB1ED2">
        <w:rPr>
          <w:rFonts w:eastAsia="Calibri" w:cs="Times New Roman"/>
          <w:color w:val="000000"/>
          <w:szCs w:val="28"/>
          <w:lang w:val="ru" w:eastAsia="ru-RU"/>
        </w:rPr>
        <w:t>Направление подготовки: 02.03.02 Фундаментальная информатика и информационные технологии</w:t>
      </w:r>
    </w:p>
    <w:p w:rsidR="00DB1ED2" w:rsidRPr="00DB1ED2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color w:val="000000"/>
          <w:szCs w:val="28"/>
          <w:lang w:val="ru" w:eastAsia="ru-RU"/>
        </w:rPr>
      </w:pPr>
    </w:p>
    <w:p w:rsidR="00DB1ED2" w:rsidRPr="00DB1ED2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color w:val="000000"/>
          <w:szCs w:val="28"/>
          <w:lang w:val="ru" w:eastAsia="ru-RU"/>
        </w:rPr>
      </w:pPr>
      <w:r w:rsidRPr="00DB1ED2">
        <w:rPr>
          <w:rFonts w:eastAsia="Times New Roman" w:cs="Times New Roman"/>
          <w:color w:val="000000"/>
          <w:szCs w:val="28"/>
          <w:lang w:val="ru" w:eastAsia="ru-RU"/>
        </w:rPr>
        <w:t xml:space="preserve">  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/>
        <w:jc w:val="right"/>
        <w:rPr>
          <w:rFonts w:eastAsia="Calibri" w:cs="Times New Roman"/>
          <w:color w:val="000000"/>
          <w:sz w:val="24"/>
          <w:szCs w:val="24"/>
          <w:lang w:val="ru" w:eastAsia="ru-RU"/>
        </w:rPr>
      </w:pPr>
      <w:r w:rsidRPr="009469F2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Выполнил: студент </w:t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>IV</w:t>
      </w:r>
      <w:r w:rsidRPr="009469F2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 курса 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/>
        <w:jc w:val="right"/>
        <w:rPr>
          <w:rFonts w:eastAsia="Calibri" w:cs="Times New Roman"/>
          <w:color w:val="000000"/>
          <w:sz w:val="24"/>
          <w:szCs w:val="24"/>
          <w:lang w:val="ru" w:eastAsia="ru-RU"/>
        </w:rPr>
      </w:pPr>
      <w:r w:rsidRPr="009469F2">
        <w:rPr>
          <w:rFonts w:eastAsia="Calibri" w:cs="Times New Roman"/>
          <w:color w:val="000000"/>
          <w:sz w:val="24"/>
          <w:szCs w:val="24"/>
          <w:lang w:val="ru" w:eastAsia="ru-RU"/>
        </w:rPr>
        <w:t>группы БА-ФИИТ-1</w:t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>9</w:t>
      </w:r>
      <w:r w:rsidRPr="009469F2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 ИМИ СВФУ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469F2">
        <w:rPr>
          <w:rFonts w:eastAsia="Times New Roman" w:cs="Times New Roman"/>
          <w:color w:val="000000"/>
          <w:sz w:val="24"/>
          <w:szCs w:val="24"/>
          <w:lang w:eastAsia="ru-RU"/>
        </w:rPr>
        <w:t>Собянин Сергей Павлович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/>
        <w:jc w:val="righ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___________________________ 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/>
        <w:jc w:val="righ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ab/>
        <w:t xml:space="preserve"> (подпись)</w:t>
      </w:r>
      <w:r w:rsidR="00DA53CF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="00DA53CF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/>
        <w:jc w:val="righ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 w:firstLine="0"/>
        <w:jc w:val="righ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9469F2">
        <w:rPr>
          <w:rFonts w:eastAsia="Calibri" w:cs="Times New Roman"/>
          <w:color w:val="000000"/>
          <w:sz w:val="24"/>
          <w:szCs w:val="24"/>
          <w:lang w:val="ru" w:eastAsia="ru-RU"/>
        </w:rPr>
        <w:t>Научный руководитель: старший преподаватель кафедры «Информационные технологии» ИМИ СВФУ</w:t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9469F2">
        <w:rPr>
          <w:rFonts w:eastAsia="Times New Roman" w:cs="Times New Roman"/>
          <w:color w:val="000000"/>
          <w:sz w:val="24"/>
          <w:szCs w:val="24"/>
          <w:lang w:eastAsia="ru-RU"/>
        </w:rPr>
        <w:t>Эверстов</w:t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В.</w:t>
      </w:r>
      <w:r w:rsidRPr="009469F2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>.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/>
        <w:jc w:val="righ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___________________________ </w:t>
      </w:r>
    </w:p>
    <w:p w:rsidR="00DB1ED2" w:rsidRPr="009469F2" w:rsidRDefault="00DB1ED2" w:rsidP="00DA53CF">
      <w:pPr>
        <w:tabs>
          <w:tab w:val="left" w:pos="4536"/>
        </w:tabs>
        <w:spacing w:line="276" w:lineRule="auto"/>
        <w:ind w:left="4536"/>
        <w:jc w:val="righ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ab/>
        <w:t>(подпись)</w:t>
      </w:r>
      <w:r w:rsidR="00DA53CF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="00DA53CF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9469F2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Default="00DB1ED2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DB1ED2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B1ED2" w:rsidRDefault="00DB1ED2" w:rsidP="002376E0">
      <w:pPr>
        <w:ind w:firstLine="0"/>
        <w:jc w:val="center"/>
        <w:rPr>
          <w:rFonts w:eastAsia="Times New Roman" w:cs="Times New Roman"/>
          <w:szCs w:val="28"/>
          <w:lang w:val="ru" w:eastAsia="ru-RU"/>
        </w:rPr>
        <w:sectPr w:rsidR="00DB1ED2" w:rsidSect="00DA53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B1ED2">
        <w:rPr>
          <w:rFonts w:eastAsia="Calibri" w:cs="Times New Roman"/>
          <w:szCs w:val="28"/>
          <w:lang w:val="ru" w:eastAsia="ru-RU"/>
        </w:rPr>
        <w:t xml:space="preserve">Якутск </w:t>
      </w:r>
      <w:r w:rsidR="002943B8">
        <w:rPr>
          <w:rFonts w:eastAsia="Times New Roman" w:cs="Times New Roman"/>
          <w:szCs w:val="28"/>
          <w:lang w:val="ru" w:eastAsia="ru-RU"/>
        </w:rPr>
        <w:t>202</w:t>
      </w:r>
      <w:r w:rsidR="007031CA">
        <w:rPr>
          <w:rFonts w:eastAsia="Times New Roman" w:cs="Times New Roman"/>
          <w:szCs w:val="28"/>
          <w:lang w:val="ru" w:eastAsia="ru-RU"/>
        </w:rPr>
        <w:t>3</w:t>
      </w:r>
    </w:p>
    <w:p w:rsidR="00167516" w:rsidRDefault="00DB1ED2" w:rsidP="009502FD">
      <w:pPr>
        <w:ind w:firstLine="0"/>
        <w:jc w:val="center"/>
      </w:pPr>
      <w:r>
        <w:lastRenderedPageBreak/>
        <w:t>СОДЕРЖАНИЕ</w:t>
      </w:r>
    </w:p>
    <w:p w:rsidR="009502FD" w:rsidRDefault="009502FD" w:rsidP="009502FD">
      <w:pPr>
        <w:pStyle w:val="a3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01580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02FD" w:rsidRDefault="009502FD" w:rsidP="009502FD">
          <w:pPr>
            <w:pStyle w:val="ac"/>
            <w:ind w:firstLine="0"/>
          </w:pPr>
        </w:p>
        <w:p w:rsidR="004B17CC" w:rsidRDefault="009502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94527" w:history="1">
            <w:r w:rsidR="004B17CC" w:rsidRPr="00081854">
              <w:rPr>
                <w:rStyle w:val="aa"/>
                <w:noProof/>
              </w:rPr>
              <w:t>ВВЕДЕНИЕ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27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3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28" w:history="1">
            <w:r w:rsidR="004B17CC" w:rsidRPr="00081854">
              <w:rPr>
                <w:rStyle w:val="aa"/>
                <w:noProof/>
              </w:rPr>
              <w:t>ГЛАВА 1. ПУБЛИКАЦИЯ РАСПИСАНИЯ В ИМИ СВФУ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28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6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29" w:history="1">
            <w:r w:rsidR="004B17CC" w:rsidRPr="00081854">
              <w:rPr>
                <w:rStyle w:val="aa"/>
                <w:noProof/>
              </w:rPr>
              <w:t>1.1 Постановка задачи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29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6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0" w:history="1">
            <w:r w:rsidR="004B17CC" w:rsidRPr="00081854">
              <w:rPr>
                <w:rStyle w:val="aa"/>
                <w:noProof/>
              </w:rPr>
              <w:t>1.2 Описа</w:t>
            </w:r>
            <w:r w:rsidR="004B17CC" w:rsidRPr="00081854">
              <w:rPr>
                <w:rStyle w:val="aa"/>
                <w:noProof/>
              </w:rPr>
              <w:t>н</w:t>
            </w:r>
            <w:r w:rsidR="004B17CC" w:rsidRPr="00081854">
              <w:rPr>
                <w:rStyle w:val="aa"/>
                <w:noProof/>
              </w:rPr>
              <w:t xml:space="preserve">ие </w:t>
            </w:r>
            <w:r w:rsidR="004B17CC" w:rsidRPr="00081854">
              <w:rPr>
                <w:rStyle w:val="aa"/>
                <w:noProof/>
                <w:lang w:val="en-US"/>
              </w:rPr>
              <w:t>API</w:t>
            </w:r>
            <w:r w:rsidR="004B17CC" w:rsidRPr="00081854">
              <w:rPr>
                <w:rStyle w:val="aa"/>
                <w:noProof/>
              </w:rPr>
              <w:t xml:space="preserve"> системы публикации расписания СВФУ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0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13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1" w:history="1">
            <w:r w:rsidR="004B17CC" w:rsidRPr="00081854">
              <w:rPr>
                <w:rStyle w:val="aa"/>
                <w:noProof/>
              </w:rPr>
              <w:t>1.3 Обзор аналогов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1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14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2" w:history="1">
            <w:r w:rsidR="004B17CC" w:rsidRPr="00081854">
              <w:rPr>
                <w:rStyle w:val="aa"/>
                <w:noProof/>
              </w:rPr>
              <w:t>1.4 Обзор инструментов разработки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2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18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3" w:history="1">
            <w:r w:rsidR="004B17CC" w:rsidRPr="00081854">
              <w:rPr>
                <w:rStyle w:val="aa"/>
                <w:noProof/>
              </w:rPr>
              <w:t>Выводы по главе 1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3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24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4" w:history="1">
            <w:r w:rsidR="004B17CC" w:rsidRPr="00081854">
              <w:rPr>
                <w:rStyle w:val="aa"/>
                <w:noProof/>
              </w:rPr>
              <w:t>2.1 О приложении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4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25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5" w:history="1">
            <w:r w:rsidR="004B17CC" w:rsidRPr="00081854">
              <w:rPr>
                <w:rStyle w:val="aa"/>
                <w:noProof/>
              </w:rPr>
              <w:t>2.2 Архитектура ПО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5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29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6" w:history="1">
            <w:r w:rsidR="004B17CC" w:rsidRPr="00081854">
              <w:rPr>
                <w:rStyle w:val="aa"/>
                <w:noProof/>
              </w:rPr>
              <w:t>2.3 Описание тестового сервера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6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30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7" w:history="1">
            <w:r w:rsidR="004B17CC" w:rsidRPr="00081854">
              <w:rPr>
                <w:rStyle w:val="aa"/>
                <w:noProof/>
              </w:rPr>
              <w:t>2.4 Описание приложения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7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31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8" w:history="1">
            <w:r w:rsidR="004B17CC" w:rsidRPr="00081854">
              <w:rPr>
                <w:rStyle w:val="aa"/>
                <w:noProof/>
              </w:rPr>
              <w:t>2.5 Апробация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8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34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39" w:history="1">
            <w:r w:rsidR="004B17CC" w:rsidRPr="00081854">
              <w:rPr>
                <w:rStyle w:val="aa"/>
                <w:noProof/>
              </w:rPr>
              <w:t>Выводы по главе 2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39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34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40" w:history="1">
            <w:r w:rsidR="004B17CC" w:rsidRPr="00081854">
              <w:rPr>
                <w:rStyle w:val="aa"/>
                <w:noProof/>
              </w:rPr>
              <w:t>ЗАКЛЮЧЕНИЕ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40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35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41" w:history="1">
            <w:r w:rsidR="004B17CC" w:rsidRPr="00081854">
              <w:rPr>
                <w:rStyle w:val="aa"/>
                <w:noProof/>
              </w:rPr>
              <w:t>СПИСОК ЛИТЕРАТУРЫ И ИСПОЛЬЗОВАННЫХ ИСТОЧНИКОВ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41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36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4B17CC" w:rsidRDefault="00584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94542" w:history="1">
            <w:r w:rsidR="004B17CC" w:rsidRPr="00081854">
              <w:rPr>
                <w:rStyle w:val="aa"/>
                <w:noProof/>
              </w:rPr>
              <w:t>ПРИЛОЖЕНИЯ</w:t>
            </w:r>
            <w:r w:rsidR="004B17CC">
              <w:rPr>
                <w:noProof/>
                <w:webHidden/>
              </w:rPr>
              <w:tab/>
            </w:r>
            <w:r w:rsidR="004B17CC">
              <w:rPr>
                <w:noProof/>
                <w:webHidden/>
              </w:rPr>
              <w:fldChar w:fldCharType="begin"/>
            </w:r>
            <w:r w:rsidR="004B17CC">
              <w:rPr>
                <w:noProof/>
                <w:webHidden/>
              </w:rPr>
              <w:instrText xml:space="preserve"> PAGEREF _Toc136894542 \h </w:instrText>
            </w:r>
            <w:r w:rsidR="004B17CC">
              <w:rPr>
                <w:noProof/>
                <w:webHidden/>
              </w:rPr>
            </w:r>
            <w:r w:rsidR="004B17CC">
              <w:rPr>
                <w:noProof/>
                <w:webHidden/>
              </w:rPr>
              <w:fldChar w:fldCharType="separate"/>
            </w:r>
            <w:r w:rsidR="004B17CC">
              <w:rPr>
                <w:noProof/>
                <w:webHidden/>
              </w:rPr>
              <w:t>38</w:t>
            </w:r>
            <w:r w:rsidR="004B17CC">
              <w:rPr>
                <w:noProof/>
                <w:webHidden/>
              </w:rPr>
              <w:fldChar w:fldCharType="end"/>
            </w:r>
          </w:hyperlink>
        </w:p>
        <w:p w:rsidR="009502FD" w:rsidRDefault="009502FD">
          <w:r>
            <w:rPr>
              <w:b/>
              <w:bCs/>
            </w:rPr>
            <w:fldChar w:fldCharType="end"/>
          </w:r>
        </w:p>
      </w:sdtContent>
    </w:sdt>
    <w:p w:rsidR="009502FD" w:rsidRPr="009502FD" w:rsidRDefault="009502FD" w:rsidP="009502FD">
      <w:pPr>
        <w:sectPr w:rsidR="009502FD" w:rsidRPr="00950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29" w:rsidRDefault="003C5629" w:rsidP="009502FD">
      <w:pPr>
        <w:pStyle w:val="1"/>
      </w:pPr>
      <w:bookmarkStart w:id="0" w:name="_Toc136894527"/>
      <w:r>
        <w:lastRenderedPageBreak/>
        <w:t>ВВЕДЕНИЕ</w:t>
      </w:r>
      <w:bookmarkEnd w:id="0"/>
    </w:p>
    <w:p w:rsidR="003C5629" w:rsidRPr="003C5629" w:rsidRDefault="003C5629" w:rsidP="003C5629">
      <w:r w:rsidRPr="003C5629">
        <w:t>Составление расписания учебных занятий – очень трудоемкий и кропотливый процесс, требующий большого количества времени и сил. При работе над учебным расписанием необходимо учитывать различные критерии и ограничения. Например, такие, как сложность дисциплины и количество часов, утвержденных учебным планом и требуемых для ее изучения, аудиторный фонд корпуса, в котором проводятся занятия, в частности и учебного учреждения в целом, наличие и количество необходимого для обучения оборудования, равномерное распределение нагрузки на студентов и преподавателей и их численность [</w:t>
      </w:r>
      <w:r w:rsidRPr="003C5629">
        <w:fldChar w:fldCharType="begin"/>
      </w:r>
      <w:r w:rsidRPr="003C5629">
        <w:instrText xml:space="preserve"> REF _Ref106117285 \r \h </w:instrText>
      </w:r>
      <w:r w:rsidRPr="003C5629">
        <w:fldChar w:fldCharType="separate"/>
      </w:r>
      <w:r w:rsidRPr="003C5629">
        <w:t>14</w:t>
      </w:r>
      <w:r w:rsidRPr="003C5629">
        <w:fldChar w:fldCharType="end"/>
      </w:r>
      <w:r w:rsidRPr="003C5629">
        <w:t>].</w:t>
      </w:r>
    </w:p>
    <w:p w:rsidR="003C5629" w:rsidRPr="003C5629" w:rsidRDefault="003C5629" w:rsidP="003C5629">
      <w:pPr>
        <w:rPr>
          <w:color w:val="FF0000"/>
        </w:rPr>
      </w:pPr>
      <w:r w:rsidRPr="003C5629">
        <w:t>Эти и многие другие требования необходимо учитывать для успешного составления расписания.</w:t>
      </w:r>
    </w:p>
    <w:p w:rsidR="003C5629" w:rsidRPr="003C5629" w:rsidRDefault="003C5629" w:rsidP="003C5629">
      <w:r w:rsidRPr="003C5629">
        <w:t>Существуют следующие основные способы составления расписания [</w:t>
      </w:r>
      <w:r w:rsidRPr="003C5629">
        <w:rPr>
          <w:lang w:val="en-US"/>
        </w:rPr>
        <w:fldChar w:fldCharType="begin"/>
      </w:r>
      <w:r w:rsidRPr="003C5629">
        <w:instrText xml:space="preserve"> </w:instrText>
      </w:r>
      <w:r w:rsidRPr="003C5629">
        <w:rPr>
          <w:lang w:val="en-US"/>
        </w:rPr>
        <w:instrText>REF</w:instrText>
      </w:r>
      <w:r w:rsidRPr="003C5629">
        <w:instrText xml:space="preserve"> _</w:instrText>
      </w:r>
      <w:r w:rsidRPr="003C5629">
        <w:rPr>
          <w:lang w:val="en-US"/>
        </w:rPr>
        <w:instrText>Ref</w:instrText>
      </w:r>
      <w:r w:rsidRPr="003C5629">
        <w:instrText>106117285 \</w:instrText>
      </w:r>
      <w:r w:rsidRPr="003C5629">
        <w:rPr>
          <w:lang w:val="en-US"/>
        </w:rPr>
        <w:instrText>r</w:instrText>
      </w:r>
      <w:r w:rsidRPr="003C5629">
        <w:instrText xml:space="preserve"> \</w:instrText>
      </w:r>
      <w:r w:rsidRPr="003C5629">
        <w:rPr>
          <w:lang w:val="en-US"/>
        </w:rPr>
        <w:instrText>h</w:instrText>
      </w:r>
      <w:r w:rsidRPr="003C5629">
        <w:instrText xml:space="preserve"> </w:instrText>
      </w:r>
      <w:r w:rsidRPr="003C5629">
        <w:rPr>
          <w:lang w:val="en-US"/>
        </w:rPr>
      </w:r>
      <w:r w:rsidRPr="003C5629">
        <w:rPr>
          <w:lang w:val="en-US"/>
        </w:rPr>
        <w:fldChar w:fldCharType="separate"/>
      </w:r>
      <w:r w:rsidRPr="003C5629">
        <w:t>14</w:t>
      </w:r>
      <w:r w:rsidRPr="003C5629">
        <w:rPr>
          <w:lang w:val="en-US"/>
        </w:rPr>
        <w:fldChar w:fldCharType="end"/>
      </w:r>
      <w:r w:rsidRPr="003C5629">
        <w:t>]:</w:t>
      </w:r>
    </w:p>
    <w:p w:rsidR="003C5629" w:rsidRPr="003C5629" w:rsidRDefault="003C5629" w:rsidP="003C5629">
      <w:pPr>
        <w:numPr>
          <w:ilvl w:val="0"/>
          <w:numId w:val="1"/>
        </w:numPr>
        <w:contextualSpacing/>
      </w:pPr>
      <w:r w:rsidRPr="003C5629">
        <w:rPr>
          <w:b/>
        </w:rPr>
        <w:t>Ручной</w:t>
      </w:r>
      <w:r w:rsidRPr="003C5629">
        <w:t xml:space="preserve">. Большой плюс этого метода заключается в визуализации и материализации, однако главный минус заключается в том, что становится трудно вносить изменения уже после публикации расписания. </w:t>
      </w:r>
    </w:p>
    <w:p w:rsidR="003C5629" w:rsidRPr="003C5629" w:rsidRDefault="003C5629" w:rsidP="003C5629">
      <w:pPr>
        <w:numPr>
          <w:ilvl w:val="0"/>
          <w:numId w:val="1"/>
        </w:numPr>
        <w:contextualSpacing/>
      </w:pPr>
      <w:r w:rsidRPr="003C5629">
        <w:rPr>
          <w:b/>
        </w:rPr>
        <w:t>Автоматизированный</w:t>
      </w:r>
      <w:r w:rsidRPr="003C5629">
        <w:t xml:space="preserve">. Как становится понятно из названия, при </w:t>
      </w:r>
      <w:r w:rsidR="00516D82">
        <w:t>применении</w:t>
      </w:r>
      <w:r w:rsidRPr="003C5629">
        <w:t xml:space="preserve"> этого метода пользуются специализированным программным обеспечением (ПО). Такой способ позволяет значительно ускорить работу, помогает учитывать все критерии и требования, необходимые для составления расписания, упрощает процесс последующего изменения и исправления. </w:t>
      </w:r>
    </w:p>
    <w:p w:rsidR="00417431" w:rsidRPr="003C5629" w:rsidRDefault="003C5629" w:rsidP="00417431">
      <w:r w:rsidRPr="003C5629">
        <w:t xml:space="preserve">После того, как расписание составлено и откорректировано, его необходимо опубликовать. </w:t>
      </w:r>
      <w:r w:rsidR="00417431">
        <w:t xml:space="preserve">Используя для этого </w:t>
      </w:r>
      <w:r w:rsidRPr="003C5629">
        <w:t>ручной метод, придется</w:t>
      </w:r>
      <w:r w:rsidR="00417431">
        <w:t xml:space="preserve"> потратить огромное количество бумажных носителей, а в случае появления необходимости внесения каких-либо изменений, процесс скорее всего придется начинать с самого начала</w:t>
      </w:r>
      <w:r w:rsidRPr="003C5629">
        <w:t xml:space="preserve">. На такой случай существуют различные электронные визуализаторы. С их помощью можно отказаться от бумажных </w:t>
      </w:r>
      <w:r w:rsidRPr="003C5629">
        <w:lastRenderedPageBreak/>
        <w:t xml:space="preserve">носителей, а </w:t>
      </w:r>
      <w:r w:rsidR="00030869">
        <w:t xml:space="preserve">составление, публикация и последующая </w:t>
      </w:r>
      <w:r w:rsidRPr="003C5629">
        <w:t>корректировка расписания займет совсе</w:t>
      </w:r>
      <w:r w:rsidR="00417431">
        <w:t>м небольшое количество времени</w:t>
      </w:r>
      <w:r w:rsidR="00030869">
        <w:t>, если сравнивать с ручным методом</w:t>
      </w:r>
      <w:r w:rsidR="00516D82">
        <w:t xml:space="preserve">, что делает </w:t>
      </w:r>
      <w:r w:rsidR="00516D82" w:rsidRPr="00BF4559">
        <w:t>автоматизированный способ является наиболее эффективным и удобным.</w:t>
      </w:r>
    </w:p>
    <w:p w:rsidR="003C5629" w:rsidRDefault="00030869" w:rsidP="003C5629">
      <w:r>
        <w:t xml:space="preserve">На данный момент расписание института математики и информатики </w:t>
      </w:r>
      <w:r w:rsidR="003C69B2">
        <w:t xml:space="preserve">СВФУ </w:t>
      </w:r>
      <w:r>
        <w:t xml:space="preserve">хоть и составляется с применением некоторых инструментов автоматизации, но в основном </w:t>
      </w:r>
      <w:r w:rsidR="00124E96">
        <w:t>все данные заносятся</w:t>
      </w:r>
      <w:r>
        <w:t xml:space="preserve"> вручную. </w:t>
      </w:r>
      <w:r w:rsidR="00124E96">
        <w:t xml:space="preserve">Учитывая количество курсов и групп, этот процесс становится весьма </w:t>
      </w:r>
      <w:proofErr w:type="spellStart"/>
      <w:r w:rsidR="00124E96">
        <w:t>ресурсозатратным</w:t>
      </w:r>
      <w:proofErr w:type="spellEnd"/>
      <w:r w:rsidR="00124E96">
        <w:t xml:space="preserve">, следовательно, требует улучшений. </w:t>
      </w:r>
    </w:p>
    <w:p w:rsidR="00BF4559" w:rsidRPr="003C5629" w:rsidRDefault="00BF4559" w:rsidP="003C5629">
      <w:r w:rsidRPr="00BF4559">
        <w:t xml:space="preserve">Из всего вышесказанного становится понятно, </w:t>
      </w:r>
      <w:r>
        <w:t xml:space="preserve">что </w:t>
      </w:r>
      <w:r w:rsidR="00516D82">
        <w:t xml:space="preserve">в настоящее время </w:t>
      </w:r>
      <w:r w:rsidR="002D4CB4">
        <w:t>существует</w:t>
      </w:r>
      <w:r>
        <w:t xml:space="preserve"> проблема слабой автоматизации </w:t>
      </w:r>
      <w:r w:rsidR="00516D82">
        <w:t>или и вовсе ее отсутс</w:t>
      </w:r>
      <w:r w:rsidR="002D4CB4">
        <w:t>т</w:t>
      </w:r>
      <w:r w:rsidR="00516D82">
        <w:t>вия у имеющейся системы публикации расписания в нашем институте.</w:t>
      </w:r>
      <w:r>
        <w:t xml:space="preserve"> </w:t>
      </w:r>
    </w:p>
    <w:p w:rsidR="003C69B2" w:rsidRDefault="003C69B2" w:rsidP="003C5629">
      <w:r>
        <w:t>Таким образом, цель</w:t>
      </w:r>
      <w:r w:rsidR="003C5629" w:rsidRPr="003C5629">
        <w:t xml:space="preserve"> моей курсовой работы </w:t>
      </w:r>
      <w:r>
        <w:t>заключается в следующем: автоматизировать рутинный процесс</w:t>
      </w:r>
      <w:r w:rsidR="003C5629" w:rsidRPr="003C5629">
        <w:t xml:space="preserve"> публикации учебного расписания института математики и информатик</w:t>
      </w:r>
      <w:r w:rsidR="002F5211">
        <w:t>и</w:t>
      </w:r>
      <w:r w:rsidR="003C5629" w:rsidRPr="003C5629">
        <w:t xml:space="preserve"> Северо-Восточного федерального университета им. М. К. Аммосова. </w:t>
      </w:r>
    </w:p>
    <w:p w:rsidR="003C5629" w:rsidRPr="003C5629" w:rsidRDefault="003C5629" w:rsidP="003C5629">
      <w:r w:rsidRPr="003C5629">
        <w:t>Для достижения поставленной цели были определены следующие задачи:</w:t>
      </w:r>
    </w:p>
    <w:p w:rsidR="003C69B2" w:rsidRPr="003C69B2" w:rsidRDefault="003C69B2" w:rsidP="003C69B2">
      <w:pPr>
        <w:numPr>
          <w:ilvl w:val="0"/>
          <w:numId w:val="2"/>
        </w:numPr>
        <w:ind w:left="1066" w:hanging="357"/>
        <w:contextualSpacing/>
      </w:pPr>
      <w:r w:rsidRPr="003C5629">
        <w:t>анализ предметной области;</w:t>
      </w:r>
    </w:p>
    <w:p w:rsidR="003C5629" w:rsidRPr="003C5629" w:rsidRDefault="003C5629" w:rsidP="003C5629">
      <w:pPr>
        <w:numPr>
          <w:ilvl w:val="0"/>
          <w:numId w:val="2"/>
        </w:numPr>
        <w:ind w:left="1066" w:hanging="357"/>
        <w:contextualSpacing/>
      </w:pPr>
      <w:r w:rsidRPr="003C5629">
        <w:t>изучение и анализ расписания ИМИ;</w:t>
      </w:r>
    </w:p>
    <w:p w:rsidR="003C5629" w:rsidRPr="003C5629" w:rsidRDefault="003C5629" w:rsidP="003C5629">
      <w:pPr>
        <w:numPr>
          <w:ilvl w:val="0"/>
          <w:numId w:val="2"/>
        </w:numPr>
        <w:ind w:left="1066" w:hanging="357"/>
        <w:contextualSpacing/>
      </w:pPr>
      <w:r w:rsidRPr="003C5629">
        <w:t>анализ системы публикации расписания</w:t>
      </w:r>
      <w:r w:rsidR="003C69B2">
        <w:t>, анализ запросов</w:t>
      </w:r>
      <w:r w:rsidRPr="003C5629">
        <w:t>;</w:t>
      </w:r>
    </w:p>
    <w:p w:rsidR="003C69B2" w:rsidRDefault="003C69B2" w:rsidP="003C5629">
      <w:pPr>
        <w:numPr>
          <w:ilvl w:val="0"/>
          <w:numId w:val="2"/>
        </w:numPr>
        <w:ind w:left="1066" w:hanging="357"/>
        <w:contextualSpacing/>
      </w:pPr>
      <w:r>
        <w:t>анализ и формирование требований;</w:t>
      </w:r>
    </w:p>
    <w:p w:rsidR="003C5629" w:rsidRPr="003C5629" w:rsidRDefault="003C5629" w:rsidP="003C5629">
      <w:pPr>
        <w:numPr>
          <w:ilvl w:val="0"/>
          <w:numId w:val="2"/>
        </w:numPr>
        <w:ind w:left="1066" w:hanging="357"/>
        <w:contextualSpacing/>
      </w:pPr>
      <w:r w:rsidRPr="003C5629">
        <w:t>обзор библиотек и инструментов разработки;</w:t>
      </w:r>
    </w:p>
    <w:p w:rsidR="003C5629" w:rsidRDefault="003C5629" w:rsidP="003C5629">
      <w:pPr>
        <w:numPr>
          <w:ilvl w:val="0"/>
          <w:numId w:val="2"/>
        </w:numPr>
        <w:ind w:left="1066" w:hanging="357"/>
        <w:contextualSpacing/>
      </w:pPr>
      <w:r w:rsidRPr="003C5629">
        <w:t>проектирование</w:t>
      </w:r>
      <w:r w:rsidR="003C69B2">
        <w:t>, тестирование и реализация</w:t>
      </w:r>
      <w:r w:rsidRPr="003C5629">
        <w:t xml:space="preserve"> </w:t>
      </w:r>
      <w:r w:rsidR="003C69B2">
        <w:t xml:space="preserve">собственного решения по </w:t>
      </w:r>
      <w:r w:rsidRPr="003C5629">
        <w:t>автоматизации</w:t>
      </w:r>
      <w:r w:rsidR="003C69B2">
        <w:t xml:space="preserve"> системы публикации расписания.</w:t>
      </w:r>
    </w:p>
    <w:p w:rsidR="003C69B2" w:rsidRDefault="003C69B2" w:rsidP="00E25C5E">
      <w:r>
        <w:t xml:space="preserve">Объект исследования: </w:t>
      </w:r>
      <w:r w:rsidR="009469F2">
        <w:t xml:space="preserve">процедура </w:t>
      </w:r>
      <w:r>
        <w:t xml:space="preserve">публикации расписания </w:t>
      </w:r>
      <w:r w:rsidR="009469F2">
        <w:t xml:space="preserve">ИМИ </w:t>
      </w:r>
      <w:r>
        <w:t>СВФУ</w:t>
      </w:r>
      <w:r w:rsidR="009469F2">
        <w:t>.</w:t>
      </w:r>
    </w:p>
    <w:p w:rsidR="00E25C5E" w:rsidRDefault="00E25C5E" w:rsidP="00E25C5E">
      <w:r>
        <w:t xml:space="preserve">Предмет исследования: автоматизация </w:t>
      </w:r>
      <w:r w:rsidR="009469F2">
        <w:t xml:space="preserve">процедуры </w:t>
      </w:r>
      <w:r>
        <w:t>публикации расписания</w:t>
      </w:r>
      <w:r w:rsidR="009469F2">
        <w:t xml:space="preserve"> ИМИ СВФУ.</w:t>
      </w:r>
    </w:p>
    <w:p w:rsidR="002D4CB4" w:rsidRDefault="002D4CB4" w:rsidP="002D4CB4">
      <w:r>
        <w:t xml:space="preserve">Гипотеза исследования: автоматизация </w:t>
      </w:r>
      <w:r w:rsidR="009469F2">
        <w:t>процедуры</w:t>
      </w:r>
      <w:r>
        <w:t xml:space="preserve"> публикации расписания</w:t>
      </w:r>
      <w:r w:rsidR="00683433">
        <w:t xml:space="preserve"> </w:t>
      </w:r>
      <w:r w:rsidR="009469F2">
        <w:t xml:space="preserve">ИМИ СВФУ </w:t>
      </w:r>
      <w:r>
        <w:t xml:space="preserve">упростит и ускорит работу ответственных за это лиц </w:t>
      </w:r>
      <w:r>
        <w:lastRenderedPageBreak/>
        <w:t>и работу института в целом, а также облегчит процесс редактирования уже опубликованного расписания и убыстрит поставку актуального расписания студентам.</w:t>
      </w:r>
    </w:p>
    <w:p w:rsidR="003C69B2" w:rsidRDefault="003C69B2" w:rsidP="002D4CB4">
      <w:r>
        <w:t>Методы исследования: анализ предметной области</w:t>
      </w:r>
      <w:r w:rsidR="00BF4559">
        <w:t xml:space="preserve"> и литературы; аналогия и сравнение с альтернативными решениями;</w:t>
      </w:r>
      <w:r>
        <w:t xml:space="preserve"> сбор требований</w:t>
      </w:r>
      <w:r w:rsidR="00BF4559">
        <w:t xml:space="preserve">; моделирование боевого сервера для тестирования и эксплуатации ПО. </w:t>
      </w:r>
    </w:p>
    <w:p w:rsidR="002D4CB4" w:rsidRPr="009502FD" w:rsidRDefault="003C69B2" w:rsidP="003C69B2">
      <w:pPr>
        <w:ind w:firstLine="708"/>
        <w:rPr>
          <w:rFonts w:eastAsia="Times New Roman" w:cs="Times New Roman"/>
          <w:szCs w:val="28"/>
          <w:lang w:eastAsia="ru-RU"/>
        </w:rPr>
        <w:sectPr w:rsidR="002D4CB4" w:rsidRPr="00950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02FD">
        <w:rPr>
          <w:rFonts w:eastAsia="Times New Roman" w:cs="Times New Roman"/>
          <w:szCs w:val="28"/>
          <w:lang w:val="ru" w:eastAsia="ru-RU"/>
        </w:rPr>
        <w:t xml:space="preserve">Данная работа состоит из введения, </w:t>
      </w:r>
      <w:r w:rsidR="009502FD">
        <w:rPr>
          <w:rFonts w:eastAsia="Times New Roman" w:cs="Times New Roman"/>
          <w:szCs w:val="28"/>
          <w:lang w:eastAsia="ru-RU"/>
        </w:rPr>
        <w:t>двух</w:t>
      </w:r>
      <w:r w:rsidRPr="009502FD">
        <w:rPr>
          <w:rFonts w:eastAsia="Times New Roman" w:cs="Times New Roman"/>
          <w:szCs w:val="28"/>
          <w:lang w:val="ru" w:eastAsia="ru-RU"/>
        </w:rPr>
        <w:t xml:space="preserve"> глав, выводов по </w:t>
      </w:r>
      <w:r w:rsidRPr="009502FD">
        <w:rPr>
          <w:rFonts w:eastAsia="Times New Roman" w:cs="Times New Roman"/>
          <w:szCs w:val="28"/>
          <w:lang w:eastAsia="ru-RU"/>
        </w:rPr>
        <w:t>каждой</w:t>
      </w:r>
      <w:r w:rsidRPr="009502FD">
        <w:rPr>
          <w:rFonts w:eastAsia="Times New Roman" w:cs="Times New Roman"/>
          <w:szCs w:val="28"/>
          <w:lang w:val="ru" w:eastAsia="ru-RU"/>
        </w:rPr>
        <w:t xml:space="preserve"> главе,</w:t>
      </w:r>
      <w:r w:rsidRPr="009502FD">
        <w:rPr>
          <w:rFonts w:eastAsia="Times New Roman" w:cs="Times New Roman"/>
          <w:szCs w:val="28"/>
          <w:lang w:eastAsia="ru-RU"/>
        </w:rPr>
        <w:t xml:space="preserve"> </w:t>
      </w:r>
      <w:r w:rsidRPr="009502FD">
        <w:rPr>
          <w:rFonts w:eastAsia="Times New Roman" w:cs="Times New Roman"/>
          <w:szCs w:val="28"/>
          <w:lang w:val="ru" w:eastAsia="ru-RU"/>
        </w:rPr>
        <w:t xml:space="preserve">заключения и списка использованной литературы из </w:t>
      </w:r>
      <w:r w:rsidR="009502FD">
        <w:rPr>
          <w:rFonts w:eastAsia="Times New Roman" w:cs="Times New Roman"/>
          <w:szCs w:val="28"/>
          <w:lang w:eastAsia="ru-RU"/>
        </w:rPr>
        <w:t>16</w:t>
      </w:r>
      <w:r w:rsidRPr="009502FD">
        <w:rPr>
          <w:rFonts w:eastAsia="Times New Roman" w:cs="Times New Roman"/>
          <w:szCs w:val="28"/>
          <w:lang w:val="ru" w:eastAsia="ru-RU"/>
        </w:rPr>
        <w:t xml:space="preserve"> наименования</w:t>
      </w:r>
      <w:r w:rsidRPr="009502FD">
        <w:rPr>
          <w:rFonts w:eastAsia="Times New Roman" w:cs="Times New Roman"/>
          <w:szCs w:val="28"/>
          <w:lang w:eastAsia="ru-RU"/>
        </w:rPr>
        <w:t xml:space="preserve">, </w:t>
      </w:r>
      <w:r w:rsidR="009502FD">
        <w:rPr>
          <w:rFonts w:eastAsia="Times New Roman" w:cs="Times New Roman"/>
          <w:szCs w:val="28"/>
          <w:lang w:eastAsia="ru-RU"/>
        </w:rPr>
        <w:t>четырех приложений</w:t>
      </w:r>
      <w:r w:rsidRPr="009502FD">
        <w:rPr>
          <w:rFonts w:eastAsia="Times New Roman" w:cs="Times New Roman"/>
          <w:szCs w:val="28"/>
          <w:lang w:val="ru" w:eastAsia="ru-RU"/>
        </w:rPr>
        <w:t>,</w:t>
      </w:r>
      <w:r w:rsidRPr="009502FD">
        <w:rPr>
          <w:rFonts w:eastAsia="Times New Roman" w:cs="Times New Roman"/>
          <w:szCs w:val="28"/>
          <w:lang w:eastAsia="ru-RU"/>
        </w:rPr>
        <w:t xml:space="preserve"> </w:t>
      </w:r>
      <w:r w:rsidRPr="009502FD">
        <w:rPr>
          <w:rFonts w:eastAsia="Times New Roman" w:cs="Times New Roman"/>
          <w:szCs w:val="28"/>
          <w:lang w:val="ru" w:eastAsia="ru-RU"/>
        </w:rPr>
        <w:t xml:space="preserve">содержит </w:t>
      </w:r>
      <w:r w:rsidR="009502FD">
        <w:rPr>
          <w:rFonts w:eastAsia="Times New Roman" w:cs="Times New Roman"/>
          <w:szCs w:val="28"/>
          <w:lang w:val="ru" w:eastAsia="ru-RU"/>
        </w:rPr>
        <w:t>50</w:t>
      </w:r>
      <w:r w:rsidRPr="009502FD">
        <w:rPr>
          <w:rFonts w:eastAsia="Times New Roman" w:cs="Times New Roman"/>
          <w:szCs w:val="28"/>
          <w:lang w:val="ru" w:eastAsia="ru-RU"/>
        </w:rPr>
        <w:t xml:space="preserve"> страниц, а также </w:t>
      </w:r>
      <w:r w:rsidR="009502FD">
        <w:rPr>
          <w:rFonts w:eastAsia="Times New Roman" w:cs="Times New Roman"/>
          <w:szCs w:val="28"/>
          <w:lang w:val="ru" w:eastAsia="ru-RU"/>
        </w:rPr>
        <w:t>15</w:t>
      </w:r>
      <w:r w:rsidRPr="009502FD">
        <w:rPr>
          <w:rFonts w:eastAsia="Times New Roman" w:cs="Times New Roman"/>
          <w:szCs w:val="28"/>
          <w:lang w:val="ru" w:eastAsia="ru-RU"/>
        </w:rPr>
        <w:t xml:space="preserve"> рисунков. В первой главе</w:t>
      </w:r>
      <w:r w:rsidRPr="009502FD">
        <w:rPr>
          <w:rFonts w:eastAsia="Times New Roman" w:cs="Times New Roman"/>
          <w:szCs w:val="28"/>
          <w:lang w:eastAsia="ru-RU"/>
        </w:rPr>
        <w:t xml:space="preserve"> </w:t>
      </w:r>
      <w:r w:rsidRPr="009502FD">
        <w:rPr>
          <w:rFonts w:eastAsia="Times New Roman" w:cs="Times New Roman"/>
          <w:szCs w:val="28"/>
          <w:lang w:val="ru" w:eastAsia="ru-RU"/>
        </w:rPr>
        <w:t xml:space="preserve">проведен обзор предметной области: </w:t>
      </w:r>
      <w:r w:rsidR="009502FD">
        <w:rPr>
          <w:rFonts w:eastAsia="Times New Roman" w:cs="Times New Roman"/>
          <w:szCs w:val="28"/>
          <w:lang w:val="ru" w:eastAsia="ru-RU"/>
        </w:rPr>
        <w:t>проведен анализ расписания и системы его публикации в СВФУ</w:t>
      </w:r>
      <w:r w:rsidRPr="009502FD">
        <w:rPr>
          <w:rFonts w:eastAsia="Times New Roman" w:cs="Times New Roman"/>
          <w:szCs w:val="28"/>
          <w:lang w:val="ru" w:eastAsia="ru-RU"/>
        </w:rPr>
        <w:t>. Во</w:t>
      </w:r>
      <w:r w:rsidRPr="009502FD">
        <w:rPr>
          <w:rFonts w:eastAsia="Times New Roman" w:cs="Times New Roman"/>
          <w:szCs w:val="28"/>
          <w:lang w:eastAsia="ru-RU"/>
        </w:rPr>
        <w:t xml:space="preserve"> </w:t>
      </w:r>
      <w:r w:rsidRPr="009502FD">
        <w:rPr>
          <w:rFonts w:eastAsia="Times New Roman" w:cs="Times New Roman"/>
          <w:szCs w:val="28"/>
          <w:lang w:val="ru" w:eastAsia="ru-RU"/>
        </w:rPr>
        <w:t xml:space="preserve">второй главе </w:t>
      </w:r>
      <w:bookmarkStart w:id="1" w:name="_3xf5o2ycyeeq" w:colFirst="0" w:colLast="0"/>
      <w:bookmarkEnd w:id="1"/>
      <w:r w:rsidR="009502FD">
        <w:rPr>
          <w:rFonts w:eastAsia="Times New Roman" w:cs="Times New Roman"/>
          <w:szCs w:val="28"/>
          <w:lang w:val="ru" w:eastAsia="ru-RU"/>
        </w:rPr>
        <w:t>описывается архитектура приложения и его работа.</w:t>
      </w:r>
      <w:r w:rsidRPr="009502FD">
        <w:rPr>
          <w:rFonts w:eastAsia="Times New Roman" w:cs="Times New Roman"/>
          <w:szCs w:val="28"/>
          <w:lang w:eastAsia="ru-RU"/>
        </w:rPr>
        <w:t xml:space="preserve"> В заключении подводятся итоги проделанной работы, приведены выводы из результатов проделанной работы.</w:t>
      </w:r>
      <w:r w:rsidR="002D4CB4" w:rsidRPr="009502FD">
        <w:rPr>
          <w:rFonts w:eastAsia="Times New Roman" w:cs="Times New Roman"/>
          <w:szCs w:val="28"/>
          <w:lang w:eastAsia="ru-RU"/>
        </w:rPr>
        <w:t xml:space="preserve"> </w:t>
      </w:r>
    </w:p>
    <w:p w:rsidR="003C5629" w:rsidRDefault="00631C87" w:rsidP="009502FD">
      <w:pPr>
        <w:pStyle w:val="1"/>
      </w:pPr>
      <w:bookmarkStart w:id="2" w:name="_Toc136894528"/>
      <w:r>
        <w:lastRenderedPageBreak/>
        <w:t xml:space="preserve">ГЛАВА 1. </w:t>
      </w:r>
      <w:r w:rsidR="006578E4">
        <w:t>ПУБЛИКАЦИЯ РАСПИСАНИЯ В ИМИ СВФУ</w:t>
      </w:r>
      <w:bookmarkEnd w:id="2"/>
    </w:p>
    <w:p w:rsidR="00036A18" w:rsidRDefault="009502FD" w:rsidP="009502FD">
      <w:pPr>
        <w:pStyle w:val="1"/>
      </w:pPr>
      <w:bookmarkStart w:id="3" w:name="_Toc136894529"/>
      <w:r>
        <w:t xml:space="preserve">1.1 </w:t>
      </w:r>
      <w:r w:rsidR="006578E4">
        <w:t>Постановка задачи</w:t>
      </w:r>
      <w:bookmarkEnd w:id="3"/>
    </w:p>
    <w:p w:rsidR="006578E4" w:rsidRPr="006578E4" w:rsidRDefault="006578E4" w:rsidP="006578E4">
      <w:pPr>
        <w:pStyle w:val="a5"/>
        <w:rPr>
          <w:b/>
        </w:rPr>
      </w:pPr>
      <w:r w:rsidRPr="006578E4">
        <w:rPr>
          <w:b/>
        </w:rPr>
        <w:t>Обзор существующих форматов расписания занятий ИМИ</w:t>
      </w:r>
    </w:p>
    <w:p w:rsidR="006578E4" w:rsidRDefault="006578E4" w:rsidP="006578E4">
      <w:pPr>
        <w:pStyle w:val="a5"/>
      </w:pPr>
      <w:r>
        <w:t xml:space="preserve">На сегодняшний день основным источником учебного расписания для студентов ИМИ является Excel-файл (также имеется его менее удобная </w:t>
      </w:r>
      <w:r>
        <w:rPr>
          <w:lang w:val="en-US"/>
        </w:rPr>
        <w:t>PDF</w:t>
      </w:r>
      <w:r w:rsidRPr="00345D74">
        <w:t>-</w:t>
      </w:r>
      <w:r>
        <w:t xml:space="preserve">версия). Данный файл представляет собой документ, состоящий из нескольких страниц, каждая из которых посвящена отдельному курсу. Каждая страница файла оформлена в виде таблиц, отведенных каждой учебной группе соответствующего курса, состоящих из таких столбцов, как наименование группы, общее количество обучающихся. Также указывается время, день недели, ФИО преподавателя, вид учебной деятельности и аудитория. </w:t>
      </w:r>
    </w:p>
    <w:p w:rsidR="006578E4" w:rsidRDefault="006578E4" w:rsidP="006578E4">
      <w:pPr>
        <w:pStyle w:val="a5"/>
      </w:pPr>
      <w:r>
        <w:t>Само расписание составляется и формируется в Excel-файл следующим образом:</w:t>
      </w:r>
    </w:p>
    <w:p w:rsidR="006578E4" w:rsidRDefault="006578E4" w:rsidP="006578E4">
      <w:pPr>
        <w:pStyle w:val="a5"/>
      </w:pPr>
      <w:r>
        <w:t>На основании учебных планов и выписок из карточек учебных поручений преподавателей заполняется номенклатура дисциплин на текущий семестр учебного года по учебным группам: какие предметы будут у студентов в этом семестре, и какой преподаватель их ведёт.</w:t>
      </w:r>
    </w:p>
    <w:p w:rsidR="006578E4" w:rsidRDefault="006578E4" w:rsidP="006578E4">
      <w:pPr>
        <w:pStyle w:val="a5"/>
      </w:pPr>
      <w:r>
        <w:t>«Процесс составления расписания обычно начинают с потоковых лекций, занятий по физической культуре, иностранных языков. Учитывается наличие свободных аудиторий; распорядок преподавателей. У студентов не может быть больше 5 пар. Если дисциплина предусматривает и лекции, и лабораторные/практические, то сначала стараемся поставить лекцию. «Окна» между парами крайне нежелательны», – слова ответственной за составление расписания в ИМИ СВФУ, Романовой Натальи Анатольевны, доцента кафедры дифференциальных уравнений и зам. директора по УР ИМИ.</w:t>
      </w:r>
    </w:p>
    <w:p w:rsidR="006578E4" w:rsidRPr="0080647D" w:rsidRDefault="006578E4" w:rsidP="006578E4">
      <w:pPr>
        <w:pStyle w:val="a5"/>
      </w:pPr>
      <w:r w:rsidRPr="0080647D">
        <w:t xml:space="preserve">Каждый студент может найти нужное ему расписание учебных занятий на официальном сайте Северо-Восточного федерального университета им. М. К. Аммосова. </w:t>
      </w:r>
    </w:p>
    <w:p w:rsidR="006578E4" w:rsidRPr="0080647D" w:rsidRDefault="006578E4" w:rsidP="006578E4">
      <w:pPr>
        <w:pStyle w:val="a5"/>
      </w:pPr>
      <w:r w:rsidRPr="0080647D">
        <w:t xml:space="preserve">Для этого ему необходимо нажать на раздел «Студент» в навигационном меню, из раскрывшегося списка выбрать пункт «Расписание занятий». </w:t>
      </w:r>
    </w:p>
    <w:p w:rsidR="006578E4" w:rsidRPr="0080647D" w:rsidRDefault="006578E4" w:rsidP="006578E4">
      <w:pPr>
        <w:pStyle w:val="a5"/>
      </w:pPr>
      <w:r w:rsidRPr="0080647D">
        <w:lastRenderedPageBreak/>
        <w:t>На открывшейся странице</w:t>
      </w:r>
      <w:r w:rsidR="00AF1B26">
        <w:t xml:space="preserve"> (</w:t>
      </w:r>
      <w:r w:rsidR="00AF1B26" w:rsidRPr="00AF1B26">
        <w:rPr>
          <w:szCs w:val="28"/>
        </w:rPr>
        <w:fldChar w:fldCharType="begin"/>
      </w:r>
      <w:r w:rsidR="00AF1B26" w:rsidRPr="00AF1B26">
        <w:rPr>
          <w:szCs w:val="28"/>
        </w:rPr>
        <w:instrText xml:space="preserve"> REF  _Ref136895337 \* Lower \h  \* MERGEFORMAT </w:instrText>
      </w:r>
      <w:r w:rsidR="00AF1B26" w:rsidRPr="00AF1B26">
        <w:rPr>
          <w:szCs w:val="28"/>
        </w:rPr>
      </w:r>
      <w:r w:rsidR="00AF1B26" w:rsidRPr="00AF1B26">
        <w:rPr>
          <w:szCs w:val="28"/>
        </w:rPr>
        <w:fldChar w:fldCharType="separate"/>
      </w:r>
      <w:r w:rsidR="00AF1B26" w:rsidRPr="00AF1B26">
        <w:rPr>
          <w:szCs w:val="28"/>
        </w:rPr>
        <w:t xml:space="preserve">рисунок </w:t>
      </w:r>
      <w:r w:rsidR="00AF1B26" w:rsidRPr="00AF1B26">
        <w:rPr>
          <w:noProof/>
          <w:szCs w:val="28"/>
        </w:rPr>
        <w:t>1</w:t>
      </w:r>
      <w:r w:rsidR="00AF1B26" w:rsidRPr="00AF1B26">
        <w:rPr>
          <w:szCs w:val="28"/>
        </w:rPr>
        <w:fldChar w:fldCharType="end"/>
      </w:r>
      <w:r w:rsidR="00AF1B26">
        <w:t>)</w:t>
      </w:r>
      <w:r w:rsidRPr="0080647D">
        <w:t xml:space="preserve"> он сразу может выбрать свой институт, после чего будет перенаправлен на другую страницу</w:t>
      </w:r>
      <w:r w:rsidR="00AF1B26">
        <w:t xml:space="preserve"> (</w:t>
      </w:r>
      <w:r w:rsidR="00AF1B26" w:rsidRPr="00AF1B26">
        <w:fldChar w:fldCharType="begin"/>
      </w:r>
      <w:r w:rsidR="00AF1B26" w:rsidRPr="00AF1B26">
        <w:instrText xml:space="preserve"> REF  _Ref136895431 \* Lower \h  \* MERGEFORMAT </w:instrText>
      </w:r>
      <w:r w:rsidR="00AF1B26" w:rsidRPr="00AF1B26">
        <w:fldChar w:fldCharType="separate"/>
      </w:r>
      <w:r w:rsidR="00AF1B26" w:rsidRPr="00AF1B26">
        <w:t xml:space="preserve">рисунок </w:t>
      </w:r>
      <w:r w:rsidR="00AF1B26" w:rsidRPr="00AF1B26">
        <w:rPr>
          <w:noProof/>
        </w:rPr>
        <w:t>2</w:t>
      </w:r>
      <w:r w:rsidR="00AF1B26" w:rsidRPr="00AF1B26">
        <w:fldChar w:fldCharType="end"/>
      </w:r>
      <w:r w:rsidR="00AF1B26">
        <w:t>)</w:t>
      </w:r>
      <w:r w:rsidRPr="0080647D">
        <w:t xml:space="preserve">, которая содержит файлы с расписанием учебным занятий для различных уровней обучения (например, бакалавриат, аспирантура), для разных форм обучения (очная, заочная) и файлы с расписанием экзаменационных сессий для разных временных промежутков. Все файлы, представленные на странице, в </w:t>
      </w:r>
      <w:r w:rsidRPr="0080647D">
        <w:rPr>
          <w:lang w:val="en-US"/>
        </w:rPr>
        <w:t>Excel</w:t>
      </w:r>
      <w:r w:rsidRPr="00AF1B26">
        <w:t>-</w:t>
      </w:r>
      <w:r w:rsidRPr="0080647D">
        <w:t xml:space="preserve">формате. </w:t>
      </w:r>
    </w:p>
    <w:p w:rsidR="004B17CC" w:rsidRDefault="004B17CC" w:rsidP="004B17CC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DFC83D" wp14:editId="5183C123">
            <wp:extent cx="3734873" cy="3564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793" cy="3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AF1B26" w:rsidRDefault="004B17CC" w:rsidP="004B17CC">
      <w:pPr>
        <w:pStyle w:val="ab"/>
        <w:jc w:val="center"/>
        <w:rPr>
          <w:i w:val="0"/>
          <w:color w:val="auto"/>
          <w:sz w:val="28"/>
          <w:szCs w:val="24"/>
        </w:rPr>
      </w:pPr>
      <w:bookmarkStart w:id="4" w:name="_Ref136895337"/>
      <w:r w:rsidRPr="00AF1B26">
        <w:rPr>
          <w:i w:val="0"/>
          <w:color w:val="auto"/>
          <w:sz w:val="28"/>
          <w:szCs w:val="24"/>
        </w:rPr>
        <w:t xml:space="preserve">Рисунок </w:t>
      </w:r>
      <w:r w:rsidRPr="00AF1B26">
        <w:rPr>
          <w:i w:val="0"/>
          <w:color w:val="auto"/>
          <w:sz w:val="28"/>
          <w:szCs w:val="24"/>
        </w:rPr>
        <w:fldChar w:fldCharType="begin"/>
      </w:r>
      <w:r w:rsidRPr="00AF1B26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AF1B26">
        <w:rPr>
          <w:i w:val="0"/>
          <w:color w:val="auto"/>
          <w:sz w:val="28"/>
          <w:szCs w:val="24"/>
        </w:rPr>
        <w:fldChar w:fldCharType="separate"/>
      </w:r>
      <w:r w:rsidR="006A79B4">
        <w:rPr>
          <w:i w:val="0"/>
          <w:noProof/>
          <w:color w:val="auto"/>
          <w:sz w:val="28"/>
          <w:szCs w:val="24"/>
        </w:rPr>
        <w:t>1</w:t>
      </w:r>
      <w:r w:rsidRPr="00AF1B26">
        <w:rPr>
          <w:i w:val="0"/>
          <w:color w:val="auto"/>
          <w:sz w:val="28"/>
          <w:szCs w:val="24"/>
        </w:rPr>
        <w:fldChar w:fldCharType="end"/>
      </w:r>
      <w:bookmarkEnd w:id="4"/>
      <w:r w:rsidRPr="00AF1B26">
        <w:rPr>
          <w:i w:val="0"/>
          <w:color w:val="auto"/>
          <w:sz w:val="28"/>
          <w:szCs w:val="24"/>
        </w:rPr>
        <w:t xml:space="preserve"> – Выбор УЧП</w:t>
      </w:r>
    </w:p>
    <w:p w:rsidR="00AF1B26" w:rsidRDefault="006578E4" w:rsidP="00AF1B26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EC15D7" wp14:editId="2B0EC5FA">
            <wp:extent cx="5865878" cy="215304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276" b="41899"/>
                    <a:stretch/>
                  </pic:blipFill>
                  <pic:spPr bwMode="auto">
                    <a:xfrm>
                      <a:off x="0" y="0"/>
                      <a:ext cx="5913650" cy="217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8E4" w:rsidRPr="00AF1B26" w:rsidRDefault="00AF1B26" w:rsidP="00AF1B26">
      <w:pPr>
        <w:pStyle w:val="ab"/>
        <w:jc w:val="center"/>
        <w:rPr>
          <w:i w:val="0"/>
          <w:color w:val="auto"/>
          <w:sz w:val="28"/>
        </w:rPr>
      </w:pPr>
      <w:bookmarkStart w:id="5" w:name="_Ref136895431"/>
      <w:r w:rsidRPr="00AF1B26">
        <w:rPr>
          <w:i w:val="0"/>
          <w:color w:val="auto"/>
          <w:sz w:val="28"/>
        </w:rPr>
        <w:t xml:space="preserve">Рисунок </w:t>
      </w:r>
      <w:r w:rsidRPr="00AF1B26">
        <w:rPr>
          <w:i w:val="0"/>
          <w:color w:val="auto"/>
          <w:sz w:val="28"/>
        </w:rPr>
        <w:fldChar w:fldCharType="begin"/>
      </w:r>
      <w:r w:rsidRPr="00AF1B26">
        <w:rPr>
          <w:i w:val="0"/>
          <w:color w:val="auto"/>
          <w:sz w:val="28"/>
        </w:rPr>
        <w:instrText xml:space="preserve"> SEQ Рисунок \* ARABIC </w:instrText>
      </w:r>
      <w:r w:rsidRPr="00AF1B26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2</w:t>
      </w:r>
      <w:r w:rsidRPr="00AF1B26">
        <w:rPr>
          <w:i w:val="0"/>
          <w:color w:val="auto"/>
          <w:sz w:val="28"/>
        </w:rPr>
        <w:fldChar w:fldCharType="end"/>
      </w:r>
      <w:bookmarkEnd w:id="5"/>
      <w:r w:rsidRPr="00AF1B26">
        <w:rPr>
          <w:i w:val="0"/>
          <w:color w:val="auto"/>
          <w:sz w:val="28"/>
        </w:rPr>
        <w:t xml:space="preserve"> –</w:t>
      </w:r>
      <w:r w:rsidRPr="00AF1B26">
        <w:rPr>
          <w:i w:val="0"/>
          <w:noProof/>
          <w:color w:val="auto"/>
          <w:sz w:val="28"/>
        </w:rPr>
        <w:t xml:space="preserve"> </w:t>
      </w:r>
      <w:r w:rsidRPr="00AF1B26">
        <w:rPr>
          <w:i w:val="0"/>
          <w:noProof/>
          <w:color w:val="auto"/>
          <w:sz w:val="28"/>
          <w:lang w:val="en-US"/>
        </w:rPr>
        <w:t>Excel</w:t>
      </w:r>
      <w:r w:rsidRPr="00417589">
        <w:rPr>
          <w:i w:val="0"/>
          <w:noProof/>
          <w:color w:val="auto"/>
          <w:sz w:val="28"/>
        </w:rPr>
        <w:t>-</w:t>
      </w:r>
      <w:r w:rsidRPr="00AF1B26">
        <w:rPr>
          <w:i w:val="0"/>
          <w:noProof/>
          <w:color w:val="auto"/>
          <w:sz w:val="28"/>
        </w:rPr>
        <w:t>файлы с расписанием</w:t>
      </w:r>
    </w:p>
    <w:p w:rsidR="006578E4" w:rsidRDefault="006578E4" w:rsidP="00417589">
      <w:pPr>
        <w:pStyle w:val="a5"/>
      </w:pPr>
      <w:r w:rsidRPr="0080647D">
        <w:t xml:space="preserve">Есть и другой способ просмотра учебного расписания. Для этого все на той же странице, которая открывается при выборе пункта «Расписание </w:t>
      </w:r>
      <w:r w:rsidRPr="0080647D">
        <w:lastRenderedPageBreak/>
        <w:t>занятий», в верхней части окна необходимо выбрать из выпадающего списка свое учебное подразделение, а также дату, расписание на которую вас интересует</w:t>
      </w:r>
      <w:r w:rsidR="00417589">
        <w:t xml:space="preserve"> в соответствии с </w:t>
      </w:r>
      <w:r w:rsidR="00417589">
        <w:fldChar w:fldCharType="begin"/>
      </w:r>
      <w:r w:rsidR="00417589">
        <w:instrText xml:space="preserve"> REF _Ref136896079 \h </w:instrText>
      </w:r>
      <w:r w:rsidR="00935DD7">
        <w:instrText>\</w:instrText>
      </w:r>
      <w:r w:rsidR="00935DD7" w:rsidRPr="00935DD7">
        <w:instrText>#0</w:instrText>
      </w:r>
      <w:r w:rsidR="00417589">
        <w:fldChar w:fldCharType="separate"/>
      </w:r>
      <w:r w:rsidR="00935DD7">
        <w:t>рисунком 3</w:t>
      </w:r>
      <w:r w:rsidR="00417589">
        <w:fldChar w:fldCharType="end"/>
      </w:r>
      <w:r w:rsidR="00417589">
        <w:t xml:space="preserve"> и </w:t>
      </w:r>
      <w:r w:rsidR="00417589">
        <w:fldChar w:fldCharType="begin"/>
      </w:r>
      <w:r w:rsidR="00417589">
        <w:instrText xml:space="preserve"> REF _Ref136896092 \h </w:instrText>
      </w:r>
      <w:r w:rsidR="00935DD7">
        <w:instrText>\</w:instrText>
      </w:r>
      <w:r w:rsidR="00935DD7" w:rsidRPr="00935DD7">
        <w:instrText>#</w:instrText>
      </w:r>
      <w:r w:rsidR="00EE7673" w:rsidRPr="00EE7673">
        <w:instrText>0</w:instrText>
      </w:r>
      <w:r w:rsidR="00417589">
        <w:fldChar w:fldCharType="separate"/>
      </w:r>
      <w:r w:rsidR="00EE7673">
        <w:t>рисунком 4</w:t>
      </w:r>
      <w:r w:rsidR="00417589">
        <w:fldChar w:fldCharType="end"/>
      </w:r>
      <w:r w:rsidRPr="0080647D">
        <w:t>.</w:t>
      </w:r>
    </w:p>
    <w:p w:rsidR="00417589" w:rsidRDefault="00417589" w:rsidP="0041758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781DB3" wp14:editId="04C131E9">
            <wp:extent cx="4633408" cy="41341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042" cy="41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6" w:name="_Ref136896079"/>
      <w:r w:rsidRPr="00417589">
        <w:rPr>
          <w:i w:val="0"/>
          <w:color w:val="auto"/>
          <w:sz w:val="28"/>
        </w:rPr>
        <w:t xml:space="preserve">Рисунок </w:t>
      </w:r>
      <w:r w:rsidRPr="00417589">
        <w:rPr>
          <w:i w:val="0"/>
          <w:color w:val="auto"/>
          <w:sz w:val="28"/>
        </w:rPr>
        <w:fldChar w:fldCharType="begin"/>
      </w:r>
      <w:r w:rsidRPr="00417589">
        <w:rPr>
          <w:i w:val="0"/>
          <w:color w:val="auto"/>
          <w:sz w:val="28"/>
        </w:rPr>
        <w:instrText xml:space="preserve"> SEQ Рисунок \* ARABIC </w:instrText>
      </w:r>
      <w:r w:rsidRPr="00417589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3</w:t>
      </w:r>
      <w:r w:rsidRPr="00417589">
        <w:rPr>
          <w:i w:val="0"/>
          <w:color w:val="auto"/>
          <w:sz w:val="28"/>
        </w:rPr>
        <w:fldChar w:fldCharType="end"/>
      </w:r>
      <w:bookmarkEnd w:id="6"/>
      <w:r w:rsidRPr="00417589">
        <w:rPr>
          <w:i w:val="0"/>
          <w:color w:val="auto"/>
          <w:sz w:val="28"/>
        </w:rPr>
        <w:t xml:space="preserve"> – Выбор УЧП</w:t>
      </w:r>
    </w:p>
    <w:p w:rsidR="00417589" w:rsidRDefault="00417589" w:rsidP="0041758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E255FB" wp14:editId="7380E480">
            <wp:extent cx="5100077" cy="3026535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233" cy="30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9" w:rsidRPr="0041758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7" w:name="_Ref136896092"/>
      <w:r w:rsidRPr="00417589">
        <w:rPr>
          <w:i w:val="0"/>
          <w:color w:val="auto"/>
          <w:sz w:val="28"/>
        </w:rPr>
        <w:t xml:space="preserve">Рисунок </w:t>
      </w:r>
      <w:r w:rsidRPr="00417589">
        <w:rPr>
          <w:i w:val="0"/>
          <w:color w:val="auto"/>
          <w:sz w:val="28"/>
        </w:rPr>
        <w:fldChar w:fldCharType="begin"/>
      </w:r>
      <w:r w:rsidRPr="00417589">
        <w:rPr>
          <w:i w:val="0"/>
          <w:color w:val="auto"/>
          <w:sz w:val="28"/>
        </w:rPr>
        <w:instrText xml:space="preserve"> SEQ Рисунок \* ARABIC </w:instrText>
      </w:r>
      <w:r w:rsidRPr="00417589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4</w:t>
      </w:r>
      <w:r w:rsidRPr="00417589">
        <w:rPr>
          <w:i w:val="0"/>
          <w:color w:val="auto"/>
          <w:sz w:val="28"/>
        </w:rPr>
        <w:fldChar w:fldCharType="end"/>
      </w:r>
      <w:bookmarkEnd w:id="7"/>
      <w:r w:rsidRPr="00417589">
        <w:rPr>
          <w:i w:val="0"/>
          <w:color w:val="auto"/>
          <w:sz w:val="28"/>
        </w:rPr>
        <w:t xml:space="preserve"> – Выбор даты</w:t>
      </w:r>
    </w:p>
    <w:p w:rsidR="00EE7673" w:rsidRDefault="00EE7673" w:rsidP="00EE7673">
      <w:r w:rsidRPr="0080647D">
        <w:lastRenderedPageBreak/>
        <w:t>После того, как выбор сделан, появляется поле с выпадающим списком для выбора учебной группы, чье расписание пользователь хочет узнать</w:t>
      </w:r>
      <w:r>
        <w:t xml:space="preserve"> </w:t>
      </w:r>
      <w:r w:rsidRPr="00EE7673">
        <w:t>(</w:t>
      </w:r>
      <w:r w:rsidRPr="00EE7673">
        <w:fldChar w:fldCharType="begin"/>
      </w:r>
      <w:r w:rsidRPr="00EE7673">
        <w:instrText xml:space="preserve"> REF  _Ref136896332 \* Lower \h  \* MERGEFORMAT </w:instrText>
      </w:r>
      <w:r w:rsidRPr="00EE7673">
        <w:fldChar w:fldCharType="separate"/>
      </w:r>
      <w:r w:rsidRPr="00EE7673">
        <w:t xml:space="preserve">рисунок </w:t>
      </w:r>
      <w:r w:rsidRPr="00EE7673">
        <w:rPr>
          <w:noProof/>
        </w:rPr>
        <w:t>5</w:t>
      </w:r>
      <w:r w:rsidRPr="00EE7673">
        <w:fldChar w:fldCharType="end"/>
      </w:r>
      <w:r w:rsidRPr="00EE7673">
        <w:t>).</w:t>
      </w:r>
    </w:p>
    <w:p w:rsidR="00417589" w:rsidRDefault="00417589" w:rsidP="00417589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DD4149" wp14:editId="74E8F5E7">
            <wp:extent cx="4121240" cy="34942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772" cy="35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41758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8" w:name="_Ref136896332"/>
      <w:r w:rsidRPr="00417589">
        <w:rPr>
          <w:i w:val="0"/>
          <w:color w:val="auto"/>
          <w:sz w:val="28"/>
        </w:rPr>
        <w:t xml:space="preserve">Рисунок </w:t>
      </w:r>
      <w:r w:rsidRPr="00417589">
        <w:rPr>
          <w:i w:val="0"/>
          <w:color w:val="auto"/>
          <w:sz w:val="28"/>
        </w:rPr>
        <w:fldChar w:fldCharType="begin"/>
      </w:r>
      <w:r w:rsidRPr="00417589">
        <w:rPr>
          <w:i w:val="0"/>
          <w:color w:val="auto"/>
          <w:sz w:val="28"/>
        </w:rPr>
        <w:instrText xml:space="preserve"> SEQ Рисунок \* ARABIC </w:instrText>
      </w:r>
      <w:r w:rsidRPr="00417589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5</w:t>
      </w:r>
      <w:r w:rsidRPr="00417589">
        <w:rPr>
          <w:i w:val="0"/>
          <w:color w:val="auto"/>
          <w:sz w:val="28"/>
        </w:rPr>
        <w:fldChar w:fldCharType="end"/>
      </w:r>
      <w:bookmarkEnd w:id="8"/>
      <w:r w:rsidRPr="00417589">
        <w:rPr>
          <w:i w:val="0"/>
          <w:color w:val="auto"/>
          <w:sz w:val="28"/>
        </w:rPr>
        <w:t xml:space="preserve"> – Выбор учебной группы</w:t>
      </w:r>
    </w:p>
    <w:p w:rsidR="006578E4" w:rsidRPr="0080647D" w:rsidRDefault="006578E4" w:rsidP="006578E4">
      <w:pPr>
        <w:pStyle w:val="a5"/>
      </w:pPr>
      <w:r w:rsidRPr="0080647D">
        <w:t>А на странице выводится связанное с выбранной датой предупреждение о том, что интересующей пользователя группы в выпадающем списке может не быть в связи с тем, что в выбранную дату у такой группы попросту нет занятий</w:t>
      </w:r>
      <w:r w:rsidR="00EE7673">
        <w:t xml:space="preserve"> (</w:t>
      </w:r>
      <w:r w:rsidR="00EE7673" w:rsidRPr="00EE7673">
        <w:fldChar w:fldCharType="begin"/>
      </w:r>
      <w:r w:rsidR="00EE7673" w:rsidRPr="00EE7673">
        <w:instrText xml:space="preserve"> REF  _Ref136896656 \* Lower \h  \* MERGEFORMAT </w:instrText>
      </w:r>
      <w:r w:rsidR="00EE7673" w:rsidRPr="00EE7673">
        <w:fldChar w:fldCharType="separate"/>
      </w:r>
      <w:r w:rsidR="00EE7673" w:rsidRPr="00EE7673">
        <w:t xml:space="preserve">рисунок </w:t>
      </w:r>
      <w:r w:rsidR="00EE7673" w:rsidRPr="00EE7673">
        <w:rPr>
          <w:noProof/>
        </w:rPr>
        <w:t>6</w:t>
      </w:r>
      <w:r w:rsidR="00EE7673" w:rsidRPr="00EE7673">
        <w:fldChar w:fldCharType="end"/>
      </w:r>
      <w:r w:rsidR="00EE7673">
        <w:t>)</w:t>
      </w:r>
      <w:r w:rsidRPr="0080647D">
        <w:t xml:space="preserve">: </w:t>
      </w:r>
    </w:p>
    <w:p w:rsidR="00EE7673" w:rsidRDefault="00EE7673" w:rsidP="00EE7673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02EF04" wp14:editId="565FB329">
            <wp:extent cx="5940425" cy="1050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E7673" w:rsidRDefault="00EE7673" w:rsidP="00EE7673">
      <w:pPr>
        <w:pStyle w:val="ab"/>
        <w:jc w:val="center"/>
        <w:rPr>
          <w:i w:val="0"/>
          <w:color w:val="auto"/>
          <w:sz w:val="28"/>
        </w:rPr>
      </w:pPr>
      <w:bookmarkStart w:id="9" w:name="_Ref136896656"/>
      <w:r w:rsidRPr="00EE7673">
        <w:rPr>
          <w:i w:val="0"/>
          <w:color w:val="auto"/>
          <w:sz w:val="28"/>
        </w:rPr>
        <w:t xml:space="preserve">Рисунок </w:t>
      </w:r>
      <w:r w:rsidRPr="00EE7673">
        <w:rPr>
          <w:i w:val="0"/>
          <w:color w:val="auto"/>
          <w:sz w:val="28"/>
        </w:rPr>
        <w:fldChar w:fldCharType="begin"/>
      </w:r>
      <w:r w:rsidRPr="00EE7673">
        <w:rPr>
          <w:i w:val="0"/>
          <w:color w:val="auto"/>
          <w:sz w:val="28"/>
        </w:rPr>
        <w:instrText xml:space="preserve"> SEQ Рисунок \* ARABIC </w:instrText>
      </w:r>
      <w:r w:rsidRPr="00EE7673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6</w:t>
      </w:r>
      <w:r w:rsidRPr="00EE7673">
        <w:rPr>
          <w:i w:val="0"/>
          <w:color w:val="auto"/>
          <w:sz w:val="28"/>
        </w:rPr>
        <w:fldChar w:fldCharType="end"/>
      </w:r>
      <w:bookmarkEnd w:id="9"/>
      <w:r w:rsidRPr="00EE7673">
        <w:rPr>
          <w:i w:val="0"/>
          <w:color w:val="auto"/>
          <w:sz w:val="28"/>
        </w:rPr>
        <w:t xml:space="preserve"> – Предупреждение</w:t>
      </w:r>
    </w:p>
    <w:p w:rsidR="006578E4" w:rsidRPr="0080647D" w:rsidRDefault="006578E4" w:rsidP="006578E4">
      <w:pPr>
        <w:pStyle w:val="a5"/>
      </w:pPr>
      <w:r w:rsidRPr="0080647D">
        <w:t>После выбора учебной группы, на странице отображается расписание на всю неделю, включающую в себя выбранную ранее дат</w:t>
      </w:r>
      <w:r w:rsidR="00EE7673">
        <w:t>у</w:t>
      </w:r>
      <w:r w:rsidR="004231FF">
        <w:t xml:space="preserve">, в соответствии с </w:t>
      </w:r>
      <w:r w:rsidR="004231FF" w:rsidRPr="004231FF">
        <w:fldChar w:fldCharType="begin"/>
      </w:r>
      <w:r w:rsidR="004231FF" w:rsidRPr="004231FF">
        <w:instrText xml:space="preserve"> REF  _Ref136897174 \* Lower \h  \* MERGEFORMAT </w:instrText>
      </w:r>
      <w:r w:rsidR="004231FF" w:rsidRPr="004231FF">
        <w:fldChar w:fldCharType="separate"/>
      </w:r>
      <w:r w:rsidR="004231FF" w:rsidRPr="004231FF">
        <w:t>рисун</w:t>
      </w:r>
      <w:r w:rsidR="004231FF">
        <w:t>ком</w:t>
      </w:r>
      <w:r w:rsidR="004231FF" w:rsidRPr="004231FF">
        <w:t xml:space="preserve"> </w:t>
      </w:r>
      <w:r w:rsidR="004231FF" w:rsidRPr="004231FF">
        <w:rPr>
          <w:noProof/>
        </w:rPr>
        <w:t>7</w:t>
      </w:r>
      <w:r w:rsidR="004231FF" w:rsidRPr="004231FF">
        <w:fldChar w:fldCharType="end"/>
      </w:r>
      <w:r w:rsidRPr="0080647D">
        <w:t>. Расписание, отображенное на данной странице, представляет собой несколько таблиц, включающих в себя следующие столбцы:</w:t>
      </w:r>
    </w:p>
    <w:p w:rsidR="006578E4" w:rsidRPr="0080647D" w:rsidRDefault="006578E4" w:rsidP="006578E4">
      <w:pPr>
        <w:pStyle w:val="a5"/>
        <w:numPr>
          <w:ilvl w:val="0"/>
          <w:numId w:val="7"/>
        </w:numPr>
      </w:pPr>
      <w:r w:rsidRPr="0080647D">
        <w:t>Время</w:t>
      </w:r>
    </w:p>
    <w:p w:rsidR="006578E4" w:rsidRPr="0080647D" w:rsidRDefault="006578E4" w:rsidP="006578E4">
      <w:pPr>
        <w:pStyle w:val="a5"/>
        <w:numPr>
          <w:ilvl w:val="0"/>
          <w:numId w:val="7"/>
        </w:numPr>
      </w:pPr>
      <w:r w:rsidRPr="0080647D">
        <w:lastRenderedPageBreak/>
        <w:t>Название предмета</w:t>
      </w:r>
    </w:p>
    <w:p w:rsidR="006578E4" w:rsidRPr="0080647D" w:rsidRDefault="006578E4" w:rsidP="006578E4">
      <w:pPr>
        <w:pStyle w:val="a5"/>
        <w:numPr>
          <w:ilvl w:val="0"/>
          <w:numId w:val="7"/>
        </w:numPr>
      </w:pPr>
      <w:r w:rsidRPr="0080647D">
        <w:t>ФИО преподавателя</w:t>
      </w:r>
    </w:p>
    <w:p w:rsidR="006578E4" w:rsidRPr="0080647D" w:rsidRDefault="006578E4" w:rsidP="006578E4">
      <w:pPr>
        <w:pStyle w:val="a5"/>
        <w:numPr>
          <w:ilvl w:val="0"/>
          <w:numId w:val="7"/>
        </w:numPr>
      </w:pPr>
      <w:r w:rsidRPr="0080647D">
        <w:t>Номер аудитории</w:t>
      </w:r>
    </w:p>
    <w:p w:rsidR="006578E4" w:rsidRPr="0080647D" w:rsidRDefault="006578E4" w:rsidP="006578E4">
      <w:pPr>
        <w:pStyle w:val="a5"/>
        <w:numPr>
          <w:ilvl w:val="0"/>
          <w:numId w:val="7"/>
        </w:numPr>
      </w:pPr>
      <w:r w:rsidRPr="0080647D">
        <w:t>Дополнительная информация</w:t>
      </w:r>
    </w:p>
    <w:p w:rsidR="006578E4" w:rsidRPr="0080647D" w:rsidRDefault="006578E4" w:rsidP="006578E4">
      <w:pPr>
        <w:pStyle w:val="a5"/>
      </w:pPr>
      <w:r w:rsidRPr="0080647D">
        <w:t>Помимо этого, указываются также день недели, число, месяц и год, четность выбранной недели</w:t>
      </w:r>
      <w:r w:rsidR="004231FF">
        <w:t>,</w:t>
      </w:r>
      <w:r w:rsidRPr="0080647D">
        <w:t xml:space="preserve"> дата и время последнего изменения расписания.</w:t>
      </w:r>
    </w:p>
    <w:p w:rsidR="004231FF" w:rsidRDefault="00EE7673" w:rsidP="004231FF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DCD788" wp14:editId="57FA593A">
            <wp:extent cx="5940425" cy="49212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4231FF" w:rsidRDefault="004231FF" w:rsidP="004231FF">
      <w:pPr>
        <w:pStyle w:val="ab"/>
        <w:jc w:val="center"/>
        <w:rPr>
          <w:i w:val="0"/>
          <w:color w:val="auto"/>
          <w:sz w:val="28"/>
        </w:rPr>
      </w:pPr>
      <w:bookmarkStart w:id="10" w:name="_Ref136897174"/>
      <w:r w:rsidRPr="004231FF">
        <w:rPr>
          <w:i w:val="0"/>
          <w:color w:val="auto"/>
          <w:sz w:val="28"/>
        </w:rPr>
        <w:t xml:space="preserve">Рисунок </w:t>
      </w:r>
      <w:r w:rsidRPr="004231FF">
        <w:rPr>
          <w:i w:val="0"/>
          <w:color w:val="auto"/>
          <w:sz w:val="28"/>
        </w:rPr>
        <w:fldChar w:fldCharType="begin"/>
      </w:r>
      <w:r w:rsidRPr="004231FF">
        <w:rPr>
          <w:i w:val="0"/>
          <w:color w:val="auto"/>
          <w:sz w:val="28"/>
        </w:rPr>
        <w:instrText xml:space="preserve"> SEQ Рисунок \* ARABIC </w:instrText>
      </w:r>
      <w:r w:rsidRPr="004231FF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7</w:t>
      </w:r>
      <w:r w:rsidRPr="004231FF">
        <w:rPr>
          <w:i w:val="0"/>
          <w:color w:val="auto"/>
          <w:sz w:val="28"/>
        </w:rPr>
        <w:fldChar w:fldCharType="end"/>
      </w:r>
      <w:bookmarkEnd w:id="10"/>
      <w:r w:rsidRPr="004231FF">
        <w:rPr>
          <w:i w:val="0"/>
          <w:color w:val="auto"/>
          <w:sz w:val="28"/>
        </w:rPr>
        <w:t xml:space="preserve"> – </w:t>
      </w:r>
      <w:r w:rsidRPr="004231FF">
        <w:rPr>
          <w:i w:val="0"/>
          <w:noProof/>
          <w:color w:val="auto"/>
          <w:sz w:val="28"/>
        </w:rPr>
        <w:t>Онлайн-расписание</w:t>
      </w:r>
    </w:p>
    <w:p w:rsidR="004231FF" w:rsidRDefault="004231FF" w:rsidP="004231FF">
      <w:r>
        <w:t xml:space="preserve">Онлайн-расписание обладает некоторыми преимуществами в сравнении с тем, что хранится в </w:t>
      </w:r>
      <w:r>
        <w:rPr>
          <w:lang w:val="en-US"/>
        </w:rPr>
        <w:t>excel</w:t>
      </w:r>
      <w:r w:rsidRPr="004231FF">
        <w:t>-</w:t>
      </w:r>
      <w:r>
        <w:t>документе.</w:t>
      </w:r>
    </w:p>
    <w:p w:rsidR="004231FF" w:rsidRDefault="004231FF" w:rsidP="004231FF">
      <w:r>
        <w:t>Во-первых, при нажатии на дисциплину, можно увидеть вообще все занятия по ней (</w:t>
      </w:r>
      <w:r w:rsidRPr="004231FF">
        <w:fldChar w:fldCharType="begin"/>
      </w:r>
      <w:r w:rsidRPr="004231FF">
        <w:instrText xml:space="preserve"> REF  _Ref136897362 \* Lower \h  \* MERGEFORMAT </w:instrText>
      </w:r>
      <w:r w:rsidRPr="004231FF">
        <w:fldChar w:fldCharType="separate"/>
      </w:r>
      <w:r w:rsidRPr="004231FF">
        <w:t xml:space="preserve">рисунок </w:t>
      </w:r>
      <w:r w:rsidRPr="004231FF">
        <w:rPr>
          <w:noProof/>
        </w:rPr>
        <w:t>8</w:t>
      </w:r>
      <w:r w:rsidRPr="004231FF">
        <w:fldChar w:fldCharType="end"/>
      </w:r>
      <w:r>
        <w:t>).</w:t>
      </w:r>
    </w:p>
    <w:p w:rsidR="004231FF" w:rsidRDefault="004231FF" w:rsidP="004231F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305271" wp14:editId="00459994">
            <wp:extent cx="5940425" cy="39173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FF" w:rsidRDefault="004231FF" w:rsidP="004231FF">
      <w:pPr>
        <w:pStyle w:val="ab"/>
        <w:jc w:val="center"/>
        <w:rPr>
          <w:i w:val="0"/>
          <w:noProof/>
          <w:color w:val="auto"/>
          <w:sz w:val="28"/>
        </w:rPr>
      </w:pPr>
      <w:bookmarkStart w:id="11" w:name="_Ref136897362"/>
      <w:r w:rsidRPr="004231FF">
        <w:rPr>
          <w:i w:val="0"/>
          <w:color w:val="auto"/>
          <w:sz w:val="28"/>
        </w:rPr>
        <w:t xml:space="preserve">Рисунок </w:t>
      </w:r>
      <w:r w:rsidRPr="004231FF">
        <w:rPr>
          <w:i w:val="0"/>
          <w:color w:val="auto"/>
          <w:sz w:val="28"/>
        </w:rPr>
        <w:fldChar w:fldCharType="begin"/>
      </w:r>
      <w:r w:rsidRPr="004231FF">
        <w:rPr>
          <w:i w:val="0"/>
          <w:color w:val="auto"/>
          <w:sz w:val="28"/>
        </w:rPr>
        <w:instrText xml:space="preserve"> SEQ Рисунок \* ARABIC </w:instrText>
      </w:r>
      <w:r w:rsidRPr="004231FF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8</w:t>
      </w:r>
      <w:r w:rsidRPr="004231FF">
        <w:rPr>
          <w:i w:val="0"/>
          <w:color w:val="auto"/>
          <w:sz w:val="28"/>
        </w:rPr>
        <w:fldChar w:fldCharType="end"/>
      </w:r>
      <w:bookmarkEnd w:id="11"/>
      <w:r w:rsidRPr="004231FF">
        <w:rPr>
          <w:i w:val="0"/>
          <w:color w:val="auto"/>
          <w:sz w:val="28"/>
        </w:rPr>
        <w:t xml:space="preserve"> – </w:t>
      </w:r>
      <w:r w:rsidRPr="004231FF">
        <w:rPr>
          <w:i w:val="0"/>
          <w:noProof/>
          <w:color w:val="auto"/>
          <w:sz w:val="28"/>
        </w:rPr>
        <w:t>Информация по дисциплине</w:t>
      </w:r>
    </w:p>
    <w:p w:rsidR="004231FF" w:rsidRDefault="004231FF" w:rsidP="004231FF">
      <w:r>
        <w:t xml:space="preserve">На </w:t>
      </w:r>
      <w:r w:rsidR="00324665">
        <w:fldChar w:fldCharType="begin"/>
      </w:r>
      <w:r w:rsidR="00324665">
        <w:instrText xml:space="preserve"> REF  _Ref136897552 \* Lower \h  \* MERGEFORMAT </w:instrText>
      </w:r>
      <w:r w:rsidR="00324665">
        <w:fldChar w:fldCharType="separate"/>
      </w:r>
      <w:r w:rsidR="00324665" w:rsidRPr="00324665">
        <w:t>рисун</w:t>
      </w:r>
      <w:r w:rsidR="00324665">
        <w:t>ке</w:t>
      </w:r>
      <w:r w:rsidR="00324665" w:rsidRPr="00324665">
        <w:t xml:space="preserve"> </w:t>
      </w:r>
      <w:r w:rsidR="00324665" w:rsidRPr="00324665">
        <w:rPr>
          <w:noProof/>
        </w:rPr>
        <w:t>9</w:t>
      </w:r>
      <w:r w:rsidR="00324665">
        <w:fldChar w:fldCharType="end"/>
      </w:r>
      <w:r>
        <w:t xml:space="preserve"> можно увидеть, как при нажатии на преподавателя </w:t>
      </w:r>
      <w:r w:rsidR="00324665">
        <w:t xml:space="preserve">система отображает </w:t>
      </w:r>
      <w:r>
        <w:t>расписание</w:t>
      </w:r>
      <w:r w:rsidR="00324665">
        <w:t xml:space="preserve"> с информацией обо</w:t>
      </w:r>
      <w:r>
        <w:t xml:space="preserve"> всех его заняти</w:t>
      </w:r>
      <w:r w:rsidR="00324665">
        <w:t>ях</w:t>
      </w:r>
      <w:r>
        <w:t>.</w:t>
      </w:r>
    </w:p>
    <w:p w:rsidR="00324665" w:rsidRDefault="00324665" w:rsidP="003246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7A7B5D" wp14:editId="0898315C">
            <wp:extent cx="5940425" cy="27736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65" w:rsidRDefault="00324665" w:rsidP="00324665">
      <w:pPr>
        <w:pStyle w:val="ab"/>
        <w:jc w:val="center"/>
        <w:rPr>
          <w:i w:val="0"/>
          <w:noProof/>
          <w:color w:val="auto"/>
          <w:sz w:val="28"/>
        </w:rPr>
      </w:pPr>
      <w:bookmarkStart w:id="12" w:name="_Ref136897552"/>
      <w:r w:rsidRPr="00324665">
        <w:rPr>
          <w:i w:val="0"/>
          <w:color w:val="auto"/>
          <w:sz w:val="28"/>
        </w:rPr>
        <w:t xml:space="preserve">Рисунок </w:t>
      </w:r>
      <w:r w:rsidRPr="00324665">
        <w:rPr>
          <w:i w:val="0"/>
          <w:color w:val="auto"/>
          <w:sz w:val="28"/>
        </w:rPr>
        <w:fldChar w:fldCharType="begin"/>
      </w:r>
      <w:r w:rsidRPr="00324665">
        <w:rPr>
          <w:i w:val="0"/>
          <w:color w:val="auto"/>
          <w:sz w:val="28"/>
        </w:rPr>
        <w:instrText xml:space="preserve"> SEQ Рисунок \* ARABIC </w:instrText>
      </w:r>
      <w:r w:rsidRPr="00324665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9</w:t>
      </w:r>
      <w:r w:rsidRPr="00324665">
        <w:rPr>
          <w:i w:val="0"/>
          <w:color w:val="auto"/>
          <w:sz w:val="28"/>
        </w:rPr>
        <w:fldChar w:fldCharType="end"/>
      </w:r>
      <w:bookmarkEnd w:id="12"/>
      <w:r w:rsidRPr="00324665">
        <w:rPr>
          <w:i w:val="0"/>
          <w:noProof/>
          <w:color w:val="auto"/>
          <w:sz w:val="28"/>
        </w:rPr>
        <w:t xml:space="preserve"> – Расписание занятий преподавателя</w:t>
      </w:r>
    </w:p>
    <w:p w:rsidR="00324665" w:rsidRDefault="00324665" w:rsidP="00324665">
      <w:r>
        <w:t>При нажатии на аудитории можно лицезреть все занятия, которые в ней проводятся (</w:t>
      </w:r>
      <w:r w:rsidRPr="00324665">
        <w:fldChar w:fldCharType="begin"/>
      </w:r>
      <w:r w:rsidRPr="00324665">
        <w:instrText xml:space="preserve"> REF _Ref136897948 \h  \* MERGEFORMAT </w:instrText>
      </w:r>
      <w:r w:rsidRPr="00324665">
        <w:fldChar w:fldCharType="separate"/>
      </w:r>
      <w:r w:rsidRPr="00324665">
        <w:t xml:space="preserve">рисунок </w:t>
      </w:r>
      <w:r w:rsidRPr="00324665">
        <w:rPr>
          <w:noProof/>
        </w:rPr>
        <w:t>10</w:t>
      </w:r>
      <w:r w:rsidRPr="00324665">
        <w:fldChar w:fldCharType="end"/>
      </w:r>
      <w:r>
        <w:t>).</w:t>
      </w:r>
    </w:p>
    <w:p w:rsidR="00324665" w:rsidRDefault="00324665" w:rsidP="0032466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DB151BE" wp14:editId="3BF89E03">
            <wp:extent cx="5940425" cy="32594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65" w:rsidRPr="006A79B4" w:rsidRDefault="00324665" w:rsidP="006A79B4">
      <w:pPr>
        <w:pStyle w:val="ab"/>
        <w:jc w:val="center"/>
        <w:rPr>
          <w:i w:val="0"/>
          <w:noProof/>
          <w:color w:val="auto"/>
          <w:sz w:val="28"/>
        </w:rPr>
      </w:pPr>
      <w:bookmarkStart w:id="13" w:name="_Ref136897948"/>
      <w:r w:rsidRPr="00324665">
        <w:rPr>
          <w:i w:val="0"/>
          <w:color w:val="auto"/>
          <w:sz w:val="28"/>
        </w:rPr>
        <w:t xml:space="preserve">Рисунок </w:t>
      </w:r>
      <w:r w:rsidRPr="00324665">
        <w:rPr>
          <w:i w:val="0"/>
          <w:color w:val="auto"/>
          <w:sz w:val="28"/>
        </w:rPr>
        <w:fldChar w:fldCharType="begin"/>
      </w:r>
      <w:r w:rsidRPr="00324665">
        <w:rPr>
          <w:i w:val="0"/>
          <w:color w:val="auto"/>
          <w:sz w:val="28"/>
        </w:rPr>
        <w:instrText xml:space="preserve"> SEQ Рисунок \* ARABIC </w:instrText>
      </w:r>
      <w:r w:rsidRPr="00324665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10</w:t>
      </w:r>
      <w:r w:rsidRPr="00324665">
        <w:rPr>
          <w:i w:val="0"/>
          <w:color w:val="auto"/>
          <w:sz w:val="28"/>
        </w:rPr>
        <w:fldChar w:fldCharType="end"/>
      </w:r>
      <w:bookmarkEnd w:id="13"/>
      <w:r w:rsidRPr="00324665">
        <w:rPr>
          <w:i w:val="0"/>
          <w:color w:val="auto"/>
          <w:sz w:val="28"/>
        </w:rPr>
        <w:t xml:space="preserve"> –</w:t>
      </w:r>
      <w:r w:rsidRPr="00324665">
        <w:rPr>
          <w:i w:val="0"/>
          <w:noProof/>
          <w:color w:val="auto"/>
          <w:sz w:val="28"/>
        </w:rPr>
        <w:t xml:space="preserve"> Загруженность аудитории</w:t>
      </w:r>
    </w:p>
    <w:p w:rsidR="006578E4" w:rsidRPr="006578E4" w:rsidRDefault="006578E4" w:rsidP="006578E4">
      <w:pPr>
        <w:pStyle w:val="a5"/>
        <w:rPr>
          <w:b/>
        </w:rPr>
      </w:pPr>
      <w:r w:rsidRPr="006578E4">
        <w:rPr>
          <w:b/>
        </w:rPr>
        <w:t>Описание процедуры публикации расписания ИМИ СВФУ</w:t>
      </w:r>
      <w:r w:rsidRPr="006578E4">
        <w:rPr>
          <w:b/>
        </w:rPr>
        <w:tab/>
      </w:r>
    </w:p>
    <w:p w:rsidR="006578E4" w:rsidRPr="0080647D" w:rsidRDefault="006578E4" w:rsidP="006578E4">
      <w:pPr>
        <w:pStyle w:val="a5"/>
      </w:pPr>
      <w:r w:rsidRPr="0080647D">
        <w:t>На данный момент расписание в ИМИ</w:t>
      </w:r>
      <w:r>
        <w:t>, как и в других институтах и факультетах,</w:t>
      </w:r>
      <w:r w:rsidRPr="0080647D">
        <w:t xml:space="preserve"> составляется и публикуется через систему публикации расписания УСП СВФУ. Оно основывается на уже составленном расписании, хранящемся в файлах </w:t>
      </w:r>
      <w:r w:rsidRPr="0080647D">
        <w:rPr>
          <w:lang w:val="en-US"/>
        </w:rPr>
        <w:t>Excel</w:t>
      </w:r>
      <w:r w:rsidRPr="0080647D">
        <w:t>-формата.</w:t>
      </w:r>
    </w:p>
    <w:p w:rsidR="006578E4" w:rsidRPr="0080647D" w:rsidRDefault="006578E4" w:rsidP="006578E4">
      <w:pPr>
        <w:pStyle w:val="a5"/>
      </w:pPr>
      <w:r w:rsidRPr="0080647D">
        <w:t xml:space="preserve">Я проанализировал веб-страницу, на которой формируется и публикуется расписание, а также отправляемые запросы. </w:t>
      </w:r>
    </w:p>
    <w:p w:rsidR="006578E4" w:rsidRPr="006A79B4" w:rsidRDefault="006578E4" w:rsidP="006578E4">
      <w:pPr>
        <w:pStyle w:val="a5"/>
      </w:pPr>
      <w:r w:rsidRPr="0080647D">
        <w:t>Формируется и публикуется расписание в данной системе следующим образом:</w:t>
      </w:r>
    </w:p>
    <w:p w:rsidR="006578E4" w:rsidRPr="0080647D" w:rsidRDefault="006578E4" w:rsidP="006578E4">
      <w:pPr>
        <w:pStyle w:val="a5"/>
        <w:numPr>
          <w:ilvl w:val="0"/>
          <w:numId w:val="8"/>
        </w:numPr>
      </w:pPr>
      <w:r w:rsidRPr="0080647D">
        <w:t>Для начала необходимо авторизоваться</w:t>
      </w:r>
      <w:r w:rsidR="00B14133" w:rsidRPr="00B14133">
        <w:t xml:space="preserve"> </w:t>
      </w:r>
      <w:r w:rsidR="00B14133">
        <w:t>в личном кабинете на сайте СВФУ</w:t>
      </w:r>
      <w:r w:rsidRPr="0080647D">
        <w:t>, потому что не у всех зарегистрированных пользователей есть доступ к этой системе;</w:t>
      </w:r>
    </w:p>
    <w:p w:rsidR="006578E4" w:rsidRDefault="006578E4" w:rsidP="006578E4">
      <w:pPr>
        <w:pStyle w:val="a5"/>
        <w:numPr>
          <w:ilvl w:val="0"/>
          <w:numId w:val="8"/>
        </w:numPr>
      </w:pPr>
      <w:r w:rsidRPr="0080647D">
        <w:t>После авторизации, если у пользователя есть права, у него в личном кабинете в меню отображается пункт «Публикация расписания»</w:t>
      </w:r>
      <w:r w:rsidR="00B14133">
        <w:t xml:space="preserve"> (</w:t>
      </w:r>
      <w:r w:rsidR="00B14133" w:rsidRPr="00B14133">
        <w:fldChar w:fldCharType="begin"/>
      </w:r>
      <w:r w:rsidR="00B14133" w:rsidRPr="00B14133">
        <w:instrText xml:space="preserve"> REF _Ref136899035 \h  \* MERGEFORMAT </w:instrText>
      </w:r>
      <w:r w:rsidR="00B14133" w:rsidRPr="00B14133">
        <w:fldChar w:fldCharType="separate"/>
      </w:r>
      <w:r w:rsidR="00B14133" w:rsidRPr="00B14133">
        <w:t xml:space="preserve">рисунок </w:t>
      </w:r>
      <w:r w:rsidR="00B14133" w:rsidRPr="00B14133">
        <w:rPr>
          <w:noProof/>
        </w:rPr>
        <w:t>11</w:t>
      </w:r>
      <w:r w:rsidR="00B14133" w:rsidRPr="00B14133">
        <w:fldChar w:fldCharType="end"/>
      </w:r>
      <w:r w:rsidR="00B14133">
        <w:t>)</w:t>
      </w:r>
      <w:r w:rsidRPr="0080647D">
        <w:t>;</w:t>
      </w:r>
    </w:p>
    <w:p w:rsidR="00B14133" w:rsidRDefault="00B14133" w:rsidP="00B14133">
      <w:pPr>
        <w:keepNext/>
        <w:ind w:left="36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8DC6A7" wp14:editId="2A2FD773">
            <wp:extent cx="2730322" cy="3633586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322" cy="36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B14133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4" w:name="_Ref136899035"/>
      <w:r w:rsidRPr="00B14133">
        <w:rPr>
          <w:i w:val="0"/>
          <w:color w:val="auto"/>
          <w:sz w:val="28"/>
        </w:rPr>
        <w:t xml:space="preserve">Рисунок </w:t>
      </w:r>
      <w:r w:rsidRPr="00B14133">
        <w:rPr>
          <w:i w:val="0"/>
          <w:color w:val="auto"/>
          <w:sz w:val="28"/>
        </w:rPr>
        <w:fldChar w:fldCharType="begin"/>
      </w:r>
      <w:r w:rsidRPr="00B14133">
        <w:rPr>
          <w:i w:val="0"/>
          <w:color w:val="auto"/>
          <w:sz w:val="28"/>
        </w:rPr>
        <w:instrText xml:space="preserve"> SEQ Рисунок \* ARABIC </w:instrText>
      </w:r>
      <w:r w:rsidRPr="00B14133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11</w:t>
      </w:r>
      <w:r w:rsidRPr="00B14133">
        <w:rPr>
          <w:i w:val="0"/>
          <w:color w:val="auto"/>
          <w:sz w:val="28"/>
        </w:rPr>
        <w:fldChar w:fldCharType="end"/>
      </w:r>
      <w:bookmarkEnd w:id="14"/>
      <w:r w:rsidRPr="00B1413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B14133">
        <w:rPr>
          <w:i w:val="0"/>
          <w:color w:val="auto"/>
          <w:sz w:val="28"/>
        </w:rPr>
        <w:t xml:space="preserve"> Система публикации расписания</w:t>
      </w:r>
    </w:p>
    <w:p w:rsidR="006578E4" w:rsidRPr="0080647D" w:rsidRDefault="006578E4" w:rsidP="006578E4">
      <w:pPr>
        <w:pStyle w:val="a5"/>
        <w:numPr>
          <w:ilvl w:val="0"/>
          <w:numId w:val="8"/>
        </w:numPr>
      </w:pPr>
      <w:r w:rsidRPr="0080647D">
        <w:t>При нажатии на пункт «Публикация расписания» происходит перенаправление на веб-страницу, по умолчанию имеющую 5 полей с выпадающими списками и кнопку для выбора группы и учебного плана</w:t>
      </w:r>
      <w:r w:rsidR="00B14133">
        <w:t xml:space="preserve"> (</w:t>
      </w:r>
      <w:r w:rsidR="00B14133" w:rsidRPr="00B14133">
        <w:fldChar w:fldCharType="begin"/>
      </w:r>
      <w:r w:rsidR="00B14133" w:rsidRPr="00B14133">
        <w:instrText xml:space="preserve"> REF _Ref136899187 \h  \* MERGEFORMAT </w:instrText>
      </w:r>
      <w:r w:rsidR="00B14133" w:rsidRPr="00B14133">
        <w:fldChar w:fldCharType="separate"/>
      </w:r>
      <w:r w:rsidR="00B14133" w:rsidRPr="00B14133">
        <w:t xml:space="preserve">рисунок </w:t>
      </w:r>
      <w:r w:rsidR="00B14133" w:rsidRPr="00B14133">
        <w:rPr>
          <w:noProof/>
        </w:rPr>
        <w:t>12</w:t>
      </w:r>
      <w:r w:rsidR="00B14133" w:rsidRPr="00B14133">
        <w:fldChar w:fldCharType="end"/>
      </w:r>
      <w:r w:rsidR="00B14133">
        <w:t>):</w:t>
      </w:r>
    </w:p>
    <w:p w:rsidR="006578E4" w:rsidRPr="0080647D" w:rsidRDefault="006578E4" w:rsidP="006578E4">
      <w:pPr>
        <w:pStyle w:val="a5"/>
        <w:numPr>
          <w:ilvl w:val="1"/>
          <w:numId w:val="8"/>
        </w:numPr>
      </w:pPr>
      <w:r w:rsidRPr="0080647D">
        <w:t>Первое поле выбора: учебный год. По умолчанию указан текущий учебный год;</w:t>
      </w:r>
    </w:p>
    <w:p w:rsidR="006578E4" w:rsidRPr="0080647D" w:rsidRDefault="006578E4" w:rsidP="006578E4">
      <w:pPr>
        <w:pStyle w:val="a5"/>
        <w:numPr>
          <w:ilvl w:val="1"/>
          <w:numId w:val="8"/>
        </w:numPr>
      </w:pPr>
      <w:r w:rsidRPr="0080647D">
        <w:t>Второе поле выбора: курс. По умолчанию указан первый курс;</w:t>
      </w:r>
    </w:p>
    <w:p w:rsidR="006578E4" w:rsidRPr="0080647D" w:rsidRDefault="006578E4" w:rsidP="006578E4">
      <w:pPr>
        <w:pStyle w:val="a5"/>
        <w:numPr>
          <w:ilvl w:val="1"/>
          <w:numId w:val="8"/>
        </w:numPr>
      </w:pPr>
      <w:r w:rsidRPr="0080647D">
        <w:t>Третье поле выбора: форма обучения. По умолчанию указана очная;</w:t>
      </w:r>
    </w:p>
    <w:p w:rsidR="006578E4" w:rsidRPr="0080647D" w:rsidRDefault="006578E4" w:rsidP="006578E4">
      <w:pPr>
        <w:pStyle w:val="a5"/>
        <w:numPr>
          <w:ilvl w:val="1"/>
          <w:numId w:val="8"/>
        </w:numPr>
      </w:pPr>
      <w:r w:rsidRPr="0080647D">
        <w:t>Четвертое поле выбора: уровень обучения. По умолчанию указан бакалавриат;</w:t>
      </w:r>
    </w:p>
    <w:p w:rsidR="006578E4" w:rsidRDefault="006578E4" w:rsidP="006578E4">
      <w:pPr>
        <w:pStyle w:val="a5"/>
        <w:numPr>
          <w:ilvl w:val="1"/>
          <w:numId w:val="8"/>
        </w:numPr>
      </w:pPr>
      <w:r w:rsidRPr="0080647D">
        <w:t>Пятое поле выбора: семестр. По умолчанию указан текущий учебный семестр. Данное поле является обязательным.</w:t>
      </w:r>
    </w:p>
    <w:p w:rsidR="00B14133" w:rsidRDefault="00B14133" w:rsidP="00B1413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C82DB3" wp14:editId="4E108339">
            <wp:extent cx="5940425" cy="36131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B14133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5" w:name="_Ref136899187"/>
      <w:r w:rsidRPr="00B14133">
        <w:rPr>
          <w:i w:val="0"/>
          <w:color w:val="auto"/>
          <w:sz w:val="28"/>
        </w:rPr>
        <w:t xml:space="preserve">Рисунок </w:t>
      </w:r>
      <w:r w:rsidRPr="00B14133">
        <w:rPr>
          <w:i w:val="0"/>
          <w:color w:val="auto"/>
          <w:sz w:val="28"/>
        </w:rPr>
        <w:fldChar w:fldCharType="begin"/>
      </w:r>
      <w:r w:rsidRPr="00B14133">
        <w:rPr>
          <w:i w:val="0"/>
          <w:color w:val="auto"/>
          <w:sz w:val="28"/>
        </w:rPr>
        <w:instrText xml:space="preserve"> SEQ Рисунок \* ARABIC </w:instrText>
      </w:r>
      <w:r w:rsidRPr="00B14133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12</w:t>
      </w:r>
      <w:r w:rsidRPr="00B14133">
        <w:rPr>
          <w:i w:val="0"/>
          <w:color w:val="auto"/>
          <w:sz w:val="28"/>
        </w:rPr>
        <w:fldChar w:fldCharType="end"/>
      </w:r>
      <w:bookmarkEnd w:id="15"/>
      <w:r w:rsidRPr="00B14133">
        <w:rPr>
          <w:i w:val="0"/>
          <w:color w:val="auto"/>
          <w:sz w:val="28"/>
        </w:rPr>
        <w:t xml:space="preserve"> –</w:t>
      </w:r>
      <w:r w:rsidRPr="00B14133">
        <w:rPr>
          <w:i w:val="0"/>
          <w:noProof/>
          <w:color w:val="auto"/>
          <w:sz w:val="28"/>
        </w:rPr>
        <w:t xml:space="preserve"> Заполнение стартовой формы</w:t>
      </w:r>
    </w:p>
    <w:p w:rsidR="006578E4" w:rsidRDefault="006578E4" w:rsidP="006A79B4">
      <w:pPr>
        <w:pStyle w:val="a5"/>
        <w:numPr>
          <w:ilvl w:val="0"/>
          <w:numId w:val="8"/>
        </w:numPr>
      </w:pPr>
      <w:r w:rsidRPr="0080647D">
        <w:t>После заполнения всех полей и нажатия на кнопку «Шаг</w:t>
      </w:r>
      <w:r w:rsidR="00B14133">
        <w:t xml:space="preserve"> </w:t>
      </w:r>
      <w:r w:rsidRPr="0080647D">
        <w:t>1 Выбрать группы и план»,</w:t>
      </w:r>
      <w:r w:rsidR="00B14133">
        <w:t xml:space="preserve"> в соответствии с </w:t>
      </w:r>
      <w:r w:rsidR="00B14133" w:rsidRPr="0082714C">
        <w:fldChar w:fldCharType="begin"/>
      </w:r>
      <w:r w:rsidR="00B14133" w:rsidRPr="0082714C">
        <w:instrText xml:space="preserve"> REF _Ref136899349 \h </w:instrText>
      </w:r>
      <w:r w:rsidR="0082714C" w:rsidRPr="0082714C">
        <w:instrText xml:space="preserve"> \* MERGEFORMAT </w:instrText>
      </w:r>
      <w:r w:rsidR="00B14133" w:rsidRPr="0082714C">
        <w:fldChar w:fldCharType="separate"/>
      </w:r>
      <w:r w:rsidR="00B14133" w:rsidRPr="0082714C">
        <w:t xml:space="preserve">рисунком </w:t>
      </w:r>
      <w:r w:rsidR="00B14133" w:rsidRPr="0082714C">
        <w:rPr>
          <w:noProof/>
        </w:rPr>
        <w:t>13</w:t>
      </w:r>
      <w:r w:rsidR="00B14133" w:rsidRPr="0082714C">
        <w:fldChar w:fldCharType="end"/>
      </w:r>
      <w:r w:rsidRPr="0080647D">
        <w:t xml:space="preserve"> появляется новое поле с выпадающим списком, разделенным на две категории: «Без расписания» и «Есть расписание». Список состоит из полей, содержащих наименование учебной группы, код и наименование направления подготовки, а также количество лет обучения и число обучающихся студентов. </w:t>
      </w:r>
    </w:p>
    <w:p w:rsidR="00B14133" w:rsidRDefault="00B14133" w:rsidP="00B1413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414752" wp14:editId="76959F9E">
            <wp:extent cx="5940425" cy="26466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B14133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6" w:name="_Ref136899349"/>
      <w:r w:rsidRPr="00B14133">
        <w:rPr>
          <w:i w:val="0"/>
          <w:color w:val="auto"/>
          <w:sz w:val="28"/>
        </w:rPr>
        <w:t xml:space="preserve">Рисунок </w:t>
      </w:r>
      <w:r w:rsidRPr="00B14133">
        <w:rPr>
          <w:i w:val="0"/>
          <w:color w:val="auto"/>
          <w:sz w:val="28"/>
        </w:rPr>
        <w:fldChar w:fldCharType="begin"/>
      </w:r>
      <w:r w:rsidRPr="00B14133">
        <w:rPr>
          <w:i w:val="0"/>
          <w:color w:val="auto"/>
          <w:sz w:val="28"/>
        </w:rPr>
        <w:instrText xml:space="preserve"> SEQ Рисунок \* ARABIC </w:instrText>
      </w:r>
      <w:r w:rsidRPr="00B14133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13</w:t>
      </w:r>
      <w:r w:rsidRPr="00B14133">
        <w:rPr>
          <w:i w:val="0"/>
          <w:color w:val="auto"/>
          <w:sz w:val="28"/>
        </w:rPr>
        <w:fldChar w:fldCharType="end"/>
      </w:r>
      <w:bookmarkEnd w:id="16"/>
      <w:r w:rsidRPr="00B14133">
        <w:rPr>
          <w:i w:val="0"/>
          <w:color w:val="auto"/>
          <w:sz w:val="28"/>
        </w:rPr>
        <w:t xml:space="preserve"> –</w:t>
      </w:r>
      <w:r w:rsidRPr="00B14133">
        <w:rPr>
          <w:i w:val="0"/>
          <w:noProof/>
          <w:color w:val="auto"/>
          <w:sz w:val="28"/>
        </w:rPr>
        <w:t xml:space="preserve"> </w:t>
      </w:r>
      <w:r>
        <w:rPr>
          <w:i w:val="0"/>
          <w:noProof/>
          <w:color w:val="auto"/>
          <w:sz w:val="28"/>
        </w:rPr>
        <w:t>В</w:t>
      </w:r>
      <w:r w:rsidRPr="00B14133">
        <w:rPr>
          <w:i w:val="0"/>
          <w:noProof/>
          <w:color w:val="auto"/>
          <w:sz w:val="28"/>
        </w:rPr>
        <w:t>ыбор группы и плана</w:t>
      </w:r>
    </w:p>
    <w:p w:rsidR="006578E4" w:rsidRDefault="006578E4" w:rsidP="006A79B4">
      <w:pPr>
        <w:pStyle w:val="a5"/>
        <w:numPr>
          <w:ilvl w:val="0"/>
          <w:numId w:val="8"/>
        </w:numPr>
      </w:pPr>
      <w:r w:rsidRPr="0080647D">
        <w:lastRenderedPageBreak/>
        <w:t>При выборе группы и плана и нажатии на кнопку «Подобрать РУП» появляется модальное окно, содержащее чекбокс для дополнительного отображения предыдущего и следующего семестров</w:t>
      </w:r>
      <w:r w:rsidR="0082714C">
        <w:t xml:space="preserve"> </w:t>
      </w:r>
      <w:r w:rsidR="0082714C" w:rsidRPr="0082714C">
        <w:t>(</w:t>
      </w:r>
      <w:r w:rsidR="0082714C" w:rsidRPr="0082714C">
        <w:fldChar w:fldCharType="begin"/>
      </w:r>
      <w:r w:rsidR="0082714C" w:rsidRPr="0082714C">
        <w:instrText xml:space="preserve"> REF _Ref136899445 \h  \* MERGEFORMAT </w:instrText>
      </w:r>
      <w:r w:rsidR="0082714C" w:rsidRPr="0082714C">
        <w:fldChar w:fldCharType="separate"/>
      </w:r>
      <w:r w:rsidR="0082714C" w:rsidRPr="0082714C">
        <w:t xml:space="preserve">рисунок </w:t>
      </w:r>
      <w:r w:rsidR="0082714C" w:rsidRPr="0082714C">
        <w:rPr>
          <w:noProof/>
        </w:rPr>
        <w:t>14</w:t>
      </w:r>
      <w:r w:rsidR="0082714C" w:rsidRPr="0082714C">
        <w:fldChar w:fldCharType="end"/>
      </w:r>
      <w:r w:rsidR="0082714C" w:rsidRPr="0082714C">
        <w:t>)</w:t>
      </w:r>
      <w:r w:rsidRPr="0080647D">
        <w:t>. Также присутствует кнопка-переключатель, предлагающая применить уже существующий план или выбрать новый. Напоследок присутствуют поля с выбором даты начала и окончания семестра. Если их не заполнять, то будут применены даты по умолчанию. В самом конце есть две стандартные кнопки: «Применить» и «Закрыть».</w:t>
      </w:r>
    </w:p>
    <w:p w:rsidR="0082714C" w:rsidRDefault="0082714C" w:rsidP="0082714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BD39AD" wp14:editId="25061A9B">
            <wp:extent cx="5695950" cy="4248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C" w:rsidRPr="0082714C" w:rsidRDefault="0082714C" w:rsidP="0082714C">
      <w:pPr>
        <w:pStyle w:val="ab"/>
        <w:jc w:val="center"/>
        <w:rPr>
          <w:i w:val="0"/>
          <w:color w:val="auto"/>
          <w:sz w:val="28"/>
        </w:rPr>
      </w:pPr>
      <w:bookmarkStart w:id="17" w:name="_Ref136899445"/>
      <w:r w:rsidRPr="0082714C">
        <w:rPr>
          <w:i w:val="0"/>
          <w:color w:val="auto"/>
          <w:sz w:val="28"/>
        </w:rPr>
        <w:t xml:space="preserve">Рисунок </w:t>
      </w:r>
      <w:r w:rsidRPr="0082714C">
        <w:rPr>
          <w:i w:val="0"/>
          <w:color w:val="auto"/>
          <w:sz w:val="28"/>
        </w:rPr>
        <w:fldChar w:fldCharType="begin"/>
      </w:r>
      <w:r w:rsidRPr="0082714C">
        <w:rPr>
          <w:i w:val="0"/>
          <w:color w:val="auto"/>
          <w:sz w:val="28"/>
        </w:rPr>
        <w:instrText xml:space="preserve"> SEQ Рисунок \* ARABIC </w:instrText>
      </w:r>
      <w:r w:rsidRPr="0082714C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14</w:t>
      </w:r>
      <w:r w:rsidRPr="0082714C">
        <w:rPr>
          <w:i w:val="0"/>
          <w:color w:val="auto"/>
          <w:sz w:val="28"/>
        </w:rPr>
        <w:fldChar w:fldCharType="end"/>
      </w:r>
      <w:bookmarkEnd w:id="17"/>
      <w:r w:rsidRPr="0082714C">
        <w:rPr>
          <w:i w:val="0"/>
          <w:color w:val="auto"/>
          <w:sz w:val="28"/>
        </w:rPr>
        <w:t xml:space="preserve"> – Выбор РУП</w:t>
      </w:r>
    </w:p>
    <w:p w:rsidR="006578E4" w:rsidRDefault="006578E4" w:rsidP="006A79B4">
      <w:pPr>
        <w:pStyle w:val="a5"/>
        <w:numPr>
          <w:ilvl w:val="0"/>
          <w:numId w:val="8"/>
        </w:numPr>
      </w:pPr>
      <w:r w:rsidRPr="0080647D">
        <w:t>После нажатия на «Применить» появляется таблица с расписанием, которое можно редактировать. Еще отображается кнопка добавления новой строки и сохранения всех введенных изменений с последующей публикацией</w:t>
      </w:r>
      <w:r w:rsidR="0082714C">
        <w:t xml:space="preserve"> (</w:t>
      </w:r>
      <w:r w:rsidR="0082714C" w:rsidRPr="0082714C">
        <w:fldChar w:fldCharType="begin"/>
      </w:r>
      <w:r w:rsidR="0082714C" w:rsidRPr="0082714C">
        <w:instrText xml:space="preserve"> REF _Ref136899725 \h  \* MERGEFORMAT </w:instrText>
      </w:r>
      <w:r w:rsidR="0082714C" w:rsidRPr="0082714C">
        <w:fldChar w:fldCharType="separate"/>
      </w:r>
      <w:r w:rsidR="0082714C" w:rsidRPr="0082714C">
        <w:t xml:space="preserve">рисунок </w:t>
      </w:r>
      <w:r w:rsidR="0082714C" w:rsidRPr="0082714C">
        <w:rPr>
          <w:noProof/>
        </w:rPr>
        <w:t>15</w:t>
      </w:r>
      <w:r w:rsidR="0082714C" w:rsidRPr="0082714C">
        <w:fldChar w:fldCharType="end"/>
      </w:r>
      <w:r w:rsidR="0082714C">
        <w:t>)</w:t>
      </w:r>
      <w:r w:rsidRPr="0080647D">
        <w:t>.</w:t>
      </w:r>
    </w:p>
    <w:p w:rsidR="0082714C" w:rsidRDefault="0082714C" w:rsidP="0082714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153989" wp14:editId="779A77F7">
            <wp:extent cx="5834421" cy="5950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125"/>
                    <a:stretch/>
                  </pic:blipFill>
                  <pic:spPr bwMode="auto">
                    <a:xfrm>
                      <a:off x="0" y="0"/>
                      <a:ext cx="5846532" cy="596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14C" w:rsidRPr="0082714C" w:rsidRDefault="0082714C" w:rsidP="0082714C">
      <w:pPr>
        <w:pStyle w:val="ab"/>
        <w:jc w:val="center"/>
        <w:rPr>
          <w:i w:val="0"/>
          <w:color w:val="auto"/>
          <w:sz w:val="28"/>
        </w:rPr>
      </w:pPr>
      <w:bookmarkStart w:id="18" w:name="_Ref136899725"/>
      <w:r w:rsidRPr="0082714C">
        <w:rPr>
          <w:i w:val="0"/>
          <w:color w:val="auto"/>
          <w:sz w:val="28"/>
        </w:rPr>
        <w:t xml:space="preserve">Рисунок </w:t>
      </w:r>
      <w:r w:rsidRPr="0082714C">
        <w:rPr>
          <w:i w:val="0"/>
          <w:color w:val="auto"/>
          <w:sz w:val="28"/>
        </w:rPr>
        <w:fldChar w:fldCharType="begin"/>
      </w:r>
      <w:r w:rsidRPr="0082714C">
        <w:rPr>
          <w:i w:val="0"/>
          <w:color w:val="auto"/>
          <w:sz w:val="28"/>
        </w:rPr>
        <w:instrText xml:space="preserve"> SEQ Рисунок \* ARABIC </w:instrText>
      </w:r>
      <w:r w:rsidRPr="0082714C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15</w:t>
      </w:r>
      <w:r w:rsidRPr="0082714C">
        <w:rPr>
          <w:i w:val="0"/>
          <w:color w:val="auto"/>
          <w:sz w:val="28"/>
        </w:rPr>
        <w:fldChar w:fldCharType="end"/>
      </w:r>
      <w:bookmarkEnd w:id="18"/>
      <w:r w:rsidRPr="0082714C">
        <w:rPr>
          <w:i w:val="0"/>
          <w:color w:val="auto"/>
          <w:sz w:val="28"/>
        </w:rPr>
        <w:t xml:space="preserve"> –</w:t>
      </w:r>
      <w:r w:rsidRPr="0082714C">
        <w:rPr>
          <w:i w:val="0"/>
          <w:noProof/>
          <w:color w:val="auto"/>
          <w:sz w:val="28"/>
        </w:rPr>
        <w:t xml:space="preserve"> Таблица с расписанием</w:t>
      </w:r>
    </w:p>
    <w:p w:rsidR="006578E4" w:rsidRPr="0080647D" w:rsidRDefault="006578E4" w:rsidP="006A79B4">
      <w:pPr>
        <w:pStyle w:val="a5"/>
        <w:numPr>
          <w:ilvl w:val="0"/>
          <w:numId w:val="8"/>
        </w:numPr>
      </w:pPr>
      <w:r w:rsidRPr="0080647D">
        <w:t>При изменение существующих строк таблицы или добавлении новых отображается модальное окно.</w:t>
      </w:r>
    </w:p>
    <w:p w:rsidR="006578E4" w:rsidRPr="0080647D" w:rsidRDefault="006578E4" w:rsidP="006578E4">
      <w:pPr>
        <w:pStyle w:val="a5"/>
      </w:pPr>
      <w:r w:rsidRPr="0080647D">
        <w:t>Оно содержит в себе следующие поля: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Выбор дисциплины</w:t>
      </w:r>
      <w:r w:rsidRPr="0080647D">
        <w:t>. Выпадающий список, поделенный на категории, в качестве разделителя выступает номер семестра. У каждого семестра свои дисциплины, с указанием отводимых на их изучение часов и типа контроля (зачет, зачет с оценкой и так далее)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lastRenderedPageBreak/>
        <w:t>ППС (профессорско-преподавательский состав)</w:t>
      </w:r>
      <w:r w:rsidRPr="0080647D">
        <w:t xml:space="preserve">. Поле с автозаполнением. Проанализировав веб-страницу с добавлением расписания и запросы, отправляющиеся с нее, я выяснил, что при изменении текста в данном поле отправляется </w:t>
      </w:r>
      <w:r w:rsidRPr="0080647D">
        <w:rPr>
          <w:lang w:val="en-US"/>
        </w:rPr>
        <w:t>GET</w:t>
      </w:r>
      <w:r w:rsidRPr="0080647D">
        <w:t>-запрос по адресу «https://www.s-vfu.ru/stud/searchadddata.php?tablename=svfudbnew.forexcel&amp;term=але», где в качестве параметров передается наименование таблицы и текст, введенный пользователем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Почасовики</w:t>
      </w:r>
      <w:r w:rsidRPr="0080647D">
        <w:t xml:space="preserve">. Выпадающий список. Анализ показал, что поля с данными сразу присутствуют в </w:t>
      </w:r>
      <w:r w:rsidRPr="0080647D">
        <w:rPr>
          <w:lang w:val="en-US"/>
        </w:rPr>
        <w:t>HTML</w:t>
      </w:r>
      <w:r w:rsidRPr="0080647D">
        <w:t>-коде страницы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Подгруппа</w:t>
      </w:r>
      <w:r w:rsidRPr="0080647D">
        <w:t>. Выпадающий список из 9 подгрупп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День недели</w:t>
      </w:r>
      <w:r w:rsidRPr="0080647D">
        <w:t xml:space="preserve">. Выпадающий список из 7 дней недели. 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Пара</w:t>
      </w:r>
      <w:r w:rsidRPr="0080647D">
        <w:t>. Выпадающий список из временных промежутков 6 пар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Чётность</w:t>
      </w:r>
      <w:r w:rsidRPr="0080647D">
        <w:t>. Выпадающий список с полями «чет/нечет». Если оставить поле пустым, то это будет значить, что дисциплина не чередуется по неделям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Дата начала</w:t>
      </w:r>
      <w:r w:rsidRPr="0080647D">
        <w:t>. По умолчанию указаны даты, выбранные ранее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Дата окончания</w:t>
      </w:r>
      <w:r w:rsidRPr="0080647D">
        <w:t>. По умолчанию указаны даты, выбранные ранее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Тип учебного занятия</w:t>
      </w:r>
      <w:r w:rsidRPr="0080647D">
        <w:t>. Выпадающий список. Анализ показал, что поля с данными сразу присутствуют в HTML-коде страницы;</w:t>
      </w:r>
    </w:p>
    <w:p w:rsidR="006578E4" w:rsidRPr="0080647D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Корпус</w:t>
      </w:r>
      <w:r w:rsidRPr="0080647D">
        <w:t xml:space="preserve">. Анализ данных также показал, что поля с данными изначально есть в </w:t>
      </w:r>
      <w:r w:rsidRPr="0080647D">
        <w:rPr>
          <w:lang w:val="en-US"/>
        </w:rPr>
        <w:t>HTML</w:t>
      </w:r>
      <w:r w:rsidRPr="0080647D">
        <w:t xml:space="preserve">-коде страницы, однако поле с автозаполнением, возможное благодаря подключенному скрипту, написанному на </w:t>
      </w:r>
      <w:r w:rsidRPr="0080647D">
        <w:rPr>
          <w:lang w:val="en-US"/>
        </w:rPr>
        <w:t>jQuery</w:t>
      </w:r>
      <w:r w:rsidRPr="0080647D">
        <w:t>;</w:t>
      </w:r>
    </w:p>
    <w:p w:rsidR="006578E4" w:rsidRDefault="006578E4" w:rsidP="006578E4">
      <w:pPr>
        <w:pStyle w:val="a5"/>
        <w:numPr>
          <w:ilvl w:val="0"/>
          <w:numId w:val="9"/>
        </w:numPr>
      </w:pPr>
      <w:r w:rsidRPr="0080647D">
        <w:rPr>
          <w:b/>
        </w:rPr>
        <w:t>Аудитория</w:t>
      </w:r>
      <w:r w:rsidRPr="0080647D">
        <w:t xml:space="preserve">. При выборе корпуса появляется поле с выбором аудитории. Анализ показал, что при выборе корпуса и аудитории отправляется </w:t>
      </w:r>
      <w:r w:rsidRPr="0080647D">
        <w:rPr>
          <w:lang w:val="en-US"/>
        </w:rPr>
        <w:t>POST</w:t>
      </w:r>
      <w:r w:rsidRPr="0080647D">
        <w:t>-запрос по адресу «https://www.s-vfu.ru/user/rasp/new/ajax.php».</w:t>
      </w:r>
    </w:p>
    <w:p w:rsidR="00AB0FD1" w:rsidRDefault="00AB0FD1" w:rsidP="00AB0F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9A5843" wp14:editId="4F644E14">
            <wp:extent cx="5695950" cy="5229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D1" w:rsidRPr="00AB0FD1" w:rsidRDefault="00AB0FD1" w:rsidP="00AB0FD1">
      <w:pPr>
        <w:pStyle w:val="ab"/>
        <w:jc w:val="center"/>
        <w:rPr>
          <w:i w:val="0"/>
          <w:color w:val="auto"/>
          <w:sz w:val="28"/>
        </w:rPr>
      </w:pPr>
      <w:r w:rsidRPr="00AB0FD1">
        <w:rPr>
          <w:i w:val="0"/>
          <w:color w:val="auto"/>
          <w:sz w:val="28"/>
        </w:rPr>
        <w:t xml:space="preserve">Рисунок </w:t>
      </w:r>
      <w:r w:rsidRPr="00AB0FD1">
        <w:rPr>
          <w:i w:val="0"/>
          <w:color w:val="auto"/>
          <w:sz w:val="28"/>
        </w:rPr>
        <w:fldChar w:fldCharType="begin"/>
      </w:r>
      <w:r w:rsidRPr="00AB0FD1">
        <w:rPr>
          <w:i w:val="0"/>
          <w:color w:val="auto"/>
          <w:sz w:val="28"/>
        </w:rPr>
        <w:instrText xml:space="preserve"> SEQ Рисунок \* ARABIC </w:instrText>
      </w:r>
      <w:r w:rsidRPr="00AB0FD1">
        <w:rPr>
          <w:i w:val="0"/>
          <w:color w:val="auto"/>
          <w:sz w:val="28"/>
        </w:rPr>
        <w:fldChar w:fldCharType="separate"/>
      </w:r>
      <w:r w:rsidR="006A79B4">
        <w:rPr>
          <w:i w:val="0"/>
          <w:noProof/>
          <w:color w:val="auto"/>
          <w:sz w:val="28"/>
        </w:rPr>
        <w:t>16</w:t>
      </w:r>
      <w:r w:rsidRPr="00AB0FD1">
        <w:rPr>
          <w:i w:val="0"/>
          <w:color w:val="auto"/>
          <w:sz w:val="28"/>
        </w:rPr>
        <w:fldChar w:fldCharType="end"/>
      </w:r>
      <w:r w:rsidRPr="00AB0FD1">
        <w:rPr>
          <w:i w:val="0"/>
          <w:noProof/>
          <w:color w:val="auto"/>
          <w:sz w:val="28"/>
        </w:rPr>
        <w:t xml:space="preserve"> – Добавление строки с занятием в таблицу</w:t>
      </w:r>
    </w:p>
    <w:p w:rsidR="0082714C" w:rsidRDefault="0082714C" w:rsidP="0082714C">
      <w:r>
        <w:t>Помимо добавлени</w:t>
      </w:r>
      <w:r w:rsidR="00AB0FD1">
        <w:t>я</w:t>
      </w:r>
      <w:r>
        <w:t xml:space="preserve"> новых строк, в системе есть </w:t>
      </w:r>
      <w:r w:rsidR="00AB0FD1">
        <w:t>множество других функций по работе с расписанием занятий группы.</w:t>
      </w:r>
      <w:r>
        <w:t xml:space="preserve"> При нажатии на соответствующую строку, открывается контекстное меню со всеми возможностями системы:</w:t>
      </w:r>
    </w:p>
    <w:p w:rsidR="0082714C" w:rsidRDefault="00AB0FD1" w:rsidP="0082714C">
      <w:pPr>
        <w:pStyle w:val="a5"/>
        <w:numPr>
          <w:ilvl w:val="0"/>
          <w:numId w:val="27"/>
        </w:numPr>
      </w:pPr>
      <w:r>
        <w:t>и</w:t>
      </w:r>
      <w:r w:rsidR="0082714C">
        <w:t>справить ячейку</w:t>
      </w:r>
      <w:r>
        <w:t>;</w:t>
      </w:r>
    </w:p>
    <w:p w:rsidR="00AB0FD1" w:rsidRDefault="00AB0FD1" w:rsidP="00AB0FD1">
      <w:pPr>
        <w:pStyle w:val="a5"/>
        <w:numPr>
          <w:ilvl w:val="0"/>
          <w:numId w:val="27"/>
        </w:numPr>
      </w:pPr>
      <w:r>
        <w:t>у</w:t>
      </w:r>
      <w:r w:rsidR="0082714C">
        <w:t>далить строку</w:t>
      </w:r>
      <w:r>
        <w:t>;</w:t>
      </w:r>
    </w:p>
    <w:p w:rsidR="00AB0FD1" w:rsidRDefault="00AB0FD1" w:rsidP="00AB0FD1">
      <w:pPr>
        <w:pStyle w:val="a5"/>
        <w:numPr>
          <w:ilvl w:val="0"/>
          <w:numId w:val="27"/>
        </w:numPr>
      </w:pPr>
      <w:r>
        <w:t>создать копию строки;</w:t>
      </w:r>
    </w:p>
    <w:p w:rsidR="00AB0FD1" w:rsidRDefault="00AB0FD1" w:rsidP="0082714C">
      <w:pPr>
        <w:pStyle w:val="a5"/>
        <w:numPr>
          <w:ilvl w:val="0"/>
          <w:numId w:val="27"/>
        </w:numPr>
      </w:pPr>
      <w:r>
        <w:t>удалить расписание; очистить расписание;</w:t>
      </w:r>
    </w:p>
    <w:p w:rsidR="00AB0FD1" w:rsidRDefault="00AB0FD1" w:rsidP="0082714C">
      <w:pPr>
        <w:pStyle w:val="a5"/>
        <w:numPr>
          <w:ilvl w:val="0"/>
          <w:numId w:val="27"/>
        </w:numPr>
      </w:pPr>
      <w:r>
        <w:t>добавить студентов;</w:t>
      </w:r>
    </w:p>
    <w:p w:rsidR="00AB0FD1" w:rsidRDefault="00AB0FD1" w:rsidP="0082714C">
      <w:pPr>
        <w:pStyle w:val="a5"/>
        <w:numPr>
          <w:ilvl w:val="0"/>
          <w:numId w:val="27"/>
        </w:numPr>
      </w:pPr>
      <w:r>
        <w:t>поиск свободных аудиторий;</w:t>
      </w:r>
    </w:p>
    <w:p w:rsidR="00AB0FD1" w:rsidRDefault="00AB0FD1" w:rsidP="00AB0FD1">
      <w:pPr>
        <w:pStyle w:val="a5"/>
        <w:numPr>
          <w:ilvl w:val="0"/>
          <w:numId w:val="27"/>
        </w:numPr>
      </w:pPr>
      <w:r>
        <w:t>создать копию расписания группы по курсу;</w:t>
      </w:r>
    </w:p>
    <w:p w:rsidR="00AB0FD1" w:rsidRDefault="00AB0FD1" w:rsidP="00AB0FD1">
      <w:pPr>
        <w:pStyle w:val="a5"/>
        <w:numPr>
          <w:ilvl w:val="0"/>
          <w:numId w:val="27"/>
        </w:numPr>
      </w:pPr>
      <w:r>
        <w:lastRenderedPageBreak/>
        <w:t>создать копию расписания группы по направлению;</w:t>
      </w:r>
    </w:p>
    <w:p w:rsidR="0082714C" w:rsidRPr="0080647D" w:rsidRDefault="00AB0FD1" w:rsidP="00AB0FD1">
      <w:pPr>
        <w:pStyle w:val="a5"/>
        <w:numPr>
          <w:ilvl w:val="0"/>
          <w:numId w:val="27"/>
        </w:numPr>
      </w:pPr>
      <w:r>
        <w:t>создать копию расписания группы по со сдвигом года.</w:t>
      </w:r>
    </w:p>
    <w:p w:rsidR="00314AA2" w:rsidRDefault="006578E4" w:rsidP="006A79B4">
      <w:pPr>
        <w:pStyle w:val="a5"/>
        <w:numPr>
          <w:ilvl w:val="0"/>
          <w:numId w:val="8"/>
        </w:numPr>
      </w:pPr>
      <w:r>
        <w:t>После всех преобразований над расписанием можно опубликовать расписание на сайте СВФУ нажатием кнопки «Шаг 3. Сохранить (Публикаци</w:t>
      </w:r>
      <w:r w:rsidR="00324665">
        <w:t>я</w:t>
      </w:r>
      <w:r>
        <w:t>)»</w:t>
      </w:r>
      <w:r w:rsidR="00AB0FD1">
        <w:t xml:space="preserve"> (</w:t>
      </w:r>
      <w:r w:rsidR="00AB0FD1" w:rsidRPr="00AB0FD1">
        <w:fldChar w:fldCharType="begin"/>
      </w:r>
      <w:r w:rsidR="00AB0FD1" w:rsidRPr="00AB0FD1">
        <w:instrText xml:space="preserve"> REF _Ref136899725 \h  \* MERGEFORMAT </w:instrText>
      </w:r>
      <w:r w:rsidR="00AB0FD1" w:rsidRPr="00AB0FD1">
        <w:fldChar w:fldCharType="separate"/>
      </w:r>
      <w:r w:rsidR="00AB0FD1" w:rsidRPr="00AB0FD1">
        <w:t xml:space="preserve">рисунок </w:t>
      </w:r>
      <w:r w:rsidR="00AB0FD1" w:rsidRPr="00AB0FD1">
        <w:rPr>
          <w:noProof/>
        </w:rPr>
        <w:t>15</w:t>
      </w:r>
      <w:r w:rsidR="00AB0FD1" w:rsidRPr="00AB0FD1">
        <w:fldChar w:fldCharType="end"/>
      </w:r>
      <w:r w:rsidR="00AB0FD1">
        <w:t xml:space="preserve">). Все внесенные изменения отразятся в расписании на сайте, представленном на </w:t>
      </w:r>
      <w:r w:rsidR="00AB0FD1" w:rsidRPr="00AB0FD1">
        <w:fldChar w:fldCharType="begin"/>
      </w:r>
      <w:r w:rsidR="00AB0FD1" w:rsidRPr="00AB0FD1">
        <w:instrText xml:space="preserve"> REF _Ref136897174 \h  \* MERGEFORMAT </w:instrText>
      </w:r>
      <w:r w:rsidR="00AB0FD1" w:rsidRPr="00AB0FD1">
        <w:fldChar w:fldCharType="separate"/>
      </w:r>
      <w:r w:rsidR="00AB0FD1" w:rsidRPr="00AB0FD1">
        <w:t xml:space="preserve">рисунке </w:t>
      </w:r>
      <w:r w:rsidR="00AB0FD1" w:rsidRPr="00AB0FD1">
        <w:rPr>
          <w:noProof/>
        </w:rPr>
        <w:t>7</w:t>
      </w:r>
      <w:r w:rsidR="00AB0FD1" w:rsidRPr="00AB0FD1">
        <w:fldChar w:fldCharType="end"/>
      </w:r>
      <w:r w:rsidR="00AB0FD1">
        <w:t>.</w:t>
      </w:r>
    </w:p>
    <w:p w:rsidR="006A79B4" w:rsidRDefault="006A79B4" w:rsidP="00B55C0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22010" cy="633395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/>
                    <a:stretch/>
                  </pic:blipFill>
                  <pic:spPr bwMode="auto">
                    <a:xfrm>
                      <a:off x="0" y="0"/>
                      <a:ext cx="5952943" cy="636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9B4" w:rsidRPr="006A79B4" w:rsidRDefault="006A79B4" w:rsidP="006A79B4">
      <w:pPr>
        <w:pStyle w:val="ab"/>
        <w:jc w:val="center"/>
        <w:rPr>
          <w:i w:val="0"/>
          <w:color w:val="auto"/>
          <w:sz w:val="28"/>
        </w:rPr>
      </w:pPr>
      <w:r w:rsidRPr="006A79B4">
        <w:rPr>
          <w:i w:val="0"/>
          <w:color w:val="auto"/>
          <w:sz w:val="28"/>
        </w:rPr>
        <w:t xml:space="preserve">Рисунок </w:t>
      </w:r>
      <w:r w:rsidRPr="006A79B4">
        <w:rPr>
          <w:i w:val="0"/>
          <w:color w:val="auto"/>
          <w:sz w:val="28"/>
        </w:rPr>
        <w:fldChar w:fldCharType="begin"/>
      </w:r>
      <w:r w:rsidRPr="006A79B4">
        <w:rPr>
          <w:i w:val="0"/>
          <w:color w:val="auto"/>
          <w:sz w:val="28"/>
        </w:rPr>
        <w:instrText xml:space="preserve"> SEQ Рисунок \* ARABIC </w:instrText>
      </w:r>
      <w:r w:rsidRPr="006A79B4">
        <w:rPr>
          <w:i w:val="0"/>
          <w:color w:val="auto"/>
          <w:sz w:val="28"/>
        </w:rPr>
        <w:fldChar w:fldCharType="separate"/>
      </w:r>
      <w:r w:rsidRPr="006A79B4">
        <w:rPr>
          <w:i w:val="0"/>
          <w:noProof/>
          <w:color w:val="auto"/>
          <w:sz w:val="28"/>
        </w:rPr>
        <w:t>17</w:t>
      </w:r>
      <w:r w:rsidRPr="006A79B4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</w:t>
      </w:r>
      <w:r w:rsidRPr="006A79B4">
        <w:rPr>
          <w:i w:val="0"/>
          <w:color w:val="auto"/>
          <w:sz w:val="28"/>
        </w:rPr>
        <w:t>Процесс публикации расписания</w:t>
      </w:r>
    </w:p>
    <w:p w:rsidR="006578E4" w:rsidRDefault="009502FD" w:rsidP="009502FD">
      <w:pPr>
        <w:pStyle w:val="1"/>
      </w:pPr>
      <w:bookmarkStart w:id="19" w:name="_Toc136894530"/>
      <w:r w:rsidRPr="00117411">
        <w:lastRenderedPageBreak/>
        <w:t xml:space="preserve">1.2 </w:t>
      </w:r>
      <w:r w:rsidR="006578E4">
        <w:t xml:space="preserve">Описание </w:t>
      </w:r>
      <w:r w:rsidR="006578E4">
        <w:rPr>
          <w:lang w:val="en-US"/>
        </w:rPr>
        <w:t>API</w:t>
      </w:r>
      <w:r w:rsidR="006578E4" w:rsidRPr="006578E4">
        <w:t xml:space="preserve"> </w:t>
      </w:r>
      <w:r w:rsidR="006578E4">
        <w:t>системы публикации расписания СВФУ</w:t>
      </w:r>
      <w:bookmarkEnd w:id="19"/>
    </w:p>
    <w:p w:rsidR="006578E4" w:rsidRDefault="00DC5BD1" w:rsidP="006578E4">
      <w:r>
        <w:t xml:space="preserve">В ходе описания процесса публикации расписания мною также был осуществлен тщательный анализ </w:t>
      </w:r>
      <w:r>
        <w:rPr>
          <w:lang w:val="en-US"/>
        </w:rPr>
        <w:t>http</w:t>
      </w:r>
      <w:r w:rsidRPr="00DC5BD1">
        <w:t>-</w:t>
      </w:r>
      <w:r>
        <w:t xml:space="preserve">запросов, отправляющихся на </w:t>
      </w:r>
      <w:r>
        <w:rPr>
          <w:lang w:val="en-US"/>
        </w:rPr>
        <w:t>production</w:t>
      </w:r>
      <w:r w:rsidRPr="00DC5BD1">
        <w:t>-</w:t>
      </w:r>
      <w:r>
        <w:t xml:space="preserve">сервер СВФУ, и откликов в формате </w:t>
      </w:r>
      <w:r>
        <w:rPr>
          <w:lang w:val="en-US"/>
        </w:rPr>
        <w:t>html</w:t>
      </w:r>
      <w:r w:rsidRPr="00DC5BD1">
        <w:t>-</w:t>
      </w:r>
      <w:r>
        <w:t xml:space="preserve">кода. </w:t>
      </w:r>
    </w:p>
    <w:p w:rsidR="00DC5BD1" w:rsidRDefault="00DC5BD1" w:rsidP="006578E4">
      <w:r>
        <w:t xml:space="preserve">Взаимодействие с </w:t>
      </w:r>
      <w:r>
        <w:rPr>
          <w:lang w:val="en-US"/>
        </w:rPr>
        <w:t>production</w:t>
      </w:r>
      <w:r>
        <w:t>-сервером проходит следующим образом.</w:t>
      </w:r>
    </w:p>
    <w:p w:rsidR="00DC5BD1" w:rsidRDefault="00697E4E" w:rsidP="006578E4">
      <w:r>
        <w:t>Есть две конечных точки доступа к ресурсу</w:t>
      </w:r>
      <w:r w:rsidR="00DC5BD1">
        <w:t xml:space="preserve">: </w:t>
      </w:r>
    </w:p>
    <w:p w:rsidR="00DC5BD1" w:rsidRDefault="005847F3" w:rsidP="00DC5BD1">
      <w:pPr>
        <w:pStyle w:val="a5"/>
        <w:numPr>
          <w:ilvl w:val="0"/>
          <w:numId w:val="10"/>
        </w:numPr>
      </w:pPr>
      <w:hyperlink r:id="rId31" w:history="1">
        <w:r w:rsidR="00DC5BD1" w:rsidRPr="00C47EF0">
          <w:rPr>
            <w:rStyle w:val="aa"/>
            <w:lang w:val="en-US"/>
          </w:rPr>
          <w:t>https</w:t>
        </w:r>
        <w:r w:rsidR="00DC5BD1" w:rsidRPr="00DC5BD1">
          <w:rPr>
            <w:rStyle w:val="aa"/>
          </w:rPr>
          <w:t>://</w:t>
        </w:r>
        <w:r w:rsidR="00DC5BD1" w:rsidRPr="00C47EF0">
          <w:rPr>
            <w:rStyle w:val="aa"/>
            <w:lang w:val="en-US"/>
          </w:rPr>
          <w:t>www</w:t>
        </w:r>
        <w:r w:rsidR="00DC5BD1" w:rsidRPr="00DC5BD1">
          <w:rPr>
            <w:rStyle w:val="aa"/>
          </w:rPr>
          <w:t>.</w:t>
        </w:r>
        <w:r w:rsidR="00DC5BD1" w:rsidRPr="00C47EF0">
          <w:rPr>
            <w:rStyle w:val="aa"/>
            <w:lang w:val="en-US"/>
          </w:rPr>
          <w:t>s</w:t>
        </w:r>
        <w:r w:rsidR="00DC5BD1" w:rsidRPr="00DC5BD1">
          <w:rPr>
            <w:rStyle w:val="aa"/>
          </w:rPr>
          <w:t>-</w:t>
        </w:r>
        <w:r w:rsidR="00DC5BD1" w:rsidRPr="00C47EF0">
          <w:rPr>
            <w:rStyle w:val="aa"/>
            <w:lang w:val="en-US"/>
          </w:rPr>
          <w:t>vfu</w:t>
        </w:r>
        <w:r w:rsidR="00DC5BD1" w:rsidRPr="00DC5BD1">
          <w:rPr>
            <w:rStyle w:val="aa"/>
          </w:rPr>
          <w:t>.</w:t>
        </w:r>
        <w:r w:rsidR="00DC5BD1" w:rsidRPr="00C47EF0">
          <w:rPr>
            <w:rStyle w:val="aa"/>
            <w:lang w:val="en-US"/>
          </w:rPr>
          <w:t>ru</w:t>
        </w:r>
        <w:r w:rsidR="00DC5BD1" w:rsidRPr="00DC5BD1">
          <w:rPr>
            <w:rStyle w:val="aa"/>
          </w:rPr>
          <w:t>/</w:t>
        </w:r>
        <w:r w:rsidR="00DC5BD1" w:rsidRPr="00C47EF0">
          <w:rPr>
            <w:rStyle w:val="aa"/>
            <w:lang w:val="en-US"/>
          </w:rPr>
          <w:t>user</w:t>
        </w:r>
        <w:r w:rsidR="00DC5BD1" w:rsidRPr="00DC5BD1">
          <w:rPr>
            <w:rStyle w:val="aa"/>
          </w:rPr>
          <w:t>/</w:t>
        </w:r>
        <w:r w:rsidR="00DC5BD1" w:rsidRPr="00C47EF0">
          <w:rPr>
            <w:rStyle w:val="aa"/>
            <w:lang w:val="en-US"/>
          </w:rPr>
          <w:t>rasp</w:t>
        </w:r>
        <w:r w:rsidR="00DC5BD1" w:rsidRPr="00DC5BD1">
          <w:rPr>
            <w:rStyle w:val="aa"/>
          </w:rPr>
          <w:t>/</w:t>
        </w:r>
        <w:r w:rsidR="00DC5BD1" w:rsidRPr="00C47EF0">
          <w:rPr>
            <w:rStyle w:val="aa"/>
            <w:lang w:val="en-US"/>
          </w:rPr>
          <w:t>new</w:t>
        </w:r>
        <w:r w:rsidR="00DC5BD1" w:rsidRPr="00DC5BD1">
          <w:rPr>
            <w:rStyle w:val="aa"/>
          </w:rPr>
          <w:t>/</w:t>
        </w:r>
      </w:hyperlink>
      <w:r w:rsidR="00DC5BD1" w:rsidRPr="00DC5BD1">
        <w:t xml:space="preserve"> </w:t>
      </w:r>
      <w:r w:rsidR="00DC5BD1">
        <w:t>на этот маршрут отправляются запросы, предназначенные для записи данных в Базу;</w:t>
      </w:r>
    </w:p>
    <w:p w:rsidR="00DC5BD1" w:rsidRPr="00DC5BD1" w:rsidRDefault="005847F3" w:rsidP="00DC5BD1">
      <w:pPr>
        <w:pStyle w:val="a5"/>
        <w:numPr>
          <w:ilvl w:val="0"/>
          <w:numId w:val="10"/>
        </w:numPr>
      </w:pPr>
      <w:hyperlink r:id="rId32" w:history="1">
        <w:r w:rsidR="00DC5BD1" w:rsidRPr="00C47EF0">
          <w:rPr>
            <w:rStyle w:val="aa"/>
            <w:lang w:val="en-US"/>
          </w:rPr>
          <w:t>https</w:t>
        </w:r>
        <w:r w:rsidR="00DC5BD1" w:rsidRPr="00C47EF0">
          <w:rPr>
            <w:rStyle w:val="aa"/>
          </w:rPr>
          <w:t>://</w:t>
        </w:r>
        <w:r w:rsidR="00DC5BD1" w:rsidRPr="00C47EF0">
          <w:rPr>
            <w:rStyle w:val="aa"/>
            <w:lang w:val="en-US"/>
          </w:rPr>
          <w:t>www</w:t>
        </w:r>
        <w:r w:rsidR="00DC5BD1" w:rsidRPr="00C47EF0">
          <w:rPr>
            <w:rStyle w:val="aa"/>
          </w:rPr>
          <w:t>.</w:t>
        </w:r>
        <w:r w:rsidR="00DC5BD1" w:rsidRPr="00C47EF0">
          <w:rPr>
            <w:rStyle w:val="aa"/>
            <w:lang w:val="en-US"/>
          </w:rPr>
          <w:t>s</w:t>
        </w:r>
        <w:r w:rsidR="00DC5BD1" w:rsidRPr="00C47EF0">
          <w:rPr>
            <w:rStyle w:val="aa"/>
          </w:rPr>
          <w:t>-</w:t>
        </w:r>
        <w:r w:rsidR="00DC5BD1" w:rsidRPr="00C47EF0">
          <w:rPr>
            <w:rStyle w:val="aa"/>
            <w:lang w:val="en-US"/>
          </w:rPr>
          <w:t>vfu</w:t>
        </w:r>
        <w:r w:rsidR="00DC5BD1" w:rsidRPr="00C47EF0">
          <w:rPr>
            <w:rStyle w:val="aa"/>
          </w:rPr>
          <w:t>.</w:t>
        </w:r>
        <w:r w:rsidR="00DC5BD1" w:rsidRPr="00C47EF0">
          <w:rPr>
            <w:rStyle w:val="aa"/>
            <w:lang w:val="en-US"/>
          </w:rPr>
          <w:t>ru</w:t>
        </w:r>
        <w:r w:rsidR="00DC5BD1" w:rsidRPr="00C47EF0">
          <w:rPr>
            <w:rStyle w:val="aa"/>
          </w:rPr>
          <w:t>/</w:t>
        </w:r>
        <w:r w:rsidR="00DC5BD1" w:rsidRPr="00C47EF0">
          <w:rPr>
            <w:rStyle w:val="aa"/>
            <w:lang w:val="en-US"/>
          </w:rPr>
          <w:t>user</w:t>
        </w:r>
        <w:r w:rsidR="00DC5BD1" w:rsidRPr="00C47EF0">
          <w:rPr>
            <w:rStyle w:val="aa"/>
          </w:rPr>
          <w:t>/</w:t>
        </w:r>
        <w:r w:rsidR="00DC5BD1" w:rsidRPr="00C47EF0">
          <w:rPr>
            <w:rStyle w:val="aa"/>
            <w:lang w:val="en-US"/>
          </w:rPr>
          <w:t>rasp</w:t>
        </w:r>
        <w:r w:rsidR="00DC5BD1" w:rsidRPr="00C47EF0">
          <w:rPr>
            <w:rStyle w:val="aa"/>
          </w:rPr>
          <w:t>/</w:t>
        </w:r>
        <w:r w:rsidR="00DC5BD1" w:rsidRPr="00C47EF0">
          <w:rPr>
            <w:rStyle w:val="aa"/>
            <w:lang w:val="en-US"/>
          </w:rPr>
          <w:t>new</w:t>
        </w:r>
        <w:r w:rsidR="00DC5BD1" w:rsidRPr="00C47EF0">
          <w:rPr>
            <w:rStyle w:val="aa"/>
          </w:rPr>
          <w:t>/</w:t>
        </w:r>
        <w:r w:rsidR="00DC5BD1" w:rsidRPr="00C47EF0">
          <w:rPr>
            <w:rStyle w:val="aa"/>
            <w:lang w:val="en-US"/>
          </w:rPr>
          <w:t>ajax</w:t>
        </w:r>
        <w:r w:rsidR="00DC5BD1" w:rsidRPr="00C47EF0">
          <w:rPr>
            <w:rStyle w:val="aa"/>
          </w:rPr>
          <w:t>.</w:t>
        </w:r>
        <w:proofErr w:type="spellStart"/>
        <w:r w:rsidR="00DC5BD1" w:rsidRPr="00C47EF0">
          <w:rPr>
            <w:rStyle w:val="aa"/>
          </w:rPr>
          <w:t>php</w:t>
        </w:r>
        <w:proofErr w:type="spellEnd"/>
      </w:hyperlink>
      <w:r w:rsidR="00DC5BD1">
        <w:t xml:space="preserve"> на этот маршрут отправляются запросы для получения данных с сервера.</w:t>
      </w:r>
    </w:p>
    <w:p w:rsidR="00DC5BD1" w:rsidRDefault="005A089D" w:rsidP="00DC5BD1">
      <w:r>
        <w:t>Данные, передаваемые</w:t>
      </w:r>
      <w:r w:rsidR="00697E4E">
        <w:t xml:space="preserve"> </w:t>
      </w:r>
      <w:r>
        <w:t xml:space="preserve">в </w:t>
      </w:r>
      <w:r w:rsidR="00697E4E">
        <w:t>телах запросов</w:t>
      </w:r>
      <w:r>
        <w:t>,</w:t>
      </w:r>
      <w:r w:rsidR="00697E4E">
        <w:t xml:space="preserve"> </w:t>
      </w:r>
      <w:r>
        <w:t>могут изменяться</w:t>
      </w:r>
      <w:r w:rsidR="00697E4E">
        <w:t xml:space="preserve">, однако </w:t>
      </w:r>
      <w:r>
        <w:t>во всех запросах неизменным</w:t>
      </w:r>
      <w:r w:rsidR="00697E4E">
        <w:t xml:space="preserve"> </w:t>
      </w:r>
      <w:r>
        <w:t xml:space="preserve">остается присутствие </w:t>
      </w:r>
      <w:r w:rsidR="00697E4E">
        <w:t>параметр</w:t>
      </w:r>
      <w:r>
        <w:t>а</w:t>
      </w:r>
      <w:r w:rsidR="00697E4E">
        <w:t xml:space="preserve"> </w:t>
      </w:r>
      <w:r w:rsidR="00DC5BD1">
        <w:rPr>
          <w:lang w:val="en-US"/>
        </w:rPr>
        <w:t>action</w:t>
      </w:r>
      <w:r w:rsidR="00DC5BD1" w:rsidRPr="00DC5BD1">
        <w:t xml:space="preserve">: </w:t>
      </w:r>
      <w:r w:rsidR="00DC5BD1">
        <w:t>действие, которое надо выполнить. На сервере</w:t>
      </w:r>
      <w:r>
        <w:t>,</w:t>
      </w:r>
      <w:r w:rsidR="00DC5BD1">
        <w:t xml:space="preserve"> </w:t>
      </w:r>
      <w:r>
        <w:t>куда генерируются запросы для изменения и публикации расписания, есть скрипт с функциями</w:t>
      </w:r>
      <w:r w:rsidR="00DC5BD1">
        <w:t xml:space="preserve">, которые обрабатывают запросы в зависимости от полученного </w:t>
      </w:r>
      <w:r w:rsidR="00DC5BD1">
        <w:rPr>
          <w:lang w:val="en-US"/>
        </w:rPr>
        <w:t>action</w:t>
      </w:r>
      <w:r w:rsidR="00DC5BD1">
        <w:t xml:space="preserve">. Всего таких </w:t>
      </w:r>
      <w:r w:rsidR="00DC5BD1">
        <w:rPr>
          <w:lang w:val="en-US"/>
        </w:rPr>
        <w:t>action</w:t>
      </w:r>
      <w:r w:rsidR="00DC5BD1" w:rsidRPr="00DC5BD1">
        <w:t xml:space="preserve"> </w:t>
      </w:r>
      <w:r w:rsidR="00DC5BD1">
        <w:t>на сервере 23 штуки, но самые основные это:</w:t>
      </w:r>
    </w:p>
    <w:p w:rsidR="00DC5BD1" w:rsidRDefault="00DC5BD1" w:rsidP="00DC5BD1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loadgroup</w:t>
      </w:r>
      <w:proofErr w:type="spellEnd"/>
      <w:r w:rsidRPr="00DC5BD1">
        <w:t xml:space="preserve"> – </w:t>
      </w:r>
      <w:r>
        <w:t>получение списка групп, соответствующих заданным критериям;</w:t>
      </w:r>
      <w:r w:rsidR="00697E4E">
        <w:br/>
        <w:t>Параметры запроса для такого действия</w:t>
      </w:r>
      <w:r w:rsidR="005A089D">
        <w:t>: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id</w:t>
      </w:r>
      <w:r w:rsidRPr="005A089D">
        <w:t xml:space="preserve"> – </w:t>
      </w:r>
      <w:r>
        <w:t xml:space="preserve">идентификатор пользователя в системе </w:t>
      </w:r>
      <w:r>
        <w:rPr>
          <w:lang w:val="en-US"/>
        </w:rPr>
        <w:t>BITRIX</w:t>
      </w:r>
      <w:r>
        <w:t>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action</w:t>
      </w:r>
      <w:r>
        <w:t xml:space="preserve"> – действие, которое необходимо совершить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fac</w:t>
      </w:r>
      <w:r>
        <w:t xml:space="preserve"> – факультет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code</w:t>
      </w:r>
      <w:r>
        <w:t xml:space="preserve"> – код уровня образования. Бакалавриат – 3, Магистратура – 4, Специалитет – 5, Аспирантура – 6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course</w:t>
      </w:r>
      <w:r>
        <w:t xml:space="preserve"> – курс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form</w:t>
      </w:r>
      <w:r>
        <w:t xml:space="preserve"> – форма обучения (очная, заочная, очно-заочная)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semestr</w:t>
      </w:r>
      <w:r>
        <w:t xml:space="preserve"> – семестр;</w:t>
      </w:r>
    </w:p>
    <w:p w:rsid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year</w:t>
      </w:r>
      <w:r>
        <w:t xml:space="preserve"> – год обучения.</w:t>
      </w:r>
    </w:p>
    <w:p w:rsidR="005A089D" w:rsidRDefault="00DC5BD1" w:rsidP="005A089D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choicerup</w:t>
      </w:r>
      <w:proofErr w:type="spellEnd"/>
      <w:r w:rsidRPr="00DC5BD1">
        <w:t xml:space="preserve"> – </w:t>
      </w:r>
      <w:r>
        <w:t xml:space="preserve">получение </w:t>
      </w:r>
      <w:proofErr w:type="spellStart"/>
      <w:r>
        <w:t>РУПов</w:t>
      </w:r>
      <w:proofErr w:type="spellEnd"/>
      <w:r>
        <w:t xml:space="preserve"> по группам;</w:t>
      </w:r>
      <w:r w:rsidR="005A089D">
        <w:t xml:space="preserve"> </w:t>
      </w:r>
    </w:p>
    <w:p w:rsidR="005A089D" w:rsidRDefault="005A089D" w:rsidP="005A089D">
      <w:pPr>
        <w:pStyle w:val="a5"/>
        <w:ind w:left="1429" w:firstLine="0"/>
      </w:pPr>
      <w:r>
        <w:t>Параметры запроса для такого действия: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lastRenderedPageBreak/>
        <w:t>id</w:t>
      </w:r>
      <w:r w:rsidRPr="005A089D">
        <w:t xml:space="preserve"> – </w:t>
      </w:r>
      <w:r>
        <w:t xml:space="preserve">идентификатор пользователя в системе </w:t>
      </w:r>
      <w:r>
        <w:rPr>
          <w:lang w:val="en-US"/>
        </w:rPr>
        <w:t>BITRIX</w:t>
      </w:r>
      <w:r>
        <w:t>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action</w:t>
      </w:r>
      <w:r>
        <w:t xml:space="preserve"> – действие, которое необходимо совершить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fac</w:t>
      </w:r>
      <w:r>
        <w:t xml:space="preserve"> – факультет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course</w:t>
      </w:r>
      <w:r>
        <w:t xml:space="preserve"> – курс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form</w:t>
      </w:r>
      <w:r>
        <w:t xml:space="preserve"> – форма обучения (</w:t>
      </w:r>
      <w:r w:rsidR="001A5FBF">
        <w:t>1</w:t>
      </w:r>
      <w:r w:rsidR="001A5FBF" w:rsidRPr="001A5FBF">
        <w:t>|</w:t>
      </w:r>
      <w:r>
        <w:t xml:space="preserve">очная, </w:t>
      </w:r>
      <w:r w:rsidR="001A5FBF" w:rsidRPr="001A5FBF">
        <w:t>2|</w:t>
      </w:r>
      <w:r>
        <w:t xml:space="preserve">заочная, </w:t>
      </w:r>
      <w:r w:rsidR="001A5FBF" w:rsidRPr="001A5FBF">
        <w:t>99|</w:t>
      </w:r>
      <w:r>
        <w:t>очно-заочная)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semestr</w:t>
      </w:r>
      <w:r>
        <w:t xml:space="preserve"> – семестр;</w:t>
      </w:r>
    </w:p>
    <w:p w:rsid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year</w:t>
      </w:r>
      <w:r>
        <w:t xml:space="preserve"> – год обучения</w:t>
      </w:r>
      <w:r>
        <w:t>;</w:t>
      </w:r>
    </w:p>
    <w:p w:rsidR="00DC5BD1" w:rsidRDefault="005A089D" w:rsidP="005A089D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groupname</w:t>
      </w:r>
      <w:proofErr w:type="spellEnd"/>
      <w:r w:rsidRPr="005A089D">
        <w:t xml:space="preserve"> – </w:t>
      </w:r>
      <w:r>
        <w:t>наименование учебной группы, пример: (</w:t>
      </w:r>
      <w:r w:rsidRPr="005A089D">
        <w:t>02.03.02|7471|ИМИ-Б-ФИИТ-21|5998</w:t>
      </w:r>
      <w:r>
        <w:t>).</w:t>
      </w:r>
    </w:p>
    <w:p w:rsidR="00DC5BD1" w:rsidRDefault="00DC5BD1" w:rsidP="00DC5BD1">
      <w:pPr>
        <w:pStyle w:val="a5"/>
        <w:numPr>
          <w:ilvl w:val="0"/>
          <w:numId w:val="11"/>
        </w:numPr>
      </w:pPr>
      <w:r>
        <w:rPr>
          <w:lang w:val="en-US"/>
        </w:rPr>
        <w:t>show</w:t>
      </w:r>
      <w:r w:rsidRPr="00DC5BD1">
        <w:t xml:space="preserve"> – </w:t>
      </w:r>
      <w:r>
        <w:t xml:space="preserve">отображение списка занятий для выбранной группы и </w:t>
      </w:r>
      <w:proofErr w:type="spellStart"/>
      <w:r>
        <w:t>РУПа</w:t>
      </w:r>
      <w:proofErr w:type="spellEnd"/>
      <w:r>
        <w:t xml:space="preserve"> (если они ранее были добавлены);</w:t>
      </w:r>
    </w:p>
    <w:p w:rsidR="0055502E" w:rsidRDefault="0055502E" w:rsidP="0055502E">
      <w:pPr>
        <w:pStyle w:val="a5"/>
        <w:ind w:left="1429" w:firstLine="0"/>
      </w:pPr>
      <w:r>
        <w:t>Параметры запроса для такого действия: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action</w:t>
      </w:r>
      <w:r>
        <w:t xml:space="preserve"> – действие, которое необходимо совершить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fac</w:t>
      </w:r>
      <w:r>
        <w:t xml:space="preserve"> – факультет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code</w:t>
      </w:r>
      <w:r>
        <w:t xml:space="preserve"> – код уровня образования. Бакалавриат – 3, Магистратура – 4, Специалитет – 5, Аспирантура – 6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course</w:t>
      </w:r>
      <w:r>
        <w:t xml:space="preserve"> – курс;</w:t>
      </w:r>
    </w:p>
    <w:p w:rsidR="005A089D" w:rsidRDefault="005A089D" w:rsidP="005A089D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form</w:t>
      </w:r>
      <w:r w:rsidR="001A5FBF">
        <w:rPr>
          <w:lang w:val="en-US"/>
        </w:rPr>
        <w:t>short</w:t>
      </w:r>
      <w:proofErr w:type="spellEnd"/>
      <w:r>
        <w:t xml:space="preserve"> – </w:t>
      </w:r>
      <w:r w:rsidR="001A5FBF">
        <w:t xml:space="preserve">код </w:t>
      </w:r>
      <w:r>
        <w:t>форм</w:t>
      </w:r>
      <w:r w:rsidR="001A5FBF">
        <w:t>ы</w:t>
      </w:r>
      <w:r>
        <w:t xml:space="preserve"> обучения (</w:t>
      </w:r>
      <w:r w:rsidR="001A5FBF">
        <w:t xml:space="preserve">1 – </w:t>
      </w:r>
      <w:r>
        <w:t xml:space="preserve">очная, </w:t>
      </w:r>
      <w:r w:rsidR="001A5FBF">
        <w:t xml:space="preserve">2 – </w:t>
      </w:r>
      <w:r>
        <w:t xml:space="preserve">заочная, </w:t>
      </w:r>
      <w:r w:rsidR="001A5FBF">
        <w:t xml:space="preserve">99 – </w:t>
      </w:r>
      <w:r>
        <w:t>очно-заочная);</w:t>
      </w:r>
    </w:p>
    <w:p w:rsidR="001A5FBF" w:rsidRPr="005A089D" w:rsidRDefault="001A5FBF" w:rsidP="001A5FBF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formname</w:t>
      </w:r>
      <w:proofErr w:type="spellEnd"/>
      <w:r w:rsidRPr="001A5FBF">
        <w:t xml:space="preserve"> – </w:t>
      </w:r>
      <w:r>
        <w:t xml:space="preserve">наименование </w:t>
      </w:r>
      <w:r>
        <w:t>форм</w:t>
      </w:r>
      <w:r>
        <w:t>ы</w:t>
      </w:r>
      <w:r>
        <w:t xml:space="preserve"> обучения (очная, заочная, очно-заочная);</w:t>
      </w:r>
    </w:p>
    <w:p w:rsidR="005A089D" w:rsidRP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semestr</w:t>
      </w:r>
      <w:r>
        <w:t xml:space="preserve"> – семестр;</w:t>
      </w:r>
    </w:p>
    <w:p w:rsidR="005A089D" w:rsidRDefault="005A089D" w:rsidP="005A089D">
      <w:pPr>
        <w:pStyle w:val="a5"/>
        <w:numPr>
          <w:ilvl w:val="1"/>
          <w:numId w:val="11"/>
        </w:numPr>
      </w:pPr>
      <w:r>
        <w:rPr>
          <w:lang w:val="en-US"/>
        </w:rPr>
        <w:t>year</w:t>
      </w:r>
      <w:r>
        <w:t xml:space="preserve"> – год обучения</w:t>
      </w:r>
      <w:r w:rsidR="0055502E">
        <w:t>;</w:t>
      </w:r>
    </w:p>
    <w:p w:rsidR="0055502E" w:rsidRDefault="0055502E" w:rsidP="005A089D">
      <w:pPr>
        <w:pStyle w:val="a5"/>
        <w:numPr>
          <w:ilvl w:val="1"/>
          <w:numId w:val="11"/>
        </w:numPr>
      </w:pPr>
      <w:r>
        <w:rPr>
          <w:lang w:val="en-US"/>
        </w:rPr>
        <w:t>id</w:t>
      </w:r>
      <w:r w:rsidRPr="0055502E">
        <w:t>_</w:t>
      </w:r>
      <w:r>
        <w:rPr>
          <w:lang w:val="en-US"/>
        </w:rPr>
        <w:t>group</w:t>
      </w:r>
      <w:r w:rsidRPr="0055502E">
        <w:t xml:space="preserve"> – </w:t>
      </w:r>
      <w:r>
        <w:t>идентификатор группы, обрезанная часть наименования группы, полученного от сервера в предыдущем запросе;</w:t>
      </w:r>
    </w:p>
    <w:p w:rsidR="0055502E" w:rsidRDefault="0055502E" w:rsidP="0055502E">
      <w:pPr>
        <w:pStyle w:val="a5"/>
        <w:numPr>
          <w:ilvl w:val="1"/>
          <w:numId w:val="11"/>
        </w:numPr>
      </w:pPr>
      <w:r>
        <w:rPr>
          <w:lang w:val="en-US"/>
        </w:rPr>
        <w:t>filename</w:t>
      </w:r>
      <w:r w:rsidRPr="0055502E">
        <w:t xml:space="preserve"> – </w:t>
      </w:r>
      <w:r>
        <w:t xml:space="preserve">название файла с </w:t>
      </w:r>
      <w:r>
        <w:t>рабочим учебным планом</w:t>
      </w:r>
      <w:r>
        <w:t>;</w:t>
      </w:r>
    </w:p>
    <w:p w:rsidR="0055502E" w:rsidRDefault="0055502E" w:rsidP="005A089D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startdate</w:t>
      </w:r>
      <w:proofErr w:type="spellEnd"/>
      <w:r w:rsidRPr="0055502E">
        <w:t xml:space="preserve"> – </w:t>
      </w:r>
      <w:r>
        <w:t xml:space="preserve">дата начала обучения, по умолчанию 01.09 для осеннего </w:t>
      </w:r>
      <w:proofErr w:type="spellStart"/>
      <w:r>
        <w:t>семетра</w:t>
      </w:r>
      <w:proofErr w:type="spellEnd"/>
      <w:r>
        <w:t xml:space="preserve"> и 09.01 для </w:t>
      </w:r>
      <w:proofErr w:type="spellStart"/>
      <w:r>
        <w:t>весенного</w:t>
      </w:r>
      <w:proofErr w:type="spellEnd"/>
      <w:r>
        <w:t>;</w:t>
      </w:r>
    </w:p>
    <w:p w:rsidR="0055502E" w:rsidRDefault="0055502E" w:rsidP="005A089D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lastRenderedPageBreak/>
        <w:t>enddate</w:t>
      </w:r>
      <w:proofErr w:type="spellEnd"/>
      <w:r w:rsidRPr="0055502E">
        <w:t xml:space="preserve"> – </w:t>
      </w:r>
      <w:r>
        <w:t xml:space="preserve">дата окончания обучения, по умолчанию 31.12 для осеннего семестра и 30.06 для весеннего. </w:t>
      </w:r>
    </w:p>
    <w:p w:rsidR="0055502E" w:rsidRDefault="00B21A6A" w:rsidP="0055502E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addrow</w:t>
      </w:r>
      <w:proofErr w:type="spellEnd"/>
      <w:r w:rsidRPr="00B21A6A">
        <w:t xml:space="preserve"> – </w:t>
      </w:r>
      <w:r>
        <w:t>вызов формы для заполнения с полями занятия;</w:t>
      </w:r>
    </w:p>
    <w:p w:rsidR="0055502E" w:rsidRDefault="0055502E" w:rsidP="0055502E">
      <w:pPr>
        <w:pStyle w:val="a5"/>
        <w:ind w:left="1429" w:firstLine="0"/>
      </w:pPr>
      <w:r>
        <w:t>Параметры запроса для такого действия:</w:t>
      </w:r>
    </w:p>
    <w:p w:rsidR="0055502E" w:rsidRPr="0055502E" w:rsidRDefault="0055502E" w:rsidP="00882DFD">
      <w:pPr>
        <w:pStyle w:val="a5"/>
        <w:numPr>
          <w:ilvl w:val="1"/>
          <w:numId w:val="11"/>
        </w:numPr>
      </w:pPr>
      <w:r w:rsidRPr="0055502E">
        <w:rPr>
          <w:lang w:val="en-US"/>
        </w:rPr>
        <w:t>id</w:t>
      </w:r>
      <w:r w:rsidRPr="0055502E">
        <w:t xml:space="preserve"> – </w:t>
      </w:r>
      <w:r>
        <w:t>идентификатор действия, для добавления строки по умолчанию равняется единице;</w:t>
      </w:r>
    </w:p>
    <w:p w:rsidR="0055502E" w:rsidRPr="005A089D" w:rsidRDefault="00C646E0" w:rsidP="00882DFD">
      <w:pPr>
        <w:pStyle w:val="a5"/>
        <w:numPr>
          <w:ilvl w:val="1"/>
          <w:numId w:val="11"/>
        </w:numPr>
      </w:pPr>
      <w:r>
        <w:rPr>
          <w:lang w:val="en-US"/>
        </w:rPr>
        <w:t>full</w:t>
      </w:r>
      <w:r w:rsidR="0055502E">
        <w:t xml:space="preserve"> – </w:t>
      </w:r>
      <w:r>
        <w:t>строка, представляющая с собой конкатенацию нескольких параметров запроса. Состоит из факультета, названия файла с РУП, наименования группы, семестра, курса, года, глобального семестра (осенний, весенний), кода уровня обучения и формы обучения</w:t>
      </w:r>
      <w:r w:rsidR="0055502E">
        <w:t>;</w:t>
      </w:r>
    </w:p>
    <w:p w:rsidR="00B21A6A" w:rsidRDefault="00B21A6A" w:rsidP="00DC5BD1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insertrow</w:t>
      </w:r>
      <w:proofErr w:type="spellEnd"/>
      <w:r w:rsidRPr="00B21A6A">
        <w:t xml:space="preserve"> – </w:t>
      </w:r>
      <w:r>
        <w:t>заполненная форма с занятием отправляется на сервер, данные записываются в Базу Данных, в таблице на главной странице появляется новая запись;</w:t>
      </w:r>
    </w:p>
    <w:p w:rsidR="00C646E0" w:rsidRDefault="00C646E0" w:rsidP="00C646E0">
      <w:pPr>
        <w:pStyle w:val="a5"/>
        <w:ind w:left="1429" w:firstLine="0"/>
      </w:pPr>
      <w:r>
        <w:t>Параметры запроса для такого действия:</w:t>
      </w:r>
    </w:p>
    <w:p w:rsidR="00C646E0" w:rsidRPr="005A089D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action</w:t>
      </w:r>
      <w:r>
        <w:t xml:space="preserve"> – действие, которое необходимо совершить;</w:t>
      </w:r>
    </w:p>
    <w:p w:rsidR="00C646E0" w:rsidRPr="005A089D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fac</w:t>
      </w:r>
      <w:r>
        <w:t xml:space="preserve"> – факультет;</w:t>
      </w:r>
    </w:p>
    <w:p w:rsidR="00C646E0" w:rsidRPr="005A089D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code</w:t>
      </w:r>
      <w:r>
        <w:t xml:space="preserve"> – код уровня образования. Бакалавриат – 3, Магистратура – 4, Специалитет – 5, Аспирантура – 6;</w:t>
      </w:r>
    </w:p>
    <w:p w:rsidR="00C646E0" w:rsidRPr="005A089D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course</w:t>
      </w:r>
      <w:r>
        <w:t xml:space="preserve"> – курс;</w:t>
      </w:r>
    </w:p>
    <w:p w:rsidR="00C646E0" w:rsidRDefault="00C646E0" w:rsidP="00C646E0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formshort</w:t>
      </w:r>
      <w:proofErr w:type="spellEnd"/>
      <w:r>
        <w:t xml:space="preserve"> – код формы обучения (1 – очная, 2 – заочная, 99 – очно-заочная);</w:t>
      </w:r>
    </w:p>
    <w:p w:rsidR="00C646E0" w:rsidRPr="005A089D" w:rsidRDefault="00C646E0" w:rsidP="00C646E0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formname</w:t>
      </w:r>
      <w:proofErr w:type="spellEnd"/>
      <w:r w:rsidRPr="001A5FBF">
        <w:t xml:space="preserve"> – </w:t>
      </w:r>
      <w:r>
        <w:t>наименование формы обучения (очная, заочная, очно-заочная);</w:t>
      </w:r>
    </w:p>
    <w:p w:rsidR="00C646E0" w:rsidRPr="005A089D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semestr</w:t>
      </w:r>
      <w:r>
        <w:t xml:space="preserve"> – семестр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year</w:t>
      </w:r>
      <w:r>
        <w:t xml:space="preserve"> – год обучения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id</w:t>
      </w:r>
      <w:r w:rsidRPr="0055502E">
        <w:t>_</w:t>
      </w:r>
      <w:r>
        <w:rPr>
          <w:lang w:val="en-US"/>
        </w:rPr>
        <w:t>group</w:t>
      </w:r>
      <w:r w:rsidRPr="0055502E">
        <w:t xml:space="preserve"> – </w:t>
      </w:r>
      <w:r>
        <w:t>идентификатор группы, обрезанная часть наименования группы, полученного от сервера в предыдущем запросе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filename</w:t>
      </w:r>
      <w:r w:rsidRPr="0055502E">
        <w:t xml:space="preserve"> – </w:t>
      </w:r>
      <w:r>
        <w:t>название файла с рабочим учебным планом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lastRenderedPageBreak/>
        <w:t>c</w:t>
      </w:r>
      <w:r w:rsidRPr="0055502E">
        <w:t xml:space="preserve"> – </w:t>
      </w:r>
      <w:r>
        <w:t>дата начала обучения</w:t>
      </w:r>
      <w:r w:rsidRPr="00C646E0">
        <w:t xml:space="preserve"> </w:t>
      </w:r>
      <w:r>
        <w:t>по дисциплине</w:t>
      </w:r>
      <w:r>
        <w:t xml:space="preserve">, по умолчанию 01.09 для осеннего </w:t>
      </w:r>
      <w:proofErr w:type="spellStart"/>
      <w:r>
        <w:t>семетра</w:t>
      </w:r>
      <w:proofErr w:type="spellEnd"/>
      <w:r>
        <w:t xml:space="preserve"> и 09.01 для </w:t>
      </w:r>
      <w:proofErr w:type="spellStart"/>
      <w:r>
        <w:t>весенного</w:t>
      </w:r>
      <w:proofErr w:type="spellEnd"/>
      <w:r>
        <w:t>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d</w:t>
      </w:r>
      <w:r w:rsidRPr="0055502E">
        <w:t xml:space="preserve"> – </w:t>
      </w:r>
      <w:r>
        <w:t>дата окончания обучения</w:t>
      </w:r>
      <w:r>
        <w:t xml:space="preserve"> </w:t>
      </w:r>
      <w:r>
        <w:t>по дисциплине, по умолчанию 31.12 для осеннего семестра и 30.06 для весеннего</w:t>
      </w:r>
      <w:r>
        <w:t>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global</w:t>
      </w:r>
      <w:r w:rsidRPr="00C646E0">
        <w:t>_</w:t>
      </w:r>
      <w:r>
        <w:rPr>
          <w:lang w:val="en-US"/>
        </w:rPr>
        <w:t>semestr</w:t>
      </w:r>
      <w:r w:rsidRPr="00C646E0">
        <w:t xml:space="preserve"> – </w:t>
      </w:r>
      <w:r>
        <w:t>глобальный семестр (осенний, весенний)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 xml:space="preserve">I – </w:t>
      </w:r>
      <w:r>
        <w:t>наименование дисциплины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J –</w:t>
      </w:r>
      <w:r>
        <w:t xml:space="preserve"> штатный</w:t>
      </w:r>
      <w:r>
        <w:rPr>
          <w:lang w:val="en-US"/>
        </w:rPr>
        <w:t xml:space="preserve"> </w:t>
      </w:r>
      <w:r>
        <w:t>преподаватель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 xml:space="preserve">hours </w:t>
      </w:r>
      <w:r>
        <w:t>– почасовик;</w:t>
      </w:r>
    </w:p>
    <w:p w:rsidR="00C646E0" w:rsidRDefault="00C646E0" w:rsidP="00C646E0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podgruppa</w:t>
      </w:r>
      <w:proofErr w:type="spellEnd"/>
      <w:r w:rsidRPr="00C646E0">
        <w:t xml:space="preserve"> – </w:t>
      </w:r>
      <w:r>
        <w:t>количество подгрупп, на которое разбито занятие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t>В – день недели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 xml:space="preserve">F – </w:t>
      </w:r>
      <w:r>
        <w:t>время занятия;</w:t>
      </w:r>
    </w:p>
    <w:p w:rsidR="00C646E0" w:rsidRDefault="00C646E0" w:rsidP="00C646E0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chet</w:t>
      </w:r>
      <w:proofErr w:type="spellEnd"/>
      <w:r w:rsidRPr="00C646E0">
        <w:t xml:space="preserve"> – </w:t>
      </w:r>
      <w:r>
        <w:t>четность (0 – каждую неделю, 1 – четная, 2 – нечетная)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H</w:t>
      </w:r>
      <w:r w:rsidRPr="00C646E0">
        <w:t xml:space="preserve"> – </w:t>
      </w:r>
      <w:r>
        <w:t>вид учебной деятельности (СРС, практика, лекция и т.д.)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L</w:t>
      </w:r>
      <w:r w:rsidRPr="00C646E0">
        <w:t xml:space="preserve"> – </w:t>
      </w:r>
      <w:r>
        <w:t>корпус, где будет занятие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K</w:t>
      </w:r>
      <w:r w:rsidRPr="00C646E0">
        <w:t xml:space="preserve"> – </w:t>
      </w:r>
      <w:r>
        <w:t>аудитория, где будет занятие.</w:t>
      </w:r>
    </w:p>
    <w:p w:rsidR="00B21A6A" w:rsidRDefault="00B21A6A" w:rsidP="00DC5BD1">
      <w:pPr>
        <w:pStyle w:val="a5"/>
        <w:numPr>
          <w:ilvl w:val="0"/>
          <w:numId w:val="11"/>
        </w:numPr>
      </w:pPr>
      <w:r>
        <w:rPr>
          <w:lang w:val="en-US"/>
        </w:rPr>
        <w:t>delete</w:t>
      </w:r>
      <w:r w:rsidRPr="00B21A6A">
        <w:t xml:space="preserve"> – </w:t>
      </w:r>
      <w:r>
        <w:t xml:space="preserve">если отправлять на второй </w:t>
      </w:r>
      <w:r w:rsidR="00C646E0">
        <w:t>конечный ресурс</w:t>
      </w:r>
      <w:r>
        <w:t xml:space="preserve">, то появляется форма с подтверждением удаления выбранной строки; при отправке на первый </w:t>
      </w:r>
      <w:r w:rsidR="00C646E0">
        <w:t xml:space="preserve">маршрут к ресурсу </w:t>
      </w:r>
      <w:r>
        <w:t>запрос идет на сервер и соответствующая строка удаляется из Базы Данных; запись также пропадает из таблицы на главной странице;</w:t>
      </w:r>
    </w:p>
    <w:p w:rsidR="00C646E0" w:rsidRDefault="00C646E0" w:rsidP="00C646E0">
      <w:pPr>
        <w:pStyle w:val="a5"/>
        <w:ind w:left="1429" w:firstLine="0"/>
      </w:pPr>
      <w:r>
        <w:t>Параметры для этого запроса: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id</w:t>
      </w:r>
      <w:r w:rsidRPr="00C646E0">
        <w:t xml:space="preserve"> – </w:t>
      </w:r>
      <w:r>
        <w:t>идентификатор действия, по умолчанию 1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data</w:t>
      </w:r>
      <w:r w:rsidRPr="00C646E0">
        <w:t xml:space="preserve"> – </w:t>
      </w:r>
      <w:r>
        <w:t>идентификатор занятия в базе данных с сервера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full</w:t>
      </w:r>
      <w:r w:rsidRPr="00C646E0">
        <w:t xml:space="preserve"> – </w:t>
      </w:r>
      <w:r>
        <w:t>общая строка со всеми параметрами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 xml:space="preserve">fac – </w:t>
      </w:r>
      <w:r>
        <w:t>факультет.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action</w:t>
      </w:r>
      <w:r>
        <w:t xml:space="preserve"> – действие, которое необходимо совершить;</w:t>
      </w:r>
    </w:p>
    <w:p w:rsidR="00B21A6A" w:rsidRDefault="00B21A6A" w:rsidP="00DC5BD1">
      <w:pPr>
        <w:pStyle w:val="a5"/>
        <w:numPr>
          <w:ilvl w:val="0"/>
          <w:numId w:val="11"/>
        </w:numPr>
      </w:pPr>
      <w:r>
        <w:rPr>
          <w:lang w:val="en-US"/>
        </w:rPr>
        <w:t>public</w:t>
      </w:r>
      <w:r w:rsidRPr="00B21A6A">
        <w:t xml:space="preserve"> – </w:t>
      </w:r>
      <w:r>
        <w:t xml:space="preserve">если отправлять на второй </w:t>
      </w:r>
      <w:r w:rsidR="00670FE4">
        <w:t>ресурс</w:t>
      </w:r>
      <w:r>
        <w:t xml:space="preserve">, запускаются проверки валидности данных и открывается модальное окно с </w:t>
      </w:r>
      <w:r>
        <w:lastRenderedPageBreak/>
        <w:t xml:space="preserve">подтверждением публикации расписания; при отправке на первый </w:t>
      </w:r>
      <w:r w:rsidR="00670FE4">
        <w:t xml:space="preserve">маршрут к ресурсу </w:t>
      </w:r>
      <w:r w:rsidR="00412B94">
        <w:t>данные с формы отправляются на сервер, расписание публикуется на сайте СВФУ</w:t>
      </w:r>
      <w:r w:rsidR="00C646E0">
        <w:t>.</w:t>
      </w:r>
    </w:p>
    <w:p w:rsidR="00C646E0" w:rsidRDefault="00C646E0" w:rsidP="00C646E0">
      <w:pPr>
        <w:pStyle w:val="a5"/>
        <w:ind w:left="1429" w:firstLine="0"/>
      </w:pPr>
      <w:r>
        <w:t>Параметры для такого запроса:</w:t>
      </w:r>
    </w:p>
    <w:p w:rsidR="00C646E0" w:rsidRDefault="00C646E0" w:rsidP="00C646E0">
      <w:pPr>
        <w:pStyle w:val="a5"/>
        <w:numPr>
          <w:ilvl w:val="1"/>
          <w:numId w:val="11"/>
        </w:numPr>
      </w:pPr>
      <w:bookmarkStart w:id="20" w:name="_Toc136894531"/>
      <w:r>
        <w:rPr>
          <w:lang w:val="en-US"/>
        </w:rPr>
        <w:t>id</w:t>
      </w:r>
      <w:r w:rsidRPr="00C646E0">
        <w:t xml:space="preserve"> – </w:t>
      </w:r>
      <w:r>
        <w:t>идентификатор действия, по умолчанию 1;</w:t>
      </w:r>
    </w:p>
    <w:p w:rsidR="00C646E0" w:rsidRPr="005A089D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action</w:t>
      </w:r>
      <w:r>
        <w:t xml:space="preserve"> – действие, которое необходимо совершить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>full</w:t>
      </w:r>
      <w:r w:rsidRPr="00C646E0">
        <w:t xml:space="preserve"> – </w:t>
      </w:r>
      <w:r>
        <w:t>общая строка со всеми параметрами;</w:t>
      </w:r>
    </w:p>
    <w:p w:rsidR="00C646E0" w:rsidRDefault="00C646E0" w:rsidP="00C646E0">
      <w:pPr>
        <w:pStyle w:val="a5"/>
        <w:numPr>
          <w:ilvl w:val="1"/>
          <w:numId w:val="11"/>
        </w:numPr>
      </w:pPr>
      <w:r>
        <w:rPr>
          <w:lang w:val="en-US"/>
        </w:rPr>
        <w:t xml:space="preserve">fac – </w:t>
      </w:r>
      <w:r>
        <w:t>факультет.</w:t>
      </w:r>
    </w:p>
    <w:p w:rsidR="00670FE4" w:rsidRPr="00670FE4" w:rsidRDefault="00C07499" w:rsidP="00C07499">
      <w:pPr>
        <w:ind w:firstLine="0"/>
        <w:jc w:val="center"/>
        <w:rPr>
          <w:lang w:val="en-US"/>
        </w:rPr>
      </w:pPr>
      <w:r w:rsidRPr="00C07499">
        <w:rPr>
          <w:lang w:val="en-US"/>
        </w:rPr>
        <w:lastRenderedPageBreak/>
        <w:drawing>
          <wp:inline distT="0" distB="0" distL="0" distR="0" wp14:anchorId="2586CEFD" wp14:editId="58EC92F7">
            <wp:extent cx="4074160" cy="92519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412B94" w:rsidRDefault="009502FD" w:rsidP="009502FD">
      <w:pPr>
        <w:pStyle w:val="1"/>
        <w:ind w:left="709" w:firstLine="0"/>
      </w:pPr>
      <w:r>
        <w:lastRenderedPageBreak/>
        <w:t xml:space="preserve">1.3 </w:t>
      </w:r>
      <w:r w:rsidR="00412B94">
        <w:t>Обзор аналогов</w:t>
      </w:r>
      <w:bookmarkEnd w:id="20"/>
    </w:p>
    <w:p w:rsidR="00412B94" w:rsidRDefault="00412B94" w:rsidP="00412B94">
      <w:pPr>
        <w:pStyle w:val="a5"/>
      </w:pPr>
      <w:r>
        <w:t xml:space="preserve">В данном разделе будет осуществлен анализ и обзор имеющихся аналогов предлагаемого мною ПО. </w:t>
      </w:r>
    </w:p>
    <w:p w:rsidR="00412B94" w:rsidRDefault="00412B94" w:rsidP="00412B94">
      <w:pPr>
        <w:pStyle w:val="a5"/>
      </w:pPr>
      <w:r>
        <w:t xml:space="preserve">Так как разрабатываемое мною приложение будет иметь уникальный, специфичный функционал, как таковых эквивалентных решений у него не имеется. Поэтому в качестве аналогов были выбраны немного отличающиеся, но все еще являющиеся программами для автоматизации составления расписания, продукты. </w:t>
      </w:r>
    </w:p>
    <w:p w:rsidR="00412B94" w:rsidRPr="007E0B61" w:rsidRDefault="00412B94" w:rsidP="00412B94">
      <w:pPr>
        <w:pStyle w:val="a5"/>
      </w:pPr>
      <w:r>
        <w:t>Все приведенные ниже программы являются полной заменой уже использующейся в СВФУ системе публикации расписания, в то время как мое решение призвано безболезненно интегрироваться в эту систему.</w:t>
      </w:r>
    </w:p>
    <w:p w:rsidR="00412B94" w:rsidRPr="00DA53CF" w:rsidRDefault="00412B94" w:rsidP="00412B94">
      <w:pPr>
        <w:pStyle w:val="a3"/>
        <w:ind w:left="709" w:firstLine="0"/>
      </w:pPr>
      <w:r w:rsidRPr="00DA53CF">
        <w:t>1С: Автоматизированное составление расписания. Университет</w:t>
      </w:r>
    </w:p>
    <w:p w:rsidR="00412B94" w:rsidRPr="0055484F" w:rsidRDefault="00412B94" w:rsidP="00412B94">
      <w:pPr>
        <w:pStyle w:val="a5"/>
      </w:pPr>
      <w:r w:rsidRPr="0055484F">
        <w:t>Программа</w:t>
      </w:r>
      <w:r>
        <w:t xml:space="preserve"> «</w:t>
      </w:r>
      <w:r w:rsidRPr="0055484F">
        <w:t>1С: Автоматизированное составление расписания. Университет</w:t>
      </w:r>
      <w:r>
        <w:t>»</w:t>
      </w:r>
      <w:r w:rsidRPr="0055484F">
        <w:t xml:space="preserve"> предназначена для решения задач автоматизированного составления учебных расписаний и оперативного управления помещениями в </w:t>
      </w:r>
      <w:r>
        <w:t>высших учебных заведениях</w:t>
      </w:r>
      <w:r w:rsidRPr="0055484F">
        <w:t>.  С его помощью составлять расписание можно в автоматическом, ручном и смешанном режимах с учетом многих ограничений и условий. При этом можно построить как допустимое расписание, так и оптимизированное, в котором сокращено количество окон или количество используемых помещений.</w:t>
      </w:r>
    </w:p>
    <w:p w:rsidR="00412B94" w:rsidRPr="0055484F" w:rsidRDefault="00412B94" w:rsidP="00412B94">
      <w:pPr>
        <w:pStyle w:val="a5"/>
      </w:pPr>
      <w:r w:rsidRPr="0055484F">
        <w:t>Реализован следующий функционал: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составление расписаний в режимах: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ручной,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автоматический,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смешанный,</w:t>
      </w:r>
    </w:p>
    <w:p w:rsidR="00412B94" w:rsidRPr="0055484F" w:rsidRDefault="00412B94" w:rsidP="00412B94">
      <w:pPr>
        <w:pStyle w:val="a5"/>
        <w:ind w:left="707"/>
      </w:pPr>
      <w:r w:rsidRPr="0055484F">
        <w:t>а также в режимах: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по помещениям,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по группам,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по преподавателям.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lastRenderedPageBreak/>
        <w:t>удобная форма "</w:t>
      </w:r>
      <w:proofErr w:type="spellStart"/>
      <w:r w:rsidRPr="0055484F">
        <w:t>шахматка</w:t>
      </w:r>
      <w:proofErr w:type="spellEnd"/>
      <w:r w:rsidRPr="0055484F">
        <w:t>" для быстрой ручной модификации расписания перетаскиванием "</w:t>
      </w:r>
      <w:proofErr w:type="spellStart"/>
      <w:r w:rsidRPr="0055484F">
        <w:t>dra</w:t>
      </w:r>
      <w:proofErr w:type="spellEnd"/>
      <w:r>
        <w:rPr>
          <w:lang w:val="en-US"/>
        </w:rPr>
        <w:t>g</w:t>
      </w:r>
      <w:r w:rsidRPr="0055484F">
        <w:t>&amp;</w:t>
      </w:r>
      <w:proofErr w:type="spellStart"/>
      <w:r w:rsidRPr="0055484F">
        <w:t>drop</w:t>
      </w:r>
      <w:proofErr w:type="spellEnd"/>
      <w:r w:rsidRPr="0055484F">
        <w:t>"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составление нескольких расписаний и выбор лучшего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составление расписаний в разрезе: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семестров;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сценариев;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кафедр;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типа расписания;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периода, на который составлено расписание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учет пожеланий и возможностей преподавателей, групп студентов, помещений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оптимизация учебных расписаний по одному из критериев: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количество используемых помещений,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минимизировать количество окон и т.д.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сравнение на допустимость при составлении расписания в любом режиме: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тип помещения / тип занятия,</w:t>
      </w:r>
    </w:p>
    <w:p w:rsidR="00412B94" w:rsidRPr="0055484F" w:rsidRDefault="00412B94" w:rsidP="00412B94">
      <w:pPr>
        <w:pStyle w:val="a5"/>
        <w:numPr>
          <w:ilvl w:val="1"/>
          <w:numId w:val="4"/>
        </w:numPr>
      </w:pPr>
      <w:r w:rsidRPr="0055484F">
        <w:t>вместимость помещения / количество студентов в группе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выбор произвольной периодичности расписания (неделя, две недели, семестр, фиксированный период и т.д.)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составление расписания сессии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учет параллельных занятий, разбиения на подгруппы и потоковых лекций при составлении расписания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учет максимального допустимого количества занятий в день для группы студентов или преподавателя при составлении расписания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построение расписания для 2-х и более смен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оперативное резервирование помещений (дополнительно можно указывать мероприятие и/или причину резервирования)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просмотр расписаний и ввод предпочтений по web-интерфейсу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lastRenderedPageBreak/>
        <w:t>уведомление об изменении расписаний по e-</w:t>
      </w:r>
      <w:proofErr w:type="spellStart"/>
      <w:r w:rsidRPr="0055484F">
        <w:t>mail</w:t>
      </w:r>
      <w:proofErr w:type="spellEnd"/>
      <w:r w:rsidRPr="0055484F">
        <w:t xml:space="preserve"> для студентов и преподавателей (отсылаемый документ формируется автоматически в форме отчета "Печать расписания")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быстрая форма замены занятий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учет графика учебно-производственного процесса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отчеты: "Проведенные занятия", "Использование помещений по периодам", "Нагрузка"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загрузка справочников (в том числе списки преподавателей, дисциплин, групп) и учебных планов в форматах Excel и XML.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>оперативное изменение расписаний (путем перетаскивания)</w:t>
      </w:r>
      <w:r>
        <w:t>;</w:t>
      </w:r>
    </w:p>
    <w:p w:rsidR="00412B94" w:rsidRPr="0055484F" w:rsidRDefault="00412B94" w:rsidP="00412B94">
      <w:pPr>
        <w:pStyle w:val="a5"/>
        <w:numPr>
          <w:ilvl w:val="0"/>
          <w:numId w:val="4"/>
        </w:numPr>
      </w:pPr>
      <w:r w:rsidRPr="0055484F">
        <w:t xml:space="preserve">разграничение доступа </w:t>
      </w:r>
      <w:r>
        <w:t>по документам</w:t>
      </w:r>
      <w:r w:rsidRPr="0055484F">
        <w:t>.</w:t>
      </w:r>
    </w:p>
    <w:p w:rsidR="00412B94" w:rsidRPr="0055484F" w:rsidRDefault="00412B94" w:rsidP="00412B94">
      <w:pPr>
        <w:pStyle w:val="a5"/>
      </w:pPr>
      <w:r w:rsidRPr="0055484F">
        <w:t>Процесс составления расписаний в системе делится на следующие этапы:</w:t>
      </w:r>
    </w:p>
    <w:p w:rsidR="00412B94" w:rsidRPr="0055484F" w:rsidRDefault="00412B94" w:rsidP="00412B94">
      <w:pPr>
        <w:pStyle w:val="a5"/>
        <w:numPr>
          <w:ilvl w:val="0"/>
          <w:numId w:val="5"/>
        </w:numPr>
      </w:pPr>
      <w:r w:rsidRPr="0055484F">
        <w:t>ввод первичной информации: курсы, группы, дисциплины, преподаватели, помещения;</w:t>
      </w:r>
    </w:p>
    <w:p w:rsidR="00412B94" w:rsidRPr="0055484F" w:rsidRDefault="00412B94" w:rsidP="00412B94">
      <w:pPr>
        <w:pStyle w:val="a5"/>
        <w:numPr>
          <w:ilvl w:val="0"/>
          <w:numId w:val="5"/>
        </w:numPr>
      </w:pPr>
      <w:r w:rsidRPr="0055484F">
        <w:t>ввод учебного плана на семестр, в котором указывается, кто, для кого, какое занятие и в каком объеме должен провести;</w:t>
      </w:r>
    </w:p>
    <w:p w:rsidR="00412B94" w:rsidRPr="0055484F" w:rsidRDefault="00412B94" w:rsidP="00412B94">
      <w:pPr>
        <w:pStyle w:val="a5"/>
        <w:numPr>
          <w:ilvl w:val="0"/>
          <w:numId w:val="5"/>
        </w:numPr>
      </w:pPr>
      <w:r w:rsidRPr="0055484F">
        <w:t>ввод ограничений и предпочтений на преподавателей, студентов, помещения;</w:t>
      </w:r>
    </w:p>
    <w:p w:rsidR="00412B94" w:rsidRPr="0055484F" w:rsidRDefault="00412B94" w:rsidP="00412B94">
      <w:pPr>
        <w:pStyle w:val="a5"/>
        <w:numPr>
          <w:ilvl w:val="0"/>
          <w:numId w:val="5"/>
        </w:numPr>
      </w:pPr>
      <w:r w:rsidRPr="0055484F">
        <w:t>составление учебного расписания.</w:t>
      </w:r>
    </w:p>
    <w:p w:rsidR="00412B94" w:rsidRDefault="00412B94" w:rsidP="00412B94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07837D" wp14:editId="124C2C8D">
            <wp:extent cx="4676775" cy="2806700"/>
            <wp:effectExtent l="0" t="0" r="9525" b="0"/>
            <wp:docPr id="1" name="Рисунок 1" descr="https://solutions.1c.ru/upload/v8/UserFiles/Image/abis-bsc/1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utions.1c.ru/upload/v8/UserFiles/Image/abis-bsc/1as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" b="2151"/>
                    <a:stretch/>
                  </pic:blipFill>
                  <pic:spPr bwMode="auto">
                    <a:xfrm>
                      <a:off x="0" y="0"/>
                      <a:ext cx="4769531" cy="28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B94" w:rsidRPr="00036A18" w:rsidRDefault="00412B94" w:rsidP="00412B94">
      <w:pPr>
        <w:pStyle w:val="a5"/>
      </w:pPr>
      <w:r>
        <w:t>Стоимость данного решения составляет от 95 до 99 тысяч рублей.</w:t>
      </w:r>
    </w:p>
    <w:p w:rsidR="00412B94" w:rsidRPr="000053C4" w:rsidRDefault="00412B94" w:rsidP="00412B94">
      <w:pPr>
        <w:pStyle w:val="a3"/>
        <w:ind w:left="709" w:firstLine="0"/>
      </w:pPr>
      <w:r w:rsidRPr="00DA53CF">
        <w:rPr>
          <w:lang w:val="en-US"/>
        </w:rPr>
        <w:lastRenderedPageBreak/>
        <w:t>AscTimeTables</w:t>
      </w:r>
    </w:p>
    <w:p w:rsidR="00412B94" w:rsidRDefault="00412B94" w:rsidP="00412B94">
      <w:pPr>
        <w:pStyle w:val="a5"/>
      </w:pPr>
      <w:r>
        <w:t>Популярное программное обеспечение, используемое для составления расписаний занятий в учебных заведениях по всему миру.</w:t>
      </w:r>
    </w:p>
    <w:p w:rsidR="00412B94" w:rsidRDefault="00412B94" w:rsidP="00412B94">
      <w:pPr>
        <w:pStyle w:val="a5"/>
      </w:pPr>
      <w:r>
        <w:t>Основной функционал данного ПО:</w:t>
      </w:r>
    </w:p>
    <w:p w:rsidR="00412B94" w:rsidRDefault="00412B94" w:rsidP="00412B94">
      <w:pPr>
        <w:pStyle w:val="a5"/>
        <w:numPr>
          <w:ilvl w:val="0"/>
          <w:numId w:val="6"/>
        </w:numPr>
      </w:pPr>
      <w:r>
        <w:t>автоматическое создание расписания;</w:t>
      </w:r>
    </w:p>
    <w:p w:rsidR="00412B94" w:rsidRDefault="00412B94" w:rsidP="00412B94">
      <w:pPr>
        <w:pStyle w:val="a5"/>
        <w:numPr>
          <w:ilvl w:val="0"/>
          <w:numId w:val="6"/>
        </w:numPr>
      </w:pPr>
      <w:r>
        <w:t>возможность изменять автоматически созданное расписание вручную;</w:t>
      </w:r>
    </w:p>
    <w:p w:rsidR="00412B94" w:rsidRDefault="00412B94" w:rsidP="00412B94">
      <w:pPr>
        <w:pStyle w:val="a5"/>
        <w:numPr>
          <w:ilvl w:val="0"/>
          <w:numId w:val="6"/>
        </w:numPr>
      </w:pPr>
      <w:r>
        <w:t>проверка расписания на несостыковки и несоответствия условиям и ограничениям;</w:t>
      </w:r>
    </w:p>
    <w:p w:rsidR="00412B94" w:rsidRDefault="00412B94" w:rsidP="00412B94">
      <w:pPr>
        <w:pStyle w:val="a5"/>
        <w:numPr>
          <w:ilvl w:val="0"/>
          <w:numId w:val="6"/>
        </w:numPr>
      </w:pPr>
      <w:r>
        <w:t>упрощенный ввод данных и импорт из электронных документов;</w:t>
      </w:r>
    </w:p>
    <w:p w:rsidR="00412B94" w:rsidRDefault="00412B94" w:rsidP="00412B94">
      <w:pPr>
        <w:pStyle w:val="a5"/>
        <w:numPr>
          <w:ilvl w:val="0"/>
          <w:numId w:val="6"/>
        </w:numPr>
      </w:pPr>
      <w:r>
        <w:t>возможность публикации расписания онлайн;</w:t>
      </w:r>
    </w:p>
    <w:p w:rsidR="00412B94" w:rsidRDefault="00412B94" w:rsidP="00412B94">
      <w:pPr>
        <w:pStyle w:val="a5"/>
        <w:numPr>
          <w:ilvl w:val="0"/>
          <w:numId w:val="6"/>
        </w:numPr>
      </w:pPr>
      <w:r>
        <w:t xml:space="preserve">собственный веб-сервер </w:t>
      </w:r>
      <w:proofErr w:type="spellStart"/>
      <w:r>
        <w:rPr>
          <w:lang w:val="en-US"/>
        </w:rPr>
        <w:t>EduPage</w:t>
      </w:r>
      <w:proofErr w:type="spellEnd"/>
      <w:r>
        <w:t>;</w:t>
      </w:r>
    </w:p>
    <w:p w:rsidR="00412B94" w:rsidRDefault="00412B94" w:rsidP="00412B94">
      <w:pPr>
        <w:pStyle w:val="a5"/>
        <w:numPr>
          <w:ilvl w:val="0"/>
          <w:numId w:val="6"/>
        </w:numPr>
      </w:pPr>
      <w:r>
        <w:t>адаптация под нужды учебного заведения;</w:t>
      </w:r>
    </w:p>
    <w:p w:rsidR="00412B94" w:rsidRDefault="00412B94" w:rsidP="00412B94">
      <w:pPr>
        <w:pStyle w:val="a5"/>
        <w:numPr>
          <w:ilvl w:val="0"/>
          <w:numId w:val="6"/>
        </w:numPr>
      </w:pPr>
      <w:r>
        <w:t>электронный дневник.</w:t>
      </w:r>
    </w:p>
    <w:p w:rsidR="00412B94" w:rsidRDefault="00412B94" w:rsidP="00412B94">
      <w:pPr>
        <w:pStyle w:val="a5"/>
      </w:pPr>
      <w:r>
        <w:t xml:space="preserve">Стандартная, премиум и профессиональная версии данной программы стоят 149, 499, 1995 евро соответственно. </w:t>
      </w:r>
    </w:p>
    <w:p w:rsidR="00412B94" w:rsidRPr="00412B94" w:rsidRDefault="00412B94" w:rsidP="00412B94">
      <w:pPr>
        <w:pStyle w:val="a5"/>
      </w:pPr>
      <w:r>
        <w:t xml:space="preserve">Основными недостатками приведенных выше готовых решений, на мой взгляд являются отсутствие возможности интеграции с уже имеющейся в СВФУ системой публикации расписания и высокая стоимость. </w:t>
      </w:r>
    </w:p>
    <w:p w:rsidR="00412B94" w:rsidRDefault="009502FD" w:rsidP="009502FD">
      <w:pPr>
        <w:pStyle w:val="1"/>
      </w:pPr>
      <w:bookmarkStart w:id="22" w:name="_Toc136894532"/>
      <w:r>
        <w:t>1.</w:t>
      </w:r>
      <w:r w:rsidRPr="00117411">
        <w:t>4</w:t>
      </w:r>
      <w:r>
        <w:t xml:space="preserve"> </w:t>
      </w:r>
      <w:r w:rsidR="00412B94">
        <w:t>Обзор инструментов разработки</w:t>
      </w:r>
      <w:bookmarkEnd w:id="22"/>
    </w:p>
    <w:p w:rsidR="00412B94" w:rsidRPr="00412B94" w:rsidRDefault="00412B94" w:rsidP="00412B94">
      <w:r w:rsidRPr="00412B94">
        <w:t xml:space="preserve">В современном мире существует огромное количество различных языков программирования (ЯП), заточенных под определенные парадигмы разработки. Однако мой выбор пал на ЯП </w:t>
      </w:r>
      <w:r w:rsidRPr="00412B94">
        <w:rPr>
          <w:lang w:val="en-US"/>
        </w:rPr>
        <w:t>Python</w:t>
      </w:r>
      <w:r w:rsidRPr="00412B94">
        <w:t xml:space="preserve"> в силу его особенностей и широких возможностей, например, таких, как [4]:</w:t>
      </w:r>
    </w:p>
    <w:p w:rsidR="00412B94" w:rsidRPr="00412B94" w:rsidRDefault="00412B94" w:rsidP="00412B94">
      <w:r w:rsidRPr="00412B94">
        <w:t>•</w:t>
      </w:r>
      <w:r w:rsidRPr="00412B94">
        <w:tab/>
        <w:t>Поддержка множества парадигм программирования (ООП, функциональное, императивное структурное, процедурное и т.д.)</w:t>
      </w:r>
    </w:p>
    <w:p w:rsidR="00412B94" w:rsidRPr="00412B94" w:rsidRDefault="00412B94" w:rsidP="00412B94">
      <w:r w:rsidRPr="00412B94">
        <w:t>•</w:t>
      </w:r>
      <w:r w:rsidRPr="00412B94">
        <w:tab/>
        <w:t xml:space="preserve">Разработка на </w:t>
      </w:r>
      <w:r w:rsidRPr="00412B94">
        <w:rPr>
          <w:lang w:val="en-US"/>
        </w:rPr>
        <w:t>Python</w:t>
      </w:r>
      <w:r w:rsidRPr="00412B94">
        <w:t xml:space="preserve"> позволяет разбивать программы на составные части – модули, которые, в свою очередь, можно объединять в пакеты. </w:t>
      </w:r>
    </w:p>
    <w:p w:rsidR="00412B94" w:rsidRPr="00412B94" w:rsidRDefault="00412B94" w:rsidP="00412B94">
      <w:r w:rsidRPr="00412B94">
        <w:lastRenderedPageBreak/>
        <w:t>•</w:t>
      </w:r>
      <w:r w:rsidRPr="00412B94">
        <w:tab/>
        <w:t>Поддержка полной интроспекции – возможности запросить тип и структуру объекта данных во время выполнения программы</w:t>
      </w:r>
    </w:p>
    <w:p w:rsidR="00412B94" w:rsidRPr="00412B94" w:rsidRDefault="00412B94" w:rsidP="00412B94">
      <w:r w:rsidRPr="00412B94">
        <w:t>•</w:t>
      </w:r>
      <w:r w:rsidRPr="00412B94">
        <w:tab/>
        <w:t>Обширная стандартная библиотека имеет набор модулей для работы с операционной системой (ОС), различными сетевыми протоколами, архивами, мультимедийными форматами, текстовыми кодировками, регулярными выражениями, криптографическими протоколами и т.д. Поддерживает юнит-тестирование.</w:t>
      </w:r>
    </w:p>
    <w:p w:rsidR="00412B94" w:rsidRPr="00412B94" w:rsidRDefault="00412B94" w:rsidP="00412B94">
      <w:r w:rsidRPr="00412B94">
        <w:t>•</w:t>
      </w:r>
      <w:r w:rsidRPr="00412B94">
        <w:tab/>
        <w:t>Большое разнообразие сторонних дополнительных поддерживаемых библиотек.</w:t>
      </w:r>
    </w:p>
    <w:p w:rsidR="00412B94" w:rsidRPr="00412B94" w:rsidRDefault="00412B94" w:rsidP="00412B94">
      <w:r w:rsidRPr="00412B94">
        <w:t>Среди основных преимуществ выбранного мной языка программирования можно выделить [4]:</w:t>
      </w:r>
    </w:p>
    <w:p w:rsidR="00412B94" w:rsidRPr="00412B94" w:rsidRDefault="00412B94" w:rsidP="00412B94">
      <w:r w:rsidRPr="00412B94">
        <w:t>•</w:t>
      </w:r>
      <w:r w:rsidRPr="00412B94">
        <w:tab/>
        <w:t>Скорость разработки. Для написания программ на Питоне требуется гораздо меньший объем кода, чем в случае с другими популярными языками (</w:t>
      </w:r>
      <w:r w:rsidRPr="00412B94">
        <w:rPr>
          <w:lang w:val="en-US"/>
        </w:rPr>
        <w:t>Java</w:t>
      </w:r>
      <w:r w:rsidRPr="00412B94">
        <w:t xml:space="preserve">, </w:t>
      </w:r>
      <w:r w:rsidRPr="00412B94">
        <w:rPr>
          <w:lang w:val="en-US"/>
        </w:rPr>
        <w:t>C</w:t>
      </w:r>
      <w:r w:rsidRPr="00412B94">
        <w:t>). Это заметно ускоряет разработку, позволяя создавать сложное ПО быстрее, чем на других ЯП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Логичный понятный синтаксис. Благодаря этому достоинству чтение и понимание кода значительно упрощаются, что делает его более легким в освоении. Так </w:t>
      </w:r>
      <w:r w:rsidRPr="00412B94">
        <w:rPr>
          <w:lang w:val="en-US"/>
        </w:rPr>
        <w:t>Python</w:t>
      </w:r>
      <w:r w:rsidRPr="00412B94">
        <w:t xml:space="preserve"> считается языком программирования с относительно низким порогом вхождения. </w:t>
      </w:r>
    </w:p>
    <w:p w:rsidR="00412B94" w:rsidRPr="00412B94" w:rsidRDefault="00412B94" w:rsidP="00412B94">
      <w:r w:rsidRPr="00412B94">
        <w:t>•</w:t>
      </w:r>
      <w:r w:rsidRPr="00412B94">
        <w:tab/>
        <w:t xml:space="preserve">Разнообразие библиотек. Как уже было упомянуто ранее, помимо стандартной библиотеки, предоставляющей широкий спектр возможностей, для </w:t>
      </w:r>
      <w:r w:rsidRPr="00412B94">
        <w:rPr>
          <w:lang w:val="en-US"/>
        </w:rPr>
        <w:t>Python</w:t>
      </w:r>
      <w:r w:rsidRPr="00412B94">
        <w:t xml:space="preserve"> доступен большой выбор сторонних библиотек, значительно расширяющий его функционал. Среди самых популярных следует отметить </w:t>
      </w:r>
      <w:r w:rsidRPr="00412B94">
        <w:rPr>
          <w:lang w:val="en-US"/>
        </w:rPr>
        <w:t>SQLAlchemy</w:t>
      </w:r>
      <w:r w:rsidRPr="00412B94">
        <w:t xml:space="preserve"> (для работы с базами данных), </w:t>
      </w:r>
      <w:r w:rsidRPr="00412B94">
        <w:rPr>
          <w:lang w:val="en-US"/>
        </w:rPr>
        <w:t>Pygame</w:t>
      </w:r>
      <w:r w:rsidRPr="00412B94">
        <w:t xml:space="preserve"> (для разработки мультимедийных приложений и игр), </w:t>
      </w:r>
      <w:r w:rsidRPr="00412B94">
        <w:rPr>
          <w:lang w:val="en-US"/>
        </w:rPr>
        <w:t>Flask</w:t>
      </w:r>
      <w:r w:rsidRPr="00412B94">
        <w:t xml:space="preserve"> и </w:t>
      </w:r>
      <w:r w:rsidRPr="00412B94">
        <w:rPr>
          <w:lang w:val="en-US"/>
        </w:rPr>
        <w:t>Django</w:t>
      </w:r>
      <w:r w:rsidRPr="00412B94">
        <w:t xml:space="preserve"> (для разработки серверной части ПО), </w:t>
      </w:r>
      <w:r w:rsidRPr="00412B94">
        <w:rPr>
          <w:lang w:val="en-US"/>
        </w:rPr>
        <w:t>NumPy</w:t>
      </w:r>
      <w:r w:rsidRPr="00412B94">
        <w:t xml:space="preserve"> (для разработки в сфере машинного обучения и искусственного интеллекта)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Масштабируемость. Написанные на Питоне программы и приложения легко расширяются и масштабируются, благодаря возможности адаптации их высокоуровневой логики. Масштабируемость – это способность </w:t>
      </w:r>
      <w:r w:rsidRPr="00412B94">
        <w:lastRenderedPageBreak/>
        <w:t>программного обеспечения корректно работать на малых и на больших системах с производительностью, которая увеличивается пропорционально вычислительной мощности системы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Универсальность. </w:t>
      </w:r>
      <w:r w:rsidRPr="00412B94">
        <w:rPr>
          <w:lang w:val="en-US"/>
        </w:rPr>
        <w:t>Python</w:t>
      </w:r>
      <w:r w:rsidRPr="00412B94">
        <w:t xml:space="preserve"> – это интерпретируемый язык, который используется для кодинга практически на все современных платформах. Он не нуждается в компиляции и его код можно писать в обычном текстовом документе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Глобальное сообщество. Одним из важных факторов бурной популяризации Питона считается многочисленное сообщество разработчиков и энтузиастов данного языка. Его развитие ведется на базе регулярно обновляемой и четко регламентированной документации </w:t>
      </w:r>
      <w:r w:rsidRPr="00412B94">
        <w:rPr>
          <w:lang w:val="en-US"/>
        </w:rPr>
        <w:t>PEP</w:t>
      </w:r>
      <w:r w:rsidRPr="00412B94">
        <w:t xml:space="preserve"> (предложений по развитию </w:t>
      </w:r>
      <w:r w:rsidRPr="00412B94">
        <w:rPr>
          <w:lang w:val="en-US"/>
        </w:rPr>
        <w:t>Python</w:t>
      </w:r>
      <w:r w:rsidRPr="00412B94">
        <w:t>).</w:t>
      </w:r>
    </w:p>
    <w:p w:rsidR="00412B94" w:rsidRPr="00412B94" w:rsidRDefault="00412B94" w:rsidP="00412B94">
      <w:r w:rsidRPr="00412B94">
        <w:t xml:space="preserve">Однако, справедливости ради необходимо указать и на минусы </w:t>
      </w:r>
      <w:r w:rsidRPr="00412B94">
        <w:rPr>
          <w:lang w:val="en-US"/>
        </w:rPr>
        <w:t>Python</w:t>
      </w:r>
      <w:r w:rsidRPr="00412B94">
        <w:t>’</w:t>
      </w:r>
      <w:r w:rsidRPr="00412B94">
        <w:rPr>
          <w:lang w:val="en-US"/>
        </w:rPr>
        <w:t>a</w:t>
      </w:r>
      <w:r w:rsidRPr="00412B94">
        <w:t xml:space="preserve">. Таковыми можно считать недостаточное быстродействие, вызванное устаревшим </w:t>
      </w:r>
      <w:r w:rsidRPr="00412B94">
        <w:rPr>
          <w:lang w:val="en-US"/>
        </w:rPr>
        <w:t>GIL</w:t>
      </w:r>
      <w:r w:rsidRPr="00412B94">
        <w:t xml:space="preserve"> (</w:t>
      </w:r>
      <w:r w:rsidRPr="00412B94">
        <w:rPr>
          <w:lang w:val="en-US"/>
        </w:rPr>
        <w:t>Global</w:t>
      </w:r>
      <w:r w:rsidRPr="00412B94">
        <w:t xml:space="preserve"> </w:t>
      </w:r>
      <w:r w:rsidRPr="00412B94">
        <w:rPr>
          <w:lang w:val="en-US"/>
        </w:rPr>
        <w:t>Interpreter</w:t>
      </w:r>
      <w:r w:rsidRPr="00412B94">
        <w:t xml:space="preserve"> </w:t>
      </w:r>
      <w:r w:rsidRPr="00412B94">
        <w:rPr>
          <w:lang w:val="en-US"/>
        </w:rPr>
        <w:t>Lock</w:t>
      </w:r>
      <w:r w:rsidRPr="00412B94">
        <w:t xml:space="preserve">), и динамическую типизацию, из-за которой ПО оказываются довольно ресурсоемкими, потребляя немалые объемы памяти. </w:t>
      </w:r>
    </w:p>
    <w:p w:rsidR="00412B94" w:rsidRPr="00412B94" w:rsidRDefault="00412B94" w:rsidP="00412B94">
      <w:r w:rsidRPr="00412B94">
        <w:t xml:space="preserve">Так как для разработки программы автоматизирования системы публикации расписания необходимо отправлять и обрабатывать </w:t>
      </w:r>
      <w:r w:rsidRPr="00412B94">
        <w:rPr>
          <w:lang w:val="en-US"/>
        </w:rPr>
        <w:t>HTTP</w:t>
      </w:r>
      <w:r w:rsidRPr="00412B94">
        <w:t xml:space="preserve">-запросы, необходимо выбрать соответствующую библиотеку, позволяющую </w:t>
      </w:r>
      <w:r w:rsidRPr="00412B94">
        <w:rPr>
          <w:lang w:val="en-US"/>
        </w:rPr>
        <w:t>Python</w:t>
      </w:r>
      <w:r w:rsidRPr="00412B94">
        <w:t xml:space="preserve"> работать с такими запросами. </w:t>
      </w:r>
    </w:p>
    <w:p w:rsidR="00412B94" w:rsidRPr="00412B94" w:rsidRDefault="00412B94" w:rsidP="00412B94">
      <w:r w:rsidRPr="00412B94">
        <w:t xml:space="preserve">По умолчанию в </w:t>
      </w:r>
      <w:r w:rsidRPr="00412B94">
        <w:rPr>
          <w:lang w:val="en-US"/>
        </w:rPr>
        <w:t>Python</w:t>
      </w:r>
      <w:r w:rsidRPr="00412B94">
        <w:t xml:space="preserve"> доступна стандартная библиотека </w:t>
      </w:r>
      <w:r w:rsidRPr="00412B94">
        <w:rPr>
          <w:lang w:val="en-US"/>
        </w:rPr>
        <w:t>urllib</w:t>
      </w:r>
      <w:r w:rsidRPr="00412B94">
        <w:t xml:space="preserve">, позволяющая считывать содержимое веб-сайта, выполнять </w:t>
      </w:r>
      <w:r w:rsidRPr="00412B94">
        <w:rPr>
          <w:lang w:val="en-US"/>
        </w:rPr>
        <w:t>HTTP</w:t>
      </w:r>
      <w:r w:rsidRPr="00412B94">
        <w:t xml:space="preserve">-запросы, в частности </w:t>
      </w:r>
      <w:r w:rsidRPr="00412B94">
        <w:rPr>
          <w:lang w:val="en-US"/>
        </w:rPr>
        <w:t>GET</w:t>
      </w:r>
      <w:r w:rsidRPr="00412B94">
        <w:t xml:space="preserve"> и </w:t>
      </w:r>
      <w:r w:rsidRPr="00412B94">
        <w:rPr>
          <w:lang w:val="en-US"/>
        </w:rPr>
        <w:t>POST</w:t>
      </w:r>
      <w:r w:rsidRPr="00412B94">
        <w:t xml:space="preserve"> (благодаря модулю </w:t>
      </w:r>
      <w:proofErr w:type="gramStart"/>
      <w:r w:rsidRPr="00412B94">
        <w:rPr>
          <w:lang w:val="en-US"/>
        </w:rPr>
        <w:t>urllib</w:t>
      </w:r>
      <w:r w:rsidRPr="00412B94">
        <w:t>.</w:t>
      </w:r>
      <w:r w:rsidRPr="00412B94">
        <w:rPr>
          <w:lang w:val="en-US"/>
        </w:rPr>
        <w:t>request</w:t>
      </w:r>
      <w:proofErr w:type="gramEnd"/>
      <w:r w:rsidRPr="00412B94">
        <w:t xml:space="preserve">), получать данные о файлах </w:t>
      </w:r>
      <w:r w:rsidRPr="00412B94">
        <w:rPr>
          <w:lang w:val="en-US"/>
        </w:rPr>
        <w:t>cookie</w:t>
      </w:r>
      <w:r w:rsidRPr="00412B94">
        <w:t>, отправлять заголовки запроса и получать заголовки ответа [1].</w:t>
      </w:r>
    </w:p>
    <w:p w:rsidR="00412B94" w:rsidRPr="00412B94" w:rsidRDefault="00412B94" w:rsidP="00412B94">
      <w:r w:rsidRPr="00412B94">
        <w:t xml:space="preserve">Однако несмотря на доступность стандартной библиотеки </w:t>
      </w:r>
      <w:r w:rsidRPr="00412B94">
        <w:rPr>
          <w:lang w:val="en-US"/>
        </w:rPr>
        <w:t>urllib</w:t>
      </w:r>
      <w:r w:rsidRPr="00412B94">
        <w:t xml:space="preserve">, я выбрал для себя в качестве инструмента обработки </w:t>
      </w:r>
      <w:r w:rsidRPr="00412B94">
        <w:rPr>
          <w:lang w:val="en-US"/>
        </w:rPr>
        <w:t>HTTP</w:t>
      </w:r>
      <w:r w:rsidRPr="00412B94">
        <w:t xml:space="preserve">-запросов стороннюю библиотеку </w:t>
      </w:r>
      <w:r w:rsidRPr="00412B94">
        <w:rPr>
          <w:lang w:val="en-US"/>
        </w:rPr>
        <w:t>Requests</w:t>
      </w:r>
      <w:r w:rsidRPr="00412B94">
        <w:t xml:space="preserve">, которая де-факто является на данный момент общепринятым стандартом. </w:t>
      </w:r>
    </w:p>
    <w:p w:rsidR="00412B94" w:rsidRPr="00412B94" w:rsidRDefault="00412B94" w:rsidP="00412B94">
      <w:r w:rsidRPr="00412B94">
        <w:lastRenderedPageBreak/>
        <w:t xml:space="preserve">Основные преимущества и возможности библиотеки </w:t>
      </w:r>
      <w:r w:rsidRPr="00412B94">
        <w:rPr>
          <w:lang w:val="en-US"/>
        </w:rPr>
        <w:t>Requests</w:t>
      </w:r>
      <w:r w:rsidRPr="00412B94">
        <w:t xml:space="preserve"> [6][</w:t>
      </w:r>
      <w:proofErr w:type="gramStart"/>
      <w:r w:rsidRPr="00412B94">
        <w:t>8][</w:t>
      </w:r>
      <w:proofErr w:type="gramEnd"/>
      <w:r w:rsidRPr="00412B94">
        <w:t>10] [13]: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код, написанный с применением </w:t>
      </w:r>
      <w:r w:rsidRPr="00412B94">
        <w:rPr>
          <w:lang w:val="en-US"/>
        </w:rPr>
        <w:t>Requests</w:t>
      </w:r>
      <w:r w:rsidRPr="00412B94">
        <w:t>, не является громоздким, легко читается, а функции и методы наглядно настраиваются под специфические нужды;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поддержка постоянного </w:t>
      </w:r>
      <w:r w:rsidRPr="00412B94">
        <w:rPr>
          <w:lang w:val="en-US"/>
        </w:rPr>
        <w:t>HTTP</w:t>
      </w:r>
      <w:r w:rsidRPr="00412B94">
        <w:t>-соединения и его повторное использование;</w:t>
      </w:r>
    </w:p>
    <w:p w:rsidR="00412B94" w:rsidRPr="00412B94" w:rsidRDefault="00412B94" w:rsidP="00412B94">
      <w:r w:rsidRPr="00412B94">
        <w:t>•</w:t>
      </w:r>
      <w:r w:rsidRPr="00412B94">
        <w:tab/>
        <w:t>применение международных и национальных доменов;</w:t>
      </w:r>
    </w:p>
    <w:p w:rsidR="00412B94" w:rsidRPr="00412B94" w:rsidRDefault="00412B94" w:rsidP="00412B94">
      <w:r w:rsidRPr="00412B94">
        <w:t>•</w:t>
      </w:r>
      <w:r w:rsidRPr="00412B94">
        <w:tab/>
        <w:t xml:space="preserve">сессии с сохранением </w:t>
      </w:r>
      <w:r w:rsidRPr="00412B94">
        <w:rPr>
          <w:lang w:val="en-US"/>
        </w:rPr>
        <w:t>Cookie</w:t>
      </w:r>
      <w:r w:rsidRPr="00412B94">
        <w:t>: передача и получение значений в формате ключ: значение;</w:t>
      </w:r>
    </w:p>
    <w:p w:rsidR="00412B94" w:rsidRPr="00412B94" w:rsidRDefault="00412B94" w:rsidP="00412B94">
      <w:r w:rsidRPr="00412B94">
        <w:t>•</w:t>
      </w:r>
      <w:r w:rsidRPr="00412B94">
        <w:tab/>
        <w:t>автоматическое декодирование контента;</w:t>
      </w:r>
    </w:p>
    <w:p w:rsidR="00412B94" w:rsidRPr="00412B94" w:rsidRDefault="00412B94" w:rsidP="00412B94">
      <w:r w:rsidRPr="00412B94">
        <w:t>•</w:t>
      </w:r>
      <w:r w:rsidRPr="00412B94">
        <w:tab/>
      </w:r>
      <w:r w:rsidRPr="00412B94">
        <w:rPr>
          <w:lang w:val="en-US"/>
        </w:rPr>
        <w:t>SSL</w:t>
      </w:r>
      <w:r w:rsidRPr="00412B94">
        <w:t xml:space="preserve"> верификация;</w:t>
      </w:r>
    </w:p>
    <w:p w:rsidR="00412B94" w:rsidRPr="00412B94" w:rsidRDefault="00412B94" w:rsidP="00412B94">
      <w:r w:rsidRPr="00412B94">
        <w:t>•</w:t>
      </w:r>
      <w:r w:rsidRPr="00412B94">
        <w:tab/>
        <w:t>аутентификация пользователей на большинстве ресурсов с сохранением;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поддержка </w:t>
      </w:r>
      <w:r w:rsidRPr="00412B94">
        <w:rPr>
          <w:lang w:val="en-US"/>
        </w:rPr>
        <w:t>proxy</w:t>
      </w:r>
      <w:r w:rsidRPr="00412B94">
        <w:t xml:space="preserve"> при необходимости;</w:t>
      </w:r>
    </w:p>
    <w:p w:rsidR="00412B94" w:rsidRPr="00412B94" w:rsidRDefault="00412B94" w:rsidP="00412B94">
      <w:r w:rsidRPr="00412B94">
        <w:t>•</w:t>
      </w:r>
      <w:r w:rsidRPr="00412B94">
        <w:tab/>
        <w:t>загрузка и выгрузка файлов;</w:t>
      </w:r>
    </w:p>
    <w:p w:rsidR="00412B94" w:rsidRPr="00412B94" w:rsidRDefault="00412B94" w:rsidP="00412B94">
      <w:r w:rsidRPr="00412B94">
        <w:t>•</w:t>
      </w:r>
      <w:r w:rsidRPr="00412B94">
        <w:tab/>
        <w:t>стриминговые загрузки и фрагментированные запросы;</w:t>
      </w:r>
    </w:p>
    <w:p w:rsidR="00412B94" w:rsidRPr="00412B94" w:rsidRDefault="00412B94" w:rsidP="00412B94">
      <w:r w:rsidRPr="00412B94">
        <w:t>•</w:t>
      </w:r>
      <w:r w:rsidRPr="00412B94">
        <w:tab/>
        <w:t>задержки соединений;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передача требуемых заголовков на </w:t>
      </w:r>
      <w:r w:rsidRPr="00412B94">
        <w:rPr>
          <w:lang w:val="en-US"/>
        </w:rPr>
        <w:t>web</w:t>
      </w:r>
      <w:r w:rsidRPr="00412B94">
        <w:t>-ресурсы;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встроенный </w:t>
      </w:r>
      <w:r w:rsidRPr="00412B94">
        <w:rPr>
          <w:lang w:val="en-US"/>
        </w:rPr>
        <w:t>json</w:t>
      </w:r>
      <w:r w:rsidRPr="00412B94">
        <w:t>-декодер и многое другое.</w:t>
      </w:r>
    </w:p>
    <w:p w:rsidR="00412B94" w:rsidRPr="00412B94" w:rsidRDefault="00412B94" w:rsidP="00412B94">
      <w:r w:rsidRPr="00412B94">
        <w:t xml:space="preserve">Все вышеупомянутые преимущества модуля </w:t>
      </w:r>
      <w:r w:rsidRPr="00412B94">
        <w:rPr>
          <w:lang w:val="en-US"/>
        </w:rPr>
        <w:t>Requests</w:t>
      </w:r>
      <w:r w:rsidRPr="00412B94">
        <w:t xml:space="preserve"> делают ее более предпочтительной для разработки моей системы автоматизирования, нежели стандартная библиотека </w:t>
      </w:r>
      <w:r w:rsidRPr="00412B94">
        <w:rPr>
          <w:lang w:val="en-US"/>
        </w:rPr>
        <w:t>urllib</w:t>
      </w:r>
      <w:r w:rsidRPr="00412B94">
        <w:t>.</w:t>
      </w:r>
    </w:p>
    <w:p w:rsidR="00412B94" w:rsidRPr="00412B94" w:rsidRDefault="00412B94" w:rsidP="00412B94">
      <w:r w:rsidRPr="00412B94">
        <w:t xml:space="preserve">В качестве среды для разработки я выбрал </w:t>
      </w:r>
      <w:r w:rsidRPr="00412B94">
        <w:rPr>
          <w:lang w:val="en-US"/>
        </w:rPr>
        <w:t>PyCharm</w:t>
      </w:r>
      <w:r w:rsidRPr="00412B94">
        <w:t>.</w:t>
      </w:r>
    </w:p>
    <w:p w:rsidR="00412B94" w:rsidRPr="00412B94" w:rsidRDefault="00412B94" w:rsidP="00412B94">
      <w:r w:rsidRPr="00412B94">
        <w:rPr>
          <w:lang w:val="en-US"/>
        </w:rPr>
        <w:t>PyCharm</w:t>
      </w:r>
      <w:r w:rsidRPr="00412B94">
        <w:t xml:space="preserve"> – это интегрированная среда разработки для языка программирования </w:t>
      </w:r>
      <w:r w:rsidRPr="00412B94">
        <w:rPr>
          <w:lang w:val="en-US"/>
        </w:rPr>
        <w:t>Python</w:t>
      </w:r>
      <w:r w:rsidRPr="00412B94">
        <w:t xml:space="preserve">. Предоставляет широкий спектр различных средств разработки, инструмент для запуска юнит-тестов и поддерживает веб-разработку на </w:t>
      </w:r>
      <w:r w:rsidRPr="00412B94">
        <w:rPr>
          <w:lang w:val="en-US"/>
        </w:rPr>
        <w:t>Django</w:t>
      </w:r>
      <w:r w:rsidRPr="00412B94">
        <w:t xml:space="preserve">. </w:t>
      </w:r>
      <w:r w:rsidRPr="00412B94">
        <w:rPr>
          <w:lang w:val="en-US"/>
        </w:rPr>
        <w:t>PyCharm</w:t>
      </w:r>
      <w:r w:rsidRPr="00412B94">
        <w:t xml:space="preserve"> разработана компанией </w:t>
      </w:r>
      <w:r w:rsidRPr="00412B94">
        <w:rPr>
          <w:lang w:val="en-US"/>
        </w:rPr>
        <w:t>JetBrains</w:t>
      </w:r>
      <w:r w:rsidRPr="00412B94">
        <w:t xml:space="preserve"> на основе </w:t>
      </w:r>
      <w:r w:rsidRPr="00412B94">
        <w:rPr>
          <w:lang w:val="en-US"/>
        </w:rPr>
        <w:t>IntelliJ</w:t>
      </w:r>
      <w:r w:rsidRPr="00412B94">
        <w:t xml:space="preserve"> </w:t>
      </w:r>
      <w:r w:rsidRPr="00412B94">
        <w:rPr>
          <w:lang w:val="en-US"/>
        </w:rPr>
        <w:t>IDEA</w:t>
      </w:r>
      <w:r w:rsidRPr="00412B94">
        <w:t xml:space="preserve">. Является кроссплатформенной, совместима с </w:t>
      </w:r>
      <w:r w:rsidRPr="00412B94">
        <w:rPr>
          <w:lang w:val="en-US"/>
        </w:rPr>
        <w:t>Windows</w:t>
      </w:r>
      <w:r w:rsidRPr="00412B94">
        <w:t xml:space="preserve">, </w:t>
      </w:r>
      <w:r w:rsidRPr="00412B94">
        <w:rPr>
          <w:lang w:val="en-US"/>
        </w:rPr>
        <w:t>macOS</w:t>
      </w:r>
      <w:r w:rsidRPr="00412B94">
        <w:t xml:space="preserve">, </w:t>
      </w:r>
      <w:r w:rsidRPr="00412B94">
        <w:rPr>
          <w:lang w:val="en-US"/>
        </w:rPr>
        <w:t>Linux</w:t>
      </w:r>
      <w:r w:rsidRPr="00412B94">
        <w:t xml:space="preserve">. </w:t>
      </w:r>
      <w:r w:rsidRPr="00412B94">
        <w:rPr>
          <w:lang w:val="en-US"/>
        </w:rPr>
        <w:t>PyCharm</w:t>
      </w:r>
      <w:r w:rsidRPr="00412B94">
        <w:t xml:space="preserve"> </w:t>
      </w:r>
      <w:r w:rsidRPr="00412B94">
        <w:rPr>
          <w:lang w:val="en-US"/>
        </w:rPr>
        <w:t>Community</w:t>
      </w:r>
      <w:r w:rsidRPr="00412B94">
        <w:t xml:space="preserve"> </w:t>
      </w:r>
      <w:r w:rsidRPr="00412B94">
        <w:rPr>
          <w:lang w:val="en-US"/>
        </w:rPr>
        <w:t>Edition</w:t>
      </w:r>
      <w:r w:rsidRPr="00412B94">
        <w:t xml:space="preserve"> (бесплатная версия) находится под </w:t>
      </w:r>
      <w:r w:rsidRPr="00412B94">
        <w:lastRenderedPageBreak/>
        <w:t xml:space="preserve">лицензией </w:t>
      </w:r>
      <w:r w:rsidRPr="00412B94">
        <w:rPr>
          <w:lang w:val="en-US"/>
        </w:rPr>
        <w:t>Apache</w:t>
      </w:r>
      <w:r w:rsidRPr="00412B94">
        <w:t xml:space="preserve"> </w:t>
      </w:r>
      <w:r w:rsidRPr="00412B94">
        <w:rPr>
          <w:lang w:val="en-US"/>
        </w:rPr>
        <w:t>License</w:t>
      </w:r>
      <w:r w:rsidRPr="00412B94">
        <w:t xml:space="preserve">, а </w:t>
      </w:r>
      <w:r w:rsidRPr="00412B94">
        <w:rPr>
          <w:lang w:val="en-US"/>
        </w:rPr>
        <w:t>PyCharm</w:t>
      </w:r>
      <w:r w:rsidRPr="00412B94">
        <w:t xml:space="preserve"> </w:t>
      </w:r>
      <w:r w:rsidRPr="00412B94">
        <w:rPr>
          <w:lang w:val="en-US"/>
        </w:rPr>
        <w:t>Professional</w:t>
      </w:r>
      <w:r w:rsidRPr="00412B94">
        <w:t xml:space="preserve"> </w:t>
      </w:r>
      <w:r w:rsidRPr="00412B94">
        <w:rPr>
          <w:lang w:val="en-US"/>
        </w:rPr>
        <w:t>Edition</w:t>
      </w:r>
      <w:r w:rsidRPr="00412B94">
        <w:t xml:space="preserve"> (платная версия) является проприетарным ПО [2].</w:t>
      </w:r>
    </w:p>
    <w:p w:rsidR="00412B94" w:rsidRPr="00412B94" w:rsidRDefault="00412B94" w:rsidP="00412B94">
      <w:r w:rsidRPr="00412B94">
        <w:t>Эта среда разработки очень полезна в первую очередь за счёт своих ключевых возможностей [12]:</w:t>
      </w:r>
    </w:p>
    <w:p w:rsidR="00412B94" w:rsidRPr="00412B94" w:rsidRDefault="00412B94" w:rsidP="00412B94">
      <w:r w:rsidRPr="00412B94">
        <w:t>•</w:t>
      </w:r>
      <w:r w:rsidRPr="00412B94">
        <w:tab/>
        <w:t>Мощный и функциональный редактор кода с подсветкой синтаксиса, авто-форматированием и авто-отступами для поддерживаемых языков.</w:t>
      </w:r>
    </w:p>
    <w:p w:rsidR="00412B94" w:rsidRPr="00412B94" w:rsidRDefault="00412B94" w:rsidP="00412B94">
      <w:r w:rsidRPr="00412B94">
        <w:t>•</w:t>
      </w:r>
      <w:r w:rsidRPr="00412B94">
        <w:tab/>
        <w:t>Простая и мощная навигация в коде.</w:t>
      </w:r>
    </w:p>
    <w:p w:rsidR="00412B94" w:rsidRPr="00412B94" w:rsidRDefault="00412B94" w:rsidP="00412B94">
      <w:r w:rsidRPr="00412B94">
        <w:t>•</w:t>
      </w:r>
      <w:r w:rsidRPr="00412B94">
        <w:tab/>
        <w:t>Помощь при написании кода, включающая в себя автодополнение, авто-импорт, шаблоны кода, проверка на совместимость версии интерпретатора языка, и многое другое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Быстрый просмотр документации для любого элемента прямо в окне редактора, просмотр внешней документации через браузер, поддержка </w:t>
      </w:r>
      <w:r w:rsidRPr="00412B94">
        <w:rPr>
          <w:lang w:val="en-US"/>
        </w:rPr>
        <w:t>docstring</w:t>
      </w:r>
      <w:r w:rsidRPr="00412B94">
        <w:t xml:space="preserve"> – генерация, подсветка, автодополнение и многое другое.</w:t>
      </w:r>
    </w:p>
    <w:p w:rsidR="00412B94" w:rsidRPr="00412B94" w:rsidRDefault="00412B94" w:rsidP="00412B94">
      <w:r w:rsidRPr="00412B94">
        <w:t>•</w:t>
      </w:r>
      <w:r w:rsidRPr="00412B94">
        <w:tab/>
        <w:t>Большое количество инспекций кода.</w:t>
      </w:r>
    </w:p>
    <w:p w:rsidR="00412B94" w:rsidRPr="00412B94" w:rsidRDefault="00412B94" w:rsidP="00412B94">
      <w:r w:rsidRPr="00412B94">
        <w:t>•</w:t>
      </w:r>
      <w:r w:rsidRPr="00412B94">
        <w:tab/>
        <w:t>Мощный рефакторинг кода, который предоставляет широкие возможности по выполнению быстрых глобальных изменений в проекте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Полная поддержка свежих версий </w:t>
      </w:r>
      <w:r w:rsidRPr="00412B94">
        <w:rPr>
          <w:lang w:val="en-US"/>
        </w:rPr>
        <w:t>Django</w:t>
      </w:r>
      <w:r w:rsidRPr="00412B94">
        <w:t xml:space="preserve"> фреймворка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Поддержка </w:t>
      </w:r>
      <w:r w:rsidRPr="00412B94">
        <w:rPr>
          <w:lang w:val="en-US"/>
        </w:rPr>
        <w:t>Google</w:t>
      </w:r>
      <w:r w:rsidRPr="00412B94">
        <w:t xml:space="preserve"> </w:t>
      </w:r>
      <w:r w:rsidRPr="00412B94">
        <w:rPr>
          <w:lang w:val="en-US"/>
        </w:rPr>
        <w:t>App</w:t>
      </w:r>
      <w:r w:rsidRPr="00412B94">
        <w:t xml:space="preserve"> </w:t>
      </w:r>
      <w:r w:rsidRPr="00412B94">
        <w:rPr>
          <w:lang w:val="en-US"/>
        </w:rPr>
        <w:t>Engine</w:t>
      </w:r>
      <w:r w:rsidRPr="00412B94">
        <w:t>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Поддержка </w:t>
      </w:r>
      <w:r w:rsidRPr="00412B94">
        <w:rPr>
          <w:lang w:val="en-US"/>
        </w:rPr>
        <w:t>IronPython</w:t>
      </w:r>
      <w:r w:rsidRPr="00412B94">
        <w:t xml:space="preserve">, </w:t>
      </w:r>
      <w:r w:rsidRPr="00412B94">
        <w:rPr>
          <w:lang w:val="en-US"/>
        </w:rPr>
        <w:t>Jython</w:t>
      </w:r>
      <w:r w:rsidRPr="00412B94">
        <w:t xml:space="preserve">, </w:t>
      </w:r>
      <w:r w:rsidRPr="00412B94">
        <w:rPr>
          <w:lang w:val="en-US"/>
        </w:rPr>
        <w:t>Cython</w:t>
      </w:r>
      <w:r w:rsidRPr="00412B94">
        <w:t xml:space="preserve">, </w:t>
      </w:r>
      <w:r w:rsidRPr="00412B94">
        <w:rPr>
          <w:lang w:val="en-US"/>
        </w:rPr>
        <w:t>PyPy</w:t>
      </w:r>
      <w:r w:rsidRPr="00412B94">
        <w:t xml:space="preserve"> </w:t>
      </w:r>
      <w:r w:rsidRPr="00412B94">
        <w:rPr>
          <w:lang w:val="en-US"/>
        </w:rPr>
        <w:t>wxPython</w:t>
      </w:r>
      <w:r w:rsidRPr="00412B94">
        <w:t xml:space="preserve">, </w:t>
      </w:r>
      <w:r w:rsidRPr="00412B94">
        <w:rPr>
          <w:lang w:val="en-US"/>
        </w:rPr>
        <w:t>PyQt</w:t>
      </w:r>
      <w:r w:rsidRPr="00412B94">
        <w:t xml:space="preserve">, </w:t>
      </w:r>
      <w:r w:rsidRPr="00412B94">
        <w:rPr>
          <w:lang w:val="en-US"/>
        </w:rPr>
        <w:t>PyGTK</w:t>
      </w:r>
      <w:r w:rsidRPr="00412B94">
        <w:t xml:space="preserve"> и др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Поддержка </w:t>
      </w:r>
      <w:r w:rsidRPr="00412B94">
        <w:rPr>
          <w:lang w:val="en-US"/>
        </w:rPr>
        <w:t>Flask</w:t>
      </w:r>
      <w:r w:rsidRPr="00412B94">
        <w:t xml:space="preserve"> фреймворка и языков </w:t>
      </w:r>
      <w:r w:rsidRPr="00412B94">
        <w:rPr>
          <w:lang w:val="en-US"/>
        </w:rPr>
        <w:t>Mako</w:t>
      </w:r>
      <w:r w:rsidRPr="00412B94">
        <w:t xml:space="preserve"> и </w:t>
      </w:r>
      <w:r w:rsidRPr="00412B94">
        <w:rPr>
          <w:lang w:val="en-US"/>
        </w:rPr>
        <w:t>Jinja</w:t>
      </w:r>
      <w:r w:rsidRPr="00412B94">
        <w:t>2.</w:t>
      </w:r>
    </w:p>
    <w:p w:rsidR="00412B94" w:rsidRPr="00412B94" w:rsidRDefault="00412B94" w:rsidP="00412B94">
      <w:pPr>
        <w:rPr>
          <w:lang w:val="en-US"/>
        </w:rPr>
      </w:pPr>
      <w:r w:rsidRPr="00412B94">
        <w:rPr>
          <w:lang w:val="en-US"/>
        </w:rPr>
        <w:t>•</w:t>
      </w:r>
      <w:r w:rsidRPr="00412B94">
        <w:rPr>
          <w:lang w:val="en-US"/>
        </w:rPr>
        <w:tab/>
      </w:r>
      <w:proofErr w:type="spellStart"/>
      <w:r w:rsidRPr="00412B94">
        <w:rPr>
          <w:lang w:val="en-US"/>
        </w:rPr>
        <w:t>Редактор</w:t>
      </w:r>
      <w:proofErr w:type="spellEnd"/>
      <w:r w:rsidRPr="00412B94">
        <w:rPr>
          <w:lang w:val="en-US"/>
        </w:rPr>
        <w:t xml:space="preserve"> Javascript, Coffescript, HTML/CSS, SASS, LESS, HAML.</w:t>
      </w:r>
    </w:p>
    <w:p w:rsidR="00412B94" w:rsidRPr="00412B94" w:rsidRDefault="00412B94" w:rsidP="00412B94">
      <w:r w:rsidRPr="00412B94">
        <w:t>•</w:t>
      </w:r>
      <w:r w:rsidRPr="00412B94">
        <w:tab/>
        <w:t>Интеграция с системами контроля версий (</w:t>
      </w:r>
      <w:r w:rsidRPr="00412B94">
        <w:rPr>
          <w:lang w:val="en-US"/>
        </w:rPr>
        <w:t>VCS</w:t>
      </w:r>
      <w:r w:rsidRPr="00412B94">
        <w:t>).</w:t>
      </w:r>
    </w:p>
    <w:p w:rsidR="00412B94" w:rsidRPr="00412B94" w:rsidRDefault="00412B94" w:rsidP="00412B94">
      <w:r w:rsidRPr="00412B94">
        <w:t>•</w:t>
      </w:r>
      <w:r w:rsidRPr="00412B94">
        <w:tab/>
      </w:r>
      <w:r w:rsidRPr="00412B94">
        <w:rPr>
          <w:lang w:val="en-US"/>
        </w:rPr>
        <w:t>UML</w:t>
      </w:r>
      <w:r w:rsidRPr="00412B94">
        <w:t xml:space="preserve"> диаграммы классов, диаграммы моделей </w:t>
      </w:r>
      <w:r w:rsidRPr="00412B94">
        <w:rPr>
          <w:lang w:val="en-US"/>
        </w:rPr>
        <w:t>Django</w:t>
      </w:r>
      <w:r w:rsidRPr="00412B94">
        <w:t xml:space="preserve"> и </w:t>
      </w:r>
      <w:r w:rsidRPr="00412B94">
        <w:rPr>
          <w:lang w:val="en-US"/>
        </w:rPr>
        <w:t>Google</w:t>
      </w:r>
      <w:r w:rsidRPr="00412B94">
        <w:t xml:space="preserve"> </w:t>
      </w:r>
      <w:r w:rsidRPr="00412B94">
        <w:rPr>
          <w:lang w:val="en-US"/>
        </w:rPr>
        <w:t>App</w:t>
      </w:r>
      <w:r w:rsidRPr="00412B94">
        <w:t xml:space="preserve"> </w:t>
      </w:r>
      <w:r w:rsidRPr="00412B94">
        <w:rPr>
          <w:lang w:val="en-US"/>
        </w:rPr>
        <w:t>Engine</w:t>
      </w:r>
      <w:r w:rsidRPr="00412B94">
        <w:t>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Интегрированное </w:t>
      </w:r>
      <w:r w:rsidRPr="00412B94">
        <w:rPr>
          <w:lang w:val="en-US"/>
        </w:rPr>
        <w:t>Unit</w:t>
      </w:r>
      <w:r w:rsidRPr="00412B94">
        <w:t>-тестирование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Интерактивные консоли для </w:t>
      </w:r>
      <w:r w:rsidRPr="00412B94">
        <w:rPr>
          <w:lang w:val="en-US"/>
        </w:rPr>
        <w:t>Python</w:t>
      </w:r>
      <w:r w:rsidRPr="00412B94">
        <w:t xml:space="preserve">, </w:t>
      </w:r>
      <w:r w:rsidRPr="00412B94">
        <w:rPr>
          <w:lang w:val="en-US"/>
        </w:rPr>
        <w:t>Django</w:t>
      </w:r>
      <w:r w:rsidRPr="00412B94">
        <w:t xml:space="preserve">, </w:t>
      </w:r>
      <w:r w:rsidRPr="00412B94">
        <w:rPr>
          <w:lang w:val="en-US"/>
        </w:rPr>
        <w:t>SSH</w:t>
      </w:r>
      <w:r w:rsidRPr="00412B94">
        <w:t>, отладчика и баз данных.</w:t>
      </w:r>
    </w:p>
    <w:p w:rsidR="00412B94" w:rsidRPr="00412B94" w:rsidRDefault="00412B94" w:rsidP="00412B94">
      <w:r w:rsidRPr="00412B94">
        <w:t>•</w:t>
      </w:r>
      <w:r w:rsidRPr="00412B94">
        <w:tab/>
        <w:t>Полнофункциональный графический отладчик (</w:t>
      </w:r>
      <w:r w:rsidRPr="00412B94">
        <w:rPr>
          <w:lang w:val="en-US"/>
        </w:rPr>
        <w:t>Debugger</w:t>
      </w:r>
      <w:r w:rsidRPr="00412B94">
        <w:t>).</w:t>
      </w:r>
    </w:p>
    <w:p w:rsidR="00412B94" w:rsidRPr="00412B94" w:rsidRDefault="00412B94" w:rsidP="00412B94">
      <w:r w:rsidRPr="00412B94">
        <w:lastRenderedPageBreak/>
        <w:t>•</w:t>
      </w:r>
      <w:r w:rsidRPr="00412B94">
        <w:tab/>
        <w:t xml:space="preserve">Поддержка схем наиболее популярных </w:t>
      </w:r>
      <w:r w:rsidRPr="00412B94">
        <w:rPr>
          <w:lang w:val="en-US"/>
        </w:rPr>
        <w:t>IDE</w:t>
      </w:r>
      <w:r w:rsidRPr="00412B94">
        <w:t xml:space="preserve">/редакторов. таких как </w:t>
      </w:r>
      <w:r w:rsidRPr="00412B94">
        <w:rPr>
          <w:lang w:val="en-US"/>
        </w:rPr>
        <w:t>Netbeans</w:t>
      </w:r>
      <w:r w:rsidRPr="00412B94">
        <w:t xml:space="preserve">, </w:t>
      </w:r>
      <w:r w:rsidRPr="00412B94">
        <w:rPr>
          <w:lang w:val="en-US"/>
        </w:rPr>
        <w:t>Eclipse</w:t>
      </w:r>
      <w:r w:rsidRPr="00412B94">
        <w:t xml:space="preserve">, </w:t>
      </w:r>
      <w:r w:rsidRPr="00412B94">
        <w:rPr>
          <w:lang w:val="en-US"/>
        </w:rPr>
        <w:t>Emacs</w:t>
      </w:r>
      <w:r w:rsidRPr="00412B94">
        <w:t xml:space="preserve">, эмуляция </w:t>
      </w:r>
      <w:r w:rsidRPr="00412B94">
        <w:rPr>
          <w:lang w:val="en-US"/>
        </w:rPr>
        <w:t>VIM</w:t>
      </w:r>
      <w:r w:rsidRPr="00412B94">
        <w:t xml:space="preserve"> редактора.</w:t>
      </w:r>
    </w:p>
    <w:p w:rsidR="00412B94" w:rsidRPr="00412B94" w:rsidRDefault="00412B94" w:rsidP="00412B94">
      <w:r w:rsidRPr="00412B94">
        <w:t>•</w:t>
      </w:r>
      <w:r w:rsidRPr="00412B94">
        <w:tab/>
        <w:t xml:space="preserve">Поддерживаемые языки: </w:t>
      </w:r>
      <w:r w:rsidRPr="00412B94">
        <w:rPr>
          <w:lang w:val="en-US"/>
        </w:rPr>
        <w:t>Python</w:t>
      </w:r>
      <w:r w:rsidRPr="00412B94">
        <w:t xml:space="preserve"> (</w:t>
      </w:r>
      <w:r w:rsidRPr="00412B94">
        <w:rPr>
          <w:lang w:val="en-US"/>
        </w:rPr>
        <w:t>Versions</w:t>
      </w:r>
      <w:r w:rsidRPr="00412B94">
        <w:t>: 2.</w:t>
      </w:r>
      <w:r w:rsidRPr="00412B94">
        <w:rPr>
          <w:lang w:val="en-US"/>
        </w:rPr>
        <w:t>x</w:t>
      </w:r>
      <w:r w:rsidRPr="00412B94">
        <w:t>, 3.</w:t>
      </w:r>
      <w:r w:rsidRPr="00412B94">
        <w:rPr>
          <w:lang w:val="en-US"/>
        </w:rPr>
        <w:t>x</w:t>
      </w:r>
      <w:r w:rsidRPr="00412B94">
        <w:t xml:space="preserve">), </w:t>
      </w:r>
      <w:r w:rsidRPr="00412B94">
        <w:rPr>
          <w:lang w:val="en-US"/>
        </w:rPr>
        <w:t>Jython</w:t>
      </w:r>
      <w:r w:rsidRPr="00412B94">
        <w:t xml:space="preserve">, </w:t>
      </w:r>
      <w:r w:rsidRPr="00412B94">
        <w:rPr>
          <w:lang w:val="en-US"/>
        </w:rPr>
        <w:t>Cython</w:t>
      </w:r>
      <w:r w:rsidRPr="00412B94">
        <w:t xml:space="preserve">, </w:t>
      </w:r>
      <w:r w:rsidRPr="00412B94">
        <w:rPr>
          <w:lang w:val="en-US"/>
        </w:rPr>
        <w:t>IronPython</w:t>
      </w:r>
      <w:r w:rsidRPr="00412B94">
        <w:t xml:space="preserve">, </w:t>
      </w:r>
      <w:r w:rsidRPr="00412B94">
        <w:rPr>
          <w:lang w:val="en-US"/>
        </w:rPr>
        <w:t>PyPy</w:t>
      </w:r>
      <w:r w:rsidRPr="00412B94">
        <w:t xml:space="preserve">, </w:t>
      </w:r>
      <w:r w:rsidRPr="00412B94">
        <w:rPr>
          <w:lang w:val="en-US"/>
        </w:rPr>
        <w:t>Javascript</w:t>
      </w:r>
      <w:r w:rsidRPr="00412B94">
        <w:t xml:space="preserve">, </w:t>
      </w:r>
      <w:r w:rsidRPr="00412B94">
        <w:rPr>
          <w:lang w:val="en-US"/>
        </w:rPr>
        <w:t>CoffeScript</w:t>
      </w:r>
      <w:r w:rsidRPr="00412B94">
        <w:t xml:space="preserve">, </w:t>
      </w:r>
      <w:r w:rsidRPr="00412B94">
        <w:rPr>
          <w:lang w:val="en-US"/>
        </w:rPr>
        <w:t>HTML</w:t>
      </w:r>
      <w:r w:rsidRPr="00412B94">
        <w:t>/</w:t>
      </w:r>
      <w:r w:rsidRPr="00412B94">
        <w:rPr>
          <w:lang w:val="en-US"/>
        </w:rPr>
        <w:t>CSS</w:t>
      </w:r>
      <w:r w:rsidRPr="00412B94">
        <w:t xml:space="preserve">, </w:t>
      </w:r>
      <w:r w:rsidRPr="00412B94">
        <w:rPr>
          <w:lang w:val="en-US"/>
        </w:rPr>
        <w:t>Django</w:t>
      </w:r>
      <w:r w:rsidRPr="00412B94">
        <w:t>/</w:t>
      </w:r>
      <w:r w:rsidRPr="00412B94">
        <w:rPr>
          <w:lang w:val="en-US"/>
        </w:rPr>
        <w:t>Jinja</w:t>
      </w:r>
      <w:r w:rsidRPr="00412B94">
        <w:t xml:space="preserve">2 </w:t>
      </w:r>
      <w:r w:rsidRPr="00412B94">
        <w:rPr>
          <w:lang w:val="en-US"/>
        </w:rPr>
        <w:t>templates</w:t>
      </w:r>
      <w:r w:rsidRPr="00412B94">
        <w:t xml:space="preserve">, </w:t>
      </w:r>
      <w:r w:rsidRPr="00412B94">
        <w:rPr>
          <w:lang w:val="en-US"/>
        </w:rPr>
        <w:t>Gql</w:t>
      </w:r>
      <w:r w:rsidRPr="00412B94">
        <w:t xml:space="preserve">, </w:t>
      </w:r>
      <w:r w:rsidRPr="00412B94">
        <w:rPr>
          <w:lang w:val="en-US"/>
        </w:rPr>
        <w:t>LESS</w:t>
      </w:r>
      <w:r w:rsidRPr="00412B94">
        <w:t>/</w:t>
      </w:r>
      <w:r w:rsidRPr="00412B94">
        <w:rPr>
          <w:lang w:val="en-US"/>
        </w:rPr>
        <w:t>SASS</w:t>
      </w:r>
      <w:r w:rsidRPr="00412B94">
        <w:t>/</w:t>
      </w:r>
      <w:r w:rsidRPr="00412B94">
        <w:rPr>
          <w:lang w:val="en-US"/>
        </w:rPr>
        <w:t>SCSS</w:t>
      </w:r>
      <w:r w:rsidRPr="00412B94">
        <w:t>/</w:t>
      </w:r>
      <w:r w:rsidRPr="00412B94">
        <w:rPr>
          <w:lang w:val="en-US"/>
        </w:rPr>
        <w:t>HAML</w:t>
      </w:r>
      <w:r w:rsidRPr="00412B94">
        <w:t xml:space="preserve">, </w:t>
      </w:r>
      <w:r w:rsidRPr="00412B94">
        <w:rPr>
          <w:lang w:val="en-US"/>
        </w:rPr>
        <w:t>Mako</w:t>
      </w:r>
      <w:r w:rsidRPr="00412B94">
        <w:t xml:space="preserve">, </w:t>
      </w:r>
      <w:r w:rsidRPr="00412B94">
        <w:rPr>
          <w:lang w:val="en-US"/>
        </w:rPr>
        <w:t>Puppet</w:t>
      </w:r>
      <w:r w:rsidRPr="00412B94">
        <w:t xml:space="preserve">, </w:t>
      </w:r>
      <w:r w:rsidRPr="00412B94">
        <w:rPr>
          <w:lang w:val="en-US"/>
        </w:rPr>
        <w:t>RegExp</w:t>
      </w:r>
      <w:r w:rsidRPr="00412B94">
        <w:t xml:space="preserve">, </w:t>
      </w:r>
      <w:r w:rsidRPr="00412B94">
        <w:rPr>
          <w:lang w:val="en-US"/>
        </w:rPr>
        <w:t>Rest</w:t>
      </w:r>
      <w:r w:rsidRPr="00412B94">
        <w:t xml:space="preserve">, </w:t>
      </w:r>
      <w:r w:rsidRPr="00412B94">
        <w:rPr>
          <w:lang w:val="en-US"/>
        </w:rPr>
        <w:t>SQL</w:t>
      </w:r>
      <w:r w:rsidRPr="00412B94">
        <w:t xml:space="preserve">, </w:t>
      </w:r>
      <w:r w:rsidRPr="00412B94">
        <w:rPr>
          <w:lang w:val="en-US"/>
        </w:rPr>
        <w:t>XML</w:t>
      </w:r>
      <w:r w:rsidRPr="00412B94">
        <w:t xml:space="preserve">, </w:t>
      </w:r>
      <w:r w:rsidRPr="00412B94">
        <w:rPr>
          <w:lang w:val="en-US"/>
        </w:rPr>
        <w:t>YAML</w:t>
      </w:r>
      <w:r w:rsidRPr="00412B94">
        <w:t>.</w:t>
      </w:r>
    </w:p>
    <w:p w:rsidR="00412B94" w:rsidRPr="00412B94" w:rsidRDefault="00412B94" w:rsidP="00412B94">
      <w:r w:rsidRPr="00412B94">
        <w:t>•</w:t>
      </w:r>
      <w:r w:rsidRPr="00412B94">
        <w:tab/>
      </w:r>
      <w:r w:rsidRPr="00412B94">
        <w:rPr>
          <w:lang w:val="en-US"/>
        </w:rPr>
        <w:t>PyCharm</w:t>
      </w:r>
      <w:r w:rsidRPr="00412B94">
        <w:t xml:space="preserve"> имеет несколько цветовых схем, а также настраиваемую подсветку синтаксиса кода.</w:t>
      </w:r>
    </w:p>
    <w:p w:rsidR="00412B94" w:rsidRPr="00412B94" w:rsidRDefault="00412B94" w:rsidP="00412B94">
      <w:r w:rsidRPr="00412B94">
        <w:t>•</w:t>
      </w:r>
      <w:r w:rsidRPr="00412B94">
        <w:tab/>
        <w:t>Интеграция с баг/</w:t>
      </w:r>
      <w:r w:rsidRPr="00412B94">
        <w:rPr>
          <w:lang w:val="en-US"/>
        </w:rPr>
        <w:t>issue</w:t>
      </w:r>
      <w:r w:rsidRPr="00412B94">
        <w:t>-</w:t>
      </w:r>
      <w:proofErr w:type="spellStart"/>
      <w:r w:rsidRPr="00412B94">
        <w:t>треккерами</w:t>
      </w:r>
      <w:proofErr w:type="spellEnd"/>
      <w:r w:rsidRPr="00412B94">
        <w:t xml:space="preserve">, такими как </w:t>
      </w:r>
      <w:r w:rsidRPr="00412B94">
        <w:rPr>
          <w:lang w:val="en-US"/>
        </w:rPr>
        <w:t>JIRA</w:t>
      </w:r>
      <w:r w:rsidRPr="00412B94">
        <w:t xml:space="preserve">, </w:t>
      </w:r>
      <w:r w:rsidRPr="00412B94">
        <w:rPr>
          <w:lang w:val="en-US"/>
        </w:rPr>
        <w:t>Youtrack</w:t>
      </w:r>
      <w:r w:rsidRPr="00412B94">
        <w:t xml:space="preserve">, </w:t>
      </w:r>
      <w:r w:rsidRPr="00412B94">
        <w:rPr>
          <w:lang w:val="en-US"/>
        </w:rPr>
        <w:t>Lighthouse</w:t>
      </w:r>
      <w:r w:rsidRPr="00412B94">
        <w:t xml:space="preserve">, </w:t>
      </w:r>
      <w:r w:rsidRPr="00412B94">
        <w:rPr>
          <w:lang w:val="en-US"/>
        </w:rPr>
        <w:t>Pivotal</w:t>
      </w:r>
      <w:r w:rsidRPr="00412B94">
        <w:t xml:space="preserve"> </w:t>
      </w:r>
      <w:r w:rsidRPr="00412B94">
        <w:rPr>
          <w:lang w:val="en-US"/>
        </w:rPr>
        <w:t>Tracker</w:t>
      </w:r>
      <w:r w:rsidRPr="00412B94">
        <w:t xml:space="preserve">, </w:t>
      </w:r>
      <w:r w:rsidRPr="00412B94">
        <w:rPr>
          <w:lang w:val="en-US"/>
        </w:rPr>
        <w:t>GitHub</w:t>
      </w:r>
      <w:r w:rsidRPr="00412B94">
        <w:t xml:space="preserve">, </w:t>
      </w:r>
      <w:r w:rsidRPr="00412B94">
        <w:rPr>
          <w:lang w:val="en-US"/>
        </w:rPr>
        <w:t>Redmine</w:t>
      </w:r>
      <w:r w:rsidRPr="00412B94">
        <w:t xml:space="preserve">, </w:t>
      </w:r>
      <w:r w:rsidRPr="00412B94">
        <w:rPr>
          <w:lang w:val="en-US"/>
        </w:rPr>
        <w:t>Trac</w:t>
      </w:r>
      <w:r w:rsidRPr="00412B94">
        <w:t xml:space="preserve"> и так далее.</w:t>
      </w:r>
    </w:p>
    <w:p w:rsidR="00412B94" w:rsidRPr="00412B94" w:rsidRDefault="00412B94" w:rsidP="00412B94">
      <w:r w:rsidRPr="00412B94">
        <w:t>•</w:t>
      </w:r>
      <w:r w:rsidRPr="00412B94">
        <w:tab/>
        <w:t>Огромная, постоянно пополняемая коллекция плагинов.</w:t>
      </w:r>
    </w:p>
    <w:p w:rsidR="00412B94" w:rsidRPr="00412B94" w:rsidRDefault="00412B94" w:rsidP="00412B94">
      <w:r w:rsidRPr="00412B94">
        <w:t>•</w:t>
      </w:r>
      <w:r w:rsidRPr="00412B94">
        <w:tab/>
        <w:t>Кроссплатформенность (</w:t>
      </w:r>
      <w:r w:rsidRPr="00412B94">
        <w:rPr>
          <w:lang w:val="en-US"/>
        </w:rPr>
        <w:t>Windows</w:t>
      </w:r>
      <w:r w:rsidRPr="00412B94">
        <w:t xml:space="preserve">, </w:t>
      </w:r>
      <w:r w:rsidRPr="00412B94">
        <w:rPr>
          <w:lang w:val="en-US"/>
        </w:rPr>
        <w:t>Mac</w:t>
      </w:r>
      <w:r w:rsidRPr="00412B94">
        <w:t xml:space="preserve"> </w:t>
      </w:r>
      <w:r w:rsidRPr="00412B94">
        <w:rPr>
          <w:lang w:val="en-US"/>
        </w:rPr>
        <w:t>OS</w:t>
      </w:r>
      <w:r w:rsidRPr="00412B94">
        <w:t xml:space="preserve"> </w:t>
      </w:r>
      <w:r w:rsidRPr="00412B94">
        <w:rPr>
          <w:lang w:val="en-US"/>
        </w:rPr>
        <w:t>X</w:t>
      </w:r>
      <w:r w:rsidRPr="00412B94">
        <w:t xml:space="preserve">, </w:t>
      </w:r>
      <w:r w:rsidRPr="00412B94">
        <w:rPr>
          <w:lang w:val="en-US"/>
        </w:rPr>
        <w:t>Linux</w:t>
      </w:r>
      <w:r w:rsidRPr="00412B94">
        <w:t>).</w:t>
      </w:r>
    </w:p>
    <w:p w:rsidR="00412B94" w:rsidRPr="00412B94" w:rsidRDefault="00412B94" w:rsidP="00412B94">
      <w:r w:rsidRPr="00412B94">
        <w:t xml:space="preserve">Помимо всего этого, </w:t>
      </w:r>
      <w:r w:rsidRPr="00412B94">
        <w:rPr>
          <w:lang w:val="en-US"/>
        </w:rPr>
        <w:t>PyCharm</w:t>
      </w:r>
      <w:r w:rsidRPr="00412B94">
        <w:t xml:space="preserve"> помогает писать красивый код, который легко поддерживать. </w:t>
      </w:r>
      <w:r w:rsidRPr="00412B94">
        <w:rPr>
          <w:lang w:val="en-US"/>
        </w:rPr>
        <w:t>IDE</w:t>
      </w:r>
      <w:r w:rsidRPr="00412B94">
        <w:t xml:space="preserve"> контролирует качество кода с помощью проверок соответствия требованиям </w:t>
      </w:r>
      <w:r w:rsidRPr="00412B94">
        <w:rPr>
          <w:lang w:val="en-US"/>
        </w:rPr>
        <w:t>PEP</w:t>
      </w:r>
      <w:r w:rsidRPr="00412B94">
        <w:t>8.</w:t>
      </w:r>
    </w:p>
    <w:p w:rsidR="00412B94" w:rsidRPr="00412B94" w:rsidRDefault="00412B94" w:rsidP="00412B94">
      <w:r w:rsidRPr="00412B94">
        <w:rPr>
          <w:lang w:val="en-US"/>
        </w:rPr>
        <w:t>PyCharm</w:t>
      </w:r>
      <w:r w:rsidRPr="00412B94">
        <w:t xml:space="preserve"> создается программистами для программистов, именно поэтому эта </w:t>
      </w:r>
      <w:r w:rsidRPr="00412B94">
        <w:rPr>
          <w:lang w:val="en-US"/>
        </w:rPr>
        <w:t>IDE</w:t>
      </w:r>
      <w:r w:rsidRPr="00412B94">
        <w:t xml:space="preserve"> подходит лучше всего для разработки на языке программирования </w:t>
      </w:r>
      <w:r w:rsidRPr="00412B94">
        <w:rPr>
          <w:lang w:val="en-US"/>
        </w:rPr>
        <w:t>Python</w:t>
      </w:r>
      <w:r w:rsidRPr="00412B94">
        <w:t xml:space="preserve">. </w:t>
      </w:r>
    </w:p>
    <w:p w:rsidR="00412B94" w:rsidRPr="00412B94" w:rsidRDefault="00412B94" w:rsidP="00412B94">
      <w:r w:rsidRPr="00412B94">
        <w:t xml:space="preserve">Помимо вышеупомянутых инструментов, я буду использовать </w:t>
      </w:r>
      <w:r w:rsidRPr="00412B94">
        <w:rPr>
          <w:lang w:val="en-US"/>
        </w:rPr>
        <w:t>Flask</w:t>
      </w:r>
      <w:r w:rsidRPr="00412B94">
        <w:t xml:space="preserve"> – фреймворк для создания веб-приложений на </w:t>
      </w:r>
      <w:r w:rsidRPr="00412B94">
        <w:rPr>
          <w:lang w:val="en-US"/>
        </w:rPr>
        <w:t>Python</w:t>
      </w:r>
      <w:r w:rsidRPr="00412B94">
        <w:t xml:space="preserve">, использующий набор инструментов </w:t>
      </w:r>
      <w:r w:rsidRPr="00412B94">
        <w:rPr>
          <w:lang w:val="en-US"/>
        </w:rPr>
        <w:t>Werkzeug</w:t>
      </w:r>
      <w:r w:rsidRPr="00412B94">
        <w:t xml:space="preserve"> (инструментарий для </w:t>
      </w:r>
      <w:r w:rsidRPr="00412B94">
        <w:rPr>
          <w:lang w:val="en-US"/>
        </w:rPr>
        <w:t>WSGI</w:t>
      </w:r>
      <w:r w:rsidRPr="00412B94">
        <w:t xml:space="preserve"> – стандартного интерфейса </w:t>
      </w:r>
      <w:r w:rsidRPr="00412B94">
        <w:rPr>
          <w:lang w:val="en-US"/>
        </w:rPr>
        <w:t>Python</w:t>
      </w:r>
      <w:r w:rsidRPr="00412B94">
        <w:t xml:space="preserve"> между веб-приложениями и различными серверами, предназначен как для разработки, так и развёртывания), а также шаблонизатор </w:t>
      </w:r>
      <w:r w:rsidRPr="00412B94">
        <w:rPr>
          <w:lang w:val="en-US"/>
        </w:rPr>
        <w:t>Jinja</w:t>
      </w:r>
      <w:r w:rsidRPr="00412B94">
        <w:t xml:space="preserve">2. Относится к категории так называемых микрофреймворков – минималистичных каркасов веб-приложений, сознательно предоставляющих лишь самые базовые возможности. Он обеспечивает гибкость и является более доступным фреймворком для новых разработчиков, так как позволяет создать веб-приложение быстро, используя только один файл </w:t>
      </w:r>
      <w:r w:rsidRPr="00412B94">
        <w:rPr>
          <w:lang w:val="en-US"/>
        </w:rPr>
        <w:t>Python</w:t>
      </w:r>
      <w:r w:rsidRPr="00412B94">
        <w:t xml:space="preserve">. </w:t>
      </w:r>
      <w:r w:rsidRPr="00412B94">
        <w:rPr>
          <w:lang w:val="en-US"/>
        </w:rPr>
        <w:t>Flask</w:t>
      </w:r>
      <w:r w:rsidRPr="00412B94">
        <w:t xml:space="preserve"> – это расширяемая система, которая не обязывает использовать конкретную структуру директорий и не требует сложного шаблонного кода перед началом использования [3].</w:t>
      </w:r>
    </w:p>
    <w:p w:rsidR="00412B94" w:rsidRPr="00412B94" w:rsidRDefault="00412B94" w:rsidP="00412B94">
      <w:r w:rsidRPr="00412B94">
        <w:lastRenderedPageBreak/>
        <w:t xml:space="preserve">Также буду использовать язык гипертекстовой разметки веб-страниц </w:t>
      </w:r>
      <w:r w:rsidRPr="00412B94">
        <w:rPr>
          <w:lang w:val="en-US"/>
        </w:rPr>
        <w:t>HTML</w:t>
      </w:r>
      <w:r w:rsidRPr="00412B94">
        <w:t xml:space="preserve"> и </w:t>
      </w:r>
      <w:r w:rsidRPr="00412B94">
        <w:rPr>
          <w:lang w:val="en-US"/>
        </w:rPr>
        <w:t>CSS</w:t>
      </w:r>
      <w:r w:rsidRPr="00412B94">
        <w:t xml:space="preserve"> (формальный язык описания внешнего вида документа, написанного с использованием языка разметки) для их оформления. Выбранная мною интегрированная среда разработки поддерживает данные инструменты.</w:t>
      </w:r>
    </w:p>
    <w:p w:rsidR="00412B94" w:rsidRPr="00412B94" w:rsidRDefault="00412B94" w:rsidP="00412B94">
      <w:r w:rsidRPr="00412B94">
        <w:rPr>
          <w:lang w:val="en-US"/>
        </w:rPr>
        <w:t>API</w:t>
      </w:r>
      <w:r w:rsidRPr="00412B94">
        <w:t xml:space="preserve"> (</w:t>
      </w:r>
      <w:r w:rsidRPr="00412B94">
        <w:rPr>
          <w:lang w:val="en-US"/>
        </w:rPr>
        <w:t>Application</w:t>
      </w:r>
      <w:r w:rsidRPr="00412B94">
        <w:t xml:space="preserve"> </w:t>
      </w:r>
      <w:r w:rsidRPr="00412B94">
        <w:rPr>
          <w:lang w:val="en-US"/>
        </w:rPr>
        <w:t>Programming</w:t>
      </w:r>
      <w:r w:rsidRPr="00412B94">
        <w:t xml:space="preserve"> </w:t>
      </w:r>
      <w:r w:rsidRPr="00412B94">
        <w:rPr>
          <w:lang w:val="en-US"/>
        </w:rPr>
        <w:t>Interface</w:t>
      </w:r>
      <w:r w:rsidRPr="00412B94">
        <w:t>) – это программный интерфейс приложения. Представляет собой специальный протокол для взаимодействия программного обеспечения, позволяющий использовать функции одного приложения внутри другого. Механизмы, определяющие взаимодействие двух приложений, используя запросы и ответы (клиент-серверную архитектуру) [16].</w:t>
      </w:r>
    </w:p>
    <w:p w:rsidR="00412B94" w:rsidRPr="00412B94" w:rsidRDefault="00412B94" w:rsidP="00412B94">
      <w:pPr>
        <w:rPr>
          <w:lang w:val="en-US"/>
        </w:rPr>
      </w:pPr>
      <w:proofErr w:type="spellStart"/>
      <w:r w:rsidRPr="00412B94">
        <w:rPr>
          <w:lang w:val="en-US"/>
        </w:rPr>
        <w:t>Существует</w:t>
      </w:r>
      <w:proofErr w:type="spellEnd"/>
      <w:r w:rsidRPr="00412B94">
        <w:rPr>
          <w:lang w:val="en-US"/>
        </w:rPr>
        <w:t xml:space="preserve"> </w:t>
      </w:r>
      <w:proofErr w:type="spellStart"/>
      <w:r w:rsidRPr="00412B94">
        <w:rPr>
          <w:lang w:val="en-US"/>
        </w:rPr>
        <w:t>несколько</w:t>
      </w:r>
      <w:proofErr w:type="spellEnd"/>
      <w:r w:rsidRPr="00412B94">
        <w:rPr>
          <w:lang w:val="en-US"/>
        </w:rPr>
        <w:t xml:space="preserve"> </w:t>
      </w:r>
      <w:proofErr w:type="spellStart"/>
      <w:r w:rsidRPr="00412B94">
        <w:rPr>
          <w:lang w:val="en-US"/>
        </w:rPr>
        <w:t>видов</w:t>
      </w:r>
      <w:proofErr w:type="spellEnd"/>
      <w:r w:rsidRPr="00412B94">
        <w:rPr>
          <w:lang w:val="en-US"/>
        </w:rPr>
        <w:t xml:space="preserve"> API:</w:t>
      </w:r>
    </w:p>
    <w:p w:rsidR="00412B94" w:rsidRPr="00412B94" w:rsidRDefault="00412B94" w:rsidP="00412B94">
      <w:r w:rsidRPr="00412B94">
        <w:rPr>
          <w:lang w:val="en-US"/>
        </w:rPr>
        <w:t>•</w:t>
      </w:r>
      <w:r w:rsidRPr="00412B94">
        <w:rPr>
          <w:lang w:val="en-US"/>
        </w:rPr>
        <w:tab/>
        <w:t xml:space="preserve">SOAP (Simple Object Access Protocol) API. </w:t>
      </w:r>
      <w:r w:rsidRPr="00412B94">
        <w:t xml:space="preserve">Простой протокол доступа к объектам. Клиент и сервер обмениваются сообщениями посредством </w:t>
      </w:r>
      <w:r w:rsidRPr="00412B94">
        <w:rPr>
          <w:lang w:val="en-US"/>
        </w:rPr>
        <w:t>XML</w:t>
      </w:r>
      <w:r w:rsidRPr="00412B94">
        <w:t xml:space="preserve"> и </w:t>
      </w:r>
      <w:r w:rsidRPr="00412B94">
        <w:rPr>
          <w:lang w:val="en-US"/>
        </w:rPr>
        <w:t>HTML</w:t>
      </w:r>
      <w:r w:rsidRPr="00412B94">
        <w:t>, что позволяет разработчикам не волноваться о языках и платформе.</w:t>
      </w:r>
    </w:p>
    <w:p w:rsidR="00412B94" w:rsidRPr="00412B94" w:rsidRDefault="00412B94" w:rsidP="00412B94">
      <w:r w:rsidRPr="00412B94">
        <w:rPr>
          <w:lang w:val="en-US"/>
        </w:rPr>
        <w:t>•</w:t>
      </w:r>
      <w:r w:rsidRPr="00412B94">
        <w:rPr>
          <w:lang w:val="en-US"/>
        </w:rPr>
        <w:tab/>
        <w:t xml:space="preserve">RPC (Remote Procedure Call) API. </w:t>
      </w:r>
      <w:r w:rsidRPr="00412B94">
        <w:t xml:space="preserve">Удаленный вызов процедур. Клиент выполняет функцию (или процедуру) на сервере, и сервер отправляет результат обратно клиенту в </w:t>
      </w:r>
      <w:r w:rsidRPr="00412B94">
        <w:rPr>
          <w:lang w:val="en-US"/>
        </w:rPr>
        <w:t>JSON</w:t>
      </w:r>
      <w:r w:rsidRPr="00412B94">
        <w:t xml:space="preserve">- или </w:t>
      </w:r>
      <w:r w:rsidRPr="00412B94">
        <w:rPr>
          <w:lang w:val="en-US"/>
        </w:rPr>
        <w:t>XML</w:t>
      </w:r>
      <w:r w:rsidRPr="00412B94">
        <w:t xml:space="preserve">-формате. </w:t>
      </w:r>
    </w:p>
    <w:p w:rsidR="00412B94" w:rsidRPr="00412B94" w:rsidRDefault="00412B94" w:rsidP="00412B94">
      <w:r w:rsidRPr="00412B94">
        <w:rPr>
          <w:lang w:val="en-US"/>
        </w:rPr>
        <w:t>•</w:t>
      </w:r>
      <w:r w:rsidRPr="00412B94">
        <w:rPr>
          <w:lang w:val="en-US"/>
        </w:rPr>
        <w:tab/>
        <w:t xml:space="preserve">REST (Representational State Transfer) API. </w:t>
      </w:r>
      <w:r w:rsidRPr="00412B94">
        <w:t xml:space="preserve">Передача состояния представления. Самый популярный подход на данный момент. Представляет данные как ресурсы и использует стандартные </w:t>
      </w:r>
      <w:r w:rsidRPr="00412B94">
        <w:rPr>
          <w:lang w:val="en-US"/>
        </w:rPr>
        <w:t>HTTP</w:t>
      </w:r>
      <w:r w:rsidRPr="00412B94">
        <w:t xml:space="preserve">-методы для представления транзакций создания, чтения, обновления и удаления этих ресурсов, то есть стандартные </w:t>
      </w:r>
      <w:r w:rsidRPr="00412B94">
        <w:rPr>
          <w:lang w:val="en-US"/>
        </w:rPr>
        <w:t>CRUD</w:t>
      </w:r>
      <w:r w:rsidRPr="00412B94">
        <w:t xml:space="preserve"> операции.</w:t>
      </w:r>
    </w:p>
    <w:p w:rsidR="00412B94" w:rsidRPr="004B17CC" w:rsidRDefault="00412B94" w:rsidP="004B17CC">
      <w:pPr>
        <w:pStyle w:val="1"/>
        <w:sectPr w:rsidR="00412B94" w:rsidRPr="004B17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3" w:name="_Toc136894533"/>
      <w:r w:rsidRPr="00412B94">
        <w:t xml:space="preserve">Выводы по главе </w:t>
      </w:r>
      <w:r w:rsidR="004B17CC">
        <w:t>1</w:t>
      </w:r>
      <w:bookmarkEnd w:id="23"/>
    </w:p>
    <w:p w:rsidR="00412B94" w:rsidRDefault="00412B94" w:rsidP="00412B94">
      <w:pPr>
        <w:pStyle w:val="a3"/>
      </w:pPr>
      <w:r>
        <w:lastRenderedPageBreak/>
        <w:t>ГЛАВА 2. ПРОЕКТИРОВАНИЕ ПРИЛОЖЕНИЯ АВТОМАТИЗАЦИИ ПРОЦЕДУРЫ ПУБЛИКАЦИИ РАСПИСАНИЯ СВФУ</w:t>
      </w:r>
    </w:p>
    <w:p w:rsidR="00412B94" w:rsidRDefault="009502FD" w:rsidP="009502FD">
      <w:pPr>
        <w:pStyle w:val="1"/>
      </w:pPr>
      <w:bookmarkStart w:id="24" w:name="_Toc136894534"/>
      <w:r>
        <w:t xml:space="preserve">2.1 </w:t>
      </w:r>
      <w:r w:rsidR="00412B94" w:rsidRPr="00BA3B0C">
        <w:t>О приложении</w:t>
      </w:r>
      <w:bookmarkEnd w:id="24"/>
    </w:p>
    <w:p w:rsidR="00BA3B0C" w:rsidRDefault="00BA3B0C" w:rsidP="009502FD">
      <w:pPr>
        <w:pStyle w:val="a3"/>
      </w:pPr>
      <w:r w:rsidRPr="009502FD">
        <w:t>Требования</w:t>
      </w:r>
      <w:r w:rsidRPr="00BA3B0C">
        <w:t xml:space="preserve"> к ПО</w:t>
      </w:r>
    </w:p>
    <w:p w:rsidR="00BA3B0C" w:rsidRDefault="00BA3B0C" w:rsidP="00BA3B0C">
      <w:r>
        <w:t xml:space="preserve">Разрабатываемая программа предназначена для автоматизации процесса публикации учебного расписания. Основная цель программы – упростить сложный трудоемкий процесс публикации расписания ИМИ СВФУ. </w:t>
      </w:r>
    </w:p>
    <w:p w:rsidR="00BA3B0C" w:rsidRDefault="00BA3B0C" w:rsidP="00BA3B0C">
      <w:r>
        <w:t>ПО будет основано на клиент-серверной архитектуре, то есть состоять из клиентской и серверной частей.</w:t>
      </w:r>
    </w:p>
    <w:p w:rsidR="00BA3B0C" w:rsidRDefault="00BA3B0C" w:rsidP="00BA3B0C">
      <w:r>
        <w:t xml:space="preserve">Клиентская сторона, в данном случае, будет представлять собой веб-приложение, которое, отправляя запросы на сервер и получая ответы, будет предоставлять пользователю интерфейс, позволяющий публиковать расписание. </w:t>
      </w:r>
    </w:p>
    <w:p w:rsidR="00BA3B0C" w:rsidRDefault="00BA3B0C" w:rsidP="00BA3B0C">
      <w:r>
        <w:t>Серверная часть будет принимать запросы от клиентской части, формировать и отправлять ответы на них</w:t>
      </w:r>
      <w:r w:rsidRPr="001250BC">
        <w:t xml:space="preserve"> [</w:t>
      </w:r>
      <w:r>
        <w:fldChar w:fldCharType="begin"/>
      </w:r>
      <w:r>
        <w:instrText xml:space="preserve"> REF _Ref106117112 \r \h </w:instrText>
      </w:r>
      <w:r>
        <w:fldChar w:fldCharType="separate"/>
      </w:r>
      <w:r>
        <w:t>5</w:t>
      </w:r>
      <w:r>
        <w:fldChar w:fldCharType="end"/>
      </w:r>
      <w:r w:rsidRPr="001250BC">
        <w:t>]</w:t>
      </w:r>
      <w:r>
        <w:t>.</w:t>
      </w:r>
    </w:p>
    <w:p w:rsidR="00BA3B0C" w:rsidRDefault="00BA3B0C" w:rsidP="00BA3B0C">
      <w:r>
        <w:t>Основные функциональные требования к ПО:</w:t>
      </w:r>
    </w:p>
    <w:p w:rsidR="00BA3B0C" w:rsidRPr="00BA3B0C" w:rsidRDefault="00BA3B0C" w:rsidP="00BA3B0C">
      <w:pPr>
        <w:pStyle w:val="a5"/>
        <w:numPr>
          <w:ilvl w:val="0"/>
          <w:numId w:val="19"/>
        </w:numPr>
      </w:pPr>
      <w:r w:rsidRPr="00BA3B0C">
        <w:t>Вход в систему под учетной записью СВФУ;</w:t>
      </w:r>
    </w:p>
    <w:p w:rsidR="00BA3B0C" w:rsidRPr="00BA3B0C" w:rsidRDefault="00BA3B0C" w:rsidP="00BA3B0C">
      <w:pPr>
        <w:pStyle w:val="a5"/>
        <w:numPr>
          <w:ilvl w:val="0"/>
          <w:numId w:val="19"/>
        </w:numPr>
      </w:pPr>
      <w:r w:rsidRPr="00BA3B0C">
        <w:t xml:space="preserve">Форма для выбора и отправки расписания в формате </w:t>
      </w:r>
      <w:proofErr w:type="spellStart"/>
      <w:r w:rsidRPr="00BA3B0C">
        <w:t>excel</w:t>
      </w:r>
      <w:proofErr w:type="spellEnd"/>
      <w:r w:rsidRPr="00BA3B0C">
        <w:t>-документа;</w:t>
      </w:r>
    </w:p>
    <w:p w:rsidR="00BA3B0C" w:rsidRPr="00BA3B0C" w:rsidRDefault="00BA3B0C" w:rsidP="00BA3B0C">
      <w:pPr>
        <w:pStyle w:val="a5"/>
        <w:numPr>
          <w:ilvl w:val="0"/>
          <w:numId w:val="19"/>
        </w:numPr>
      </w:pPr>
      <w:proofErr w:type="spellStart"/>
      <w:r w:rsidRPr="00BA3B0C">
        <w:t>Парсинг</w:t>
      </w:r>
      <w:proofErr w:type="spellEnd"/>
      <w:r w:rsidRPr="00BA3B0C">
        <w:t xml:space="preserve"> </w:t>
      </w:r>
      <w:proofErr w:type="spellStart"/>
      <w:r w:rsidRPr="00BA3B0C">
        <w:t>excel</w:t>
      </w:r>
      <w:proofErr w:type="spellEnd"/>
      <w:r w:rsidRPr="00BA3B0C">
        <w:t>-документа;</w:t>
      </w:r>
    </w:p>
    <w:p w:rsidR="00BA3B0C" w:rsidRPr="00BA3B0C" w:rsidRDefault="00BA3B0C" w:rsidP="00BA3B0C">
      <w:pPr>
        <w:pStyle w:val="a5"/>
        <w:numPr>
          <w:ilvl w:val="0"/>
          <w:numId w:val="19"/>
        </w:numPr>
      </w:pPr>
      <w:proofErr w:type="spellStart"/>
      <w:r w:rsidRPr="00BA3B0C">
        <w:t>Парсинг</w:t>
      </w:r>
      <w:proofErr w:type="spellEnd"/>
      <w:r w:rsidRPr="00BA3B0C">
        <w:t xml:space="preserve"> откликов сервера в виде </w:t>
      </w:r>
      <w:proofErr w:type="spellStart"/>
      <w:r w:rsidRPr="00BA3B0C">
        <w:t>html</w:t>
      </w:r>
      <w:proofErr w:type="spellEnd"/>
      <w:r w:rsidRPr="00BA3B0C">
        <w:t>-кода;</w:t>
      </w:r>
    </w:p>
    <w:p w:rsidR="00BA3B0C" w:rsidRPr="00BA3B0C" w:rsidRDefault="00BA3B0C" w:rsidP="00BA3B0C">
      <w:pPr>
        <w:pStyle w:val="a5"/>
        <w:numPr>
          <w:ilvl w:val="0"/>
          <w:numId w:val="19"/>
        </w:numPr>
      </w:pPr>
      <w:proofErr w:type="spellStart"/>
      <w:r w:rsidRPr="00BA3B0C">
        <w:t>Логгирование</w:t>
      </w:r>
      <w:proofErr w:type="spellEnd"/>
      <w:r w:rsidRPr="00BA3B0C">
        <w:t xml:space="preserve"> ошибок и исключений;</w:t>
      </w:r>
    </w:p>
    <w:p w:rsidR="00BA3B0C" w:rsidRPr="00BA3B0C" w:rsidRDefault="00BA3B0C" w:rsidP="00BA3B0C">
      <w:pPr>
        <w:pStyle w:val="a5"/>
        <w:numPr>
          <w:ilvl w:val="0"/>
          <w:numId w:val="19"/>
        </w:numPr>
      </w:pPr>
      <w:r w:rsidRPr="00BA3B0C">
        <w:t>Информирование пользователя о результатах публикации расписания.</w:t>
      </w:r>
    </w:p>
    <w:p w:rsidR="00BA3B0C" w:rsidRDefault="00BA3B0C" w:rsidP="00BA3B0C">
      <w:pPr>
        <w:pStyle w:val="a3"/>
      </w:pPr>
      <w:r>
        <w:t>Модель классов расписания</w:t>
      </w:r>
    </w:p>
    <w:p w:rsidR="00BA3B0C" w:rsidRDefault="00BA3B0C" w:rsidP="00BA3B0C">
      <w:r>
        <w:t>Проанализировав расписание ИМИ СВФУ во всех существующих форматах, я разработал модель классов расписания.</w:t>
      </w:r>
    </w:p>
    <w:p w:rsidR="00BA3B0C" w:rsidRDefault="00BA3B0C" w:rsidP="00BA3B0C">
      <w:r>
        <w:lastRenderedPageBreak/>
        <w:t xml:space="preserve">Основным классом здесь является </w:t>
      </w:r>
      <w:r>
        <w:rPr>
          <w:lang w:val="en-US"/>
        </w:rPr>
        <w:t>Class</w:t>
      </w:r>
      <w:r>
        <w:t>, то есть занятие</w:t>
      </w:r>
      <w:r w:rsidRPr="009E156B">
        <w:t xml:space="preserve">. </w:t>
      </w:r>
      <w:r>
        <w:t xml:space="preserve">Он является собирательным для всех остальных за исключением класса </w:t>
      </w:r>
      <w:r>
        <w:rPr>
          <w:lang w:val="en-US"/>
        </w:rPr>
        <w:t>Department</w:t>
      </w:r>
      <w:r>
        <w:t xml:space="preserve">, который выступает в роли контейнера для всего. Он будет содержать в себе массивы </w:t>
      </w:r>
      <w:r>
        <w:rPr>
          <w:lang w:val="en-US"/>
        </w:rPr>
        <w:t>Class</w:t>
      </w:r>
      <w:r w:rsidRPr="006661AA">
        <w:t xml:space="preserve">, </w:t>
      </w:r>
      <w:r>
        <w:rPr>
          <w:lang w:val="en-US"/>
        </w:rPr>
        <w:t>Group</w:t>
      </w:r>
      <w:r w:rsidRPr="006661AA">
        <w:t xml:space="preserve">, </w:t>
      </w:r>
      <w:proofErr w:type="spellStart"/>
      <w:r w:rsidRPr="006661AA">
        <w:t>Lecturer</w:t>
      </w:r>
      <w:proofErr w:type="spellEnd"/>
      <w:r w:rsidRPr="006661AA">
        <w:t xml:space="preserve">, </w:t>
      </w:r>
      <w:r>
        <w:rPr>
          <w:lang w:val="en-US"/>
        </w:rPr>
        <w:t>Subject</w:t>
      </w:r>
      <w:r>
        <w:t xml:space="preserve"> и пользователя </w:t>
      </w:r>
      <w:r>
        <w:rPr>
          <w:lang w:val="en-US"/>
        </w:rPr>
        <w:t>User</w:t>
      </w:r>
      <w:r>
        <w:t>.</w:t>
      </w:r>
    </w:p>
    <w:p w:rsidR="00BA3B0C" w:rsidRDefault="00BA3B0C" w:rsidP="00BA3B0C">
      <w:r>
        <w:t xml:space="preserve">Класс </w:t>
      </w:r>
      <w:r>
        <w:rPr>
          <w:lang w:val="en-US"/>
        </w:rPr>
        <w:t>Place</w:t>
      </w:r>
      <w:r w:rsidRPr="00A2526F">
        <w:t xml:space="preserve"> </w:t>
      </w:r>
      <w:r>
        <w:t xml:space="preserve">содержит в себе поля корпуса и аудитории, класс </w:t>
      </w:r>
      <w:proofErr w:type="spellStart"/>
      <w:r>
        <w:t>Time</w:t>
      </w:r>
      <w:proofErr w:type="spellEnd"/>
      <w:r>
        <w:t xml:space="preserve"> – время начала и время окончания занятия (так сделано с целью предотвратить ошибки, если в дальнейшем СВФУ поменяет время пар), класс </w:t>
      </w:r>
      <w:r>
        <w:rPr>
          <w:lang w:val="en-US"/>
        </w:rPr>
        <w:t>User</w:t>
      </w:r>
      <w:r w:rsidRPr="00A2526F">
        <w:t xml:space="preserve"> </w:t>
      </w:r>
      <w:r>
        <w:t>–</w:t>
      </w:r>
      <w:r w:rsidRPr="00A2526F">
        <w:t xml:space="preserve"> логин </w:t>
      </w:r>
      <w:r>
        <w:t xml:space="preserve">и пароль для авторизации в системе, класс </w:t>
      </w:r>
      <w:r>
        <w:rPr>
          <w:lang w:val="en-US"/>
        </w:rPr>
        <w:t>Group</w:t>
      </w:r>
      <w:r w:rsidRPr="00A2526F">
        <w:t xml:space="preserve"> </w:t>
      </w:r>
      <w:r>
        <w:t>–</w:t>
      </w:r>
      <w:r w:rsidRPr="00A2526F">
        <w:t xml:space="preserve"> </w:t>
      </w:r>
      <w:r>
        <w:t xml:space="preserve">наименование, уровень образования и курс, класс </w:t>
      </w:r>
      <w:r>
        <w:rPr>
          <w:lang w:val="en-US"/>
        </w:rPr>
        <w:t>Lecturer</w:t>
      </w:r>
      <w:r w:rsidRPr="006661AA">
        <w:t xml:space="preserve"> </w:t>
      </w:r>
      <w:r>
        <w:t>–</w:t>
      </w:r>
      <w:r w:rsidRPr="006661AA">
        <w:t xml:space="preserve"> </w:t>
      </w:r>
      <w:r>
        <w:t xml:space="preserve">имя преподавателя и поле для обозначения преподавателей, не входящих в штат, класс </w:t>
      </w:r>
      <w:r>
        <w:rPr>
          <w:lang w:val="en-US"/>
        </w:rPr>
        <w:t>Subject</w:t>
      </w:r>
      <w:r w:rsidRPr="006661AA">
        <w:t xml:space="preserve"> </w:t>
      </w:r>
      <w:r>
        <w:t>– поле с одним только названия предмета.</w:t>
      </w:r>
    </w:p>
    <w:p w:rsidR="00BA3B0C" w:rsidRDefault="00BA3B0C" w:rsidP="00BA3B0C">
      <w:r>
        <w:t>Такие сущности, как «Уровень образования», «День недели», «Четность», «тип учебной активности» и «подгруппа» были представлены в виде перечисления – специального типа данных, позволяющих переменной объекту или переменной быть набором уже заранее определенных констант, то есть принимать только те значения, которые были объявлены в самом перечислении. Это является более рациональным и безопасным подходом, когда речь идет о фиксированном предопределенном наборе чего-либо.</w:t>
      </w:r>
    </w:p>
    <w:p w:rsidR="00BA3B0C" w:rsidRPr="00BA3B0C" w:rsidRDefault="00BA3B0C" w:rsidP="00BA3B0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82583" wp14:editId="1B43CE3C">
            <wp:extent cx="4667250" cy="42032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17" t="-1" b="1044"/>
                    <a:stretch/>
                  </pic:blipFill>
                  <pic:spPr bwMode="auto">
                    <a:xfrm>
                      <a:off x="0" y="0"/>
                      <a:ext cx="4760666" cy="428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BA3B0C" w:rsidRDefault="00BA3B0C" w:rsidP="00BA3B0C">
      <w:pPr>
        <w:ind w:left="705" w:firstLine="0"/>
        <w:rPr>
          <w:b/>
        </w:rPr>
      </w:pPr>
      <w:r>
        <w:rPr>
          <w:b/>
        </w:rPr>
        <w:t>Диаграмма прецедентов</w:t>
      </w:r>
    </w:p>
    <w:p w:rsidR="00BA3B0C" w:rsidRDefault="00BA3B0C" w:rsidP="00BA3B0C">
      <w:r>
        <w:rPr>
          <w:lang w:val="en-US"/>
        </w:rPr>
        <w:t>Use</w:t>
      </w:r>
      <w:r w:rsidRPr="00A6121B">
        <w:t xml:space="preserve"> </w:t>
      </w:r>
      <w:r>
        <w:rPr>
          <w:lang w:val="en-US"/>
        </w:rPr>
        <w:t>Case</w:t>
      </w:r>
      <w:r w:rsidRPr="00A6121B">
        <w:t xml:space="preserve"> </w:t>
      </w:r>
      <w:r>
        <w:rPr>
          <w:lang w:val="en-US"/>
        </w:rPr>
        <w:t>Diagram</w:t>
      </w:r>
      <w:r>
        <w:t xml:space="preserve"> (</w:t>
      </w:r>
      <w:r w:rsidRPr="00A6121B">
        <w:t>диаграм</w:t>
      </w:r>
      <w:r>
        <w:t>м</w:t>
      </w:r>
      <w:r w:rsidRPr="00A6121B">
        <w:t xml:space="preserve">а </w:t>
      </w:r>
      <w:r>
        <w:t xml:space="preserve">прецедентов, она же диаграмма вариантов использования) – диаграмма, </w:t>
      </w:r>
      <w:r w:rsidRPr="00BE5300">
        <w:t>отражающая отношения между акторами</w:t>
      </w:r>
      <w:r>
        <w:t xml:space="preserve"> (участниками)</w:t>
      </w:r>
      <w:r w:rsidRPr="00BE5300">
        <w:t xml:space="preserve"> и прецедентами</w:t>
      </w:r>
      <w:r>
        <w:t xml:space="preserve"> (вариантами) </w:t>
      </w:r>
      <w:r w:rsidRPr="00B1781C">
        <w:t>[9]</w:t>
      </w:r>
      <w:r>
        <w:t xml:space="preserve">. </w:t>
      </w:r>
    </w:p>
    <w:p w:rsidR="00BA3B0C" w:rsidRDefault="00BA3B0C" w:rsidP="00BA3B0C">
      <w:r w:rsidRPr="00BE5300">
        <w:t xml:space="preserve">Участник </w:t>
      </w:r>
      <w:r>
        <w:t xml:space="preserve">– </w:t>
      </w:r>
      <w:r w:rsidRPr="00BE5300">
        <w:t>это множество логически связанных ролей, исполняемых при взаимодействии с прецедентами или сущностями</w:t>
      </w:r>
      <w:r>
        <w:t>.</w:t>
      </w:r>
    </w:p>
    <w:p w:rsidR="00BA3B0C" w:rsidRDefault="00BA3B0C" w:rsidP="00BA3B0C">
      <w:r>
        <w:t>Прецедент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–</w:t>
      </w:r>
      <w:r w:rsidRPr="00BE5300">
        <w:t xml:space="preserve"> описание множ</w:t>
      </w:r>
      <w:r>
        <w:t>ества последовательных событий</w:t>
      </w:r>
      <w:r w:rsidRPr="00BE5300">
        <w:t xml:space="preserve">, </w:t>
      </w:r>
      <w:r>
        <w:t>приводящих</w:t>
      </w:r>
      <w:r w:rsidRPr="00BE5300">
        <w:t xml:space="preserve"> к наблюдаемому участником результату.</w:t>
      </w:r>
    </w:p>
    <w:p w:rsidR="00BA3B0C" w:rsidRDefault="00BA3B0C" w:rsidP="00BA3B0C">
      <w:r>
        <w:t>В качестве участника в моем случае выступает только Пользователь, больше действующих лиц нет.</w:t>
      </w:r>
    </w:p>
    <w:p w:rsidR="00BA3B0C" w:rsidRDefault="00BA3B0C" w:rsidP="00BA3B0C">
      <w:r>
        <w:t>Прецедентов же несколько:</w:t>
      </w:r>
    </w:p>
    <w:p w:rsidR="00BA3B0C" w:rsidRDefault="00BA3B0C" w:rsidP="00BA3B0C">
      <w:pPr>
        <w:pStyle w:val="a5"/>
        <w:numPr>
          <w:ilvl w:val="0"/>
          <w:numId w:val="21"/>
        </w:numPr>
      </w:pPr>
      <w:r>
        <w:t>Авторизация. Пользователь переходит к форме авторизации с главного окна, после успешной авторизации его перенаправляет к форме загрузки документа с расписанием и его отправки;</w:t>
      </w:r>
    </w:p>
    <w:p w:rsidR="00BA3B0C" w:rsidRDefault="00BA3B0C" w:rsidP="00BA3B0C">
      <w:pPr>
        <w:pStyle w:val="a5"/>
        <w:numPr>
          <w:ilvl w:val="0"/>
          <w:numId w:val="21"/>
        </w:numPr>
      </w:pPr>
      <w:r>
        <w:t>Выбор документа с расписанием. Пользователю предоставляется форма выбора и загрузки файлов.</w:t>
      </w:r>
    </w:p>
    <w:p w:rsidR="00BA3B0C" w:rsidRDefault="00BA3B0C" w:rsidP="00BA3B0C">
      <w:pPr>
        <w:pStyle w:val="a5"/>
        <w:numPr>
          <w:ilvl w:val="0"/>
          <w:numId w:val="21"/>
        </w:numPr>
      </w:pPr>
      <w:r>
        <w:lastRenderedPageBreak/>
        <w:t xml:space="preserve">Отправка </w:t>
      </w:r>
      <w:r>
        <w:rPr>
          <w:lang w:val="en-US"/>
        </w:rPr>
        <w:t>POST</w:t>
      </w:r>
      <w:r w:rsidRPr="001A64D8">
        <w:t>-</w:t>
      </w:r>
      <w:r>
        <w:t xml:space="preserve">запроса с документом. После того, как пользователь прикрепил нужный ему файл, отправляется </w:t>
      </w:r>
      <w:r>
        <w:rPr>
          <w:lang w:val="en-US"/>
        </w:rPr>
        <w:t>POST</w:t>
      </w:r>
      <w:r w:rsidRPr="00947F79">
        <w:t>-</w:t>
      </w:r>
      <w:r>
        <w:t>запрос с документом.</w:t>
      </w:r>
    </w:p>
    <w:p w:rsidR="00BA3B0C" w:rsidRDefault="00BA3B0C" w:rsidP="00BA3B0C">
      <w:pPr>
        <w:pStyle w:val="a5"/>
        <w:numPr>
          <w:ilvl w:val="0"/>
          <w:numId w:val="21"/>
        </w:numPr>
      </w:pPr>
      <w:r>
        <w:t>Отображение расписания. Результат загрузки расписания можно увидеть на сайте СВФУ.</w:t>
      </w:r>
    </w:p>
    <w:p w:rsidR="00BA3B0C" w:rsidRDefault="00BA3B0C" w:rsidP="00BA3B0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4B7A9E" wp14:editId="7DABDA82">
            <wp:extent cx="5277637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6189" cy="213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0C" w:rsidRPr="00BA3B0C" w:rsidRDefault="00BA3B0C" w:rsidP="00BA3B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B54A52" wp14:editId="52F1124A">
            <wp:extent cx="5263504" cy="4105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466" t="14287" b="4335"/>
                    <a:stretch/>
                  </pic:blipFill>
                  <pic:spPr bwMode="auto">
                    <a:xfrm>
                      <a:off x="0" y="0"/>
                      <a:ext cx="5363347" cy="418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Default="00BA3B0C" w:rsidP="00BA3B0C">
      <w:pPr>
        <w:pStyle w:val="a3"/>
      </w:pPr>
      <w:r>
        <w:t xml:space="preserve">Требования к </w:t>
      </w:r>
      <w:r>
        <w:rPr>
          <w:lang w:val="en-US"/>
        </w:rPr>
        <w:t>excel</w:t>
      </w:r>
      <w:r w:rsidRPr="00BA3B0C">
        <w:t>-файлу с ра</w:t>
      </w:r>
      <w:r>
        <w:t>списанием</w:t>
      </w:r>
    </w:p>
    <w:p w:rsidR="00135ACA" w:rsidRDefault="00135ACA" w:rsidP="00135ACA">
      <w:r>
        <w:t>Для своей работы я взял за основу файл с расписанием последней версии на сайте СВФУ.</w:t>
      </w:r>
    </w:p>
    <w:p w:rsidR="00135ACA" w:rsidRDefault="00135ACA" w:rsidP="00135ACA">
      <w:r>
        <w:lastRenderedPageBreak/>
        <w:t>Если строго придерживаться перечисленных ниже требований, то приложением сможет пользоваться не только Институт математики и информатики, но и остальные учебные подразделения.</w:t>
      </w:r>
    </w:p>
    <w:p w:rsidR="00135ACA" w:rsidRDefault="00135ACA" w:rsidP="00135ACA">
      <w:r>
        <w:t>Основные требования:</w:t>
      </w:r>
    </w:p>
    <w:p w:rsidR="00135ACA" w:rsidRPr="00135ACA" w:rsidRDefault="00135ACA" w:rsidP="00135ACA">
      <w:pPr>
        <w:pStyle w:val="a5"/>
        <w:numPr>
          <w:ilvl w:val="0"/>
          <w:numId w:val="24"/>
        </w:numPr>
      </w:pPr>
      <w:r w:rsidRPr="00135ACA">
        <w:rPr>
          <w:b/>
        </w:rPr>
        <w:t xml:space="preserve">Главное требование: </w:t>
      </w:r>
      <w:r>
        <w:t xml:space="preserve">т.к. за основу был взят </w:t>
      </w:r>
      <w:proofErr w:type="spellStart"/>
      <w:r w:rsidRPr="00135ACA">
        <w:t>excel</w:t>
      </w:r>
      <w:proofErr w:type="spellEnd"/>
      <w:r w:rsidRPr="00135ACA">
        <w:t>-файла с расписанием занятий БАК и МАГ (за основу был взят файл «ИМИ Расписание учебных занятий на 2 полугодие 2022-2023., от 28.02.2023)</w:t>
      </w:r>
      <w:r>
        <w:t xml:space="preserve">, то необходимо строго придерживаться структуры данного </w:t>
      </w:r>
      <w:proofErr w:type="spellStart"/>
      <w:r>
        <w:t>файал</w:t>
      </w:r>
      <w:proofErr w:type="spellEnd"/>
      <w:r>
        <w:t>;</w:t>
      </w:r>
    </w:p>
    <w:p w:rsidR="00135ACA" w:rsidRDefault="00135ACA" w:rsidP="00135ACA">
      <w:pPr>
        <w:pStyle w:val="a5"/>
        <w:numPr>
          <w:ilvl w:val="0"/>
          <w:numId w:val="23"/>
        </w:numPr>
      </w:pPr>
      <w:r w:rsidRPr="00135ACA">
        <w:rPr>
          <w:b/>
        </w:rPr>
        <w:t>День недели:</w:t>
      </w:r>
      <w:r w:rsidRPr="00135ACA">
        <w:t xml:space="preserve"> объединенная ячейка на 6 строк (6 пар);</w:t>
      </w:r>
    </w:p>
    <w:p w:rsidR="00135ACA" w:rsidRDefault="00135ACA" w:rsidP="00135ACA">
      <w:pPr>
        <w:pStyle w:val="a5"/>
        <w:numPr>
          <w:ilvl w:val="0"/>
          <w:numId w:val="23"/>
        </w:numPr>
      </w:pPr>
      <w:r w:rsidRPr="00135ACA">
        <w:rPr>
          <w:b/>
        </w:rPr>
        <w:t>Курс и полугодие</w:t>
      </w:r>
      <w:r w:rsidRPr="00135ACA">
        <w:t xml:space="preserve"> должны быть арабскими цифрами;</w:t>
      </w:r>
    </w:p>
    <w:p w:rsidR="00135ACA" w:rsidRDefault="00135ACA" w:rsidP="00135ACA">
      <w:pPr>
        <w:pStyle w:val="a5"/>
        <w:numPr>
          <w:ilvl w:val="0"/>
          <w:numId w:val="23"/>
        </w:numPr>
      </w:pPr>
      <w:r w:rsidRPr="00135ACA">
        <w:rPr>
          <w:b/>
        </w:rPr>
        <w:t>В качестве разделителя</w:t>
      </w:r>
      <w:r w:rsidRPr="00135ACA">
        <w:t xml:space="preserve"> должен выступать “\” или “/”;</w:t>
      </w:r>
    </w:p>
    <w:p w:rsidR="00135ACA" w:rsidRPr="00135ACA" w:rsidRDefault="00135ACA" w:rsidP="00135ACA">
      <w:pPr>
        <w:pStyle w:val="a5"/>
        <w:ind w:left="720" w:firstLine="0"/>
      </w:pPr>
    </w:p>
    <w:p w:rsidR="00412B94" w:rsidRDefault="009502FD" w:rsidP="009502FD">
      <w:pPr>
        <w:pStyle w:val="1"/>
      </w:pPr>
      <w:bookmarkStart w:id="25" w:name="_Toc136894535"/>
      <w:r>
        <w:t xml:space="preserve">2.2 </w:t>
      </w:r>
      <w:r w:rsidR="00412B94" w:rsidRPr="00BA3B0C">
        <w:t>Архитектура ПО</w:t>
      </w:r>
      <w:bookmarkEnd w:id="25"/>
    </w:p>
    <w:p w:rsidR="00BA3B0C" w:rsidRDefault="00BA3B0C" w:rsidP="00BA3B0C">
      <w:pPr>
        <w:pStyle w:val="a3"/>
      </w:pPr>
      <w:r>
        <w:t>Клиент-серверная архитектура</w:t>
      </w:r>
    </w:p>
    <w:p w:rsidR="00BA3B0C" w:rsidRDefault="00BA3B0C" w:rsidP="00BA3B0C">
      <w:r>
        <w:t>Архитектура программного обеспечения – совокупность важнейших решений об организации программной системы. Включает в себя выбор структурных элементов, их объединение в более крупные системы и определенный архитектурный стиль. Иными словами, архитектура ПО отображает организацию и структуру системы, обосновывая ее поведение [6</w:t>
      </w:r>
      <w:r w:rsidRPr="00947F79">
        <w:t>]</w:t>
      </w:r>
      <w:r>
        <w:t xml:space="preserve">. </w:t>
      </w:r>
    </w:p>
    <w:p w:rsidR="00BA3B0C" w:rsidRDefault="00BA3B0C" w:rsidP="00BA3B0C">
      <w:r>
        <w:t>От того, насколько хорошо прописана и разработана архитектура системы, напрямую зависит качество, производительность, простота и эффективность разработки и дальнейшего сопровождения ПО.</w:t>
      </w:r>
    </w:p>
    <w:p w:rsidR="00BA3B0C" w:rsidRPr="00BA3B0C" w:rsidRDefault="00BA3B0C" w:rsidP="00BA3B0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58CA0C" wp14:editId="0B4BD733">
            <wp:extent cx="4707920" cy="4438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48" t="2025" r="9246" b="3939"/>
                    <a:stretch/>
                  </pic:blipFill>
                  <pic:spPr bwMode="auto">
                    <a:xfrm>
                      <a:off x="0" y="0"/>
                      <a:ext cx="4819122" cy="454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9502FD" w:rsidRDefault="00BA3B0C" w:rsidP="00BA3B0C">
      <w:pPr>
        <w:pStyle w:val="a3"/>
      </w:pPr>
      <w:r>
        <w:t xml:space="preserve">Описание </w:t>
      </w:r>
      <w:r>
        <w:rPr>
          <w:lang w:val="en-US"/>
        </w:rPr>
        <w:t>API</w:t>
      </w:r>
    </w:p>
    <w:p w:rsidR="00BA3B0C" w:rsidRDefault="009502FD" w:rsidP="009502FD">
      <w:pPr>
        <w:pStyle w:val="1"/>
      </w:pPr>
      <w:bookmarkStart w:id="26" w:name="_Toc136894536"/>
      <w:r>
        <w:t xml:space="preserve">2.3 </w:t>
      </w:r>
      <w:r w:rsidR="00412B94" w:rsidRPr="00BA3B0C">
        <w:t>Описание тестового сервера</w:t>
      </w:r>
      <w:bookmarkEnd w:id="26"/>
    </w:p>
    <w:p w:rsidR="00BA3B0C" w:rsidRDefault="00BA3B0C" w:rsidP="00BA3B0C">
      <w:r>
        <w:t xml:space="preserve">Прежде чем работать с </w:t>
      </w:r>
      <w:r>
        <w:rPr>
          <w:lang w:val="en-US"/>
        </w:rPr>
        <w:t>production</w:t>
      </w:r>
      <w:r w:rsidRPr="00BA3B0C">
        <w:t>-</w:t>
      </w:r>
      <w:r>
        <w:t>сервером СВФУ, необходимо было провести тестирование приложения на тестовом контуре. Для этого я разработал тестовый сервер (заглушку), призванный имитировать работу «</w:t>
      </w:r>
      <w:proofErr w:type="spellStart"/>
      <w:r>
        <w:t>боевоего</w:t>
      </w:r>
      <w:proofErr w:type="spellEnd"/>
      <w:r>
        <w:t>» сервера.</w:t>
      </w:r>
    </w:p>
    <w:p w:rsidR="00BA3B0C" w:rsidRDefault="00BA3B0C" w:rsidP="00BA3B0C">
      <w:r>
        <w:t>Он содержит в себе структуры данных, похожие на то, что в ответе на запросы возвращает сервер СВФУ.</w:t>
      </w:r>
    </w:p>
    <w:p w:rsidR="0094121D" w:rsidRDefault="00BA3B0C" w:rsidP="0094121D">
      <w:r>
        <w:t xml:space="preserve">Работает практически также, как и </w:t>
      </w:r>
      <w:r>
        <w:rPr>
          <w:lang w:val="en-US"/>
        </w:rPr>
        <w:t>production</w:t>
      </w:r>
      <w:r>
        <w:t xml:space="preserve">-сервера: в зависимости от полученного </w:t>
      </w:r>
      <w:r>
        <w:rPr>
          <w:lang w:val="en-US"/>
        </w:rPr>
        <w:t>action</w:t>
      </w:r>
      <w:r w:rsidRPr="00BA3B0C">
        <w:t xml:space="preserve"> </w:t>
      </w:r>
      <w:r>
        <w:t>воз</w:t>
      </w:r>
      <w:r w:rsidR="0094121D">
        <w:t>вращает соответствующие данные.</w:t>
      </w:r>
    </w:p>
    <w:p w:rsidR="0094121D" w:rsidRDefault="0094121D" w:rsidP="0094121D">
      <w:r>
        <w:t xml:space="preserve">Сервер также был разработан с помощью </w:t>
      </w:r>
      <w:proofErr w:type="spellStart"/>
      <w:r>
        <w:t>микрофреймворка</w:t>
      </w:r>
      <w:proofErr w:type="spellEnd"/>
      <w:r>
        <w:t xml:space="preserve"> </w:t>
      </w:r>
      <w:r>
        <w:rPr>
          <w:lang w:val="en-US"/>
        </w:rPr>
        <w:t>Flask</w:t>
      </w:r>
      <w:r w:rsidRPr="0094121D">
        <w:t xml:space="preserve"> </w:t>
      </w:r>
      <w:r>
        <w:t xml:space="preserve">и библиотеки </w:t>
      </w:r>
      <w:r>
        <w:rPr>
          <w:lang w:val="en-US"/>
        </w:rPr>
        <w:t>Requests</w:t>
      </w:r>
      <w:r>
        <w:t>.</w:t>
      </w:r>
    </w:p>
    <w:p w:rsidR="0094121D" w:rsidRPr="0094121D" w:rsidRDefault="0094121D" w:rsidP="0094121D">
      <w:pPr>
        <w:ind w:firstLine="0"/>
        <w:jc w:val="center"/>
      </w:pPr>
      <w:r w:rsidRPr="0094121D">
        <w:rPr>
          <w:noProof/>
          <w:lang w:eastAsia="ru-RU"/>
        </w:rPr>
        <w:lastRenderedPageBreak/>
        <w:drawing>
          <wp:inline distT="0" distB="0" distL="0" distR="0" wp14:anchorId="52F08E05" wp14:editId="24131E0F">
            <wp:extent cx="4505325" cy="4136390"/>
            <wp:effectExtent l="133350" t="133350" r="142875" b="149860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F92C173-E0CB-46A4-B560-FF6682086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F92C173-E0CB-46A4-B560-FF6682086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r="24158"/>
                    <a:stretch/>
                  </pic:blipFill>
                  <pic:spPr bwMode="auto">
                    <a:xfrm>
                      <a:off x="0" y="0"/>
                      <a:ext cx="4505325" cy="413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7CC" w:rsidRPr="004B17CC" w:rsidRDefault="009502FD" w:rsidP="004B17CC">
      <w:pPr>
        <w:pStyle w:val="1"/>
      </w:pPr>
      <w:bookmarkStart w:id="27" w:name="_Toc136894537"/>
      <w:r>
        <w:t>2.4</w:t>
      </w:r>
      <w:r w:rsidR="0094121D">
        <w:t xml:space="preserve"> Описание приложения</w:t>
      </w:r>
      <w:bookmarkEnd w:id="27"/>
    </w:p>
    <w:p w:rsidR="004B17CC" w:rsidRPr="004B17CC" w:rsidRDefault="004B17CC" w:rsidP="004B17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8521D" wp14:editId="69D2FC99">
            <wp:extent cx="2820474" cy="401881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441" cy="40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45" w:rsidRDefault="0094121D" w:rsidP="0094121D">
      <w:r>
        <w:lastRenderedPageBreak/>
        <w:t xml:space="preserve">Разработанное мною веб-приложение написано на </w:t>
      </w:r>
      <w:proofErr w:type="spellStart"/>
      <w:r>
        <w:t>микрофреймворке</w:t>
      </w:r>
      <w:proofErr w:type="spellEnd"/>
      <w:r>
        <w:t xml:space="preserve"> </w:t>
      </w:r>
      <w:r>
        <w:rPr>
          <w:lang w:val="en-US"/>
        </w:rPr>
        <w:t>Flask</w:t>
      </w:r>
      <w:r w:rsidR="00D17B45">
        <w:t>.</w:t>
      </w:r>
      <w:r>
        <w:t xml:space="preserve"> </w:t>
      </w:r>
      <w:r w:rsidR="00D17B45">
        <w:t>Д</w:t>
      </w:r>
      <w:r w:rsidRPr="0094121D">
        <w:t xml:space="preserve">ля </w:t>
      </w:r>
      <w:proofErr w:type="spellStart"/>
      <w:r w:rsidRPr="0094121D">
        <w:t>парсинга</w:t>
      </w:r>
      <w:proofErr w:type="spellEnd"/>
      <w:r w:rsidRPr="0094121D">
        <w:t xml:space="preserve"> Excel</w:t>
      </w:r>
      <w:r w:rsidR="00D17B45">
        <w:t xml:space="preserve"> и</w:t>
      </w:r>
      <w:r w:rsidR="00D17B45" w:rsidRPr="0094121D">
        <w:t xml:space="preserve">спользую библиотеки </w:t>
      </w:r>
      <w:proofErr w:type="spellStart"/>
      <w:r w:rsidR="00D17B45" w:rsidRPr="0094121D">
        <w:t>OpenPyXL</w:t>
      </w:r>
      <w:proofErr w:type="spellEnd"/>
      <w:r w:rsidRPr="0094121D">
        <w:t>, т.к. она подде</w:t>
      </w:r>
      <w:r w:rsidR="00D17B45">
        <w:t xml:space="preserve">рживает разные форматы файлов, </w:t>
      </w:r>
      <w:r w:rsidR="00D17B45">
        <w:rPr>
          <w:lang w:val="en-US"/>
        </w:rPr>
        <w:t>B</w:t>
      </w:r>
      <w:proofErr w:type="spellStart"/>
      <w:r w:rsidR="00D17B45">
        <w:t>eautiful</w:t>
      </w:r>
      <w:proofErr w:type="spellEnd"/>
      <w:r w:rsidR="00D17B45">
        <w:rPr>
          <w:lang w:val="en-US"/>
        </w:rPr>
        <w:t>S</w:t>
      </w:r>
      <w:r w:rsidRPr="0094121D">
        <w:t>oup</w:t>
      </w:r>
      <w:r w:rsidR="00D17B45" w:rsidRPr="00D17B45">
        <w:t>4</w:t>
      </w:r>
      <w:r w:rsidRPr="0094121D">
        <w:t xml:space="preserve"> для </w:t>
      </w:r>
      <w:proofErr w:type="spellStart"/>
      <w:r w:rsidRPr="0094121D">
        <w:t>парсинга</w:t>
      </w:r>
      <w:proofErr w:type="spellEnd"/>
      <w:r w:rsidRPr="0094121D">
        <w:t xml:space="preserve"> </w:t>
      </w:r>
      <w:proofErr w:type="spellStart"/>
      <w:r w:rsidRPr="0094121D">
        <w:t>html</w:t>
      </w:r>
      <w:proofErr w:type="spellEnd"/>
      <w:r w:rsidRPr="0094121D">
        <w:t>-кода, который приходит мне в отклике</w:t>
      </w:r>
      <w:r w:rsidR="00D17B45">
        <w:t xml:space="preserve"> на запросы, библиотеку </w:t>
      </w:r>
      <w:r w:rsidR="00D17B45">
        <w:rPr>
          <w:lang w:val="en-US"/>
        </w:rPr>
        <w:t>R</w:t>
      </w:r>
      <w:proofErr w:type="spellStart"/>
      <w:r w:rsidRPr="0094121D">
        <w:t>equests</w:t>
      </w:r>
      <w:proofErr w:type="spellEnd"/>
      <w:r w:rsidRPr="0094121D">
        <w:t xml:space="preserve"> для работы с </w:t>
      </w:r>
      <w:proofErr w:type="spellStart"/>
      <w:r w:rsidRPr="0094121D">
        <w:t>http</w:t>
      </w:r>
      <w:proofErr w:type="spellEnd"/>
      <w:r w:rsidRPr="0094121D">
        <w:t>-запросами и сессиями</w:t>
      </w:r>
      <w:r w:rsidR="00D17B45">
        <w:t>.</w:t>
      </w:r>
    </w:p>
    <w:p w:rsidR="0094121D" w:rsidRDefault="00D17B45" w:rsidP="0094121D">
      <w:r>
        <w:t xml:space="preserve">Каркас веб-приложения </w:t>
      </w:r>
      <w:r w:rsidR="0094121D">
        <w:t>состоит из трех маршрутов:</w:t>
      </w:r>
    </w:p>
    <w:p w:rsidR="0094121D" w:rsidRDefault="0094121D" w:rsidP="0094121D">
      <w:pPr>
        <w:pStyle w:val="a5"/>
        <w:numPr>
          <w:ilvl w:val="0"/>
          <w:numId w:val="22"/>
        </w:numPr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') / @</w:t>
      </w:r>
      <w:proofErr w:type="spellStart"/>
      <w:r>
        <w:t>app.route</w:t>
      </w:r>
      <w:proofErr w:type="spellEnd"/>
      <w:r>
        <w:t>('/</w:t>
      </w:r>
      <w:proofErr w:type="spellStart"/>
      <w:r>
        <w:t>auth</w:t>
      </w:r>
      <w:proofErr w:type="spellEnd"/>
      <w:r>
        <w:t>') – маршрут со стартовой страницей, содержащей форму с логином и паролем для входа в системе.</w:t>
      </w:r>
      <w:r>
        <w:br/>
        <w:t xml:space="preserve">Для данного маршрута написана функция </w:t>
      </w:r>
      <w:r w:rsidRPr="0094121D">
        <w:rPr>
          <w:b/>
          <w:lang w:val="en-US"/>
        </w:rPr>
        <w:t>def</w:t>
      </w:r>
      <w:r w:rsidRPr="0094121D">
        <w:rPr>
          <w:b/>
        </w:rPr>
        <w:t xml:space="preserve"> </w:t>
      </w:r>
      <w:r w:rsidRPr="0094121D">
        <w:rPr>
          <w:b/>
          <w:lang w:val="en-US"/>
        </w:rPr>
        <w:t>index</w:t>
      </w:r>
      <w:r w:rsidRPr="0094121D">
        <w:rPr>
          <w:b/>
        </w:rPr>
        <w:t>()</w:t>
      </w:r>
      <w:r>
        <w:t xml:space="preserve">, которая в ответе возвращает шаблон с </w:t>
      </w:r>
      <w:r>
        <w:rPr>
          <w:lang w:val="en-US"/>
        </w:rPr>
        <w:t>html</w:t>
      </w:r>
      <w:r w:rsidRPr="0094121D">
        <w:t>-</w:t>
      </w:r>
      <w:r>
        <w:t>кодом страницы авторизации. Запрос с этой страницы идет на следующий маршрут. В случае ошибки, пользователь остается на текущей странице.</w:t>
      </w:r>
    </w:p>
    <w:p w:rsidR="00D17B45" w:rsidRDefault="0094121D" w:rsidP="00D17B45">
      <w:pPr>
        <w:pStyle w:val="a5"/>
        <w:numPr>
          <w:ilvl w:val="0"/>
          <w:numId w:val="22"/>
        </w:numPr>
      </w:pPr>
      <w:r w:rsidRPr="0094121D">
        <w:t>@</w:t>
      </w:r>
      <w:proofErr w:type="spellStart"/>
      <w:proofErr w:type="gramStart"/>
      <w:r w:rsidRPr="0094121D">
        <w:t>app.route</w:t>
      </w:r>
      <w:proofErr w:type="spellEnd"/>
      <w:proofErr w:type="gramEnd"/>
      <w:r w:rsidRPr="0094121D">
        <w:t>('/</w:t>
      </w:r>
      <w:proofErr w:type="spellStart"/>
      <w:r w:rsidRPr="0094121D">
        <w:t>main</w:t>
      </w:r>
      <w:proofErr w:type="spellEnd"/>
      <w:r w:rsidRPr="0094121D">
        <w:t xml:space="preserve">', </w:t>
      </w:r>
      <w:proofErr w:type="spellStart"/>
      <w:r w:rsidRPr="0094121D">
        <w:t>methods</w:t>
      </w:r>
      <w:proofErr w:type="spellEnd"/>
      <w:r w:rsidRPr="0094121D">
        <w:t>=['</w:t>
      </w:r>
      <w:proofErr w:type="spellStart"/>
      <w:r w:rsidRPr="0094121D">
        <w:t>post</w:t>
      </w:r>
      <w:proofErr w:type="spellEnd"/>
      <w:r w:rsidRPr="0094121D">
        <w:t>', '</w:t>
      </w:r>
      <w:proofErr w:type="spellStart"/>
      <w:r w:rsidRPr="0094121D">
        <w:t>get</w:t>
      </w:r>
      <w:proofErr w:type="spellEnd"/>
      <w:r w:rsidRPr="0094121D">
        <w:t>'])</w:t>
      </w:r>
      <w:r>
        <w:t xml:space="preserve"> – маршрут с основной страницей, где расположена форма с выпадающими списками для выбора факультета, формы обучения и </w:t>
      </w:r>
      <w:r w:rsidR="00D17B45">
        <w:t xml:space="preserve">полем </w:t>
      </w:r>
      <w:r>
        <w:t xml:space="preserve">для прикрепления </w:t>
      </w:r>
      <w:r w:rsidRPr="0094121D">
        <w:rPr>
          <w:lang w:val="en-US"/>
        </w:rPr>
        <w:t>excel</w:t>
      </w:r>
      <w:r w:rsidRPr="0094121D">
        <w:t>-</w:t>
      </w:r>
      <w:r>
        <w:t xml:space="preserve">файла. </w:t>
      </w:r>
      <w:r w:rsidR="00D17B45">
        <w:br/>
        <w:t xml:space="preserve">Для этого маршрута написана функция </w:t>
      </w:r>
      <w:proofErr w:type="spellStart"/>
      <w:r w:rsidR="00D17B45" w:rsidRPr="00D17B45">
        <w:rPr>
          <w:b/>
        </w:rPr>
        <w:t>def</w:t>
      </w:r>
      <w:proofErr w:type="spellEnd"/>
      <w:r w:rsidR="00D17B45" w:rsidRPr="00D17B45">
        <w:rPr>
          <w:b/>
        </w:rPr>
        <w:t xml:space="preserve"> </w:t>
      </w:r>
      <w:proofErr w:type="gramStart"/>
      <w:r w:rsidR="00D17B45" w:rsidRPr="00D17B45">
        <w:rPr>
          <w:b/>
          <w:lang w:val="en-US"/>
        </w:rPr>
        <w:t>authorize</w:t>
      </w:r>
      <w:r w:rsidR="00D17B45" w:rsidRPr="00D17B45">
        <w:rPr>
          <w:b/>
        </w:rPr>
        <w:t>(</w:t>
      </w:r>
      <w:proofErr w:type="gramEnd"/>
      <w:r w:rsidR="00D17B45" w:rsidRPr="00D17B45">
        <w:rPr>
          <w:b/>
        </w:rPr>
        <w:t>)</w:t>
      </w:r>
      <w:r w:rsidR="00D17B45">
        <w:t xml:space="preserve">, которая получает от прошлого маршрута данные формы, запускает сессию и отправляет запрос на сайт СВФУ для авторизации в системе. В случае успешной </w:t>
      </w:r>
      <w:proofErr w:type="spellStart"/>
      <w:r w:rsidR="00D17B45">
        <w:t>авторизациии</w:t>
      </w:r>
      <w:proofErr w:type="spellEnd"/>
      <w:r w:rsidR="00D17B45">
        <w:t xml:space="preserve"> форма для прикрепления файла становится доступной для заполнения. Заполненная форма передается на следующий запрос. </w:t>
      </w:r>
    </w:p>
    <w:p w:rsidR="00D17B45" w:rsidRDefault="00D17B45" w:rsidP="00D17B45">
      <w:pPr>
        <w:pStyle w:val="a5"/>
        <w:numPr>
          <w:ilvl w:val="0"/>
          <w:numId w:val="22"/>
        </w:numPr>
      </w:pPr>
      <w:r w:rsidRPr="00D17B45">
        <w:t>@</w:t>
      </w:r>
      <w:proofErr w:type="gramStart"/>
      <w:r w:rsidRPr="00D17B45">
        <w:rPr>
          <w:lang w:val="en-US"/>
        </w:rPr>
        <w:t>app</w:t>
      </w:r>
      <w:r w:rsidRPr="00D17B45">
        <w:t>.</w:t>
      </w:r>
      <w:r w:rsidRPr="00D17B45">
        <w:rPr>
          <w:lang w:val="en-US"/>
        </w:rPr>
        <w:t>route</w:t>
      </w:r>
      <w:proofErr w:type="gramEnd"/>
      <w:r w:rsidRPr="00D17B45">
        <w:t>("/</w:t>
      </w:r>
      <w:r w:rsidRPr="00D17B45">
        <w:rPr>
          <w:lang w:val="en-US"/>
        </w:rPr>
        <w:t>schedule</w:t>
      </w:r>
      <w:r w:rsidRPr="00D17B45">
        <w:t xml:space="preserve">", </w:t>
      </w:r>
      <w:r w:rsidRPr="00D17B45">
        <w:rPr>
          <w:lang w:val="en-US"/>
        </w:rPr>
        <w:t>methods</w:t>
      </w:r>
      <w:r w:rsidRPr="00D17B45">
        <w:t>=['</w:t>
      </w:r>
      <w:r w:rsidRPr="00D17B45">
        <w:rPr>
          <w:lang w:val="en-US"/>
        </w:rPr>
        <w:t>GET</w:t>
      </w:r>
      <w:r w:rsidRPr="00D17B45">
        <w:t>', '</w:t>
      </w:r>
      <w:r w:rsidRPr="00D17B45">
        <w:rPr>
          <w:lang w:val="en-US"/>
        </w:rPr>
        <w:t>POST</w:t>
      </w:r>
      <w:r w:rsidRPr="00D17B45">
        <w:t xml:space="preserve">']) – </w:t>
      </w:r>
      <w:r>
        <w:t xml:space="preserve">маршрут с </w:t>
      </w:r>
      <w:proofErr w:type="spellStart"/>
      <w:r>
        <w:t>освноной</w:t>
      </w:r>
      <w:proofErr w:type="spellEnd"/>
      <w:r>
        <w:t xml:space="preserve"> логикой приложения. Для этого маршрута написано большое количество функций.</w:t>
      </w:r>
    </w:p>
    <w:p w:rsidR="00D17B45" w:rsidRDefault="00D17B45" w:rsidP="00D17B45">
      <w:pPr>
        <w:pStyle w:val="a5"/>
        <w:numPr>
          <w:ilvl w:val="1"/>
          <w:numId w:val="22"/>
        </w:numPr>
      </w:pPr>
      <w:r w:rsidRPr="00D17B45">
        <w:rPr>
          <w:lang w:val="en-US"/>
        </w:rPr>
        <w:t>def</w:t>
      </w:r>
      <w:r w:rsidRPr="00544D5E">
        <w:rPr>
          <w:lang w:val="en-US"/>
        </w:rPr>
        <w:t xml:space="preserve"> </w:t>
      </w:r>
      <w:proofErr w:type="spellStart"/>
      <w:r w:rsidRPr="00D17B45">
        <w:rPr>
          <w:lang w:val="en-US"/>
        </w:rPr>
        <w:t>schedule</w:t>
      </w:r>
      <w:r w:rsidRPr="00544D5E">
        <w:rPr>
          <w:lang w:val="en-US"/>
        </w:rPr>
        <w:t>_</w:t>
      </w:r>
      <w:proofErr w:type="gramStart"/>
      <w:r w:rsidRPr="00D17B45">
        <w:rPr>
          <w:lang w:val="en-US"/>
        </w:rPr>
        <w:t>parse</w:t>
      </w:r>
      <w:proofErr w:type="spellEnd"/>
      <w:r w:rsidRPr="00544D5E">
        <w:rPr>
          <w:lang w:val="en-US"/>
        </w:rPr>
        <w:t>(</w:t>
      </w:r>
      <w:proofErr w:type="gramEnd"/>
      <w:r w:rsidRPr="00544D5E">
        <w:rPr>
          <w:lang w:val="en-US"/>
        </w:rPr>
        <w:t xml:space="preserve">) – </w:t>
      </w:r>
      <w:r>
        <w:t>функция</w:t>
      </w:r>
      <w:r w:rsidRPr="00544D5E">
        <w:rPr>
          <w:lang w:val="en-US"/>
        </w:rPr>
        <w:t xml:space="preserve"> </w:t>
      </w:r>
      <w:proofErr w:type="spellStart"/>
      <w:r>
        <w:t>парсинга</w:t>
      </w:r>
      <w:proofErr w:type="spellEnd"/>
      <w:r w:rsidRPr="00544D5E">
        <w:rPr>
          <w:lang w:val="en-US"/>
        </w:rPr>
        <w:t xml:space="preserve"> </w:t>
      </w:r>
      <w:r>
        <w:rPr>
          <w:lang w:val="en-US"/>
        </w:rPr>
        <w:t>excel</w:t>
      </w:r>
      <w:r w:rsidRPr="00544D5E">
        <w:rPr>
          <w:lang w:val="en-US"/>
        </w:rPr>
        <w:t>-</w:t>
      </w:r>
      <w:r>
        <w:t>файл</w:t>
      </w:r>
      <w:r w:rsidRPr="00D17B45">
        <w:t>а</w:t>
      </w:r>
      <w:r w:rsidRPr="00544D5E">
        <w:rPr>
          <w:lang w:val="en-US"/>
        </w:rPr>
        <w:t xml:space="preserve">. </w:t>
      </w:r>
      <w:r>
        <w:t xml:space="preserve">Основной алгоритм таков: программа получает файл, из него записывает все листы книги, получает информацию о семестре и текущем учебном годе, затем запускается цикл по этим листам. Сначала определяется курс и уровень обучения, далее идет поиск групп, </w:t>
      </w:r>
      <w:r>
        <w:lastRenderedPageBreak/>
        <w:t>как только группа найдена, сначала удаляются все ее старые занятия из Базы Данных, если они есть, затем начинается цикл по занятиям этой группы. В цикле вытаскиваются все пары, если они есть, далее идет добавление этого занятия в таблицу. Как только все занятия добавлены в таблицу, расписание для этой группы публикуется, цикл переходит на следующую группу.</w:t>
      </w:r>
    </w:p>
    <w:p w:rsidR="00D17B45" w:rsidRDefault="00D17B45" w:rsidP="00D17B45">
      <w:pPr>
        <w:pStyle w:val="a5"/>
        <w:numPr>
          <w:ilvl w:val="1"/>
          <w:numId w:val="22"/>
        </w:numPr>
      </w:pPr>
      <w:r w:rsidRPr="00D17B45">
        <w:rPr>
          <w:lang w:val="en-US"/>
        </w:rPr>
        <w:t>def</w:t>
      </w:r>
      <w:r w:rsidRPr="00D17B45">
        <w:t xml:space="preserve"> </w:t>
      </w:r>
      <w:r w:rsidRPr="00D17B45">
        <w:rPr>
          <w:lang w:val="en-US"/>
        </w:rPr>
        <w:t>ge</w:t>
      </w:r>
      <w:r>
        <w:rPr>
          <w:lang w:val="en-US"/>
        </w:rPr>
        <w:t>t</w:t>
      </w:r>
      <w:r w:rsidRPr="00D17B45">
        <w:t>_</w:t>
      </w:r>
      <w:r>
        <w:rPr>
          <w:lang w:val="en-US"/>
        </w:rPr>
        <w:t>year</w:t>
      </w:r>
      <w:r w:rsidRPr="00D17B45">
        <w:t>_</w:t>
      </w:r>
      <w:r>
        <w:rPr>
          <w:lang w:val="en-US"/>
        </w:rPr>
        <w:t>and</w:t>
      </w:r>
      <w:r w:rsidRPr="00D17B45">
        <w:t>_</w:t>
      </w:r>
      <w:r>
        <w:rPr>
          <w:lang w:val="en-US"/>
        </w:rPr>
        <w:t>semestr</w:t>
      </w:r>
      <w:r w:rsidRPr="00D17B45">
        <w:t>(</w:t>
      </w:r>
      <w:r>
        <w:rPr>
          <w:lang w:val="en-US"/>
        </w:rPr>
        <w:t>string</w:t>
      </w:r>
      <w:r w:rsidRPr="00D17B45">
        <w:t xml:space="preserve">) – группа </w:t>
      </w:r>
      <w:r>
        <w:t>для получения учебного года и семестра из файла с расписанием; на вход подается значение из определенной ячейки документа.</w:t>
      </w:r>
    </w:p>
    <w:p w:rsidR="00D17B45" w:rsidRDefault="00D17B45" w:rsidP="00D17B45">
      <w:pPr>
        <w:pStyle w:val="a5"/>
        <w:numPr>
          <w:ilvl w:val="1"/>
          <w:numId w:val="22"/>
        </w:numPr>
      </w:pPr>
      <w:proofErr w:type="spellStart"/>
      <w:r w:rsidRPr="00D17B45">
        <w:t>def</w:t>
      </w:r>
      <w:proofErr w:type="spellEnd"/>
      <w:r w:rsidRPr="00D17B45">
        <w:t xml:space="preserve"> </w:t>
      </w:r>
      <w:proofErr w:type="spellStart"/>
      <w:r w:rsidRPr="00D17B45">
        <w:t>get_parity</w:t>
      </w:r>
      <w:proofErr w:type="spellEnd"/>
      <w:r w:rsidRPr="00D17B45">
        <w:t>(</w:t>
      </w:r>
      <w:proofErr w:type="spellStart"/>
      <w:r w:rsidRPr="00D17B45">
        <w:t>lesson</w:t>
      </w:r>
      <w:proofErr w:type="spellEnd"/>
      <w:r w:rsidRPr="00D17B45">
        <w:t>)</w:t>
      </w:r>
      <w:r>
        <w:t xml:space="preserve"> – получение четности занятия, </w:t>
      </w:r>
      <w:r w:rsidR="00135ACA">
        <w:t>на вход подается значение из ячейки с дисциплиной;</w:t>
      </w:r>
    </w:p>
    <w:p w:rsidR="00D17B45" w:rsidRPr="00135ACA" w:rsidRDefault="00D17B45" w:rsidP="00D17B45">
      <w:pPr>
        <w:pStyle w:val="a5"/>
        <w:numPr>
          <w:ilvl w:val="1"/>
          <w:numId w:val="22"/>
        </w:numPr>
      </w:pPr>
      <w:r w:rsidRPr="00D17B45">
        <w:rPr>
          <w:lang w:val="en-US"/>
        </w:rPr>
        <w:t>def</w:t>
      </w:r>
      <w:r w:rsidRPr="00135ACA">
        <w:t xml:space="preserve"> </w:t>
      </w:r>
      <w:r w:rsidRPr="00D17B45">
        <w:rPr>
          <w:lang w:val="en-US"/>
        </w:rPr>
        <w:t>get</w:t>
      </w:r>
      <w:r w:rsidRPr="00135ACA">
        <w:t>_</w:t>
      </w:r>
      <w:r w:rsidRPr="00D17B45">
        <w:rPr>
          <w:lang w:val="en-US"/>
        </w:rPr>
        <w:t>code</w:t>
      </w:r>
      <w:r w:rsidRPr="00135ACA">
        <w:t>(</w:t>
      </w:r>
      <w:r w:rsidRPr="00D17B45">
        <w:rPr>
          <w:lang w:val="en-US"/>
        </w:rPr>
        <w:t>group</w:t>
      </w:r>
      <w:r w:rsidRPr="00135ACA">
        <w:t>_</w:t>
      </w:r>
      <w:r w:rsidRPr="00D17B45">
        <w:rPr>
          <w:lang w:val="en-US"/>
        </w:rPr>
        <w:t>name</w:t>
      </w:r>
      <w:r w:rsidRPr="00135ACA">
        <w:t>)</w:t>
      </w:r>
      <w:r w:rsidR="00135ACA">
        <w:t xml:space="preserve"> – получения кода формы обучения, на вход подается название группы;</w:t>
      </w:r>
    </w:p>
    <w:p w:rsidR="00D17B45" w:rsidRPr="00135ACA" w:rsidRDefault="00D17B45" w:rsidP="00D17B45">
      <w:pPr>
        <w:pStyle w:val="a5"/>
        <w:numPr>
          <w:ilvl w:val="1"/>
          <w:numId w:val="22"/>
        </w:numPr>
      </w:pPr>
      <w:r w:rsidRPr="00D17B45">
        <w:rPr>
          <w:lang w:val="en-US"/>
        </w:rPr>
        <w:t>def</w:t>
      </w:r>
      <w:r w:rsidRPr="00135ACA">
        <w:t xml:space="preserve"> </w:t>
      </w:r>
      <w:r w:rsidRPr="00D17B45">
        <w:rPr>
          <w:lang w:val="en-US"/>
        </w:rPr>
        <w:t>get</w:t>
      </w:r>
      <w:r w:rsidRPr="00135ACA">
        <w:t>_</w:t>
      </w:r>
      <w:r w:rsidRPr="00D17B45">
        <w:rPr>
          <w:lang w:val="en-US"/>
        </w:rPr>
        <w:t>activity</w:t>
      </w:r>
      <w:r w:rsidRPr="00135ACA">
        <w:t>(</w:t>
      </w:r>
      <w:r w:rsidRPr="00D17B45">
        <w:rPr>
          <w:lang w:val="en-US"/>
        </w:rPr>
        <w:t>act</w:t>
      </w:r>
      <w:r w:rsidRPr="00135ACA">
        <w:t>)</w:t>
      </w:r>
      <w:r w:rsidR="00135ACA">
        <w:t xml:space="preserve"> – получение вид учебной активности, на вход подается значение из ячейки с учебной активностью;</w:t>
      </w:r>
    </w:p>
    <w:p w:rsidR="00D17B45" w:rsidRPr="00135ACA" w:rsidRDefault="00D17B45" w:rsidP="00D17B45">
      <w:pPr>
        <w:pStyle w:val="a5"/>
        <w:numPr>
          <w:ilvl w:val="1"/>
          <w:numId w:val="22"/>
        </w:numPr>
      </w:pPr>
      <w:r w:rsidRPr="00D17B45">
        <w:rPr>
          <w:lang w:val="en-US"/>
        </w:rPr>
        <w:t>def</w:t>
      </w:r>
      <w:r w:rsidRPr="00135ACA">
        <w:t xml:space="preserve"> </w:t>
      </w:r>
      <w:r w:rsidRPr="00D17B45">
        <w:rPr>
          <w:lang w:val="en-US"/>
        </w:rPr>
        <w:t>extract</w:t>
      </w:r>
      <w:r w:rsidRPr="00135ACA">
        <w:t>_</w:t>
      </w:r>
      <w:r w:rsidRPr="00D17B45">
        <w:rPr>
          <w:lang w:val="en-US"/>
        </w:rPr>
        <w:t>corpus</w:t>
      </w:r>
      <w:r w:rsidRPr="00135ACA">
        <w:t>(</w:t>
      </w:r>
      <w:r w:rsidRPr="00D17B45">
        <w:rPr>
          <w:lang w:val="en-US"/>
        </w:rPr>
        <w:t>string</w:t>
      </w:r>
      <w:r w:rsidRPr="00135ACA">
        <w:t>)</w:t>
      </w:r>
      <w:r w:rsidR="00135ACA" w:rsidRPr="00135ACA">
        <w:t xml:space="preserve"> – </w:t>
      </w:r>
      <w:r w:rsidR="00135ACA">
        <w:t>получение</w:t>
      </w:r>
      <w:r w:rsidR="00135ACA" w:rsidRPr="00135ACA">
        <w:t xml:space="preserve"> </w:t>
      </w:r>
      <w:r w:rsidR="00135ACA">
        <w:t>корпуса</w:t>
      </w:r>
      <w:r w:rsidR="00135ACA" w:rsidRPr="00135ACA">
        <w:t>,</w:t>
      </w:r>
      <w:r w:rsidR="00135ACA">
        <w:t xml:space="preserve"> на вход подается значение из ячейки с аудиторией;</w:t>
      </w:r>
    </w:p>
    <w:p w:rsidR="00D17B45" w:rsidRPr="00135ACA" w:rsidRDefault="00D17B45" w:rsidP="00D17B45">
      <w:pPr>
        <w:pStyle w:val="a5"/>
        <w:numPr>
          <w:ilvl w:val="1"/>
          <w:numId w:val="22"/>
        </w:numPr>
      </w:pPr>
      <w:r w:rsidRPr="00D17B45">
        <w:rPr>
          <w:lang w:val="en-US"/>
        </w:rPr>
        <w:t xml:space="preserve">def query(full=None, id=None, action=None, fac=None, code=None, course=None, form="", semestr=None, year=None, filename=None, </w:t>
      </w:r>
      <w:proofErr w:type="spellStart"/>
      <w:r w:rsidRPr="00D17B45">
        <w:rPr>
          <w:lang w:val="en-US"/>
        </w:rPr>
        <w:t>id_group</w:t>
      </w:r>
      <w:proofErr w:type="spellEnd"/>
      <w:r w:rsidRPr="00D17B45">
        <w:rPr>
          <w:lang w:val="en-US"/>
        </w:rPr>
        <w:t xml:space="preserve">=None, </w:t>
      </w:r>
      <w:proofErr w:type="spellStart"/>
      <w:r w:rsidRPr="00D17B45">
        <w:rPr>
          <w:lang w:val="en-US"/>
        </w:rPr>
        <w:t>groupname</w:t>
      </w:r>
      <w:proofErr w:type="spellEnd"/>
      <w:r w:rsidRPr="00D17B45">
        <w:rPr>
          <w:lang w:val="en-US"/>
        </w:rPr>
        <w:t>=None,</w:t>
      </w:r>
      <w:r>
        <w:rPr>
          <w:lang w:val="en-US"/>
        </w:rPr>
        <w:t xml:space="preserve"> </w:t>
      </w:r>
      <w:proofErr w:type="spellStart"/>
      <w:r w:rsidRPr="00D17B45">
        <w:rPr>
          <w:lang w:val="en-US"/>
        </w:rPr>
        <w:t>chet</w:t>
      </w:r>
      <w:proofErr w:type="spellEnd"/>
      <w:r w:rsidRPr="00D17B45">
        <w:rPr>
          <w:lang w:val="en-US"/>
        </w:rPr>
        <w:t>="", weekday=None, activity=None, corpus=None, classroom=None, lesson=None,</w:t>
      </w:r>
      <w:r>
        <w:rPr>
          <w:lang w:val="en-US"/>
        </w:rPr>
        <w:t xml:space="preserve"> </w:t>
      </w:r>
      <w:r w:rsidRPr="00D17B45">
        <w:rPr>
          <w:lang w:val="en-US"/>
        </w:rPr>
        <w:t xml:space="preserve">lecturer=None, time=None, </w:t>
      </w:r>
      <w:proofErr w:type="spellStart"/>
      <w:r w:rsidRPr="00D17B45">
        <w:rPr>
          <w:lang w:val="en-US"/>
        </w:rPr>
        <w:t>full_semestr</w:t>
      </w:r>
      <w:proofErr w:type="spellEnd"/>
      <w:r w:rsidRPr="00D17B45">
        <w:rPr>
          <w:lang w:val="en-US"/>
        </w:rPr>
        <w:t xml:space="preserve">=None, </w:t>
      </w:r>
      <w:proofErr w:type="spellStart"/>
      <w:r w:rsidRPr="00D17B45">
        <w:rPr>
          <w:lang w:val="en-US"/>
        </w:rPr>
        <w:t>startdate</w:t>
      </w:r>
      <w:proofErr w:type="spellEnd"/>
      <w:r w:rsidRPr="00D17B45">
        <w:rPr>
          <w:lang w:val="en-US"/>
        </w:rPr>
        <w:t xml:space="preserve">="", </w:t>
      </w:r>
      <w:proofErr w:type="spellStart"/>
      <w:r w:rsidRPr="00D17B45">
        <w:rPr>
          <w:lang w:val="en-US"/>
        </w:rPr>
        <w:t>enddate</w:t>
      </w:r>
      <w:proofErr w:type="spellEnd"/>
      <w:r w:rsidRPr="00D17B45">
        <w:rPr>
          <w:lang w:val="en-US"/>
        </w:rPr>
        <w:t xml:space="preserve">="") – </w:t>
      </w:r>
      <w:r w:rsidR="00135ACA">
        <w:t>основная</w:t>
      </w:r>
      <w:r w:rsidR="00135ACA" w:rsidRPr="00135ACA">
        <w:rPr>
          <w:lang w:val="en-US"/>
        </w:rPr>
        <w:t xml:space="preserve"> </w:t>
      </w:r>
      <w:r w:rsidR="00135ACA">
        <w:t>функция</w:t>
      </w:r>
      <w:r w:rsidR="00135ACA">
        <w:rPr>
          <w:lang w:val="en-US"/>
        </w:rPr>
        <w:t xml:space="preserve">. </w:t>
      </w:r>
      <w:r w:rsidR="00135ACA">
        <w:t xml:space="preserve">В зависимости от полученного </w:t>
      </w:r>
      <w:r w:rsidR="00135ACA">
        <w:rPr>
          <w:lang w:val="en-US"/>
        </w:rPr>
        <w:t>action</w:t>
      </w:r>
      <w:r w:rsidR="00135ACA" w:rsidRPr="00135ACA">
        <w:t xml:space="preserve"> </w:t>
      </w:r>
      <w:r w:rsidR="00135ACA">
        <w:t xml:space="preserve">определяется </w:t>
      </w:r>
      <w:r w:rsidR="00670FE4">
        <w:t>конечный маршрут к ресурсу</w:t>
      </w:r>
      <w:r w:rsidR="00135ACA">
        <w:t xml:space="preserve"> для отправки данных и сами данные. На вход подаются все данные, полученные из документа с расписанием.</w:t>
      </w:r>
    </w:p>
    <w:p w:rsidR="00D17B45" w:rsidRPr="00135ACA" w:rsidRDefault="00D17B45" w:rsidP="00D17B45">
      <w:pPr>
        <w:pStyle w:val="a5"/>
        <w:numPr>
          <w:ilvl w:val="1"/>
          <w:numId w:val="22"/>
        </w:numPr>
      </w:pPr>
      <w:r w:rsidRPr="00D17B45">
        <w:rPr>
          <w:lang w:val="en-US"/>
        </w:rPr>
        <w:t>def</w:t>
      </w:r>
      <w:r w:rsidRPr="00135ACA">
        <w:t xml:space="preserve"> </w:t>
      </w:r>
      <w:r w:rsidRPr="00D17B45">
        <w:rPr>
          <w:lang w:val="en-US"/>
        </w:rPr>
        <w:t>parse</w:t>
      </w:r>
      <w:r w:rsidRPr="00135ACA">
        <w:t>_</w:t>
      </w:r>
      <w:proofErr w:type="spellStart"/>
      <w:proofErr w:type="gramStart"/>
      <w:r w:rsidRPr="00D17B45">
        <w:rPr>
          <w:lang w:val="en-US"/>
        </w:rPr>
        <w:t>loadgroup</w:t>
      </w:r>
      <w:proofErr w:type="spellEnd"/>
      <w:r w:rsidRPr="00135ACA">
        <w:t>(</w:t>
      </w:r>
      <w:proofErr w:type="gramEnd"/>
      <w:r w:rsidRPr="00D17B45">
        <w:rPr>
          <w:lang w:val="en-US"/>
        </w:rPr>
        <w:t>html</w:t>
      </w:r>
      <w:r w:rsidRPr="00135ACA">
        <w:t xml:space="preserve">, </w:t>
      </w:r>
      <w:proofErr w:type="spellStart"/>
      <w:r w:rsidRPr="00D17B45">
        <w:rPr>
          <w:lang w:val="en-US"/>
        </w:rPr>
        <w:t>groupname</w:t>
      </w:r>
      <w:proofErr w:type="spellEnd"/>
      <w:r w:rsidRPr="00135ACA">
        <w:t>)</w:t>
      </w:r>
      <w:r w:rsidR="00135ACA">
        <w:t xml:space="preserve"> – </w:t>
      </w:r>
      <w:proofErr w:type="spellStart"/>
      <w:r w:rsidR="00135ACA">
        <w:t>парсинг</w:t>
      </w:r>
      <w:proofErr w:type="spellEnd"/>
      <w:r w:rsidR="00135ACA">
        <w:t xml:space="preserve"> отклика на запрос с </w:t>
      </w:r>
      <w:r w:rsidR="00135ACA">
        <w:rPr>
          <w:lang w:val="en-US"/>
        </w:rPr>
        <w:t>action</w:t>
      </w:r>
      <w:r w:rsidR="00135ACA" w:rsidRPr="00135ACA">
        <w:t xml:space="preserve"> – </w:t>
      </w:r>
      <w:proofErr w:type="spellStart"/>
      <w:r w:rsidR="00135ACA">
        <w:rPr>
          <w:lang w:val="en-US"/>
        </w:rPr>
        <w:t>loadgroup</w:t>
      </w:r>
      <w:proofErr w:type="spellEnd"/>
      <w:r w:rsidR="00135ACA">
        <w:t xml:space="preserve">, на вход подается </w:t>
      </w:r>
      <w:r w:rsidR="00135ACA">
        <w:rPr>
          <w:lang w:val="en-US"/>
        </w:rPr>
        <w:t>html</w:t>
      </w:r>
      <w:r w:rsidR="00135ACA" w:rsidRPr="00135ACA">
        <w:t>-</w:t>
      </w:r>
      <w:r w:rsidR="00135ACA">
        <w:t>код соответствующего отклик.</w:t>
      </w:r>
    </w:p>
    <w:p w:rsidR="00D17B45" w:rsidRPr="00135ACA" w:rsidRDefault="00D17B45" w:rsidP="00D17B45">
      <w:pPr>
        <w:pStyle w:val="a5"/>
        <w:numPr>
          <w:ilvl w:val="1"/>
          <w:numId w:val="22"/>
        </w:numPr>
      </w:pPr>
      <w:r w:rsidRPr="00D17B45">
        <w:rPr>
          <w:lang w:val="en-US"/>
        </w:rPr>
        <w:lastRenderedPageBreak/>
        <w:t>def</w:t>
      </w:r>
      <w:r w:rsidRPr="00135ACA">
        <w:t xml:space="preserve"> </w:t>
      </w:r>
      <w:r w:rsidRPr="00D17B45">
        <w:rPr>
          <w:lang w:val="en-US"/>
        </w:rPr>
        <w:t>parse</w:t>
      </w:r>
      <w:r w:rsidRPr="00135ACA">
        <w:t>_</w:t>
      </w:r>
      <w:proofErr w:type="spellStart"/>
      <w:r w:rsidRPr="00D17B45">
        <w:rPr>
          <w:lang w:val="en-US"/>
        </w:rPr>
        <w:t>choicerup</w:t>
      </w:r>
      <w:proofErr w:type="spellEnd"/>
      <w:r w:rsidRPr="00135ACA">
        <w:t>(</w:t>
      </w:r>
      <w:r w:rsidRPr="00D17B45">
        <w:rPr>
          <w:lang w:val="en-US"/>
        </w:rPr>
        <w:t>html</w:t>
      </w:r>
      <w:r w:rsidRPr="00135ACA">
        <w:t>)</w:t>
      </w:r>
      <w:r w:rsidR="00135ACA" w:rsidRPr="00135ACA">
        <w:t xml:space="preserve"> </w:t>
      </w:r>
      <w:r w:rsidR="00135ACA">
        <w:t xml:space="preserve">– </w:t>
      </w:r>
      <w:proofErr w:type="spellStart"/>
      <w:r w:rsidR="00135ACA">
        <w:t>парсинг</w:t>
      </w:r>
      <w:proofErr w:type="spellEnd"/>
      <w:r w:rsidR="00135ACA">
        <w:t xml:space="preserve"> отклика на запрос с </w:t>
      </w:r>
      <w:r w:rsidR="00135ACA">
        <w:rPr>
          <w:lang w:val="en-US"/>
        </w:rPr>
        <w:t>action</w:t>
      </w:r>
      <w:r w:rsidR="00135ACA" w:rsidRPr="00135ACA">
        <w:t xml:space="preserve"> – </w:t>
      </w:r>
      <w:proofErr w:type="spellStart"/>
      <w:r w:rsidR="00135ACA">
        <w:rPr>
          <w:lang w:val="en-US"/>
        </w:rPr>
        <w:t>choicerup</w:t>
      </w:r>
      <w:proofErr w:type="spellEnd"/>
      <w:r w:rsidR="00135ACA">
        <w:t xml:space="preserve">, на вход подается </w:t>
      </w:r>
      <w:r w:rsidR="00135ACA">
        <w:rPr>
          <w:lang w:val="en-US"/>
        </w:rPr>
        <w:t>html</w:t>
      </w:r>
      <w:r w:rsidR="00135ACA" w:rsidRPr="00135ACA">
        <w:t>-</w:t>
      </w:r>
      <w:r w:rsidR="00135ACA">
        <w:t>код соответствующего отклик.</w:t>
      </w:r>
    </w:p>
    <w:p w:rsidR="0094121D" w:rsidRPr="00135ACA" w:rsidRDefault="00D17B45" w:rsidP="00135ACA">
      <w:pPr>
        <w:pStyle w:val="a5"/>
        <w:numPr>
          <w:ilvl w:val="1"/>
          <w:numId w:val="22"/>
        </w:numPr>
      </w:pPr>
      <w:r w:rsidRPr="00D17B45">
        <w:rPr>
          <w:lang w:val="en-US"/>
        </w:rPr>
        <w:t>def</w:t>
      </w:r>
      <w:r w:rsidRPr="00135ACA">
        <w:t xml:space="preserve"> </w:t>
      </w:r>
      <w:r w:rsidRPr="00D17B45">
        <w:rPr>
          <w:lang w:val="en-US"/>
        </w:rPr>
        <w:t>parse</w:t>
      </w:r>
      <w:r w:rsidRPr="00135ACA">
        <w:t>_</w:t>
      </w:r>
      <w:proofErr w:type="spellStart"/>
      <w:proofErr w:type="gramStart"/>
      <w:r w:rsidRPr="00D17B45">
        <w:rPr>
          <w:lang w:val="en-US"/>
        </w:rPr>
        <w:t>addrow</w:t>
      </w:r>
      <w:proofErr w:type="spellEnd"/>
      <w:r w:rsidRPr="00135ACA">
        <w:t>(</w:t>
      </w:r>
      <w:proofErr w:type="gramEnd"/>
      <w:r w:rsidRPr="00D17B45">
        <w:rPr>
          <w:lang w:val="en-US"/>
        </w:rPr>
        <w:t>html</w:t>
      </w:r>
      <w:r w:rsidRPr="00135ACA">
        <w:t xml:space="preserve">, </w:t>
      </w:r>
      <w:r w:rsidRPr="00D17B45">
        <w:rPr>
          <w:lang w:val="en-US"/>
        </w:rPr>
        <w:t>lecturer</w:t>
      </w:r>
      <w:r w:rsidRPr="00135ACA">
        <w:t>)</w:t>
      </w:r>
      <w:r w:rsidR="00135ACA" w:rsidRPr="00135ACA">
        <w:t xml:space="preserve"> – </w:t>
      </w:r>
      <w:proofErr w:type="spellStart"/>
      <w:r w:rsidR="00135ACA">
        <w:t>парсинг</w:t>
      </w:r>
      <w:proofErr w:type="spellEnd"/>
      <w:r w:rsidR="00135ACA" w:rsidRPr="00135ACA">
        <w:t xml:space="preserve"> </w:t>
      </w:r>
      <w:r w:rsidR="00135ACA">
        <w:t>отклика</w:t>
      </w:r>
      <w:r w:rsidR="00135ACA" w:rsidRPr="00135ACA">
        <w:t xml:space="preserve"> </w:t>
      </w:r>
      <w:r w:rsidR="00135ACA">
        <w:t>на</w:t>
      </w:r>
      <w:r w:rsidR="00135ACA" w:rsidRPr="00135ACA">
        <w:t xml:space="preserve"> </w:t>
      </w:r>
      <w:r w:rsidR="00135ACA">
        <w:t>запрос</w:t>
      </w:r>
      <w:r w:rsidR="00135ACA" w:rsidRPr="00135ACA">
        <w:t xml:space="preserve"> </w:t>
      </w:r>
      <w:r w:rsidR="00135ACA">
        <w:t>с</w:t>
      </w:r>
      <w:r w:rsidR="00135ACA" w:rsidRPr="00135ACA">
        <w:t xml:space="preserve"> </w:t>
      </w:r>
      <w:r w:rsidR="00135ACA">
        <w:rPr>
          <w:lang w:val="en-US"/>
        </w:rPr>
        <w:t>action</w:t>
      </w:r>
      <w:r w:rsidR="00135ACA" w:rsidRPr="00135ACA">
        <w:t xml:space="preserve"> – </w:t>
      </w:r>
      <w:proofErr w:type="spellStart"/>
      <w:r w:rsidR="00135ACA">
        <w:rPr>
          <w:lang w:val="en-US"/>
        </w:rPr>
        <w:t>addrow</w:t>
      </w:r>
      <w:proofErr w:type="spellEnd"/>
      <w:r w:rsidR="00135ACA">
        <w:t xml:space="preserve">, на вход подается </w:t>
      </w:r>
      <w:r w:rsidR="00135ACA">
        <w:rPr>
          <w:lang w:val="en-US"/>
        </w:rPr>
        <w:t>html</w:t>
      </w:r>
      <w:r w:rsidR="00135ACA" w:rsidRPr="00135ACA">
        <w:t>-</w:t>
      </w:r>
      <w:r w:rsidR="00135ACA">
        <w:t>код соответствующего отклик.</w:t>
      </w:r>
    </w:p>
    <w:p w:rsidR="0094121D" w:rsidRPr="00135ACA" w:rsidRDefault="009502FD" w:rsidP="009502FD">
      <w:pPr>
        <w:pStyle w:val="1"/>
      </w:pPr>
      <w:bookmarkStart w:id="28" w:name="_Toc136894538"/>
      <w:r>
        <w:t xml:space="preserve">2.5 </w:t>
      </w:r>
      <w:r w:rsidR="00135ACA">
        <w:t>Апробация</w:t>
      </w:r>
      <w:bookmarkEnd w:id="28"/>
    </w:p>
    <w:p w:rsidR="00BA3B0C" w:rsidRPr="004B17CC" w:rsidRDefault="00BA3B0C" w:rsidP="009502FD">
      <w:pPr>
        <w:pStyle w:val="1"/>
      </w:pPr>
      <w:bookmarkStart w:id="29" w:name="_Toc136894539"/>
      <w:r>
        <w:t xml:space="preserve">Выводы по главе </w:t>
      </w:r>
      <w:r w:rsidR="004B17CC">
        <w:t>2</w:t>
      </w:r>
      <w:bookmarkEnd w:id="29"/>
    </w:p>
    <w:p w:rsidR="00BA3B0C" w:rsidRDefault="00BA3B0C" w:rsidP="00BA3B0C">
      <w:pPr>
        <w:pStyle w:val="a3"/>
        <w:sectPr w:rsidR="00BA3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ACA" w:rsidRDefault="00BA3B0C" w:rsidP="009502FD">
      <w:pPr>
        <w:pStyle w:val="1"/>
      </w:pPr>
      <w:bookmarkStart w:id="30" w:name="_Toc136894540"/>
      <w:r>
        <w:lastRenderedPageBreak/>
        <w:t>ЗАКЛЮЧЕНИЕ</w:t>
      </w:r>
      <w:bookmarkEnd w:id="30"/>
    </w:p>
    <w:p w:rsidR="00135ACA" w:rsidRDefault="00135ACA" w:rsidP="00135ACA">
      <w:r>
        <w:t>Таким образом, в ходе курсовой работы были проанализированы составление и публикация расписания учебных занятий ИМИ СВФУ. На основе проведенного анализа стала понятно, что существующая система публикации расписания требует автоматизации для упрощения самого процесса публикации.</w:t>
      </w:r>
    </w:p>
    <w:p w:rsidR="00135ACA" w:rsidRDefault="00135ACA" w:rsidP="00135ACA">
      <w:r>
        <w:t>Для достижения поставленных целей были поставлены следующие задачи:</w:t>
      </w:r>
    </w:p>
    <w:p w:rsidR="00135ACA" w:rsidRDefault="00135ACA" w:rsidP="00135ACA">
      <w:r>
        <w:t>1.</w:t>
      </w:r>
      <w:r>
        <w:tab/>
        <w:t>изучение и анализ расписания ИМИ;</w:t>
      </w:r>
    </w:p>
    <w:p w:rsidR="00135ACA" w:rsidRDefault="00135ACA" w:rsidP="00135ACA">
      <w:r>
        <w:t>2.</w:t>
      </w:r>
      <w:r>
        <w:tab/>
        <w:t>анализ предметной области;</w:t>
      </w:r>
    </w:p>
    <w:p w:rsidR="00135ACA" w:rsidRDefault="00135ACA" w:rsidP="00135ACA">
      <w:r>
        <w:t>3.</w:t>
      </w:r>
      <w:r>
        <w:tab/>
        <w:t>анализ системы публикации расписания ИМИ;</w:t>
      </w:r>
    </w:p>
    <w:p w:rsidR="00135ACA" w:rsidRDefault="00135ACA" w:rsidP="00135ACA">
      <w:r>
        <w:t>4.</w:t>
      </w:r>
      <w:r>
        <w:tab/>
        <w:t>анализ запросов;</w:t>
      </w:r>
    </w:p>
    <w:p w:rsidR="00135ACA" w:rsidRDefault="00135ACA" w:rsidP="00135ACA">
      <w:r>
        <w:t>5.</w:t>
      </w:r>
      <w:r>
        <w:tab/>
        <w:t>обзор библиотек и инструментов разработки;</w:t>
      </w:r>
    </w:p>
    <w:p w:rsidR="00135ACA" w:rsidRDefault="00135ACA" w:rsidP="00135ACA">
      <w:r>
        <w:t>6.</w:t>
      </w:r>
      <w:r>
        <w:tab/>
        <w:t>проектирование модели классов расписания;</w:t>
      </w:r>
    </w:p>
    <w:p w:rsidR="00135ACA" w:rsidRDefault="00135ACA" w:rsidP="00135ACA">
      <w:r>
        <w:t>7.</w:t>
      </w:r>
      <w:r>
        <w:tab/>
        <w:t>реализация модели классов расписания на Python;</w:t>
      </w:r>
    </w:p>
    <w:p w:rsidR="00135ACA" w:rsidRDefault="00135ACA" w:rsidP="00135ACA">
      <w:r>
        <w:t>8.</w:t>
      </w:r>
      <w:r>
        <w:tab/>
        <w:t>проектирование прототипа программы автоматизации.</w:t>
      </w:r>
    </w:p>
    <w:p w:rsidR="00135ACA" w:rsidRDefault="00135ACA" w:rsidP="00135ACA">
      <w:r>
        <w:t xml:space="preserve">Все поставленные задачи были выполнены. </w:t>
      </w:r>
    </w:p>
    <w:p w:rsidR="00135ACA" w:rsidRDefault="00135ACA" w:rsidP="00135ACA">
      <w:r>
        <w:t xml:space="preserve">В результате проведенной работы было спроектировано и реализовано веб-приложение по автоматизации процедуры публикации расписания. </w:t>
      </w:r>
    </w:p>
    <w:p w:rsidR="00135ACA" w:rsidRPr="00135ACA" w:rsidRDefault="00135ACA" w:rsidP="00135ACA">
      <w:pPr>
        <w:sectPr w:rsidR="00135ACA" w:rsidRPr="00135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мимо этого, я считаю, что разработанную мной систему автоматизации смогут применять и другие учебные подразделения, если будут строго придерживаться требований к формату документа с расписанием.</w:t>
      </w:r>
    </w:p>
    <w:p w:rsidR="00BA3B0C" w:rsidRDefault="00BA3B0C" w:rsidP="009502FD">
      <w:pPr>
        <w:pStyle w:val="1"/>
      </w:pPr>
      <w:bookmarkStart w:id="31" w:name="_Toc136894541"/>
      <w:r>
        <w:lastRenderedPageBreak/>
        <w:t>СПИСОК ЛИТЕРАТУРЫ И ИСПОЛЬЗОВАННЫХ ИСТОЧНИКОВ</w:t>
      </w:r>
      <w:bookmarkEnd w:id="31"/>
    </w:p>
    <w:p w:rsidR="00BA3B0C" w:rsidRDefault="00BA3B0C" w:rsidP="00BA3B0C">
      <w:pPr>
        <w:pStyle w:val="a3"/>
      </w:pPr>
    </w:p>
    <w:p w:rsidR="009502FD" w:rsidRPr="008F19CE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32" w:name="_Ref106116811"/>
      <w:r>
        <w:rPr>
          <w:szCs w:val="28"/>
        </w:rPr>
        <w:t xml:space="preserve">Kumar, P. </w:t>
      </w:r>
      <w:r w:rsidRPr="001920E8">
        <w:rPr>
          <w:szCs w:val="28"/>
        </w:rPr>
        <w:t>Python urllib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41" w:history="1">
        <w:r w:rsidRPr="00E0460F">
          <w:rPr>
            <w:rStyle w:val="aa"/>
            <w:szCs w:val="28"/>
          </w:rPr>
          <w:t>https://www.journaldev.com/20795/python-urllib-python-3-urllib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25.05.2022</w:t>
      </w:r>
      <w:r w:rsidRPr="001920E8">
        <w:rPr>
          <w:szCs w:val="28"/>
        </w:rPr>
        <w:t>)</w:t>
      </w:r>
      <w:bookmarkEnd w:id="32"/>
    </w:p>
    <w:p w:rsidR="009502FD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33" w:name="_Ref106116923"/>
      <w:r>
        <w:rPr>
          <w:szCs w:val="28"/>
          <w:lang w:val="en-US"/>
        </w:rPr>
        <w:t>PyCharm</w:t>
      </w:r>
      <w:r w:rsidRPr="008F19CE">
        <w:rPr>
          <w:szCs w:val="28"/>
        </w:rPr>
        <w:t xml:space="preserve"> – </w:t>
      </w:r>
      <w:r>
        <w:rPr>
          <w:szCs w:val="28"/>
          <w:lang w:val="en-US"/>
        </w:rPr>
        <w:t>IDE</w:t>
      </w:r>
      <w:r w:rsidRPr="008F19CE">
        <w:rPr>
          <w:szCs w:val="28"/>
        </w:rPr>
        <w:t xml:space="preserve"> </w:t>
      </w:r>
      <w:r>
        <w:rPr>
          <w:szCs w:val="28"/>
        </w:rPr>
        <w:t xml:space="preserve">для профессиональной разработки на </w:t>
      </w:r>
      <w:r>
        <w:rPr>
          <w:szCs w:val="28"/>
          <w:lang w:val="en-US"/>
        </w:rPr>
        <w:t>Python</w:t>
      </w:r>
      <w:r w:rsidRPr="008F19CE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8F19CE">
        <w:rPr>
          <w:szCs w:val="28"/>
        </w:rPr>
        <w:t>]</w:t>
      </w:r>
      <w:r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42" w:history="1">
        <w:r w:rsidRPr="005047DF">
          <w:rPr>
            <w:rStyle w:val="aa"/>
            <w:szCs w:val="28"/>
            <w:lang w:val="en-US"/>
          </w:rPr>
          <w:t>https</w:t>
        </w:r>
        <w:r w:rsidRPr="008F19CE">
          <w:rPr>
            <w:rStyle w:val="aa"/>
            <w:szCs w:val="28"/>
          </w:rPr>
          <w:t>://</w:t>
        </w:r>
        <w:r w:rsidRPr="005047DF">
          <w:rPr>
            <w:rStyle w:val="aa"/>
            <w:szCs w:val="28"/>
            <w:lang w:val="en-US"/>
          </w:rPr>
          <w:t>www</w:t>
        </w:r>
        <w:r w:rsidRPr="008F19CE">
          <w:rPr>
            <w:rStyle w:val="aa"/>
            <w:szCs w:val="28"/>
          </w:rPr>
          <w:t>.</w:t>
        </w:r>
        <w:proofErr w:type="spellStart"/>
        <w:r w:rsidRPr="005047DF">
          <w:rPr>
            <w:rStyle w:val="aa"/>
            <w:szCs w:val="28"/>
            <w:lang w:val="en-US"/>
          </w:rPr>
          <w:t>jetbrains</w:t>
        </w:r>
        <w:proofErr w:type="spellEnd"/>
        <w:r w:rsidRPr="008F19CE">
          <w:rPr>
            <w:rStyle w:val="aa"/>
            <w:szCs w:val="28"/>
          </w:rPr>
          <w:t>.</w:t>
        </w:r>
        <w:r w:rsidRPr="005047DF">
          <w:rPr>
            <w:rStyle w:val="aa"/>
            <w:szCs w:val="28"/>
            <w:lang w:val="en-US"/>
          </w:rPr>
          <w:t>com</w:t>
        </w:r>
        <w:r w:rsidRPr="008F19CE">
          <w:rPr>
            <w:rStyle w:val="aa"/>
            <w:szCs w:val="28"/>
          </w:rPr>
          <w:t>/</w:t>
        </w:r>
        <w:r w:rsidRPr="005047DF">
          <w:rPr>
            <w:rStyle w:val="aa"/>
            <w:szCs w:val="28"/>
            <w:lang w:val="en-US"/>
          </w:rPr>
          <w:t>ru</w:t>
        </w:r>
        <w:r w:rsidRPr="008F19CE">
          <w:rPr>
            <w:rStyle w:val="aa"/>
            <w:szCs w:val="28"/>
          </w:rPr>
          <w:t>-</w:t>
        </w:r>
        <w:r w:rsidRPr="005047DF">
          <w:rPr>
            <w:rStyle w:val="aa"/>
            <w:szCs w:val="28"/>
            <w:lang w:val="en-US"/>
          </w:rPr>
          <w:t>ru</w:t>
        </w:r>
        <w:r w:rsidRPr="008F19CE">
          <w:rPr>
            <w:rStyle w:val="aa"/>
            <w:szCs w:val="28"/>
          </w:rPr>
          <w:t>/</w:t>
        </w:r>
        <w:proofErr w:type="spellStart"/>
        <w:r w:rsidRPr="005047DF">
          <w:rPr>
            <w:rStyle w:val="aa"/>
            <w:szCs w:val="28"/>
            <w:lang w:val="en-US"/>
          </w:rPr>
          <w:t>pycharm</w:t>
        </w:r>
        <w:proofErr w:type="spellEnd"/>
        <w:r w:rsidRPr="008F19CE">
          <w:rPr>
            <w:rStyle w:val="aa"/>
            <w:szCs w:val="28"/>
          </w:rPr>
          <w:t>/</w:t>
        </w:r>
      </w:hyperlink>
      <w:r w:rsidRPr="008F19CE">
        <w:rPr>
          <w:szCs w:val="28"/>
        </w:rPr>
        <w:t xml:space="preserve"> (</w:t>
      </w:r>
      <w:r>
        <w:rPr>
          <w:szCs w:val="28"/>
        </w:rPr>
        <w:t>дата обращения: 01.06.2022</w:t>
      </w:r>
      <w:r w:rsidRPr="008F19CE">
        <w:rPr>
          <w:szCs w:val="28"/>
        </w:rPr>
        <w:t>)</w:t>
      </w:r>
      <w:bookmarkEnd w:id="33"/>
    </w:p>
    <w:p w:rsidR="009502FD" w:rsidRPr="00BD013E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34" w:name="_Ref106117078"/>
      <w:r>
        <w:rPr>
          <w:szCs w:val="28"/>
          <w:lang w:val="en-US"/>
        </w:rPr>
        <w:t xml:space="preserve">Welcome to Flask – Flask Documentation (2.1.x) </w:t>
      </w:r>
      <w:r w:rsidRPr="00BD013E">
        <w:rPr>
          <w:szCs w:val="28"/>
          <w:lang w:val="en-US"/>
        </w:rPr>
        <w:t>[</w:t>
      </w:r>
      <w:r w:rsidRPr="008F19CE">
        <w:rPr>
          <w:szCs w:val="28"/>
        </w:rPr>
        <w:t>Электронный</w:t>
      </w:r>
      <w:r w:rsidRPr="00BD013E">
        <w:rPr>
          <w:szCs w:val="28"/>
          <w:lang w:val="en-US"/>
        </w:rPr>
        <w:t xml:space="preserve"> </w:t>
      </w:r>
      <w:r w:rsidRPr="008F19CE">
        <w:rPr>
          <w:szCs w:val="28"/>
        </w:rPr>
        <w:t>ресурс</w:t>
      </w:r>
      <w:r w:rsidRPr="00BD013E">
        <w:rPr>
          <w:szCs w:val="28"/>
          <w:lang w:val="en-US"/>
        </w:rPr>
        <w:t xml:space="preserve">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43" w:history="1">
        <w:r w:rsidRPr="00BD013E">
          <w:rPr>
            <w:rStyle w:val="aa"/>
            <w:szCs w:val="28"/>
          </w:rPr>
          <w:t>https://flask.palletsprojects.com/en/2.1.x/</w:t>
        </w:r>
      </w:hyperlink>
      <w:r w:rsidRPr="00BD013E">
        <w:rPr>
          <w:szCs w:val="28"/>
        </w:rPr>
        <w:t xml:space="preserve"> </w:t>
      </w:r>
      <w:r>
        <w:rPr>
          <w:szCs w:val="28"/>
        </w:rPr>
        <w:t>(дата обращения: 25.05.2022</w:t>
      </w:r>
      <w:r w:rsidRPr="001920E8">
        <w:rPr>
          <w:szCs w:val="28"/>
        </w:rPr>
        <w:t>)</w:t>
      </w:r>
      <w:bookmarkEnd w:id="34"/>
    </w:p>
    <w:p w:rsidR="009502FD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35" w:name="_Ref106116695"/>
      <w:r>
        <w:rPr>
          <w:szCs w:val="28"/>
        </w:rPr>
        <w:t xml:space="preserve">Андреев, А. </w:t>
      </w:r>
      <w:r w:rsidRPr="00E0460F">
        <w:rPr>
          <w:szCs w:val="28"/>
        </w:rPr>
        <w:t>Язык программирования Python – причины популярности, преимущества и области применения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hyperlink r:id="rId44" w:history="1">
        <w:r w:rsidRPr="00E0460F">
          <w:rPr>
            <w:rStyle w:val="aa"/>
            <w:szCs w:val="28"/>
          </w:rPr>
          <w:t>https://apix-drive.com/ru/blog/useful/jazyk-programmirovanija-python</w:t>
        </w:r>
      </w:hyperlink>
      <w:r w:rsidRPr="00E0460F">
        <w:rPr>
          <w:szCs w:val="28"/>
        </w:rPr>
        <w:t xml:space="preserve"> (дата обращения: 24.05.2022)</w:t>
      </w:r>
      <w:bookmarkEnd w:id="35"/>
    </w:p>
    <w:p w:rsidR="009502FD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36" w:name="_Ref106117112"/>
      <w:r w:rsidRPr="001B489A">
        <w:rPr>
          <w:szCs w:val="28"/>
        </w:rPr>
        <w:t>Архитектура клиент-сервер</w:t>
      </w:r>
      <w:r>
        <w:rPr>
          <w:szCs w:val="28"/>
        </w:rPr>
        <w:t xml:space="preserve"> // Курс лекций «Тестирование программного обеспечения»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45" w:history="1">
        <w:r w:rsidRPr="009B1580">
          <w:rPr>
            <w:rStyle w:val="aa"/>
            <w:szCs w:val="28"/>
          </w:rPr>
          <w:t>https://sergeygavaga.gitbooks.io/kurs-lektsii-testirovanie-programnogo-obespecheni/content/lektsiya-6-ch1-arhitektura-klient-server.html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10.06.2022</w:t>
      </w:r>
      <w:r w:rsidRPr="001920E8">
        <w:rPr>
          <w:szCs w:val="28"/>
        </w:rPr>
        <w:t>)</w:t>
      </w:r>
      <w:bookmarkEnd w:id="36"/>
    </w:p>
    <w:p w:rsidR="009502FD" w:rsidRPr="00C85E7F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37" w:name="_Ref106116835"/>
      <w:r w:rsidRPr="00C85E7F">
        <w:rPr>
          <w:szCs w:val="28"/>
        </w:rPr>
        <w:t>Архитектура программного обеспечения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>:</w:t>
      </w:r>
      <w:r>
        <w:rPr>
          <w:szCs w:val="28"/>
        </w:rPr>
        <w:t xml:space="preserve"> </w:t>
      </w:r>
      <w:hyperlink r:id="rId46" w:history="1">
        <w:r w:rsidRPr="00C85E7F">
          <w:rPr>
            <w:rStyle w:val="aa"/>
            <w:szCs w:val="28"/>
          </w:rPr>
          <w:t>https://datascience.eu/ru/компьютерное-зрение/архитектура-программного-обеспечения</w:t>
        </w:r>
      </w:hyperlink>
      <w:r>
        <w:rPr>
          <w:szCs w:val="28"/>
        </w:rPr>
        <w:t xml:space="preserve"> (дата обращения: 09.06.2022</w:t>
      </w:r>
      <w:r w:rsidRPr="001920E8">
        <w:rPr>
          <w:szCs w:val="28"/>
        </w:rPr>
        <w:t>)</w:t>
      </w:r>
    </w:p>
    <w:p w:rsidR="009502FD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>
        <w:rPr>
          <w:szCs w:val="28"/>
        </w:rPr>
        <w:t xml:space="preserve">Библиотека </w:t>
      </w:r>
      <w:r>
        <w:rPr>
          <w:szCs w:val="28"/>
          <w:lang w:val="en-US"/>
        </w:rPr>
        <w:t>Requests</w:t>
      </w:r>
      <w:r w:rsidRPr="009B1580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r w:rsidRPr="009B1580">
        <w:rPr>
          <w:szCs w:val="28"/>
        </w:rPr>
        <w:t>https://dvmn.org/encyclopedia/modules/requests/</w:t>
      </w:r>
      <w:r w:rsidRPr="00E0460F">
        <w:rPr>
          <w:szCs w:val="28"/>
        </w:rPr>
        <w:t xml:space="preserve"> </w:t>
      </w:r>
      <w:r>
        <w:rPr>
          <w:szCs w:val="28"/>
        </w:rPr>
        <w:t>(дата обращения: 24.05</w:t>
      </w:r>
      <w:r w:rsidRPr="00E0460F">
        <w:rPr>
          <w:szCs w:val="28"/>
        </w:rPr>
        <w:t>.2022)</w:t>
      </w:r>
      <w:bookmarkEnd w:id="37"/>
    </w:p>
    <w:p w:rsidR="009502FD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38" w:name="_Ref106116842"/>
      <w:r w:rsidRPr="004E1A4E">
        <w:rPr>
          <w:szCs w:val="28"/>
        </w:rPr>
        <w:t xml:space="preserve">Библиотека Requests: HTTP </w:t>
      </w:r>
      <w:proofErr w:type="spellStart"/>
      <w:r w:rsidRPr="004E1A4E">
        <w:rPr>
          <w:szCs w:val="28"/>
        </w:rPr>
        <w:t>for</w:t>
      </w:r>
      <w:proofErr w:type="spellEnd"/>
      <w:r w:rsidRPr="004E1A4E">
        <w:rPr>
          <w:szCs w:val="28"/>
        </w:rPr>
        <w:t xml:space="preserve"> </w:t>
      </w:r>
      <w:proofErr w:type="spellStart"/>
      <w:r w:rsidRPr="004E1A4E">
        <w:rPr>
          <w:szCs w:val="28"/>
        </w:rPr>
        <w:t>Humans</w:t>
      </w:r>
      <w:proofErr w:type="spellEnd"/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r w:rsidRPr="004E1A4E">
        <w:rPr>
          <w:szCs w:val="28"/>
        </w:rPr>
        <w:t xml:space="preserve">https://python.ru/post/97/ </w:t>
      </w:r>
      <w:r>
        <w:rPr>
          <w:szCs w:val="28"/>
        </w:rPr>
        <w:t>(дата обращения: 25.05</w:t>
      </w:r>
      <w:r w:rsidRPr="00E0460F">
        <w:rPr>
          <w:szCs w:val="28"/>
        </w:rPr>
        <w:t>.2022)</w:t>
      </w:r>
      <w:bookmarkEnd w:id="38"/>
    </w:p>
    <w:p w:rsidR="009502FD" w:rsidRPr="000E418A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>
        <w:rPr>
          <w:szCs w:val="28"/>
        </w:rPr>
        <w:lastRenderedPageBreak/>
        <w:t>Диаграмма вариантов использования (</w:t>
      </w:r>
      <w:r>
        <w:rPr>
          <w:szCs w:val="28"/>
          <w:lang w:val="en-US"/>
        </w:rPr>
        <w:t>U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>
        <w:rPr>
          <w:szCs w:val="28"/>
        </w:rPr>
        <w:t>)</w:t>
      </w:r>
      <w:r w:rsidRPr="000E418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E418A">
        <w:rPr>
          <w:szCs w:val="28"/>
        </w:rPr>
        <w:t xml:space="preserve">]. </w:t>
      </w:r>
      <w:r>
        <w:rPr>
          <w:szCs w:val="28"/>
          <w:lang w:val="en-US"/>
        </w:rPr>
        <w:t>URL</w:t>
      </w:r>
      <w:r w:rsidRPr="000E418A">
        <w:rPr>
          <w:szCs w:val="28"/>
        </w:rPr>
        <w:t xml:space="preserve">: </w:t>
      </w:r>
      <w:hyperlink r:id="rId47" w:history="1">
        <w:r w:rsidRPr="004A45F4">
          <w:rPr>
            <w:rStyle w:val="aa"/>
            <w:szCs w:val="28"/>
            <w:lang w:val="en-US"/>
          </w:rPr>
          <w:t>https</w:t>
        </w:r>
        <w:r w:rsidRPr="000E418A">
          <w:rPr>
            <w:rStyle w:val="aa"/>
            <w:szCs w:val="28"/>
          </w:rPr>
          <w:t>://</w:t>
        </w:r>
        <w:proofErr w:type="spellStart"/>
        <w:r w:rsidRPr="004A45F4">
          <w:rPr>
            <w:rStyle w:val="aa"/>
            <w:szCs w:val="28"/>
            <w:lang w:val="en-US"/>
          </w:rPr>
          <w:t>flexberry</w:t>
        </w:r>
        <w:proofErr w:type="spellEnd"/>
        <w:r w:rsidRPr="000E418A">
          <w:rPr>
            <w:rStyle w:val="aa"/>
            <w:szCs w:val="28"/>
          </w:rPr>
          <w:t>.</w:t>
        </w:r>
        <w:proofErr w:type="spellStart"/>
        <w:r w:rsidRPr="004A45F4">
          <w:rPr>
            <w:rStyle w:val="aa"/>
            <w:szCs w:val="28"/>
            <w:lang w:val="en-US"/>
          </w:rPr>
          <w:t>github</w:t>
        </w:r>
        <w:proofErr w:type="spellEnd"/>
        <w:r w:rsidRPr="000E418A">
          <w:rPr>
            <w:rStyle w:val="aa"/>
            <w:szCs w:val="28"/>
          </w:rPr>
          <w:t>.</w:t>
        </w:r>
        <w:proofErr w:type="spellStart"/>
        <w:r w:rsidRPr="004A45F4">
          <w:rPr>
            <w:rStyle w:val="aa"/>
            <w:szCs w:val="28"/>
            <w:lang w:val="en-US"/>
          </w:rPr>
          <w:t>io</w:t>
        </w:r>
        <w:proofErr w:type="spellEnd"/>
        <w:r w:rsidRPr="000E418A">
          <w:rPr>
            <w:rStyle w:val="aa"/>
            <w:szCs w:val="28"/>
          </w:rPr>
          <w:t>/</w:t>
        </w:r>
        <w:r w:rsidRPr="004A45F4">
          <w:rPr>
            <w:rStyle w:val="aa"/>
            <w:szCs w:val="28"/>
            <w:lang w:val="en-US"/>
          </w:rPr>
          <w:t>ru</w:t>
        </w:r>
        <w:r w:rsidRPr="000E418A">
          <w:rPr>
            <w:rStyle w:val="aa"/>
            <w:szCs w:val="28"/>
          </w:rPr>
          <w:t>/</w:t>
        </w:r>
        <w:proofErr w:type="spellStart"/>
        <w:r w:rsidRPr="004A45F4">
          <w:rPr>
            <w:rStyle w:val="aa"/>
            <w:szCs w:val="28"/>
            <w:lang w:val="en-US"/>
          </w:rPr>
          <w:t>fd</w:t>
        </w:r>
        <w:proofErr w:type="spellEnd"/>
        <w:r w:rsidRPr="000E418A">
          <w:rPr>
            <w:rStyle w:val="aa"/>
            <w:szCs w:val="28"/>
          </w:rPr>
          <w:t>_</w:t>
        </w:r>
        <w:r w:rsidRPr="004A45F4">
          <w:rPr>
            <w:rStyle w:val="aa"/>
            <w:szCs w:val="28"/>
            <w:lang w:val="en-US"/>
          </w:rPr>
          <w:t>use</w:t>
        </w:r>
        <w:r w:rsidRPr="000E418A">
          <w:rPr>
            <w:rStyle w:val="aa"/>
            <w:szCs w:val="28"/>
          </w:rPr>
          <w:t>-</w:t>
        </w:r>
        <w:r w:rsidRPr="004A45F4">
          <w:rPr>
            <w:rStyle w:val="aa"/>
            <w:szCs w:val="28"/>
            <w:lang w:val="en-US"/>
          </w:rPr>
          <w:t>case</w:t>
        </w:r>
        <w:r w:rsidRPr="000E418A">
          <w:rPr>
            <w:rStyle w:val="aa"/>
            <w:szCs w:val="28"/>
          </w:rPr>
          <w:t>-</w:t>
        </w:r>
        <w:r w:rsidRPr="004A45F4">
          <w:rPr>
            <w:rStyle w:val="aa"/>
            <w:szCs w:val="28"/>
            <w:lang w:val="en-US"/>
          </w:rPr>
          <w:t>diagram</w:t>
        </w:r>
        <w:r w:rsidRPr="000E418A">
          <w:rPr>
            <w:rStyle w:val="aa"/>
            <w:szCs w:val="28"/>
          </w:rPr>
          <w:t>.</w:t>
        </w:r>
        <w:r w:rsidRPr="004A45F4">
          <w:rPr>
            <w:rStyle w:val="aa"/>
            <w:szCs w:val="28"/>
            <w:lang w:val="en-US"/>
          </w:rPr>
          <w:t>html</w:t>
        </w:r>
      </w:hyperlink>
      <w:r w:rsidRPr="000E418A">
        <w:rPr>
          <w:szCs w:val="28"/>
        </w:rPr>
        <w:t xml:space="preserve"> </w:t>
      </w:r>
      <w:r>
        <w:rPr>
          <w:szCs w:val="28"/>
        </w:rPr>
        <w:t>(дата обращения: 31</w:t>
      </w:r>
      <w:r w:rsidRPr="00BD013E">
        <w:rPr>
          <w:szCs w:val="28"/>
        </w:rPr>
        <w:t>.05.2022)</w:t>
      </w:r>
    </w:p>
    <w:p w:rsidR="009502FD" w:rsidRPr="00BD013E" w:rsidRDefault="009502FD" w:rsidP="009502FD">
      <w:pPr>
        <w:pStyle w:val="a5"/>
        <w:numPr>
          <w:ilvl w:val="0"/>
          <w:numId w:val="25"/>
        </w:numPr>
        <w:ind w:left="1066" w:hanging="357"/>
        <w:rPr>
          <w:szCs w:val="28"/>
        </w:rPr>
      </w:pPr>
      <w:bookmarkStart w:id="39" w:name="_Ref106116849"/>
      <w:r w:rsidRPr="00BD013E">
        <w:rPr>
          <w:szCs w:val="28"/>
        </w:rPr>
        <w:t xml:space="preserve">Как работать с библиотекой Requests в </w:t>
      </w:r>
      <w:r w:rsidRPr="00BD013E">
        <w:rPr>
          <w:szCs w:val="28"/>
          <w:lang w:val="en-US"/>
        </w:rPr>
        <w:t>Python</w:t>
      </w:r>
      <w:r w:rsidRPr="00BD013E">
        <w:rPr>
          <w:szCs w:val="28"/>
        </w:rPr>
        <w:t xml:space="preserve"> [Электронный ресурс]. URL: </w:t>
      </w:r>
      <w:hyperlink r:id="rId48" w:history="1">
        <w:r w:rsidRPr="00BD013E">
          <w:rPr>
            <w:rStyle w:val="aa"/>
            <w:szCs w:val="28"/>
          </w:rPr>
          <w:t>https://www.8host.com/blog/kak-rabotat-s-bibliotekoj-requests-v-python/</w:t>
        </w:r>
      </w:hyperlink>
      <w:r>
        <w:rPr>
          <w:szCs w:val="28"/>
        </w:rPr>
        <w:t xml:space="preserve"> (дата обращения: 26</w:t>
      </w:r>
      <w:r w:rsidRPr="00BD013E">
        <w:rPr>
          <w:szCs w:val="28"/>
        </w:rPr>
        <w:t>.05.2022)</w:t>
      </w:r>
      <w:bookmarkEnd w:id="39"/>
    </w:p>
    <w:p w:rsidR="009502FD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>
        <w:rPr>
          <w:szCs w:val="28"/>
        </w:rPr>
        <w:t>Клюковкин</w:t>
      </w:r>
      <w:r w:rsidRPr="00BD013E">
        <w:rPr>
          <w:szCs w:val="28"/>
          <w:lang w:val="en-US"/>
        </w:rPr>
        <w:t xml:space="preserve">, </w:t>
      </w:r>
      <w:r>
        <w:rPr>
          <w:szCs w:val="28"/>
        </w:rPr>
        <w:t>Г</w:t>
      </w:r>
      <w:r w:rsidRPr="00BD013E">
        <w:rPr>
          <w:szCs w:val="28"/>
          <w:lang w:val="en-US"/>
        </w:rPr>
        <w:t xml:space="preserve">. </w:t>
      </w:r>
      <w:r w:rsidRPr="00F03535">
        <w:rPr>
          <w:szCs w:val="28"/>
        </w:rPr>
        <w:t>Выбор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Request</w:t>
      </w:r>
      <w:r w:rsidRPr="00BD013E">
        <w:rPr>
          <w:szCs w:val="28"/>
          <w:lang w:val="en-US"/>
        </w:rPr>
        <w:t>-</w:t>
      </w:r>
      <w:r w:rsidRPr="00F03535">
        <w:rPr>
          <w:szCs w:val="28"/>
          <w:lang w:val="en-US"/>
        </w:rPr>
        <w:t>Response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парадигмы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API</w:t>
      </w:r>
      <w:r w:rsidRPr="00BD013E">
        <w:rPr>
          <w:szCs w:val="28"/>
          <w:lang w:val="en-US"/>
        </w:rPr>
        <w:t xml:space="preserve">: </w:t>
      </w:r>
      <w:r w:rsidRPr="00F03535">
        <w:rPr>
          <w:szCs w:val="28"/>
          <w:lang w:val="en-US"/>
        </w:rPr>
        <w:t>REST</w:t>
      </w:r>
      <w:r w:rsidRPr="00BD013E">
        <w:rPr>
          <w:szCs w:val="28"/>
          <w:lang w:val="en-US"/>
        </w:rPr>
        <w:t xml:space="preserve">, </w:t>
      </w:r>
      <w:r w:rsidRPr="00F03535">
        <w:rPr>
          <w:szCs w:val="28"/>
          <w:lang w:val="en-US"/>
        </w:rPr>
        <w:t>RPC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или</w:t>
      </w:r>
      <w:r w:rsidRPr="00BD013E">
        <w:rPr>
          <w:szCs w:val="28"/>
          <w:lang w:val="en-US"/>
        </w:rPr>
        <w:t xml:space="preserve"> </w:t>
      </w:r>
      <w:proofErr w:type="spellStart"/>
      <w:r w:rsidRPr="00F03535">
        <w:rPr>
          <w:szCs w:val="28"/>
          <w:lang w:val="en-US"/>
        </w:rPr>
        <w:t>GraphQL</w:t>
      </w:r>
      <w:proofErr w:type="spellEnd"/>
      <w:r w:rsidRPr="00BD013E">
        <w:rPr>
          <w:szCs w:val="28"/>
          <w:lang w:val="en-US"/>
        </w:rPr>
        <w:t xml:space="preserve">? </w:t>
      </w:r>
      <w:r w:rsidRPr="00E0460F">
        <w:rPr>
          <w:szCs w:val="28"/>
        </w:rPr>
        <w:t xml:space="preserve">[Электронный ресурс]. URL: </w:t>
      </w:r>
      <w:hyperlink r:id="rId49" w:history="1">
        <w:r w:rsidRPr="00F03535">
          <w:rPr>
            <w:rStyle w:val="aa"/>
            <w:szCs w:val="28"/>
          </w:rPr>
          <w:t>https://tproger.ru/articles/vybor-request-response-paradigmy-api-rest-rpc-ili-graphql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>(дата обращения: 09.06</w:t>
      </w:r>
      <w:r w:rsidRPr="00E0460F">
        <w:rPr>
          <w:szCs w:val="28"/>
        </w:rPr>
        <w:t>.2022)</w:t>
      </w:r>
    </w:p>
    <w:p w:rsidR="009502FD" w:rsidRPr="001B489A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0" w:name="_Ref106116903"/>
      <w:r>
        <w:rPr>
          <w:szCs w:val="28"/>
        </w:rPr>
        <w:t>Ломцев</w:t>
      </w:r>
      <w:r w:rsidRPr="001920E8">
        <w:rPr>
          <w:szCs w:val="28"/>
        </w:rPr>
        <w:t xml:space="preserve">, </w:t>
      </w:r>
      <w:r>
        <w:rPr>
          <w:szCs w:val="28"/>
        </w:rPr>
        <w:t>И</w:t>
      </w:r>
      <w:r w:rsidRPr="001920E8">
        <w:rPr>
          <w:szCs w:val="28"/>
        </w:rPr>
        <w:t xml:space="preserve">. </w:t>
      </w:r>
      <w:r w:rsidRPr="001920E8">
        <w:rPr>
          <w:szCs w:val="28"/>
          <w:lang w:val="en-US"/>
        </w:rPr>
        <w:t>PyCharm</w:t>
      </w:r>
      <w:r w:rsidRPr="001920E8">
        <w:rPr>
          <w:szCs w:val="28"/>
        </w:rPr>
        <w:t xml:space="preserve">: </w:t>
      </w:r>
      <w:r w:rsidRPr="001920E8">
        <w:rPr>
          <w:szCs w:val="28"/>
          <w:lang w:val="en-US"/>
        </w:rPr>
        <w:t>IDE</w:t>
      </w:r>
      <w:r w:rsidRPr="001920E8">
        <w:rPr>
          <w:szCs w:val="28"/>
        </w:rPr>
        <w:t xml:space="preserve"> для </w:t>
      </w:r>
      <w:r w:rsidRPr="001920E8"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50" w:history="1">
        <w:r w:rsidRPr="001920E8">
          <w:rPr>
            <w:rStyle w:val="aa"/>
            <w:szCs w:val="28"/>
          </w:rPr>
          <w:t>https://timeweb.com/ru/community/articles/pycharm-ide-dlya-python-1#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01.06.2022</w:t>
      </w:r>
      <w:r w:rsidRPr="001920E8">
        <w:rPr>
          <w:szCs w:val="28"/>
        </w:rPr>
        <w:t>)</w:t>
      </w:r>
      <w:bookmarkEnd w:id="40"/>
    </w:p>
    <w:p w:rsidR="009502FD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1" w:name="_Ref106116873"/>
      <w:proofErr w:type="spellStart"/>
      <w:r>
        <w:rPr>
          <w:szCs w:val="28"/>
        </w:rPr>
        <w:t>Макарик</w:t>
      </w:r>
      <w:proofErr w:type="spellEnd"/>
      <w:r>
        <w:rPr>
          <w:szCs w:val="28"/>
        </w:rPr>
        <w:t xml:space="preserve">, М. Библиотека </w:t>
      </w:r>
      <w:r>
        <w:t>Requests:</w:t>
      </w:r>
      <w:r w:rsidRPr="00DC33FE">
        <w:t xml:space="preserve"> </w:t>
      </w:r>
      <w:r>
        <w:t>эффективные и простые</w:t>
      </w:r>
      <w:r w:rsidRPr="00DC33FE">
        <w:t xml:space="preserve"> </w:t>
      </w:r>
      <w:r>
        <w:t xml:space="preserve">HTTP-запросы в </w:t>
      </w:r>
      <w:proofErr w:type="spellStart"/>
      <w:r>
        <w:t>Pytho</w:t>
      </w:r>
      <w:proofErr w:type="spellEnd"/>
      <w:r>
        <w:rPr>
          <w:lang w:val="en-US"/>
        </w:rPr>
        <w:t>n</w:t>
      </w:r>
      <w:r w:rsidRPr="008F19CE"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51" w:history="1">
        <w:r w:rsidRPr="008F19CE">
          <w:rPr>
            <w:rStyle w:val="aa"/>
            <w:szCs w:val="28"/>
          </w:rPr>
          <w:t>https://smartiqa.ru/blog/python-requests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>(дата обращения: 24.05.2022</w:t>
      </w:r>
      <w:r w:rsidRPr="00E0460F">
        <w:rPr>
          <w:szCs w:val="28"/>
        </w:rPr>
        <w:t>)</w:t>
      </w:r>
      <w:bookmarkEnd w:id="41"/>
    </w:p>
    <w:p w:rsidR="009502FD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2" w:name="_Ref106117285"/>
      <w:r>
        <w:rPr>
          <w:szCs w:val="28"/>
        </w:rPr>
        <w:t xml:space="preserve">Методики составления расписания занятий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52" w:history="1">
        <w:r w:rsidRPr="00F03535">
          <w:rPr>
            <w:rStyle w:val="aa"/>
            <w:szCs w:val="28"/>
          </w:rPr>
          <w:t>https://sensystem.ru/kompania/blog/tsifrovaya-shkola/metody-sostavleniya-raspisaniya-zanyatij</w:t>
        </w:r>
      </w:hyperlink>
      <w:r w:rsidRPr="00F03535">
        <w:rPr>
          <w:szCs w:val="28"/>
        </w:rPr>
        <w:t xml:space="preserve"> </w:t>
      </w:r>
      <w:r>
        <w:rPr>
          <w:szCs w:val="28"/>
        </w:rPr>
        <w:t>(дата обращения: 26.05.2022</w:t>
      </w:r>
      <w:r w:rsidRPr="00E0460F">
        <w:rPr>
          <w:szCs w:val="28"/>
        </w:rPr>
        <w:t>)</w:t>
      </w:r>
      <w:bookmarkEnd w:id="42"/>
    </w:p>
    <w:p w:rsidR="009502FD" w:rsidRPr="008F19CE" w:rsidRDefault="009502FD" w:rsidP="009502F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 w:rsidRPr="004E1A4E">
        <w:rPr>
          <w:szCs w:val="28"/>
        </w:rPr>
        <w:t>Руководство по работе с HTTP в Python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53" w:history="1">
        <w:r w:rsidRPr="004E1A4E">
          <w:rPr>
            <w:rStyle w:val="aa"/>
            <w:szCs w:val="28"/>
          </w:rPr>
          <w:t>https://cloud.timeweb.com/blog/vvedenie-v-rabotu-s-bibliotekoj-requests-v-python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>(дата обращения: 24.05.2022</w:t>
      </w:r>
      <w:r w:rsidRPr="00E0460F">
        <w:rPr>
          <w:szCs w:val="28"/>
        </w:rPr>
        <w:t>)</w:t>
      </w:r>
    </w:p>
    <w:p w:rsidR="009502FD" w:rsidRPr="00F03535" w:rsidRDefault="009502FD" w:rsidP="009502FD">
      <w:pPr>
        <w:pStyle w:val="a5"/>
        <w:numPr>
          <w:ilvl w:val="0"/>
          <w:numId w:val="25"/>
        </w:numPr>
        <w:ind w:left="1066" w:hanging="357"/>
        <w:rPr>
          <w:szCs w:val="28"/>
        </w:rPr>
      </w:pPr>
      <w:bookmarkStart w:id="43" w:name="_Ref106117120"/>
      <w:r w:rsidRPr="00F03535">
        <w:rPr>
          <w:szCs w:val="28"/>
        </w:rPr>
        <w:t xml:space="preserve">Что такое </w:t>
      </w:r>
      <w:r w:rsidRPr="00F03535">
        <w:rPr>
          <w:szCs w:val="28"/>
          <w:lang w:val="en-US"/>
        </w:rPr>
        <w:t>API</w:t>
      </w:r>
      <w:r w:rsidRPr="00F03535">
        <w:rPr>
          <w:szCs w:val="28"/>
        </w:rPr>
        <w:t xml:space="preserve">? [Электронный ресурс]. </w:t>
      </w:r>
      <w:r w:rsidRPr="00F03535">
        <w:rPr>
          <w:szCs w:val="28"/>
          <w:lang w:val="en-US"/>
        </w:rPr>
        <w:t>URL</w:t>
      </w:r>
      <w:r w:rsidRPr="00F03535">
        <w:rPr>
          <w:szCs w:val="28"/>
        </w:rPr>
        <w:t xml:space="preserve">: </w:t>
      </w:r>
      <w:hyperlink r:id="rId54" w:history="1">
        <w:r w:rsidRPr="00F03535">
          <w:rPr>
            <w:rStyle w:val="aa"/>
            <w:szCs w:val="28"/>
            <w:lang w:val="en-US"/>
          </w:rPr>
          <w:t>https</w:t>
        </w:r>
        <w:r w:rsidRPr="00F03535">
          <w:rPr>
            <w:rStyle w:val="aa"/>
            <w:szCs w:val="28"/>
          </w:rPr>
          <w:t>://</w:t>
        </w:r>
        <w:proofErr w:type="spellStart"/>
        <w:r w:rsidRPr="00F03535">
          <w:rPr>
            <w:rStyle w:val="aa"/>
            <w:szCs w:val="28"/>
            <w:lang w:val="en-US"/>
          </w:rPr>
          <w:t>aws</w:t>
        </w:r>
        <w:proofErr w:type="spellEnd"/>
        <w:r w:rsidRPr="00F03535">
          <w:rPr>
            <w:rStyle w:val="aa"/>
            <w:szCs w:val="28"/>
          </w:rPr>
          <w:t>.</w:t>
        </w:r>
        <w:r w:rsidRPr="00F03535">
          <w:rPr>
            <w:rStyle w:val="aa"/>
            <w:szCs w:val="28"/>
            <w:lang w:val="en-US"/>
          </w:rPr>
          <w:t>amazon</w:t>
        </w:r>
        <w:r w:rsidRPr="00F03535">
          <w:rPr>
            <w:rStyle w:val="aa"/>
            <w:szCs w:val="28"/>
          </w:rPr>
          <w:t>.</w:t>
        </w:r>
        <w:r w:rsidRPr="00F03535">
          <w:rPr>
            <w:rStyle w:val="aa"/>
            <w:szCs w:val="28"/>
            <w:lang w:val="en-US"/>
          </w:rPr>
          <w:t>com</w:t>
        </w:r>
        <w:r w:rsidRPr="00F03535">
          <w:rPr>
            <w:rStyle w:val="aa"/>
            <w:szCs w:val="28"/>
          </w:rPr>
          <w:t>/</w:t>
        </w:r>
        <w:r w:rsidRPr="00F03535">
          <w:rPr>
            <w:rStyle w:val="aa"/>
            <w:szCs w:val="28"/>
            <w:lang w:val="en-US"/>
          </w:rPr>
          <w:t>ru</w:t>
        </w:r>
        <w:r w:rsidRPr="00F03535">
          <w:rPr>
            <w:rStyle w:val="aa"/>
            <w:szCs w:val="28"/>
          </w:rPr>
          <w:t>/</w:t>
        </w:r>
        <w:r w:rsidRPr="00F03535">
          <w:rPr>
            <w:rStyle w:val="aa"/>
            <w:szCs w:val="28"/>
            <w:lang w:val="en-US"/>
          </w:rPr>
          <w:t>what</w:t>
        </w:r>
        <w:r w:rsidRPr="00F03535">
          <w:rPr>
            <w:rStyle w:val="aa"/>
            <w:szCs w:val="28"/>
          </w:rPr>
          <w:t>-</w:t>
        </w:r>
        <w:r w:rsidRPr="00F03535">
          <w:rPr>
            <w:rStyle w:val="aa"/>
            <w:szCs w:val="28"/>
            <w:lang w:val="en-US"/>
          </w:rPr>
          <w:t>is</w:t>
        </w:r>
        <w:r w:rsidRPr="00F03535">
          <w:rPr>
            <w:rStyle w:val="aa"/>
            <w:szCs w:val="28"/>
          </w:rPr>
          <w:t>/</w:t>
        </w:r>
        <w:proofErr w:type="spellStart"/>
        <w:r w:rsidRPr="00F03535">
          <w:rPr>
            <w:rStyle w:val="aa"/>
            <w:szCs w:val="28"/>
            <w:lang w:val="en-US"/>
          </w:rPr>
          <w:t>api</w:t>
        </w:r>
        <w:proofErr w:type="spellEnd"/>
        <w:r w:rsidRPr="00F03535">
          <w:rPr>
            <w:rStyle w:val="aa"/>
            <w:szCs w:val="28"/>
          </w:rPr>
          <w:t>/</w:t>
        </w:r>
      </w:hyperlink>
      <w:r w:rsidRPr="00F03535">
        <w:rPr>
          <w:szCs w:val="28"/>
        </w:rPr>
        <w:t xml:space="preserve"> (дата обращения: 01.06.2022)</w:t>
      </w:r>
      <w:bookmarkEnd w:id="43"/>
    </w:p>
    <w:p w:rsidR="00135ACA" w:rsidRPr="00135ACA" w:rsidRDefault="00135ACA" w:rsidP="00135ACA">
      <w:pPr>
        <w:sectPr w:rsidR="00135ACA" w:rsidRPr="00135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B0C" w:rsidRDefault="00135ACA" w:rsidP="009502FD">
      <w:pPr>
        <w:pStyle w:val="1"/>
      </w:pPr>
      <w:bookmarkStart w:id="44" w:name="_Toc136894542"/>
      <w:r>
        <w:lastRenderedPageBreak/>
        <w:t>ПРИЛОЖЕНИЯ</w:t>
      </w:r>
      <w:bookmarkEnd w:id="44"/>
    </w:p>
    <w:p w:rsidR="00135ACA" w:rsidRPr="009502FD" w:rsidRDefault="00135ACA" w:rsidP="00117411">
      <w:pPr>
        <w:jc w:val="right"/>
      </w:pPr>
      <w:bookmarkStart w:id="45" w:name="_Toc106141569"/>
      <w:r w:rsidRPr="009502FD">
        <w:t>Приложение 1. Модель классов расписания</w:t>
      </w:r>
      <w:bookmarkEnd w:id="45"/>
    </w:p>
    <w:p w:rsidR="00135ACA" w:rsidRPr="00135ACA" w:rsidRDefault="00135ACA" w:rsidP="00135ACA"/>
    <w:p w:rsidR="00135ACA" w:rsidRDefault="00135ACA" w:rsidP="00135AC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17F7109" wp14:editId="41206D97">
            <wp:extent cx="5749925" cy="52539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07"/>
                    <a:stretch/>
                  </pic:blipFill>
                  <pic:spPr bwMode="auto">
                    <a:xfrm>
                      <a:off x="0" y="0"/>
                      <a:ext cx="5749925" cy="525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ACA" w:rsidRDefault="00135ACA" w:rsidP="00135ACA">
      <w:pPr>
        <w:ind w:firstLine="0"/>
        <w:sectPr w:rsidR="00135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ACA" w:rsidRPr="00117411" w:rsidRDefault="00135ACA" w:rsidP="00117411">
      <w:pPr>
        <w:jc w:val="right"/>
      </w:pPr>
      <w:bookmarkStart w:id="46" w:name="_Toc106141570"/>
      <w:r w:rsidRPr="009502FD">
        <w:lastRenderedPageBreak/>
        <w:t xml:space="preserve">Приложение 2. Реализация модели классов на </w:t>
      </w:r>
      <w:r w:rsidRPr="009502FD">
        <w:rPr>
          <w:lang w:val="en-US"/>
        </w:rPr>
        <w:t>Python</w:t>
      </w:r>
      <w:bookmarkEnd w:id="46"/>
    </w:p>
    <w:p w:rsidR="00135ACA" w:rsidRPr="00135ACA" w:rsidRDefault="00135ACA" w:rsidP="00135ACA">
      <w:pPr>
        <w:pStyle w:val="1"/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assroom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d_number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ud_number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d_number</w:t>
      </w:r>
      <w:proofErr w:type="spellEnd"/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fWeek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monda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tuesda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wednesda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thursda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rida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aturda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ationLevel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bachelor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master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pecialist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octor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oup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_lvl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urse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roup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ame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duc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vl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_lvl</w:t>
      </w:r>
      <w:proofErr w:type="spellEnd"/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rse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ourse</w:t>
      </w:r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cturer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name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 = name</w:t>
      </w:r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ity(</w:t>
      </w:r>
      <w:proofErr w:type="spellStart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everyWeek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onEvenWeek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onOddWeek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bject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ject_name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bject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ame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ject_name</w:t>
      </w:r>
      <w:proofErr w:type="spellEnd"/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start, end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tart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nd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end</w:t>
      </w:r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LearningActivit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lab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lecture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ractice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35AC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login, password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ogin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ogin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ssword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ssword</w:t>
      </w:r>
    </w:p>
    <w:p w:rsidR="00135ACA" w:rsidRPr="00135ACA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1174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ubject, Group, Lecturer,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fWeek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ime, Classroom, Parity,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LearningActivit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subject, group, lecturer, day, time, classroom,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sub_divided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arity, activity,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online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bject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ubject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roup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group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cturer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ecturer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y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day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ime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lassroom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lassroom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_sub_divided</w:t>
      </w:r>
      <w:proofErr w:type="spell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sub_divided</w:t>
      </w:r>
      <w:proofErr w:type="spellEnd"/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rity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rity</w:t>
      </w:r>
    </w:p>
    <w:p w:rsidR="00135ACA" w:rsidRPr="00135ACA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5A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ity</w:t>
      </w:r>
      <w:proofErr w:type="spellEnd"/>
      <w:proofErr w:type="gramEnd"/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activity</w:t>
      </w:r>
    </w:p>
    <w:p w:rsidR="00135ACA" w:rsidRPr="00117411" w:rsidRDefault="00135ACA" w:rsidP="0011741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sectPr w:rsidR="00135ACA" w:rsidRPr="00117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5A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1741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1174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_online</w:t>
      </w:r>
      <w:proofErr w:type="spellEnd"/>
      <w:r w:rsidRPr="001174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1741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online</w:t>
      </w:r>
      <w:proofErr w:type="spellEnd"/>
    </w:p>
    <w:p w:rsidR="00135ACA" w:rsidRPr="00117411" w:rsidRDefault="00135ACA" w:rsidP="00117411">
      <w:pPr>
        <w:jc w:val="right"/>
      </w:pPr>
      <w:bookmarkStart w:id="47" w:name="_Toc106141572"/>
      <w:r w:rsidRPr="009502FD">
        <w:lastRenderedPageBreak/>
        <w:t>Приложение 4. Исходный</w:t>
      </w:r>
      <w:r w:rsidRPr="009502FD">
        <w:rPr>
          <w:lang w:val="en-US"/>
        </w:rPr>
        <w:t xml:space="preserve"> </w:t>
      </w:r>
      <w:r w:rsidRPr="009502FD">
        <w:t>код</w:t>
      </w:r>
      <w:r w:rsidRPr="009502FD">
        <w:rPr>
          <w:lang w:val="en-US"/>
        </w:rPr>
        <w:t xml:space="preserve"> </w:t>
      </w:r>
      <w:r w:rsidRPr="009502FD">
        <w:t>прототипа</w:t>
      </w:r>
      <w:bookmarkEnd w:id="47"/>
    </w:p>
    <w:p w:rsidR="00135ACA" w:rsidRPr="00135ACA" w:rsidRDefault="00135ACA" w:rsidP="00135ACA">
      <w:pPr>
        <w:rPr>
          <w:lang w:val="en-US"/>
        </w:rPr>
      </w:pPr>
    </w:p>
    <w:sectPr w:rsidR="00135ACA" w:rsidRPr="00135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2" w:rsidRDefault="002A5872" w:rsidP="00DA53CF">
      <w:pPr>
        <w:spacing w:line="240" w:lineRule="auto"/>
      </w:pPr>
      <w:r>
        <w:separator/>
      </w:r>
    </w:p>
  </w:endnote>
  <w:endnote w:type="continuationSeparator" w:id="0">
    <w:p w:rsidR="002A5872" w:rsidRDefault="002A5872" w:rsidP="00DA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F3" w:rsidRDefault="005847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F3" w:rsidRDefault="005847F3" w:rsidP="00DA53CF">
    <w:pPr>
      <w:pStyle w:val="a8"/>
      <w:ind w:firstLine="0"/>
      <w:jc w:val="center"/>
    </w:pPr>
    <w:sdt>
      <w:sdtPr>
        <w:id w:val="2127765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F3" w:rsidRDefault="00584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2" w:rsidRDefault="002A5872" w:rsidP="00DA53CF">
      <w:pPr>
        <w:spacing w:line="240" w:lineRule="auto"/>
      </w:pPr>
      <w:r>
        <w:separator/>
      </w:r>
    </w:p>
  </w:footnote>
  <w:footnote w:type="continuationSeparator" w:id="0">
    <w:p w:rsidR="002A5872" w:rsidRDefault="002A5872" w:rsidP="00DA5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F3" w:rsidRDefault="005847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F3" w:rsidRDefault="005847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7F3" w:rsidRDefault="005847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D38"/>
    <w:multiLevelType w:val="hybridMultilevel"/>
    <w:tmpl w:val="9A4A9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80A68"/>
    <w:multiLevelType w:val="hybridMultilevel"/>
    <w:tmpl w:val="F30E1A78"/>
    <w:lvl w:ilvl="0" w:tplc="D25E18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643B6"/>
    <w:multiLevelType w:val="multilevel"/>
    <w:tmpl w:val="76C6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BE1AE7"/>
    <w:multiLevelType w:val="hybridMultilevel"/>
    <w:tmpl w:val="A84E48BE"/>
    <w:lvl w:ilvl="0" w:tplc="839A4C4A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65A4A3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17EA"/>
    <w:multiLevelType w:val="multilevel"/>
    <w:tmpl w:val="404C1A9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C0F15"/>
    <w:multiLevelType w:val="hybridMultilevel"/>
    <w:tmpl w:val="7FD45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02A31"/>
    <w:multiLevelType w:val="hybridMultilevel"/>
    <w:tmpl w:val="947A907A"/>
    <w:lvl w:ilvl="0" w:tplc="65A4A3FA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65A4A3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BFF"/>
    <w:multiLevelType w:val="hybridMultilevel"/>
    <w:tmpl w:val="60DE8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04B4F"/>
    <w:multiLevelType w:val="hybridMultilevel"/>
    <w:tmpl w:val="CC9C2D50"/>
    <w:lvl w:ilvl="0" w:tplc="BE962AC6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9F8"/>
    <w:multiLevelType w:val="hybridMultilevel"/>
    <w:tmpl w:val="2598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5452"/>
    <w:multiLevelType w:val="hybridMultilevel"/>
    <w:tmpl w:val="35402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C3B02E4"/>
    <w:multiLevelType w:val="hybridMultilevel"/>
    <w:tmpl w:val="B4709CCE"/>
    <w:lvl w:ilvl="0" w:tplc="63E8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D9736D"/>
    <w:multiLevelType w:val="hybridMultilevel"/>
    <w:tmpl w:val="DFBE3192"/>
    <w:lvl w:ilvl="0" w:tplc="597A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9B5757"/>
    <w:multiLevelType w:val="hybridMultilevel"/>
    <w:tmpl w:val="F4340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F534AE"/>
    <w:multiLevelType w:val="hybridMultilevel"/>
    <w:tmpl w:val="442C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1D16"/>
    <w:multiLevelType w:val="multilevel"/>
    <w:tmpl w:val="BE847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16" w15:restartNumberingAfterBreak="0">
    <w:nsid w:val="4332129F"/>
    <w:multiLevelType w:val="multilevel"/>
    <w:tmpl w:val="40E4B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57305F3"/>
    <w:multiLevelType w:val="multilevel"/>
    <w:tmpl w:val="C0E46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45EF1797"/>
    <w:multiLevelType w:val="hybridMultilevel"/>
    <w:tmpl w:val="3E441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9B5085"/>
    <w:multiLevelType w:val="hybridMultilevel"/>
    <w:tmpl w:val="A7087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FA4FB3"/>
    <w:multiLevelType w:val="hybridMultilevel"/>
    <w:tmpl w:val="06E87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07343D"/>
    <w:multiLevelType w:val="multilevel"/>
    <w:tmpl w:val="76C6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36C619E"/>
    <w:multiLevelType w:val="hybridMultilevel"/>
    <w:tmpl w:val="21AC46FE"/>
    <w:lvl w:ilvl="0" w:tplc="7918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530544"/>
    <w:multiLevelType w:val="hybridMultilevel"/>
    <w:tmpl w:val="98EC2318"/>
    <w:lvl w:ilvl="0" w:tplc="286E4B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61503BC"/>
    <w:multiLevelType w:val="multilevel"/>
    <w:tmpl w:val="D944AF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B5A3A"/>
    <w:multiLevelType w:val="hybridMultilevel"/>
    <w:tmpl w:val="49C4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95183"/>
    <w:multiLevelType w:val="hybridMultilevel"/>
    <w:tmpl w:val="3D94C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4"/>
  </w:num>
  <w:num w:numId="5">
    <w:abstractNumId w:val="24"/>
  </w:num>
  <w:num w:numId="6">
    <w:abstractNumId w:val="19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6"/>
  </w:num>
  <w:num w:numId="11">
    <w:abstractNumId w:val="20"/>
  </w:num>
  <w:num w:numId="12">
    <w:abstractNumId w:val="10"/>
  </w:num>
  <w:num w:numId="13">
    <w:abstractNumId w:val="6"/>
  </w:num>
  <w:num w:numId="14">
    <w:abstractNumId w:val="3"/>
  </w:num>
  <w:num w:numId="15">
    <w:abstractNumId w:val="8"/>
  </w:num>
  <w:num w:numId="16">
    <w:abstractNumId w:val="21"/>
  </w:num>
  <w:num w:numId="17">
    <w:abstractNumId w:val="2"/>
  </w:num>
  <w:num w:numId="18">
    <w:abstractNumId w:val="7"/>
  </w:num>
  <w:num w:numId="19">
    <w:abstractNumId w:val="0"/>
  </w:num>
  <w:num w:numId="20">
    <w:abstractNumId w:val="15"/>
  </w:num>
  <w:num w:numId="21">
    <w:abstractNumId w:val="11"/>
  </w:num>
  <w:num w:numId="22">
    <w:abstractNumId w:val="12"/>
  </w:num>
  <w:num w:numId="23">
    <w:abstractNumId w:val="25"/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6"/>
    <w:rsid w:val="00002884"/>
    <w:rsid w:val="000053C4"/>
    <w:rsid w:val="00030869"/>
    <w:rsid w:val="00033765"/>
    <w:rsid w:val="00036A18"/>
    <w:rsid w:val="000617AE"/>
    <w:rsid w:val="000F7BB6"/>
    <w:rsid w:val="001012D5"/>
    <w:rsid w:val="00117411"/>
    <w:rsid w:val="00124E96"/>
    <w:rsid w:val="00135ACA"/>
    <w:rsid w:val="00167516"/>
    <w:rsid w:val="001A5FBF"/>
    <w:rsid w:val="001B2830"/>
    <w:rsid w:val="001F139E"/>
    <w:rsid w:val="002376E0"/>
    <w:rsid w:val="002943B8"/>
    <w:rsid w:val="002A5872"/>
    <w:rsid w:val="002A7171"/>
    <w:rsid w:val="002D4CB4"/>
    <w:rsid w:val="002F5211"/>
    <w:rsid w:val="00314AA2"/>
    <w:rsid w:val="00324665"/>
    <w:rsid w:val="00345D74"/>
    <w:rsid w:val="00381176"/>
    <w:rsid w:val="003C5629"/>
    <w:rsid w:val="003C69B2"/>
    <w:rsid w:val="003E7E68"/>
    <w:rsid w:val="00412B94"/>
    <w:rsid w:val="00417431"/>
    <w:rsid w:val="00417589"/>
    <w:rsid w:val="004231FF"/>
    <w:rsid w:val="00435AC5"/>
    <w:rsid w:val="004B17CC"/>
    <w:rsid w:val="004D6BB1"/>
    <w:rsid w:val="00516D82"/>
    <w:rsid w:val="00543AB6"/>
    <w:rsid w:val="00544D5E"/>
    <w:rsid w:val="0055484F"/>
    <w:rsid w:val="0055502E"/>
    <w:rsid w:val="005847F3"/>
    <w:rsid w:val="005A089D"/>
    <w:rsid w:val="005F6FCC"/>
    <w:rsid w:val="00631C87"/>
    <w:rsid w:val="0065723A"/>
    <w:rsid w:val="006578E4"/>
    <w:rsid w:val="00670FE4"/>
    <w:rsid w:val="00683433"/>
    <w:rsid w:val="006976A8"/>
    <w:rsid w:val="00697E4E"/>
    <w:rsid w:val="006A79B4"/>
    <w:rsid w:val="006F0220"/>
    <w:rsid w:val="006F66A9"/>
    <w:rsid w:val="007031CA"/>
    <w:rsid w:val="00794B3B"/>
    <w:rsid w:val="007A5135"/>
    <w:rsid w:val="007E0B61"/>
    <w:rsid w:val="007F19B3"/>
    <w:rsid w:val="0080647D"/>
    <w:rsid w:val="008104B3"/>
    <w:rsid w:val="0082714C"/>
    <w:rsid w:val="00912D15"/>
    <w:rsid w:val="009174F6"/>
    <w:rsid w:val="00935AD0"/>
    <w:rsid w:val="00935DD7"/>
    <w:rsid w:val="0094121D"/>
    <w:rsid w:val="009469F2"/>
    <w:rsid w:val="009502FD"/>
    <w:rsid w:val="009B1675"/>
    <w:rsid w:val="00A65028"/>
    <w:rsid w:val="00A9215B"/>
    <w:rsid w:val="00AB0FD1"/>
    <w:rsid w:val="00AB5FBB"/>
    <w:rsid w:val="00AF1B26"/>
    <w:rsid w:val="00B14133"/>
    <w:rsid w:val="00B21A6A"/>
    <w:rsid w:val="00B22A78"/>
    <w:rsid w:val="00B55C02"/>
    <w:rsid w:val="00B828EE"/>
    <w:rsid w:val="00BA3B0C"/>
    <w:rsid w:val="00BD4158"/>
    <w:rsid w:val="00BF4559"/>
    <w:rsid w:val="00C07499"/>
    <w:rsid w:val="00C30969"/>
    <w:rsid w:val="00C54E42"/>
    <w:rsid w:val="00C646E0"/>
    <w:rsid w:val="00CB0365"/>
    <w:rsid w:val="00CB0F5D"/>
    <w:rsid w:val="00D17B45"/>
    <w:rsid w:val="00D80345"/>
    <w:rsid w:val="00D93F71"/>
    <w:rsid w:val="00DA53CF"/>
    <w:rsid w:val="00DB1ED2"/>
    <w:rsid w:val="00DC5BD1"/>
    <w:rsid w:val="00E14FC9"/>
    <w:rsid w:val="00E25C5E"/>
    <w:rsid w:val="00E34F4F"/>
    <w:rsid w:val="00E8292E"/>
    <w:rsid w:val="00EE178B"/>
    <w:rsid w:val="00EE7673"/>
    <w:rsid w:val="00FA7775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D087"/>
  <w15:chartTrackingRefBased/>
  <w15:docId w15:val="{D018A69B-06EF-4069-9AD8-475AAF48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9F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02FD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2F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80647D"/>
    <w:pPr>
      <w:spacing w:before="240" w:after="6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0647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6976A8"/>
    <w:pPr>
      <w:contextualSpacing/>
    </w:pPr>
  </w:style>
  <w:style w:type="paragraph" w:styleId="a6">
    <w:name w:val="header"/>
    <w:basedOn w:val="a"/>
    <w:link w:val="a7"/>
    <w:uiPriority w:val="99"/>
    <w:unhideWhenUsed/>
    <w:rsid w:val="00DA53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3C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53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3C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C5BD1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A3B0C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35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A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02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02FD"/>
    <w:pPr>
      <w:spacing w:after="100"/>
    </w:pPr>
  </w:style>
  <w:style w:type="paragraph" w:styleId="ad">
    <w:name w:val="No Spacing"/>
    <w:uiPriority w:val="1"/>
    <w:qFormat/>
    <w:rsid w:val="009502F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417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1758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1758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7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7589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175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7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8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www.jetbrains.com/ru-ru/pycharm/" TargetMode="External"/><Relationship Id="rId47" Type="http://schemas.openxmlformats.org/officeDocument/2006/relationships/hyperlink" Target="https://flexberry.github.io/ru/fd_use-case-diagram.html" TargetMode="External"/><Relationship Id="rId50" Type="http://schemas.openxmlformats.org/officeDocument/2006/relationships/hyperlink" Target="https://timeweb.com/ru/community/articles/pycharm-ide-dlya-python-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www.s-vfu.ru/user/rasp/new/ajax.php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sergeygavaga.gitbooks.io/kurs-lektsii-testirovanie-programnogo-obespecheni/content/lektsiya-6-ch1-arhitektura-klient-server.html" TargetMode="External"/><Relationship Id="rId53" Type="http://schemas.openxmlformats.org/officeDocument/2006/relationships/hyperlink" Target="https://cloud.timeweb.com/blog/vvedenie-v-rabotu-s-bibliotekoj-requests-v-python%2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s-vfu.ru/user/rasp/new/" TargetMode="External"/><Relationship Id="rId44" Type="http://schemas.openxmlformats.org/officeDocument/2006/relationships/hyperlink" Target="https://apix-drive.com/ru/blog/useful/jazyk-programmirovanija-python" TargetMode="External"/><Relationship Id="rId52" Type="http://schemas.openxmlformats.org/officeDocument/2006/relationships/hyperlink" Target="https://sensystem.ru/kompania/blog/tsifrovaya-shkola/metody-sostavleniya-raspisaniya-zanyatij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flask.palletsprojects.com/en/2.1.x/" TargetMode="External"/><Relationship Id="rId48" Type="http://schemas.openxmlformats.org/officeDocument/2006/relationships/hyperlink" Target="https://www.8host.com/blog/kak-rabotat-s-bibliotekoj-requests-v-python/%20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smartiqa.ru/blog/python-requests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datascience.eu/ru/&#1082;&#1086;&#1084;&#1087;&#1100;&#1102;&#1090;&#1077;&#1088;&#1085;&#1086;&#1077;-&#1079;&#1088;&#1077;&#1085;&#1080;&#1077;/&#1072;&#1088;&#1093;&#1080;&#1090;&#1077;&#1082;&#1090;&#1091;&#1088;&#1072;-&#1087;&#1088;&#1086;&#1075;&#1088;&#1072;&#1084;&#1084;&#1085;&#1086;&#1075;&#1086;-&#1086;&#1073;&#1077;&#1089;&#1087;&#1077;&#1095;&#1077;&#1085;&#1080;&#1103;%20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journaldev.com/20795/python-urllib-python-3-urllib" TargetMode="External"/><Relationship Id="rId54" Type="http://schemas.openxmlformats.org/officeDocument/2006/relationships/hyperlink" Target="https://aws.amazon.com/ru/what-is/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s://tproger.ru/articles/vybor-request-response-paradigmy-api-rest-rpc-ili-graph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57FE-2E48-4669-B5AA-B77EAEEE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2</Pages>
  <Words>7876</Words>
  <Characters>4489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yanin Seryoga</cp:lastModifiedBy>
  <cp:revision>4</cp:revision>
  <dcterms:created xsi:type="dcterms:W3CDTF">2023-06-06T12:05:00Z</dcterms:created>
  <dcterms:modified xsi:type="dcterms:W3CDTF">2023-06-06T15:04:00Z</dcterms:modified>
</cp:coreProperties>
</file>